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12" w:rsidRDefault="007C5A9F" w:rsidP="005C7705">
      <w:pPr>
        <w:spacing w:before="120"/>
        <w:jc w:val="both"/>
        <w:rPr>
          <w:rFonts w:ascii="Arial" w:hAnsi="Arial" w:cs="Arial"/>
          <w:lang w:val="es-ES_tradnl"/>
        </w:rPr>
      </w:pPr>
      <w:sdt>
        <w:sdtPr>
          <w:rPr>
            <w:rStyle w:val="EstiloVicentin"/>
          </w:rPr>
          <w:id w:val="-1777167227"/>
          <w:placeholder>
            <w:docPart w:val="3C137F29CC2645329CE183A060F98E61"/>
          </w:placeholder>
          <w:showingPlcHdr/>
          <w:text/>
        </w:sdtPr>
        <w:sdtEndPr>
          <w:rPr>
            <w:rStyle w:val="EstiloVicentin"/>
          </w:rPr>
        </w:sdtEndPr>
        <w:sdtContent>
          <w:bookmarkStart w:id="0" w:name="Nombre"/>
          <w:r w:rsidR="00973162"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sdtContent>
      </w:sdt>
      <w:r w:rsidR="00BE029C">
        <w:rPr>
          <w:rFonts w:ascii="Arial" w:hAnsi="Arial" w:cs="Arial"/>
          <w:lang w:val="es-ES_tradnl"/>
        </w:rPr>
        <w:t xml:space="preserve">, </w:t>
      </w:r>
      <w:r w:rsidR="00950012">
        <w:rPr>
          <w:rFonts w:ascii="Arial" w:hAnsi="Arial" w:cs="Arial"/>
          <w:lang w:val="es-ES_tradnl"/>
        </w:rPr>
        <w:t xml:space="preserve">con D.N.I. nº </w:t>
      </w:r>
      <w:sdt>
        <w:sdtPr>
          <w:rPr>
            <w:rStyle w:val="EstiloVicentin"/>
          </w:rPr>
          <w:id w:val="312693097"/>
          <w:placeholder>
            <w:docPart w:val="E4F6C9D6CEA74CCD8278F8093C6EA410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el DNI</w:t>
          </w:r>
        </w:sdtContent>
      </w:sdt>
      <w:r w:rsidR="00950012">
        <w:rPr>
          <w:rFonts w:ascii="Arial" w:hAnsi="Arial" w:cs="Arial"/>
          <w:lang w:val="es-ES_tradnl"/>
        </w:rPr>
        <w:t xml:space="preserve">, en calidad de representante legal de la empresa/organismo </w:t>
      </w:r>
      <w:sdt>
        <w:sdtPr>
          <w:rPr>
            <w:rStyle w:val="EstiloVicentin"/>
          </w:rPr>
          <w:id w:val="2109229871"/>
          <w:placeholder>
            <w:docPart w:val="1DED51605A6548489340BBE03044F98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sdtContent>
      </w:sdt>
      <w:r w:rsidR="00950012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con C.I.F. nº </w:t>
      </w:r>
      <w:sdt>
        <w:sdtPr>
          <w:rPr>
            <w:rStyle w:val="EstiloVicentin"/>
          </w:rPr>
          <w:id w:val="2016350227"/>
          <w:placeholder>
            <w:docPart w:val="A367228C84CF4DA0AD10DC955BDBD436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>Escriba el CIF</w:t>
          </w:r>
        </w:sdtContent>
      </w:sdt>
      <w:r w:rsidR="00002370">
        <w:rPr>
          <w:rFonts w:ascii="Arial" w:hAnsi="Arial" w:cs="Arial"/>
          <w:lang w:val="es-ES_tradnl"/>
        </w:rPr>
        <w:t xml:space="preserve">, </w:t>
      </w:r>
      <w:r w:rsidR="009B3FF9">
        <w:rPr>
          <w:rFonts w:ascii="Arial" w:hAnsi="Arial" w:cs="Arial"/>
          <w:lang w:val="es-ES_tradnl"/>
        </w:rPr>
        <w:t xml:space="preserve">ubicada en </w:t>
      </w:r>
      <w:sdt>
        <w:sdtPr>
          <w:rPr>
            <w:rStyle w:val="EstiloVicentin"/>
          </w:rPr>
          <w:id w:val="124592388"/>
          <w:placeholder>
            <w:docPart w:val="E1977FB99E5941D18E6188862699E4BE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596B29"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sdtContent>
      </w:sdt>
      <w:r w:rsidR="009B3FF9">
        <w:rPr>
          <w:rFonts w:ascii="Arial" w:hAnsi="Arial" w:cs="Arial"/>
          <w:lang w:val="es-ES_tradnl"/>
        </w:rPr>
        <w:t xml:space="preserve"> </w:t>
      </w:r>
      <w:r w:rsidR="00950012">
        <w:rPr>
          <w:rFonts w:ascii="Arial" w:hAnsi="Arial" w:cs="Arial"/>
          <w:lang w:val="es-ES_tradnl"/>
        </w:rPr>
        <w:t xml:space="preserve">de la localidad de </w:t>
      </w:r>
      <w:sdt>
        <w:sdtPr>
          <w:rPr>
            <w:rStyle w:val="EstiloVicentin"/>
          </w:rPr>
          <w:id w:val="-598014751"/>
          <w:placeholder>
            <w:docPart w:val="0A7E2EBBFDC248B1B623DDEF0E48B2C3"/>
          </w:placeholder>
          <w:showingPlcHdr/>
          <w:text/>
        </w:sdtPr>
        <w:sdtEndPr>
          <w:rPr>
            <w:rStyle w:val="Fuentedeprrafopredeter"/>
            <w:rFonts w:asciiTheme="minorHAnsi" w:hAnsiTheme="minorHAnsi" w:cs="Arial"/>
            <w:b w:val="0"/>
            <w:lang w:val="es-ES_tradnl"/>
          </w:rPr>
        </w:sdtEndPr>
        <w:sdtContent>
          <w:r w:rsidR="00B14FDF"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sdtContent>
      </w:sdt>
    </w:p>
    <w:p w:rsidR="00950012" w:rsidRDefault="00950012" w:rsidP="00950012">
      <w:pPr>
        <w:jc w:val="both"/>
        <w:rPr>
          <w:rFonts w:ascii="Arial" w:eastAsia="Times New Roman" w:hAnsi="Arial" w:cs="Arial"/>
          <w:lang w:eastAsia="es-ES"/>
        </w:rPr>
      </w:pPr>
      <w:r w:rsidRPr="00950012">
        <w:rPr>
          <w:rFonts w:ascii="Arial" w:hAnsi="Arial" w:cs="Arial"/>
          <w:b/>
          <w:lang w:val="es-ES_tradnl"/>
        </w:rPr>
        <w:t>SOLICITA</w:t>
      </w:r>
      <w:r>
        <w:rPr>
          <w:rFonts w:ascii="Arial" w:hAnsi="Arial" w:cs="Arial"/>
          <w:b/>
          <w:lang w:val="es-ES_tradnl"/>
        </w:rPr>
        <w:t xml:space="preserve">: </w:t>
      </w:r>
      <w:r w:rsidRPr="00950012">
        <w:rPr>
          <w:rFonts w:ascii="Arial" w:eastAsia="Times New Roman" w:hAnsi="Arial" w:cs="Arial"/>
          <w:lang w:eastAsia="es-ES"/>
        </w:rPr>
        <w:t>Que conforme a la Ley 8/2004, de 28 de diciembre, de la Comunidad Autónoma de la Región de Murcia, de medidas administrativas, tributarias, de tasas y de función pública; por la que se articula la tasa por cesión temporal del uso del Centro Nacional de Formación Profesional Ocupacional de Cartagena, dependiente del Servicio Regional de Empleo y Formación, y a los efectos de poder</w:t>
      </w:r>
      <w:r>
        <w:rPr>
          <w:rFonts w:ascii="Arial" w:eastAsia="Times New Roman" w:hAnsi="Arial" w:cs="Arial"/>
          <w:lang w:eastAsia="es-ES"/>
        </w:rPr>
        <w:t xml:space="preserve"> </w:t>
      </w:r>
      <w:r w:rsidRPr="00950012">
        <w:rPr>
          <w:rFonts w:ascii="Arial" w:eastAsia="Times New Roman" w:hAnsi="Arial" w:cs="Arial"/>
          <w:lang w:eastAsia="es-ES"/>
        </w:rPr>
        <w:t xml:space="preserve">llevar a cabo la impartición de </w:t>
      </w:r>
      <w:r w:rsidR="009B3FF9">
        <w:rPr>
          <w:rFonts w:ascii="Arial" w:eastAsia="Times New Roman" w:hAnsi="Arial" w:cs="Arial"/>
          <w:lang w:eastAsia="es-ES"/>
        </w:rPr>
        <w:t>la acción formativa</w:t>
      </w:r>
      <w:r>
        <w:rPr>
          <w:rFonts w:ascii="Arial" w:eastAsia="Times New Roman" w:hAnsi="Arial" w:cs="Arial"/>
          <w:lang w:eastAsia="es-ES"/>
        </w:rPr>
        <w:t xml:space="preserve"> </w:t>
      </w:r>
      <w:sdt>
        <w:sdtPr>
          <w:rPr>
            <w:rStyle w:val="EstiloVicentin"/>
          </w:rPr>
          <w:id w:val="1936167653"/>
          <w:placeholder>
            <w:docPart w:val="ED0A90B206054A1EAA995FAB462952F8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9875B4"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sdtContent>
      </w:sdt>
      <w:r w:rsidR="00002370">
        <w:rPr>
          <w:rStyle w:val="Textoennegrita"/>
        </w:rPr>
        <w:t>,</w:t>
      </w:r>
      <w:r w:rsidR="008F56C7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para un colectivo de </w:t>
      </w:r>
      <w:sdt>
        <w:sdtPr>
          <w:rPr>
            <w:rStyle w:val="EstiloVicentin"/>
          </w:rPr>
          <w:id w:val="-940833293"/>
          <w:placeholder>
            <w:docPart w:val="C88F215A1F8E43ADBBDD6DB73B660862"/>
          </w:placeholder>
          <w:showingPlcHdr/>
          <w:text/>
        </w:sdtPr>
        <w:sdtEndPr>
          <w:rPr>
            <w:rStyle w:val="Fuentedeprrafopredeter"/>
            <w:rFonts w:asciiTheme="minorHAnsi" w:eastAsia="Times New Roman" w:hAnsiTheme="minorHAnsi" w:cs="Arial"/>
            <w:b w:val="0"/>
            <w:lang w:eastAsia="es-ES"/>
          </w:rPr>
        </w:sdtEndPr>
        <w:sdtContent>
          <w:r w:rsidR="00C50B1B"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 w:rsidR="00C50B1B"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="00C50B1B"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sdtContent>
      </w:sdt>
      <w:r w:rsidR="008F56C7">
        <w:rPr>
          <w:rFonts w:ascii="Arial" w:eastAsia="Times New Roman" w:hAnsi="Arial" w:cs="Arial"/>
          <w:lang w:eastAsia="es-ES"/>
        </w:rPr>
        <w:t xml:space="preserve"> </w:t>
      </w:r>
      <w:r w:rsidR="009B3FF9">
        <w:rPr>
          <w:rFonts w:ascii="Arial" w:eastAsia="Times New Roman" w:hAnsi="Arial" w:cs="Arial"/>
          <w:lang w:eastAsia="es-ES"/>
        </w:rPr>
        <w:t>personas</w:t>
      </w:r>
      <w:r w:rsidR="008F56C7">
        <w:rPr>
          <w:rFonts w:ascii="Arial" w:eastAsia="Times New Roman" w:hAnsi="Arial" w:cs="Arial"/>
          <w:lang w:eastAsia="es-ES"/>
        </w:rPr>
        <w:t>, nos sean cedidas en uso las dependencias que seguidamente se indican</w:t>
      </w:r>
      <w:r w:rsidR="009B3FF9">
        <w:rPr>
          <w:rFonts w:ascii="Arial" w:eastAsia="Times New Roman" w:hAnsi="Arial" w:cs="Arial"/>
          <w:lang w:eastAsia="es-ES"/>
        </w:rPr>
        <w:t>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4514"/>
        <w:gridCol w:w="1838"/>
        <w:gridCol w:w="2007"/>
        <w:gridCol w:w="1701"/>
      </w:tblGrid>
      <w:tr w:rsidR="0079536C" w:rsidTr="00DA15C5">
        <w:tc>
          <w:tcPr>
            <w:tcW w:w="4514" w:type="dxa"/>
          </w:tcPr>
          <w:p w:rsidR="001A100B" w:rsidRPr="00EC5F87" w:rsidRDefault="0079536C" w:rsidP="004D0DD8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lang w:eastAsia="es-ES"/>
              </w:rPr>
              <w:t>Nombre de la instalación</w:t>
            </w:r>
            <w:r w:rsidR="00EC5F87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Si va a solicitar más de una instalación, u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tilice una fila de la tabla para cada </w:t>
            </w:r>
            <w:r w:rsidR="004D0DD8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una de ellas</w:t>
            </w:r>
            <w:r w:rsidR="00EC5F8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838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Fecha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Indicar fechas o intervalo de fechas que se solicitan)</w:t>
            </w:r>
          </w:p>
        </w:tc>
        <w:tc>
          <w:tcPr>
            <w:tcW w:w="2007" w:type="dxa"/>
          </w:tcPr>
          <w:p w:rsidR="001A100B" w:rsidRPr="00662FD2" w:rsidRDefault="001A100B" w:rsidP="0095001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rio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(Si el horario es distinto para cada fecha, adjuntar un cuadro con las fechas y horario previsto)</w:t>
            </w:r>
          </w:p>
        </w:tc>
        <w:tc>
          <w:tcPr>
            <w:tcW w:w="1701" w:type="dxa"/>
          </w:tcPr>
          <w:p w:rsidR="001A100B" w:rsidRPr="00662FD2" w:rsidRDefault="001A100B" w:rsidP="0079536C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  <w:r w:rsidRPr="00662FD2">
              <w:rPr>
                <w:rFonts w:ascii="Arial" w:eastAsia="Times New Roman" w:hAnsi="Arial" w:cs="Arial"/>
                <w:b/>
                <w:lang w:eastAsia="es-ES"/>
              </w:rPr>
              <w:t>Horas lectivas</w:t>
            </w:r>
            <w:r w:rsidR="0079536C">
              <w:rPr>
                <w:rFonts w:ascii="Arial" w:eastAsia="Times New Roman" w:hAnsi="Arial" w:cs="Arial"/>
                <w:b/>
                <w:lang w:eastAsia="es-ES"/>
              </w:rPr>
              <w:t xml:space="preserve"> 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(Indicar horas de uso totales de la </w:t>
            </w:r>
            <w:r w:rsid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>instalación</w:t>
            </w:r>
            <w:r w:rsidR="0079536C" w:rsidRPr="0079536C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s-ES"/>
              </w:rPr>
              <w:t xml:space="preserve"> solicitada)</w:t>
            </w:r>
          </w:p>
        </w:tc>
      </w:tr>
      <w:tr w:rsidR="0079536C" w:rsidTr="00DA15C5">
        <w:sdt>
          <w:sdtPr>
            <w:rPr>
              <w:rStyle w:val="Estilo4"/>
            </w:rPr>
            <w:id w:val="-396128779"/>
            <w:placeholder>
              <w:docPart w:val="70EA68E5FA734697BA4E20BC9B29F91B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21,07€" w:value="10.- Soldadura 221,07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9B3FF9" w:rsidRPr="00B4094B" w:rsidRDefault="00F738E1" w:rsidP="00F738E1">
                <w:pPr>
                  <w:jc w:val="both"/>
                  <w:rPr>
                    <w:rFonts w:ascii="Arial" w:eastAsia="Times New Roman" w:hAnsi="Arial" w:cs="Arial"/>
                    <w:b/>
                    <w:i/>
                    <w:color w:val="FF0000"/>
                    <w:sz w:val="18"/>
                    <w:szCs w:val="18"/>
                    <w:lang w:eastAsia="es-ES"/>
                  </w:rPr>
                </w:pPr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69452295"/>
            <w:placeholder>
              <w:docPart w:val="7B31B308411E4D589DFF0F73E64AAD24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233442419"/>
            <w:placeholder>
              <w:docPart w:val="D9948C8341414A738F3FAB1791FB9C7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9B3FF9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18066996"/>
            <w:placeholder>
              <w:docPart w:val="9978B89F48F145F59693BFE1A1799B5C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9B3FF9" w:rsidRDefault="00F738E1" w:rsidP="00E14870">
                <w:pPr>
                  <w:jc w:val="center"/>
                  <w:rPr>
                    <w:rFonts w:ascii="Arial" w:eastAsia="Times New Roman" w:hAnsi="Arial" w:cs="Arial"/>
                    <w:lang w:eastAsia="es-ES"/>
                  </w:rPr>
                </w:pPr>
                <w:r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646667782"/>
            <w:placeholder>
              <w:docPart w:val="F8325F8B99AC497AB3725CE47D32A13D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21,07€" w:value="10.- Soldadura 221,07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C85A9F" w:rsidP="00F738E1"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-1142885997"/>
            <w:placeholder>
              <w:docPart w:val="0C481DC5410D4C8DB96D00D1A991F676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-966118365"/>
            <w:placeholder>
              <w:docPart w:val="5151AC1FEEAF4B30BEFFF0EC26B3C43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1866869741"/>
            <w:placeholder>
              <w:docPart w:val="0C8F1B0F84114FAAA5DE1888C0514E4D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  <w:tr w:rsidR="00F738E1" w:rsidTr="00DA15C5">
        <w:sdt>
          <w:sdtPr>
            <w:rPr>
              <w:rStyle w:val="Estilo4"/>
            </w:rPr>
            <w:id w:val="-830609430"/>
            <w:placeholder>
              <w:docPart w:val="B8F234D075A34216BA33DB17616936C3"/>
            </w:placeholder>
            <w:showingPlcHdr/>
            <w:dropDownList>
              <w:listItem w:displayText="Elegir una dotación" w:value="Elegir una dotación"/>
              <w:listItem w:displayText="1.- Aplicaciones Informáticas Polivalentes (60 m2) 19,29€" w:value="1.- Aplicaciones Informáticas Polivalentes (60 m2) 19,29€"/>
              <w:listItem w:displayText="2.- Instrumentación Industrial 24,80€ " w:value="2.- Instrumentación Industrial 24,80€ "/>
              <w:listItem w:displayText="3.- E.N.D. (Ultrasonidos, Corrientes Inducidas y Metalografía) 24,80€ " w:value="3.- E.N.D. (Ultrasonidos, Corrientes Inducidas y Metalografía) 24,80€ "/>
              <w:listItem w:displayText="4.- Técnicas Auxiliares de Ingeniería 28,49€ " w:value="4.- Técnicas Auxiliares de Ingeniería 28,49€ "/>
              <w:listItem w:displayText="5.- E.N.D. (Líquidos penetrantes y Partículas Magnéticas) 5,52€" w:value="5.- E.N.D. (Líquidos penetrantes y Partículas Magnéticas) 5,52€"/>
              <w:listItem w:displayText="6.- Plantas Piloto Operador Panta Química 24,82€" w:value="6.- Plantas Piloto Operador Panta Química 24,82€"/>
              <w:listItem w:displayText="7.- Laboratorio de Análisis Químico 27,83€" w:value="7.- Laboratorio de Análisis Químico 27,83€"/>
              <w:listItem w:displayText="8.- Laboratorio de Análisis Microbiológico y biotecnológico 27,83€" w:value="8.- Laboratorio de Análisis Microbiológico y biotecnológico 27,83€"/>
              <w:listItem w:displayText="9.- Laboratorio de Técnicas Instrumentales de Análisis Químico 25,32€ " w:value="9.- Laboratorio de Técnicas Instrumentales de Análisis Químico 25,32€ "/>
              <w:listItem w:displayText="10.- Soldadura 221,07€" w:value="10.- Soldadura 221,07€"/>
              <w:listItem w:displayText="11.- Técnicas Auxiliares de Ingeniería y Planta Piloto para Operador de Planta Química 25,32€ " w:value="11.- Técnicas Auxiliares de Ingeniería y Planta Piloto para Operador de Planta Química 25,32€ "/>
              <w:listItem w:displayText="12.- E.N.D. (Radiografía y Gammagrafía Industrial) 36,56€" w:value="12.- E.N.D. (Radiografía y Gammagrafía Industrial) 36,56€"/>
              <w:listItem w:displayText="13.- Aplicaciones Informáticas Polivalentes (49,60 m2) 15,52€" w:value="13.- Aplicaciones Informáticas Polivalentes (49,60 m2) 15,52€"/>
              <w:listItem w:displayText="14.- Polivalente 6,00€" w:value="14.- Polivalente 6,00€"/>
              <w:listItem w:displayText="15.- Mediateca 4,87€" w:value="15.- Mediateca 4,87€"/>
              <w:listItem w:displayText="16.- Idiomas 15,00€" w:value="16.- Idiomas 15,00€"/>
              <w:listItem w:displayText="17.- Aplicaciones Informáticas Polivalentes (46,30 m2) 14,48€" w:value="17.- Aplicaciones Informáticas Polivalentes (46,30 m2) 14,48€"/>
              <w:listItem w:displayText="18.- Aplicaciones Informáticas Polivalentes (45,60 m2) 14,27€" w:value="18.- Aplicaciones Informáticas Polivalentes (45,60 m2) 14,27€"/>
              <w:listItem w:displayText="19.- Salón de Actos 31,50€" w:value="19.- Salón de Actos 31,50€"/>
              <w:listItem w:displayText="20.- Taller y Laboratorio de Transformación de Polímeros 33,66€" w:value="20.- Taller y Laboratorio de Transformación de Polímeros 33,66€"/>
            </w:dropDownList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4514" w:type="dxa"/>
              </w:tcPr>
              <w:p w:rsidR="00F738E1" w:rsidRDefault="00C85A9F" w:rsidP="00C85A9F">
                <w:r w:rsidRPr="00A75108">
                  <w:rPr>
                    <w:rStyle w:val="Textodelmarcadordeposicin"/>
                    <w:b/>
                    <w:i/>
                    <w:color w:val="FF0000"/>
                  </w:rPr>
                  <w:t>Elija la dotación solicitada.</w:t>
                </w:r>
              </w:p>
            </w:tc>
          </w:sdtContent>
        </w:sdt>
        <w:sdt>
          <w:sdtPr>
            <w:rPr>
              <w:rStyle w:val="Estilo4"/>
            </w:rPr>
            <w:id w:val="1481953808"/>
            <w:placeholder>
              <w:docPart w:val="708C9BB92D5D4ACE9F9665083ED6F093"/>
            </w:placeholder>
            <w:showingPlcHdr/>
          </w:sdtPr>
          <w:sdtEndPr>
            <w:rPr>
              <w:rStyle w:val="Textoennegrita"/>
              <w:bCs/>
              <w:i w:val="0"/>
              <w:sz w:val="22"/>
            </w:rPr>
          </w:sdtEndPr>
          <w:sdtContent>
            <w:tc>
              <w:tcPr>
                <w:tcW w:w="1838" w:type="dxa"/>
              </w:tcPr>
              <w:p w:rsidR="00F738E1" w:rsidRDefault="00F738E1" w:rsidP="00F738E1">
                <w:pPr>
                  <w:jc w:val="both"/>
                  <w:rPr>
                    <w:rFonts w:ascii="Arial" w:eastAsia="Times New Roman" w:hAnsi="Arial" w:cs="Arial"/>
                    <w:lang w:eastAsia="es-ES"/>
                  </w:rPr>
                </w:pPr>
                <w:r w:rsidRPr="00147FA3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fechas</w:t>
                </w:r>
              </w:p>
            </w:tc>
          </w:sdtContent>
        </w:sdt>
        <w:sdt>
          <w:sdtPr>
            <w:rPr>
              <w:rStyle w:val="Estilo4"/>
            </w:rPr>
            <w:id w:val="1437098143"/>
            <w:placeholder>
              <w:docPart w:val="4503FA2101D543BAA19270A19EE928E5"/>
            </w:placeholder>
            <w:showingPlcHdr/>
          </w:sdtPr>
          <w:sdtEndPr>
            <w:rPr>
              <w:rStyle w:val="Fuentedeprrafopredeter"/>
              <w:rFonts w:eastAsia="Times New Roman" w:cs="Arial"/>
              <w:b w:val="0"/>
              <w:i w:val="0"/>
              <w:color w:val="FF0000"/>
              <w:sz w:val="22"/>
              <w:szCs w:val="18"/>
              <w:lang w:eastAsia="es-ES"/>
            </w:rPr>
          </w:sdtEndPr>
          <w:sdtContent>
            <w:tc>
              <w:tcPr>
                <w:tcW w:w="2007" w:type="dxa"/>
              </w:tcPr>
              <w:p w:rsidR="00F738E1" w:rsidRDefault="00F738E1" w:rsidP="00F738E1">
                <w:r w:rsidRPr="00270CB0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Indicar horario</w:t>
                </w:r>
              </w:p>
            </w:tc>
          </w:sdtContent>
        </w:sdt>
        <w:sdt>
          <w:sdtPr>
            <w:rPr>
              <w:rStyle w:val="Estilo4"/>
            </w:rPr>
            <w:id w:val="-1895027709"/>
            <w:placeholder>
              <w:docPart w:val="0C2359C9752F4213B05BE52CC85E7E7E"/>
            </w:placeholder>
            <w:showingPlcHdr/>
            <w:text/>
          </w:sdtPr>
          <w:sdtEndPr>
            <w:rPr>
              <w:rStyle w:val="Fuentedeprrafopredeter"/>
              <w:rFonts w:ascii="Arial" w:eastAsia="Times New Roman" w:hAnsi="Arial" w:cs="Arial"/>
              <w:b w:val="0"/>
              <w:i w:val="0"/>
              <w:sz w:val="22"/>
              <w:lang w:eastAsia="es-ES"/>
            </w:rPr>
          </w:sdtEndPr>
          <w:sdtContent>
            <w:tc>
              <w:tcPr>
                <w:tcW w:w="1701" w:type="dxa"/>
              </w:tcPr>
              <w:p w:rsidR="00F738E1" w:rsidRDefault="00F738E1" w:rsidP="00E14870">
                <w:pPr>
                  <w:jc w:val="center"/>
                </w:pPr>
                <w:r w:rsidRPr="003764FD">
                  <w:rPr>
                    <w:rStyle w:val="Textodelmarcadordeposicin"/>
                    <w:b/>
                    <w:i/>
                    <w:color w:val="FF0000"/>
                    <w:sz w:val="18"/>
                    <w:szCs w:val="18"/>
                  </w:rPr>
                  <w:t>Total horas</w:t>
                </w:r>
              </w:p>
            </w:tc>
          </w:sdtContent>
        </w:sdt>
      </w:tr>
    </w:tbl>
    <w:p w:rsidR="004D0DD8" w:rsidRDefault="004D0DD8" w:rsidP="005C7705">
      <w:pPr>
        <w:ind w:left="28" w:right="-1"/>
        <w:jc w:val="both"/>
        <w:rPr>
          <w:rFonts w:ascii="Arial" w:hAnsi="Arial" w:cs="Arial"/>
        </w:rPr>
      </w:pPr>
    </w:p>
    <w:p w:rsidR="001A100B" w:rsidRPr="00E71AF4" w:rsidRDefault="001A100B" w:rsidP="005C7705">
      <w:pPr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En el supuesto caso de que para el uso de instalaciones y equipos objeto de la presente cesión sea preciso el uso de consumibles diversos, éstos correrán a cuenta del solicitante.</w:t>
      </w:r>
    </w:p>
    <w:p w:rsidR="001A100B" w:rsidRPr="00E71AF4" w:rsidRDefault="001A100B" w:rsidP="005C7705">
      <w:pPr>
        <w:spacing w:before="120"/>
        <w:ind w:left="28" w:right="-1"/>
        <w:jc w:val="both"/>
        <w:rPr>
          <w:rFonts w:ascii="Arial" w:hAnsi="Arial" w:cs="Arial"/>
        </w:rPr>
      </w:pPr>
      <w:r w:rsidRPr="00E71AF4">
        <w:rPr>
          <w:rFonts w:ascii="Arial" w:hAnsi="Arial" w:cs="Arial"/>
        </w:rPr>
        <w:t>Así mismo, el peticionario será responsable de cualquier daño que pudieran sufrir u ocasionar los integrantes del colectivo de trabajadores del curso en cuestión.</w:t>
      </w:r>
    </w:p>
    <w:tbl>
      <w:tblPr>
        <w:tblpPr w:leftFromText="141" w:rightFromText="141" w:vertAnchor="text" w:horzAnchor="margin" w:tblpY="8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105"/>
      </w:tblGrid>
      <w:tr w:rsidR="00B14FDF" w:rsidRPr="001A100B" w:rsidTr="00AB6951"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B14FDF" w:rsidRPr="001A100B" w:rsidRDefault="007C5A9F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Arial"/>
                  <w:lang w:eastAsia="es-ES"/>
                </w:rPr>
                <w:id w:val="-1004743018"/>
                <w:placeholder>
                  <w:docPart w:val="2544B75BE35F4E9BB2FC5155AC9B6877"/>
                </w:placeholder>
                <w:showingPlcHdr/>
                <w:text/>
              </w:sdtPr>
              <w:sdtEndPr/>
              <w:sdtContent>
                <w:r w:rsidR="00B14FDF">
                  <w:rPr>
                    <w:rStyle w:val="Textodelmarcadordeposicin"/>
                    <w:b/>
                    <w:i/>
                    <w:color w:val="FF0000"/>
                  </w:rPr>
                  <w:t>Localidad</w:t>
                </w:r>
              </w:sdtContent>
            </w:sdt>
            <w:r w:rsidR="00B14FDF">
              <w:rPr>
                <w:rFonts w:ascii="Arial" w:eastAsia="Times New Roman" w:hAnsi="Arial" w:cs="Arial"/>
                <w:lang w:eastAsia="es-ES"/>
              </w:rPr>
              <w:t xml:space="preserve">, a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es-ES"/>
                </w:rPr>
                <w:id w:val="-399289303"/>
                <w:placeholder>
                  <w:docPart w:val="B2532093B8A941EC9371FAC2913FF238"/>
                </w:placeholder>
                <w:showingPlcHdr/>
                <w:date w:fullDate="2019-04-11T00:00:00Z"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B14FDF" w:rsidRPr="0079536C">
                  <w:rPr>
                    <w:rStyle w:val="Textodelmarcadordeposicin"/>
                    <w:b/>
                    <w:i/>
                    <w:color w:val="FF0000"/>
                  </w:rPr>
                  <w:t>Seleccione la fecha en que se realiza la solicitud</w:t>
                </w:r>
              </w:sdtContent>
            </w:sdt>
          </w:p>
        </w:tc>
      </w:tr>
      <w:tr w:rsidR="00CA0E17" w:rsidRPr="001A100B" w:rsidTr="00AB6951">
        <w:trPr>
          <w:trHeight w:val="950"/>
        </w:trPr>
        <w:tc>
          <w:tcPr>
            <w:tcW w:w="566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A0E17" w:rsidRPr="001A100B" w:rsidTr="00AB6951">
        <w:tc>
          <w:tcPr>
            <w:tcW w:w="560" w:type="dxa"/>
            <w:shd w:val="clear" w:color="auto" w:fill="auto"/>
            <w:tcMar>
              <w:left w:w="28" w:type="dxa"/>
              <w:right w:w="28" w:type="dxa"/>
            </w:tcMar>
          </w:tcPr>
          <w:p w:rsidR="00CA0E17" w:rsidRPr="001A100B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1A100B">
              <w:rPr>
                <w:rFonts w:ascii="Arial" w:eastAsia="Times New Roman" w:hAnsi="Arial" w:cs="Arial"/>
                <w:lang w:eastAsia="es-ES"/>
              </w:rPr>
              <w:t>Fdo: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es-ES"/>
            </w:rPr>
            <w:id w:val="1189571976"/>
            <w:placeholder>
              <w:docPart w:val="C062EB3C695A495D932DF3F21B0B028D"/>
            </w:placeholder>
            <w:showingPlcHdr/>
            <w:text/>
          </w:sdtPr>
          <w:sdtEndPr>
            <w:rPr>
              <w:b/>
              <w:i/>
              <w:color w:val="FF0000"/>
            </w:rPr>
          </w:sdtEndPr>
          <w:sdtContent>
            <w:tc>
              <w:tcPr>
                <w:tcW w:w="5105" w:type="dxa"/>
                <w:shd w:val="clear" w:color="auto" w:fill="auto"/>
                <w:tcMar>
                  <w:left w:w="28" w:type="dxa"/>
                  <w:right w:w="28" w:type="dxa"/>
                </w:tcMar>
              </w:tcPr>
              <w:p w:rsidR="00CA0E17" w:rsidRPr="00CA0E17" w:rsidRDefault="00B618DB" w:rsidP="00B543E5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20"/>
                    <w:lang w:eastAsia="es-ES"/>
                  </w:rPr>
                </w:pPr>
                <w:r w:rsidRPr="00B618DB">
                  <w:rPr>
                    <w:rStyle w:val="Textodelmarcadordeposicin"/>
                    <w:b/>
                    <w:i/>
                    <w:color w:val="FF0000"/>
                  </w:rPr>
                  <w:t xml:space="preserve">Escriba el nombre de la </w:t>
                </w:r>
                <w:r w:rsidR="00F738E1">
                  <w:rPr>
                    <w:rStyle w:val="Textodelmarcadordeposicin"/>
                    <w:b/>
                    <w:i/>
                    <w:color w:val="FF0000"/>
                  </w:rPr>
                  <w:t>persona que realiza la solicitud</w:t>
                </w:r>
              </w:p>
            </w:tc>
          </w:sdtContent>
        </w:sdt>
      </w:tr>
    </w:tbl>
    <w:p w:rsidR="00950012" w:rsidRDefault="001A100B" w:rsidP="001A100B">
      <w:pPr>
        <w:jc w:val="both"/>
        <w:rPr>
          <w:rFonts w:ascii="Times New Roman" w:hAnsi="Times New Roman" w:cs="Times New Roman"/>
          <w:lang w:val="es-ES_tradnl"/>
        </w:rPr>
      </w:pPr>
      <w:r w:rsidRPr="00E71AF4">
        <w:rPr>
          <w:rFonts w:ascii="Arial" w:hAnsi="Arial" w:cs="Arial"/>
        </w:rPr>
        <w:t>En caso de ser aceptada esta petición y a los efectos de efectuar el ingreso</w:t>
      </w:r>
      <w:r>
        <w:rPr>
          <w:rFonts w:ascii="Arial" w:hAnsi="Arial" w:cs="Arial"/>
        </w:rPr>
        <w:t>, si procede,</w:t>
      </w:r>
      <w:r w:rsidRPr="00E71AF4">
        <w:rPr>
          <w:rFonts w:ascii="Arial" w:hAnsi="Arial" w:cs="Arial"/>
        </w:rPr>
        <w:t xml:space="preserve"> de la cuota resultante en el Tesoro Público Regional con carácter previo a la utilización de las instalaciones, ruego se me practique la correspondiente liquidación conforme a las tarifas en vigor por ese concepto.</w:t>
      </w:r>
    </w:p>
    <w:p w:rsidR="004E04ED" w:rsidRPr="004E04ED" w:rsidRDefault="004E04ED" w:rsidP="00950012">
      <w:pPr>
        <w:tabs>
          <w:tab w:val="center" w:pos="5032"/>
        </w:tabs>
        <w:rPr>
          <w:rFonts w:ascii="Arial" w:hAnsi="Arial" w:cs="Arial"/>
          <w:lang w:val="es-ES_tradnl"/>
        </w:rPr>
      </w:pPr>
    </w:p>
    <w:p w:rsidR="004E04ED" w:rsidRDefault="004E04ED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tbl>
      <w:tblPr>
        <w:tblpPr w:leftFromText="141" w:rightFromText="141" w:vertAnchor="text" w:horzAnchor="margin" w:tblpY="648"/>
        <w:tblOverlap w:val="never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375"/>
      </w:tblGrid>
      <w:tr w:rsidR="00CA0E17" w:rsidRPr="00D87979" w:rsidTr="00CA0E17">
        <w:tc>
          <w:tcPr>
            <w:tcW w:w="10131" w:type="dxa"/>
            <w:gridSpan w:val="2"/>
            <w:shd w:val="clear" w:color="auto" w:fill="C0C0C0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</w:pPr>
            <w:r w:rsidRPr="00D87979">
              <w:rPr>
                <w:rFonts w:ascii="Verdana" w:eastAsia="Times New Roman" w:hAnsi="Verdana" w:cs="Arial"/>
                <w:b/>
                <w:sz w:val="12"/>
                <w:szCs w:val="12"/>
                <w:lang w:eastAsia="es-ES"/>
              </w:rPr>
              <w:t>INFORMACIÓN LEGAL</w:t>
            </w:r>
          </w:p>
        </w:tc>
      </w:tr>
      <w:tr w:rsidR="00B543E5" w:rsidRPr="00D87979" w:rsidTr="00B543E5">
        <w:trPr>
          <w:trHeight w:val="1072"/>
        </w:trPr>
        <w:tc>
          <w:tcPr>
            <w:tcW w:w="756" w:type="dxa"/>
            <w:shd w:val="clear" w:color="auto" w:fill="auto"/>
            <w:vAlign w:val="center"/>
          </w:tcPr>
          <w:p w:rsidR="00B543E5" w:rsidRPr="00D87979" w:rsidRDefault="00B543E5" w:rsidP="00B543E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6.85pt;height:18.25pt" o:ole="">
                  <v:imagedata r:id="rId7" o:title=""/>
                </v:shape>
                <w:control r:id="rId8" w:name="SI" w:shapeid="_x0000_i1029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</w:rPr>
              <w:object w:dxaOrig="1440" w:dyaOrig="1440">
                <v:shape id="_x0000_i1031" type="#_x0000_t75" style="width:26.85pt;height:18.25pt" o:ole="">
                  <v:imagedata r:id="rId9" o:title=""/>
                </v:shape>
                <w:control r:id="rId10" w:name="OptionButton1" w:shapeid="_x0000_i1031"/>
              </w:objec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   </w:t>
            </w:r>
          </w:p>
        </w:tc>
        <w:tc>
          <w:tcPr>
            <w:tcW w:w="9375" w:type="dxa"/>
            <w:shd w:val="clear" w:color="auto" w:fill="auto"/>
            <w:vAlign w:val="center"/>
          </w:tcPr>
          <w:p w:rsidR="00B543E5" w:rsidRPr="00D87979" w:rsidRDefault="00B543E5" w:rsidP="00B14F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b/>
                <w:bCs/>
                <w:color w:val="333333"/>
                <w:sz w:val="14"/>
                <w:szCs w:val="14"/>
                <w:lang w:eastAsia="es-ES"/>
              </w:rPr>
              <w:t xml:space="preserve">Autorizo </w:t>
            </w:r>
            <w:r w:rsidRPr="00D8797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 xml:space="preserve">al Órgano administrativo competente a obtener, de forma electrónica o por otros medios, de esta Administración Pública, otras Administraciones o Entes, los datos personales y documentos necesarios para la tramitación de este procedimiento de acuerdo con el artículo 6 b) de la Ley 11/2007, de 22 de junio de Acceso Electrónico de los Ciudadanos a los Servicios Públicos y con el capítulo II del Decreto Regional 286/2010, de 5 de noviembre, de simplificación documental. </w:t>
            </w:r>
            <w:r w:rsidRPr="00D879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>EN EL CASO DE NO CONCEDER AUTORIZACIÓN A LA ADMINISTRACIÓN, QUEDO OBLIGADO A APORTAR PERSONALMENTE LOS DATOS/DOCUMENTOS RELATIVOS AL PROCEDIMIENTO JUNTO A ESTA SOLICITUD.</w:t>
            </w:r>
          </w:p>
        </w:tc>
      </w:tr>
      <w:tr w:rsidR="00CA0E17" w:rsidRPr="00D87979" w:rsidTr="00CA0E17">
        <w:trPr>
          <w:trHeight w:val="863"/>
        </w:trPr>
        <w:tc>
          <w:tcPr>
            <w:tcW w:w="10131" w:type="dxa"/>
            <w:gridSpan w:val="2"/>
            <w:shd w:val="clear" w:color="auto" w:fill="auto"/>
            <w:vAlign w:val="center"/>
          </w:tcPr>
          <w:p w:rsidR="00CA0E17" w:rsidRPr="00D87979" w:rsidRDefault="00CA0E17" w:rsidP="00CA0E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es-ES"/>
              </w:rPr>
            </w:pPr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Los datos de carácter personal de esta solicitud serán incluidos en el fichero de titularidad del Servicio Regional de Empleo y Formación, con la finalidad de gestionar la solicitud presentada. Los derechos de acceso, rectificación, cancelación y oposición, se pueden ejercer por el declarante, mediante escrito, dirigido al Director General del referido Organismo, a la dirección postal C/ Infante Juan Manuel número 14, Murcia (CP30011), de acuerdo con el artículo 5 de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D87979">
                <w:rPr>
                  <w:rFonts w:ascii="Arial" w:eastAsia="Times New Roman" w:hAnsi="Arial" w:cs="Arial"/>
                  <w:sz w:val="14"/>
                  <w:szCs w:val="14"/>
                  <w:lang w:eastAsia="es-ES"/>
                </w:rPr>
                <w:t>la Ley Orgánica</w:t>
              </w:r>
            </w:smartTag>
            <w:r w:rsidRPr="00D8797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15/1999, de 13 de diciembre, de Protección de Datos de Carácter Personal.</w:t>
            </w:r>
          </w:p>
        </w:tc>
      </w:tr>
    </w:tbl>
    <w:p w:rsidR="00D87979" w:rsidRDefault="00D87979" w:rsidP="004E04ED">
      <w:pPr>
        <w:ind w:left="6372" w:firstLine="708"/>
        <w:rPr>
          <w:rFonts w:ascii="Times New Roman" w:hAnsi="Times New Roman" w:cs="Times New Roman"/>
          <w:lang w:val="es-ES_tradnl"/>
        </w:rPr>
      </w:pPr>
    </w:p>
    <w:p w:rsidR="00B543E5" w:rsidRDefault="00B543E5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A15C5" w:rsidRDefault="00D87979" w:rsidP="00DA15C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</w:pPr>
      <w:r w:rsidRPr="00D8797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LMO. SR. DIRECTOR GENERAL DEL SERVICIO REGIONAL DE EMPLEO Y FORMACIÓN. </w:t>
      </w:r>
      <w:r w:rsidRPr="00D87979">
        <w:rPr>
          <w:rFonts w:ascii="Arial" w:eastAsia="Times New Roman" w:hAnsi="Arial" w:cs="Arial"/>
          <w:b/>
          <w:sz w:val="20"/>
          <w:szCs w:val="20"/>
          <w:u w:val="single"/>
          <w:lang w:eastAsia="es-ES"/>
        </w:rPr>
        <w:t>MURCIA</w:t>
      </w:r>
    </w:p>
    <w:p w:rsidR="00F50DE8" w:rsidRPr="00F50DE8" w:rsidRDefault="00F50DE8" w:rsidP="00F50DE8">
      <w:pPr>
        <w:spacing w:after="0" w:line="240" w:lineRule="auto"/>
        <w:ind w:left="6372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F50DE8">
        <w:rPr>
          <w:rFonts w:ascii="Arial" w:eastAsia="Times New Roman" w:hAnsi="Arial" w:cs="Arial"/>
          <w:sz w:val="20"/>
          <w:szCs w:val="20"/>
          <w:lang w:eastAsia="es-ES"/>
        </w:rPr>
        <w:t>Solicitud nº:</w:t>
      </w:r>
    </w:p>
    <w:p w:rsidR="00D87979" w:rsidRDefault="00D87979" w:rsidP="00DA15C5">
      <w:pPr>
        <w:spacing w:after="0" w:line="240" w:lineRule="auto"/>
        <w:ind w:left="6372" w:firstLine="708"/>
        <w:rPr>
          <w:rFonts w:ascii="Times New Roman" w:hAnsi="Times New Roman" w:cs="Times New Roman"/>
          <w:lang w:val="es-ES_tradnl"/>
        </w:rPr>
      </w:pPr>
      <w:r w:rsidRPr="00D87979">
        <w:rPr>
          <w:rFonts w:ascii="Times New Roman" w:eastAsia="Times New Roman" w:hAnsi="Times New Roman" w:cs="Times New Roman"/>
          <w:sz w:val="24"/>
          <w:szCs w:val="14"/>
          <w:lang w:eastAsia="es-ES"/>
        </w:rPr>
        <w:t xml:space="preserve"> </w:t>
      </w:r>
    </w:p>
    <w:sectPr w:rsidR="00D87979" w:rsidSect="004E04ED">
      <w:headerReference w:type="default" r:id="rId11"/>
      <w:footerReference w:type="default" r:id="rId12"/>
      <w:pgSz w:w="11906" w:h="16838"/>
      <w:pgMar w:top="1417" w:right="991" w:bottom="141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E5" w:rsidRDefault="00B543E5" w:rsidP="004E04ED">
      <w:pPr>
        <w:spacing w:after="0" w:line="240" w:lineRule="auto"/>
      </w:pPr>
      <w:r>
        <w:separator/>
      </w:r>
    </w:p>
  </w:endnote>
  <w:end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E5" w:rsidRDefault="00B543E5">
    <w:pPr>
      <w:pStyle w:val="Piedepgina"/>
    </w:pPr>
    <w:r w:rsidRPr="00D87979">
      <w:rPr>
        <w:rFonts w:ascii="Times New Roman" w:eastAsia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FA3FD" wp14:editId="47B2E47F">
              <wp:simplePos x="0" y="0"/>
              <wp:positionH relativeFrom="column">
                <wp:posOffset>4920473</wp:posOffset>
              </wp:positionH>
              <wp:positionV relativeFrom="paragraph">
                <wp:posOffset>45904</wp:posOffset>
              </wp:positionV>
              <wp:extent cx="1517015" cy="224155"/>
              <wp:effectExtent l="0" t="1905" r="1270" b="254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3E5" w:rsidRPr="00D87979" w:rsidRDefault="00B543E5" w:rsidP="00D87979">
                          <w:pPr>
                            <w:rPr>
                              <w:rFonts w:ascii="Arial Black" w:hAnsi="Arial Black" w:cs="Arial"/>
                              <w:noProof/>
                              <w:sz w:val="16"/>
                              <w:szCs w:val="16"/>
                            </w:rPr>
                          </w:pP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RC-09.01  Rev 0</w:t>
                          </w:r>
                          <w:r w:rsidR="00EC5F87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>8</w:t>
                          </w:r>
                          <w:r w:rsidRPr="00D87979">
                            <w:rPr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Pg.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5A9F">
                            <w:rPr>
                              <w:rStyle w:val="Nmerodepgina"/>
                              <w:rFonts w:ascii="Arial Black" w:hAnsi="Arial Black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5A9F">
                            <w:rPr>
                              <w:rStyle w:val="Nmerodepgina"/>
                              <w:rFonts w:ascii="Arial Black" w:hAnsi="Arial Black" w:cs="Arial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Pr="00D87979">
                            <w:rPr>
                              <w:rStyle w:val="Nmerodepgina"/>
                              <w:rFonts w:ascii="Arial Black" w:hAnsi="Arial Black" w:cs="Arial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FA3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.45pt;margin-top:3.6pt;width:119.45pt;height:17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pFsAIAALc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" filled="f" stroked="f">
              <v:textbox>
                <w:txbxContent>
                  <w:p w:rsidR="00B543E5" w:rsidRPr="00D87979" w:rsidRDefault="00B543E5" w:rsidP="00D87979">
                    <w:pPr>
                      <w:rPr>
                        <w:rFonts w:ascii="Arial Black" w:hAnsi="Arial Black" w:cs="Arial"/>
                        <w:noProof/>
                        <w:sz w:val="16"/>
                        <w:szCs w:val="16"/>
                      </w:rPr>
                    </w:pP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RC-09.01  Rev 0</w:t>
                    </w:r>
                    <w:r w:rsidR="00EC5F87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>8</w:t>
                    </w:r>
                    <w:r w:rsidRPr="00D87979">
                      <w:rPr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Pg.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7C5A9F">
                      <w:rPr>
                        <w:rStyle w:val="Nmerodepgina"/>
                        <w:rFonts w:ascii="Arial Black" w:hAnsi="Arial Black" w:cs="Arial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t xml:space="preserve"> de 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instrText xml:space="preserve"> NUMPAGES </w:instrTex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7C5A9F">
                      <w:rPr>
                        <w:rStyle w:val="Nmerodepgina"/>
                        <w:rFonts w:ascii="Arial Black" w:hAnsi="Arial Black" w:cs="Arial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Pr="00D87979">
                      <w:rPr>
                        <w:rStyle w:val="Nmerodepgina"/>
                        <w:rFonts w:ascii="Arial Black" w:hAnsi="Arial Black" w:cs="Arial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D4972">
      <w:rPr>
        <w:rFonts w:ascii="Arial Black" w:hAnsi="Arial Black" w:cs="Arial"/>
        <w:noProof/>
        <w:sz w:val="14"/>
        <w:szCs w:val="14"/>
        <w:lang w:eastAsia="es-ES"/>
      </w:rPr>
      <w:drawing>
        <wp:anchor distT="0" distB="0" distL="114300" distR="114300" simplePos="0" relativeHeight="251659264" behindDoc="0" locked="0" layoutInCell="1" allowOverlap="1" wp14:anchorId="1D9D0368" wp14:editId="2B9862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78535" cy="378460"/>
          <wp:effectExtent l="0" t="0" r="0" b="0"/>
          <wp:wrapNone/>
          <wp:docPr id="6" name="Imagen 6" descr="logo 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E5" w:rsidRDefault="00B543E5" w:rsidP="004E04ED">
      <w:pPr>
        <w:spacing w:after="0" w:line="240" w:lineRule="auto"/>
      </w:pPr>
      <w:r>
        <w:separator/>
      </w:r>
    </w:p>
  </w:footnote>
  <w:footnote w:type="continuationSeparator" w:id="0">
    <w:p w:rsidR="00B543E5" w:rsidRDefault="00B543E5" w:rsidP="004E0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1" w:type="dxa"/>
      <w:tblLook w:val="04A0" w:firstRow="1" w:lastRow="0" w:firstColumn="1" w:lastColumn="0" w:noHBand="0" w:noVBand="1"/>
    </w:tblPr>
    <w:tblGrid>
      <w:gridCol w:w="2547"/>
      <w:gridCol w:w="5103"/>
      <w:gridCol w:w="1559"/>
      <w:gridCol w:w="992"/>
    </w:tblGrid>
    <w:tr w:rsidR="00B543E5" w:rsidTr="004E04ED">
      <w:trPr>
        <w:trHeight w:val="1124"/>
      </w:trPr>
      <w:tc>
        <w:tcPr>
          <w:tcW w:w="2547" w:type="dxa"/>
        </w:tcPr>
        <w:p w:rsidR="00B543E5" w:rsidRDefault="00B543E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1683D82" wp14:editId="370C68B6">
                <wp:extent cx="1444239" cy="623968"/>
                <wp:effectExtent l="0" t="0" r="3810" b="508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699" cy="631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B543E5" w:rsidRPr="004E04ED" w:rsidRDefault="00B543E5" w:rsidP="004E04ED">
          <w:pPr>
            <w:tabs>
              <w:tab w:val="center" w:pos="4252"/>
              <w:tab w:val="right" w:pos="8504"/>
            </w:tabs>
            <w:ind w:hanging="391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ntro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Referencia </w:t>
          </w:r>
          <w:r w:rsidRPr="004E04ED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Nacional de 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Química</w:t>
          </w:r>
        </w:p>
        <w:p w:rsidR="00B543E5" w:rsidRDefault="00B543E5" w:rsidP="004E04ED">
          <w:pPr>
            <w:pStyle w:val="Encabezado"/>
            <w:jc w:val="center"/>
          </w:pPr>
          <w:r w:rsidRPr="004E04ED">
            <w:rPr>
              <w:rFonts w:ascii="Arial" w:eastAsia="Times New Roman" w:hAnsi="Arial" w:cs="Arial"/>
              <w:b/>
              <w:sz w:val="18"/>
              <w:szCs w:val="18"/>
              <w:lang w:val="en-GB" w:eastAsia="es-ES"/>
            </w:rPr>
            <w:t xml:space="preserve">C/ Goya s/n. 30300. San Félix. </w:t>
          </w:r>
          <w:r w:rsidRPr="004E04ED">
            <w:rPr>
              <w:rFonts w:ascii="Arial" w:eastAsia="Times New Roman" w:hAnsi="Arial" w:cs="Arial"/>
              <w:b/>
              <w:sz w:val="18"/>
              <w:szCs w:val="18"/>
              <w:lang w:eastAsia="es-ES"/>
            </w:rPr>
            <w:t>Cartagena.</w:t>
          </w:r>
        </w:p>
      </w:tc>
      <w:tc>
        <w:tcPr>
          <w:tcW w:w="2551" w:type="dxa"/>
          <w:gridSpan w:val="2"/>
        </w:tcPr>
        <w:p w:rsidR="00B543E5" w:rsidRDefault="00B543E5" w:rsidP="004E04E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948584" cy="671124"/>
                <wp:effectExtent l="0" t="0" r="444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f_op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389" cy="726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543E5" w:rsidTr="004E04ED">
      <w:tc>
        <w:tcPr>
          <w:tcW w:w="7650" w:type="dxa"/>
          <w:gridSpan w:val="2"/>
        </w:tcPr>
        <w:p w:rsidR="00B543E5" w:rsidRDefault="00B543E5" w:rsidP="004E04ED">
          <w:pPr>
            <w:pStyle w:val="Encabezado"/>
          </w:pPr>
          <w:r w:rsidRPr="004E04ED">
            <w:rPr>
              <w:rFonts w:ascii="Arial" w:eastAsia="Times New Roman" w:hAnsi="Arial" w:cs="Arial"/>
              <w:b/>
              <w:sz w:val="28"/>
              <w:szCs w:val="28"/>
              <w:lang w:eastAsia="es-ES"/>
            </w:rPr>
            <w:t>SOLICITUD DE CESIÓN EN USO DE INSTALACIONES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4E04ED">
          <w:pPr>
            <w:pStyle w:val="Encabezado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968362000 -012</w:t>
          </w:r>
        </w:p>
      </w:tc>
      <w:tc>
        <w:tcPr>
          <w:tcW w:w="9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543E5" w:rsidRPr="00F50DE8" w:rsidRDefault="00F50DE8" w:rsidP="00C50B1B">
          <w:pPr>
            <w:pStyle w:val="Encabezado"/>
            <w:rPr>
              <w:rFonts w:ascii="Arial" w:hAnsi="Arial" w:cs="Arial"/>
              <w:b/>
              <w:sz w:val="14"/>
              <w:szCs w:val="14"/>
            </w:rPr>
          </w:pPr>
          <w:r w:rsidRPr="00F50DE8">
            <w:rPr>
              <w:rFonts w:ascii="Arial" w:hAnsi="Arial" w:cs="Arial"/>
              <w:b/>
              <w:sz w:val="14"/>
              <w:szCs w:val="14"/>
            </w:rPr>
            <w:t>P-500</w:t>
          </w:r>
        </w:p>
      </w:tc>
    </w:tr>
  </w:tbl>
  <w:p w:rsidR="00B543E5" w:rsidRPr="004E04ED" w:rsidRDefault="00B543E5" w:rsidP="004E04ED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ocumentProtection w:edit="forms" w:enforcement="1" w:cryptProviderType="rsaAES" w:cryptAlgorithmClass="hash" w:cryptAlgorithmType="typeAny" w:cryptAlgorithmSid="14" w:cryptSpinCount="100000" w:hash="IuzYBmq9h5JbnTP5irqH7hHXU3sxws5/j7mkOJEr+eo7AVoSTpA/z2JCmq8LfCcjKWL2Qp7BKvcn1xel54WZVA==" w:salt="8214GjQpRmQY9fNDYNnnk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ED"/>
    <w:rsid w:val="00002370"/>
    <w:rsid w:val="00077780"/>
    <w:rsid w:val="00094E7F"/>
    <w:rsid w:val="00147FA3"/>
    <w:rsid w:val="00161836"/>
    <w:rsid w:val="001A100B"/>
    <w:rsid w:val="001B01BC"/>
    <w:rsid w:val="001E0C21"/>
    <w:rsid w:val="002A32D0"/>
    <w:rsid w:val="00336933"/>
    <w:rsid w:val="003424C7"/>
    <w:rsid w:val="00397FDC"/>
    <w:rsid w:val="003E7277"/>
    <w:rsid w:val="004135EE"/>
    <w:rsid w:val="00415E81"/>
    <w:rsid w:val="004D0DD8"/>
    <w:rsid w:val="004E04ED"/>
    <w:rsid w:val="004F23D6"/>
    <w:rsid w:val="00567AAB"/>
    <w:rsid w:val="00585020"/>
    <w:rsid w:val="00596B29"/>
    <w:rsid w:val="005B4106"/>
    <w:rsid w:val="005C7705"/>
    <w:rsid w:val="00662FD2"/>
    <w:rsid w:val="00690A3C"/>
    <w:rsid w:val="006E494B"/>
    <w:rsid w:val="00700533"/>
    <w:rsid w:val="00703326"/>
    <w:rsid w:val="00767AD5"/>
    <w:rsid w:val="0079536C"/>
    <w:rsid w:val="007A2FAB"/>
    <w:rsid w:val="007C5A9F"/>
    <w:rsid w:val="007F580E"/>
    <w:rsid w:val="008C1B30"/>
    <w:rsid w:val="008D406D"/>
    <w:rsid w:val="008F56C7"/>
    <w:rsid w:val="009312C8"/>
    <w:rsid w:val="00950012"/>
    <w:rsid w:val="00973162"/>
    <w:rsid w:val="009875B4"/>
    <w:rsid w:val="009B3FF9"/>
    <w:rsid w:val="009B4326"/>
    <w:rsid w:val="00A75108"/>
    <w:rsid w:val="00AB6951"/>
    <w:rsid w:val="00AD5B32"/>
    <w:rsid w:val="00B14FDF"/>
    <w:rsid w:val="00B4094B"/>
    <w:rsid w:val="00B543E5"/>
    <w:rsid w:val="00B57959"/>
    <w:rsid w:val="00B618DB"/>
    <w:rsid w:val="00BE029C"/>
    <w:rsid w:val="00BF335A"/>
    <w:rsid w:val="00C50B1B"/>
    <w:rsid w:val="00C63618"/>
    <w:rsid w:val="00C76075"/>
    <w:rsid w:val="00C85A9F"/>
    <w:rsid w:val="00CA0E17"/>
    <w:rsid w:val="00CA6AEB"/>
    <w:rsid w:val="00CC12C6"/>
    <w:rsid w:val="00D32BE1"/>
    <w:rsid w:val="00D356DA"/>
    <w:rsid w:val="00D87979"/>
    <w:rsid w:val="00DA15C5"/>
    <w:rsid w:val="00E1273B"/>
    <w:rsid w:val="00E14870"/>
    <w:rsid w:val="00EC5F87"/>
    <w:rsid w:val="00F50DE8"/>
    <w:rsid w:val="00F66ECE"/>
    <w:rsid w:val="00F738E1"/>
    <w:rsid w:val="00FA0084"/>
    <w:rsid w:val="00FA1E62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82A12BB-E8FC-4E17-A1F6-B531ECD4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4ED"/>
  </w:style>
  <w:style w:type="paragraph" w:styleId="Piedepgina">
    <w:name w:val="footer"/>
    <w:basedOn w:val="Normal"/>
    <w:link w:val="PiedepginaCar"/>
    <w:uiPriority w:val="99"/>
    <w:unhideWhenUsed/>
    <w:rsid w:val="004E0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ED"/>
  </w:style>
  <w:style w:type="table" w:styleId="Tablaconcuadrcula">
    <w:name w:val="Table Grid"/>
    <w:basedOn w:val="Tablanormal"/>
    <w:uiPriority w:val="39"/>
    <w:rsid w:val="004E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0012"/>
    <w:rPr>
      <w:color w:val="808080"/>
    </w:rPr>
  </w:style>
  <w:style w:type="character" w:styleId="Textoennegrita">
    <w:name w:val="Strong"/>
    <w:basedOn w:val="Fuentedeprrafopredeter"/>
    <w:uiPriority w:val="22"/>
    <w:qFormat/>
    <w:rsid w:val="003424C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A10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1A100B"/>
    <w:rPr>
      <w:i/>
      <w:iCs/>
      <w:color w:val="5B9BD5" w:themeColor="accent1"/>
    </w:rPr>
  </w:style>
  <w:style w:type="character" w:styleId="Nmerodepgina">
    <w:name w:val="page number"/>
    <w:basedOn w:val="Fuentedeprrafopredeter"/>
    <w:rsid w:val="00D87979"/>
  </w:style>
  <w:style w:type="character" w:styleId="Referenciaintensa">
    <w:name w:val="Intense Reference"/>
    <w:basedOn w:val="Fuentedeprrafopredeter"/>
    <w:uiPriority w:val="32"/>
    <w:qFormat/>
    <w:rsid w:val="00FA0084"/>
    <w:rPr>
      <w:b/>
      <w:bCs/>
      <w:smallCaps/>
      <w:color w:val="5B9BD5" w:themeColor="accent1"/>
      <w:spacing w:val="5"/>
    </w:rPr>
  </w:style>
  <w:style w:type="character" w:customStyle="1" w:styleId="EstiloVicentin">
    <w:name w:val="Estilo Vicentin"/>
    <w:basedOn w:val="Fuentedeprrafopredeter"/>
    <w:uiPriority w:val="1"/>
    <w:qFormat/>
    <w:rsid w:val="00FA0084"/>
    <w:rPr>
      <w:rFonts w:ascii="Arial" w:hAnsi="Arial"/>
      <w:b/>
      <w:color w:val="auto"/>
    </w:rPr>
  </w:style>
  <w:style w:type="character" w:customStyle="1" w:styleId="Estilo1">
    <w:name w:val="Estilo1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2">
    <w:name w:val="Estilo2"/>
    <w:basedOn w:val="EstiloVicentin"/>
    <w:uiPriority w:val="1"/>
    <w:rsid w:val="00FA0084"/>
    <w:rPr>
      <w:rFonts w:ascii="Arial" w:hAnsi="Arial"/>
      <w:b/>
      <w:color w:val="auto"/>
    </w:rPr>
  </w:style>
  <w:style w:type="character" w:customStyle="1" w:styleId="Estilo3">
    <w:name w:val="Estilo3"/>
    <w:basedOn w:val="EstiloVicentin"/>
    <w:uiPriority w:val="1"/>
    <w:rsid w:val="00FA0084"/>
    <w:rPr>
      <w:rFonts w:ascii="Arial" w:hAnsi="Arial"/>
      <w:b/>
      <w:i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8DB"/>
    <w:rPr>
      <w:rFonts w:ascii="Segoe UI" w:hAnsi="Segoe UI" w:cs="Segoe UI"/>
      <w:sz w:val="18"/>
      <w:szCs w:val="18"/>
    </w:rPr>
  </w:style>
  <w:style w:type="character" w:customStyle="1" w:styleId="Estilo4">
    <w:name w:val="Estilo4"/>
    <w:basedOn w:val="Fuentedeprrafopredeter"/>
    <w:uiPriority w:val="1"/>
    <w:qFormat/>
    <w:rsid w:val="005C7705"/>
    <w:rPr>
      <w:rFonts w:asciiTheme="minorHAnsi" w:hAnsiTheme="minorHAnsi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137F29CC2645329CE183A060F9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92B4-27F7-4C68-896E-AC4183739212}"/>
      </w:docPartPr>
      <w:docPartBody>
        <w:p w:rsidR="00D43F99" w:rsidRDefault="00437A34" w:rsidP="00437A34">
          <w:pPr>
            <w:pStyle w:val="3C137F29CC2645329CE183A060F98E6135"/>
          </w:pPr>
          <w:bookmarkStart w:id="0" w:name="Nombre"/>
          <w:r w:rsidRPr="00BE029C">
            <w:rPr>
              <w:rStyle w:val="Textodelmarcadordeposicin"/>
              <w:b/>
              <w:i/>
              <w:color w:val="FF0000"/>
            </w:rPr>
            <w:t>Escriba el nombre de la persona que realiza la solicitud</w:t>
          </w:r>
          <w:bookmarkEnd w:id="0"/>
        </w:p>
      </w:docPartBody>
    </w:docPart>
    <w:docPart>
      <w:docPartPr>
        <w:name w:val="E4F6C9D6CEA74CCD8278F8093C6E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5F21-2860-4E77-959F-521DFE0AEBE4}"/>
      </w:docPartPr>
      <w:docPartBody>
        <w:p w:rsidR="00D43F99" w:rsidRDefault="00437A34" w:rsidP="00437A34">
          <w:pPr>
            <w:pStyle w:val="E4F6C9D6CEA74CCD8278F8093C6EA41042"/>
          </w:pPr>
          <w:r w:rsidRPr="00BE029C">
            <w:rPr>
              <w:rStyle w:val="Textodelmarcadordeposicin"/>
              <w:b/>
              <w:i/>
              <w:color w:val="FF0000"/>
            </w:rPr>
            <w:t>Escriba el DNI</w:t>
          </w:r>
        </w:p>
      </w:docPartBody>
    </w:docPart>
    <w:docPart>
      <w:docPartPr>
        <w:name w:val="1DED51605A6548489340BBE03044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9AFB-FE8A-43F1-B5DA-6A3CA633E575}"/>
      </w:docPartPr>
      <w:docPartBody>
        <w:p w:rsidR="00D43F99" w:rsidRDefault="00437A34" w:rsidP="00437A34">
          <w:pPr>
            <w:pStyle w:val="1DED51605A6548489340BBE03044F98644"/>
          </w:pPr>
          <w:r w:rsidRPr="00BE029C">
            <w:rPr>
              <w:rFonts w:cstheme="minorHAnsi"/>
              <w:b/>
              <w:i/>
              <w:color w:val="FF0000"/>
              <w:lang w:val="es-ES_tradnl"/>
            </w:rPr>
            <w:t>Escriba el nombre de la empresa/organismo</w:t>
          </w:r>
        </w:p>
      </w:docPartBody>
    </w:docPart>
    <w:docPart>
      <w:docPartPr>
        <w:name w:val="A367228C84CF4DA0AD10DC955BDB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2976-88CD-4DCC-AD54-1EC82CA48B05}"/>
      </w:docPartPr>
      <w:docPartBody>
        <w:p w:rsidR="00D43F99" w:rsidRDefault="00437A34" w:rsidP="00437A34">
          <w:pPr>
            <w:pStyle w:val="A367228C84CF4DA0AD10DC955BDBD43644"/>
          </w:pPr>
          <w:r w:rsidRPr="00BE029C">
            <w:rPr>
              <w:rStyle w:val="Textodelmarcadordeposicin"/>
              <w:b/>
              <w:i/>
              <w:color w:val="FF0000"/>
            </w:rPr>
            <w:t>Escriba el CIF</w:t>
          </w:r>
        </w:p>
      </w:docPartBody>
    </w:docPart>
    <w:docPart>
      <w:docPartPr>
        <w:name w:val="E1977FB99E5941D18E6188862699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0998-50A9-4D3C-B621-7EC51916CFE8}"/>
      </w:docPartPr>
      <w:docPartBody>
        <w:p w:rsidR="00D43F99" w:rsidRDefault="00437A34" w:rsidP="00437A34">
          <w:pPr>
            <w:pStyle w:val="E1977FB99E5941D18E6188862699E4BE44"/>
          </w:pPr>
          <w:r w:rsidRPr="00BE029C">
            <w:rPr>
              <w:rStyle w:val="Textodelmarcadordeposicin"/>
              <w:b/>
              <w:i/>
              <w:color w:val="FF0000"/>
            </w:rPr>
            <w:t>Escriba la dirección postal de la empresa</w:t>
          </w:r>
        </w:p>
      </w:docPartBody>
    </w:docPart>
    <w:docPart>
      <w:docPartPr>
        <w:name w:val="0A7E2EBBFDC248B1B623DDEF0E48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4DFB6-5467-41AA-82A2-FD326ABE295A}"/>
      </w:docPartPr>
      <w:docPartBody>
        <w:p w:rsidR="00D43F99" w:rsidRDefault="00437A34" w:rsidP="00437A34">
          <w:pPr>
            <w:pStyle w:val="0A7E2EBBFDC248B1B623DDEF0E48B2C342"/>
          </w:pPr>
          <w:r w:rsidRPr="00BE029C">
            <w:rPr>
              <w:rStyle w:val="Textodelmarcadordeposicin"/>
              <w:b/>
              <w:i/>
              <w:color w:val="FF0000"/>
            </w:rPr>
            <w:t>Escriba la localidad en la que se encuentra</w:t>
          </w:r>
        </w:p>
      </w:docPartBody>
    </w:docPart>
    <w:docPart>
      <w:docPartPr>
        <w:name w:val="ED0A90B206054A1EAA995FAB4629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7BA9-FACA-48C4-9AE4-29F258E4619A}"/>
      </w:docPartPr>
      <w:docPartBody>
        <w:p w:rsidR="00D43F99" w:rsidRDefault="00437A34" w:rsidP="00437A34">
          <w:pPr>
            <w:pStyle w:val="ED0A90B206054A1EAA995FAB462952F844"/>
          </w:pPr>
          <w:r w:rsidRPr="00BE029C">
            <w:rPr>
              <w:rStyle w:val="Textodelmarcadordeposicin"/>
              <w:b/>
              <w:i/>
              <w:color w:val="FF0000"/>
            </w:rPr>
            <w:t>Escriba el nombre del curso o acción formativa a desarrollar</w:t>
          </w:r>
        </w:p>
      </w:docPartBody>
    </w:docPart>
    <w:docPart>
      <w:docPartPr>
        <w:name w:val="C88F215A1F8E43ADBBDD6DB73B66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4C185-4990-430D-8E0C-3E2C15977BD4}"/>
      </w:docPartPr>
      <w:docPartBody>
        <w:p w:rsidR="00D43F99" w:rsidRDefault="00437A34" w:rsidP="00437A34">
          <w:pPr>
            <w:pStyle w:val="C88F215A1F8E43ADBBDD6DB73B66086244"/>
          </w:pPr>
          <w:r w:rsidRPr="00BE029C">
            <w:rPr>
              <w:rStyle w:val="Textodelmarcadordeposicin"/>
              <w:b/>
              <w:i/>
              <w:color w:val="FF0000"/>
            </w:rPr>
            <w:t xml:space="preserve">Escriba el nº de personas </w:t>
          </w:r>
          <w:r>
            <w:rPr>
              <w:rStyle w:val="Textodelmarcadordeposicin"/>
              <w:b/>
              <w:i/>
              <w:color w:val="FF0000"/>
            </w:rPr>
            <w:t xml:space="preserve">aproximada </w:t>
          </w:r>
          <w:r w:rsidRPr="00BE029C">
            <w:rPr>
              <w:rStyle w:val="Textodelmarcadordeposicin"/>
              <w:b/>
              <w:i/>
              <w:color w:val="FF0000"/>
            </w:rPr>
            <w:t>que asistirán al curso</w:t>
          </w:r>
        </w:p>
      </w:docPartBody>
    </w:docPart>
    <w:docPart>
      <w:docPartPr>
        <w:name w:val="70EA68E5FA734697BA4E20BC9B29F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C6E5-44C0-462F-A9DB-D4F59FD45C4A}"/>
      </w:docPartPr>
      <w:docPartBody>
        <w:p w:rsidR="00EA7EE8" w:rsidRDefault="00437A34" w:rsidP="00437A34">
          <w:pPr>
            <w:pStyle w:val="70EA68E5FA734697BA4E20BC9B29F91B16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2544B75BE35F4E9BB2FC5155AC9B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DC9C-6046-4442-B5A1-20E6D2BF0387}"/>
      </w:docPartPr>
      <w:docPartBody>
        <w:p w:rsidR="00E572F8" w:rsidRDefault="00437A34" w:rsidP="00437A34">
          <w:pPr>
            <w:pStyle w:val="2544B75BE35F4E9BB2FC5155AC9B687715"/>
          </w:pPr>
          <w:r>
            <w:rPr>
              <w:rStyle w:val="Textodelmarcadordeposicin"/>
              <w:b/>
              <w:i/>
              <w:color w:val="FF0000"/>
            </w:rPr>
            <w:t>Localidad</w:t>
          </w:r>
        </w:p>
      </w:docPartBody>
    </w:docPart>
    <w:docPart>
      <w:docPartPr>
        <w:name w:val="B2532093B8A941EC9371FAC2913F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3BF4-FDE4-4955-8A81-68111098EC60}"/>
      </w:docPartPr>
      <w:docPartBody>
        <w:p w:rsidR="00E572F8" w:rsidRDefault="00437A34" w:rsidP="00437A34">
          <w:pPr>
            <w:pStyle w:val="B2532093B8A941EC9371FAC2913FF23815"/>
          </w:pPr>
          <w:r w:rsidRPr="0079536C">
            <w:rPr>
              <w:rStyle w:val="Textodelmarcadordeposicin"/>
              <w:b/>
              <w:i/>
              <w:color w:val="FF0000"/>
            </w:rPr>
            <w:t>Seleccione la fecha en que se realiza la solicitud</w:t>
          </w:r>
        </w:p>
      </w:docPartBody>
    </w:docPart>
    <w:docPart>
      <w:docPartPr>
        <w:name w:val="7B31B308411E4D589DFF0F73E64A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FEB1-3E7C-4954-8CAA-4E50A76034D4}"/>
      </w:docPartPr>
      <w:docPartBody>
        <w:p w:rsidR="00E572F8" w:rsidRDefault="00437A34" w:rsidP="00437A34">
          <w:pPr>
            <w:pStyle w:val="7B31B308411E4D589DFF0F73E64AAD241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D9948C8341414A738F3FAB1791FB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297C-C553-4015-9A34-24D214B11749}"/>
      </w:docPartPr>
      <w:docPartBody>
        <w:p w:rsidR="00E572F8" w:rsidRDefault="00437A34" w:rsidP="00437A34">
          <w:pPr>
            <w:pStyle w:val="D9948C8341414A738F3FAB1791FB9C751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9978B89F48F145F59693BFE1A179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BA34-1974-40E8-A011-C2942AFAB848}"/>
      </w:docPartPr>
      <w:docPartBody>
        <w:p w:rsidR="00E572F8" w:rsidRDefault="00437A34" w:rsidP="00437A34">
          <w:pPr>
            <w:pStyle w:val="9978B89F48F145F59693BFE1A1799B5C14"/>
          </w:pPr>
          <w:r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C062EB3C695A495D932DF3F21B0B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8F20-249A-4741-A47E-5DF169BD89BD}"/>
      </w:docPartPr>
      <w:docPartBody>
        <w:p w:rsidR="001045A6" w:rsidRDefault="00437A34" w:rsidP="00437A34">
          <w:pPr>
            <w:pStyle w:val="C062EB3C695A495D932DF3F21B0B028D6"/>
          </w:pPr>
          <w:r w:rsidRPr="00B618DB">
            <w:rPr>
              <w:rStyle w:val="Textodelmarcadordeposicin"/>
              <w:b/>
              <w:i/>
              <w:color w:val="FF0000"/>
            </w:rPr>
            <w:t xml:space="preserve">Escriba el nombre de la </w:t>
          </w:r>
          <w:r>
            <w:rPr>
              <w:rStyle w:val="Textodelmarcadordeposicin"/>
              <w:b/>
              <w:i/>
              <w:color w:val="FF0000"/>
            </w:rPr>
            <w:t>persona que realiza la solicitud</w:t>
          </w:r>
        </w:p>
      </w:docPartBody>
    </w:docPart>
    <w:docPart>
      <w:docPartPr>
        <w:name w:val="0C481DC5410D4C8DB96D00D1A991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E863A-20BF-4B3A-9222-B08718CEAAC2}"/>
      </w:docPartPr>
      <w:docPartBody>
        <w:p w:rsidR="0097156F" w:rsidRDefault="00437A34" w:rsidP="00437A34">
          <w:pPr>
            <w:pStyle w:val="0C481DC5410D4C8DB96D00D1A991F676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5151AC1FEEAF4B30BEFFF0EC26B3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90F9-0AAF-4037-B158-223AC75B5818}"/>
      </w:docPartPr>
      <w:docPartBody>
        <w:p w:rsidR="0097156F" w:rsidRDefault="00437A34" w:rsidP="00437A34">
          <w:pPr>
            <w:pStyle w:val="5151AC1FEEAF4B30BEFFF0EC26B3C4354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8F1B0F84114FAAA5DE1888C051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AB3D-EE9C-47EA-AB3D-C062EC6917C5}"/>
      </w:docPartPr>
      <w:docPartBody>
        <w:p w:rsidR="0097156F" w:rsidRDefault="00437A34" w:rsidP="00437A34">
          <w:pPr>
            <w:pStyle w:val="0C8F1B0F84114FAAA5DE1888C0514E4D4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708C9BB92D5D4ACE9F9665083ED6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5768A-2ADF-422C-8F05-E8D4DE565AF5}"/>
      </w:docPartPr>
      <w:docPartBody>
        <w:p w:rsidR="0097156F" w:rsidRDefault="00437A34" w:rsidP="00437A34">
          <w:pPr>
            <w:pStyle w:val="708C9BB92D5D4ACE9F9665083ED6F0934"/>
          </w:pPr>
          <w:r w:rsidRPr="00147FA3">
            <w:rPr>
              <w:rStyle w:val="Textodelmarcadordeposicin"/>
              <w:b/>
              <w:i/>
              <w:color w:val="FF0000"/>
              <w:sz w:val="18"/>
              <w:szCs w:val="18"/>
            </w:rPr>
            <w:t>Indicar fechas</w:t>
          </w:r>
        </w:p>
      </w:docPartBody>
    </w:docPart>
    <w:docPart>
      <w:docPartPr>
        <w:name w:val="4503FA2101D543BAA19270A19EE92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A4C5E-CFE8-4216-AFB2-F1908CEC620B}"/>
      </w:docPartPr>
      <w:docPartBody>
        <w:p w:rsidR="0097156F" w:rsidRDefault="00437A34" w:rsidP="00437A34">
          <w:pPr>
            <w:pStyle w:val="4503FA2101D543BAA19270A19EE928E54"/>
          </w:pPr>
          <w:r w:rsidRPr="00270CB0">
            <w:rPr>
              <w:rStyle w:val="Textodelmarcadordeposicin"/>
              <w:b/>
              <w:i/>
              <w:color w:val="FF0000"/>
              <w:sz w:val="18"/>
              <w:szCs w:val="18"/>
            </w:rPr>
            <w:t>Indicar horario</w:t>
          </w:r>
        </w:p>
      </w:docPartBody>
    </w:docPart>
    <w:docPart>
      <w:docPartPr>
        <w:name w:val="0C2359C9752F4213B05BE52CC85E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6803-0390-468D-9652-FB523C74CD2E}"/>
      </w:docPartPr>
      <w:docPartBody>
        <w:p w:rsidR="0097156F" w:rsidRDefault="00437A34" w:rsidP="00437A34">
          <w:pPr>
            <w:pStyle w:val="0C2359C9752F4213B05BE52CC85E7E7E4"/>
          </w:pPr>
          <w:r w:rsidRPr="003764FD">
            <w:rPr>
              <w:rStyle w:val="Textodelmarcadordeposicin"/>
              <w:b/>
              <w:i/>
              <w:color w:val="FF0000"/>
              <w:sz w:val="18"/>
              <w:szCs w:val="18"/>
            </w:rPr>
            <w:t>Total horas</w:t>
          </w:r>
        </w:p>
      </w:docPartBody>
    </w:docPart>
    <w:docPart>
      <w:docPartPr>
        <w:name w:val="F8325F8B99AC497AB3725CE47D32A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0C29-E507-4747-AE91-2410D7D7A959}"/>
      </w:docPartPr>
      <w:docPartBody>
        <w:p w:rsidR="00437A34" w:rsidRDefault="00437A34" w:rsidP="00437A34">
          <w:pPr>
            <w:pStyle w:val="F8325F8B99AC497AB3725CE47D32A13D2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  <w:docPart>
      <w:docPartPr>
        <w:name w:val="B8F234D075A34216BA33DB176169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05-5479-4956-80F2-970F84F71399}"/>
      </w:docPartPr>
      <w:docPartBody>
        <w:p w:rsidR="00437A34" w:rsidRDefault="00437A34" w:rsidP="00437A34">
          <w:pPr>
            <w:pStyle w:val="B8F234D075A34216BA33DB17616936C32"/>
          </w:pPr>
          <w:r w:rsidRPr="00A75108">
            <w:rPr>
              <w:rStyle w:val="Textodelmarcadordeposicin"/>
              <w:b/>
              <w:i/>
              <w:color w:val="FF0000"/>
            </w:rPr>
            <w:t>Elija la dotación solicitad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75"/>
    <w:rsid w:val="001045A6"/>
    <w:rsid w:val="002A11A3"/>
    <w:rsid w:val="00363EA6"/>
    <w:rsid w:val="0036635F"/>
    <w:rsid w:val="00437A34"/>
    <w:rsid w:val="00475DF2"/>
    <w:rsid w:val="0082149A"/>
    <w:rsid w:val="009642D2"/>
    <w:rsid w:val="0097156F"/>
    <w:rsid w:val="00B26945"/>
    <w:rsid w:val="00C319E4"/>
    <w:rsid w:val="00D43F99"/>
    <w:rsid w:val="00E361D3"/>
    <w:rsid w:val="00E572F8"/>
    <w:rsid w:val="00E96B75"/>
    <w:rsid w:val="00EA7EE8"/>
    <w:rsid w:val="00F3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995D32C0B740C49283F6885E024A7B">
    <w:name w:val="89995D32C0B740C49283F6885E024A7B"/>
    <w:rsid w:val="00E96B75"/>
  </w:style>
  <w:style w:type="character" w:styleId="Textodelmarcadordeposicin">
    <w:name w:val="Placeholder Text"/>
    <w:basedOn w:val="Fuentedeprrafopredeter"/>
    <w:uiPriority w:val="99"/>
    <w:semiHidden/>
    <w:rsid w:val="00437A34"/>
    <w:rPr>
      <w:color w:val="808080"/>
    </w:rPr>
  </w:style>
  <w:style w:type="paragraph" w:customStyle="1" w:styleId="808DF6FA2C134A959EDB8A233BA88917">
    <w:name w:val="808DF6FA2C134A959EDB8A233BA88917"/>
    <w:rsid w:val="0036635F"/>
    <w:rPr>
      <w:rFonts w:eastAsiaTheme="minorHAnsi"/>
      <w:lang w:eastAsia="en-US"/>
    </w:rPr>
  </w:style>
  <w:style w:type="paragraph" w:customStyle="1" w:styleId="B66867B270084078916E2D296B79E2D4">
    <w:name w:val="B66867B270084078916E2D296B79E2D4"/>
    <w:rsid w:val="0036635F"/>
    <w:rPr>
      <w:rFonts w:eastAsiaTheme="minorHAnsi"/>
      <w:lang w:eastAsia="en-US"/>
    </w:rPr>
  </w:style>
  <w:style w:type="paragraph" w:customStyle="1" w:styleId="B135C63DCFCB49EDBDDB59A846B03642">
    <w:name w:val="B135C63DCFCB49EDBDDB59A846B03642"/>
    <w:rsid w:val="0036635F"/>
    <w:rPr>
      <w:rFonts w:eastAsiaTheme="minorHAnsi"/>
      <w:lang w:eastAsia="en-US"/>
    </w:rPr>
  </w:style>
  <w:style w:type="paragraph" w:customStyle="1" w:styleId="D2D89E72C4C84E1F8ED7266C3B63100D">
    <w:name w:val="D2D89E72C4C84E1F8ED7266C3B63100D"/>
    <w:rsid w:val="0036635F"/>
    <w:rPr>
      <w:rFonts w:eastAsiaTheme="minorHAnsi"/>
      <w:lang w:eastAsia="en-US"/>
    </w:rPr>
  </w:style>
  <w:style w:type="paragraph" w:customStyle="1" w:styleId="F2A3671F51B7423CA5895E437C8EAF7D">
    <w:name w:val="F2A3671F51B7423CA5895E437C8EAF7D"/>
    <w:rsid w:val="0036635F"/>
    <w:rPr>
      <w:rFonts w:eastAsiaTheme="minorHAnsi"/>
      <w:lang w:eastAsia="en-US"/>
    </w:rPr>
  </w:style>
  <w:style w:type="paragraph" w:customStyle="1" w:styleId="F60BE45025024EF0B4E7F7099E669F66">
    <w:name w:val="F60BE45025024EF0B4E7F7099E669F66"/>
    <w:rsid w:val="0036635F"/>
    <w:rPr>
      <w:rFonts w:eastAsiaTheme="minorHAnsi"/>
      <w:lang w:eastAsia="en-US"/>
    </w:rPr>
  </w:style>
  <w:style w:type="paragraph" w:customStyle="1" w:styleId="C7529685469845139DE12D6F4BB62236">
    <w:name w:val="C7529685469845139DE12D6F4BB62236"/>
    <w:rsid w:val="00363EA6"/>
    <w:rPr>
      <w:rFonts w:eastAsiaTheme="minorHAnsi"/>
      <w:lang w:eastAsia="en-US"/>
    </w:rPr>
  </w:style>
  <w:style w:type="paragraph" w:customStyle="1" w:styleId="B66867B270084078916E2D296B79E2D41">
    <w:name w:val="B66867B270084078916E2D296B79E2D41"/>
    <w:rsid w:val="00363EA6"/>
    <w:rPr>
      <w:rFonts w:eastAsiaTheme="minorHAnsi"/>
      <w:lang w:eastAsia="en-US"/>
    </w:rPr>
  </w:style>
  <w:style w:type="paragraph" w:customStyle="1" w:styleId="B135C63DCFCB49EDBDDB59A846B036421">
    <w:name w:val="B135C63DCFCB49EDBDDB59A846B036421"/>
    <w:rsid w:val="00363EA6"/>
    <w:rPr>
      <w:rFonts w:eastAsiaTheme="minorHAnsi"/>
      <w:lang w:eastAsia="en-US"/>
    </w:rPr>
  </w:style>
  <w:style w:type="paragraph" w:customStyle="1" w:styleId="D2D89E72C4C84E1F8ED7266C3B63100D1">
    <w:name w:val="D2D89E72C4C84E1F8ED7266C3B63100D1"/>
    <w:rsid w:val="00363EA6"/>
    <w:rPr>
      <w:rFonts w:eastAsiaTheme="minorHAnsi"/>
      <w:lang w:eastAsia="en-US"/>
    </w:rPr>
  </w:style>
  <w:style w:type="paragraph" w:customStyle="1" w:styleId="F2A3671F51B7423CA5895E437C8EAF7D1">
    <w:name w:val="F2A3671F51B7423CA5895E437C8EAF7D1"/>
    <w:rsid w:val="00363EA6"/>
    <w:rPr>
      <w:rFonts w:eastAsiaTheme="minorHAnsi"/>
      <w:lang w:eastAsia="en-US"/>
    </w:rPr>
  </w:style>
  <w:style w:type="paragraph" w:customStyle="1" w:styleId="C7529685469845139DE12D6F4BB622361">
    <w:name w:val="C7529685469845139DE12D6F4BB622361"/>
    <w:rsid w:val="00363EA6"/>
    <w:rPr>
      <w:rFonts w:eastAsiaTheme="minorHAnsi"/>
      <w:lang w:eastAsia="en-US"/>
    </w:rPr>
  </w:style>
  <w:style w:type="paragraph" w:customStyle="1" w:styleId="B66867B270084078916E2D296B79E2D42">
    <w:name w:val="B66867B270084078916E2D296B79E2D42"/>
    <w:rsid w:val="00363EA6"/>
    <w:rPr>
      <w:rFonts w:eastAsiaTheme="minorHAnsi"/>
      <w:lang w:eastAsia="en-US"/>
    </w:rPr>
  </w:style>
  <w:style w:type="paragraph" w:customStyle="1" w:styleId="B135C63DCFCB49EDBDDB59A846B036422">
    <w:name w:val="B135C63DCFCB49EDBDDB59A846B036422"/>
    <w:rsid w:val="00363EA6"/>
    <w:rPr>
      <w:rFonts w:eastAsiaTheme="minorHAnsi"/>
      <w:lang w:eastAsia="en-US"/>
    </w:rPr>
  </w:style>
  <w:style w:type="paragraph" w:customStyle="1" w:styleId="648D1EF387DD42DD897A01DC55B5E263">
    <w:name w:val="648D1EF387DD42DD897A01DC55B5E263"/>
    <w:rsid w:val="00363EA6"/>
    <w:rPr>
      <w:rFonts w:eastAsiaTheme="minorHAnsi"/>
      <w:lang w:eastAsia="en-US"/>
    </w:rPr>
  </w:style>
  <w:style w:type="paragraph" w:customStyle="1" w:styleId="D2D89E72C4C84E1F8ED7266C3B63100D2">
    <w:name w:val="D2D89E72C4C84E1F8ED7266C3B63100D2"/>
    <w:rsid w:val="00363EA6"/>
    <w:rPr>
      <w:rFonts w:eastAsiaTheme="minorHAnsi"/>
      <w:lang w:eastAsia="en-US"/>
    </w:rPr>
  </w:style>
  <w:style w:type="paragraph" w:customStyle="1" w:styleId="F2A3671F51B7423CA5895E437C8EAF7D2">
    <w:name w:val="F2A3671F51B7423CA5895E437C8EAF7D2"/>
    <w:rsid w:val="00363EA6"/>
    <w:rPr>
      <w:rFonts w:eastAsiaTheme="minorHAnsi"/>
      <w:lang w:eastAsia="en-US"/>
    </w:rPr>
  </w:style>
  <w:style w:type="paragraph" w:customStyle="1" w:styleId="074F42F1F06B4D7A80A6DA1ABC42F847">
    <w:name w:val="074F42F1F06B4D7A80A6DA1ABC42F847"/>
    <w:rsid w:val="00D43F99"/>
    <w:rPr>
      <w:rFonts w:eastAsiaTheme="minorHAnsi"/>
      <w:lang w:eastAsia="en-US"/>
    </w:rPr>
  </w:style>
  <w:style w:type="paragraph" w:customStyle="1" w:styleId="074F42F1F06B4D7A80A6DA1ABC42F8471">
    <w:name w:val="074F42F1F06B4D7A80A6DA1ABC42F8471"/>
    <w:rsid w:val="00D43F99"/>
    <w:rPr>
      <w:rFonts w:eastAsiaTheme="minorHAnsi"/>
      <w:lang w:eastAsia="en-US"/>
    </w:rPr>
  </w:style>
  <w:style w:type="paragraph" w:customStyle="1" w:styleId="3C137F29CC2645329CE183A060F98E61">
    <w:name w:val="3C137F29CC2645329CE183A060F98E61"/>
    <w:rsid w:val="00D43F99"/>
    <w:rPr>
      <w:rFonts w:eastAsiaTheme="minorHAnsi"/>
      <w:lang w:eastAsia="en-US"/>
    </w:rPr>
  </w:style>
  <w:style w:type="paragraph" w:customStyle="1" w:styleId="E4F6C9D6CEA74CCD8278F8093C6EA410">
    <w:name w:val="E4F6C9D6CEA74CCD8278F8093C6EA410"/>
    <w:rsid w:val="00D43F99"/>
    <w:rPr>
      <w:rFonts w:eastAsiaTheme="minorHAnsi"/>
      <w:lang w:eastAsia="en-US"/>
    </w:rPr>
  </w:style>
  <w:style w:type="paragraph" w:customStyle="1" w:styleId="1DED51605A6548489340BBE03044F986">
    <w:name w:val="1DED51605A6548489340BBE03044F986"/>
    <w:rsid w:val="00D43F99"/>
    <w:rPr>
      <w:rFonts w:eastAsiaTheme="minorHAnsi"/>
      <w:lang w:eastAsia="en-US"/>
    </w:rPr>
  </w:style>
  <w:style w:type="paragraph" w:customStyle="1" w:styleId="A367228C84CF4DA0AD10DC955BDBD436">
    <w:name w:val="A367228C84CF4DA0AD10DC955BDBD436"/>
    <w:rsid w:val="00D43F99"/>
    <w:rPr>
      <w:rFonts w:eastAsiaTheme="minorHAnsi"/>
      <w:lang w:eastAsia="en-US"/>
    </w:rPr>
  </w:style>
  <w:style w:type="paragraph" w:customStyle="1" w:styleId="E1977FB99E5941D18E6188862699E4BE">
    <w:name w:val="E1977FB99E5941D18E6188862699E4BE"/>
    <w:rsid w:val="00D43F99"/>
    <w:rPr>
      <w:rFonts w:eastAsiaTheme="minorHAnsi"/>
      <w:lang w:eastAsia="en-US"/>
    </w:rPr>
  </w:style>
  <w:style w:type="paragraph" w:customStyle="1" w:styleId="0A7E2EBBFDC248B1B623DDEF0E48B2C3">
    <w:name w:val="0A7E2EBBFDC248B1B623DDEF0E48B2C3"/>
    <w:rsid w:val="00D43F99"/>
    <w:rPr>
      <w:rFonts w:eastAsiaTheme="minorHAnsi"/>
      <w:lang w:eastAsia="en-US"/>
    </w:rPr>
  </w:style>
  <w:style w:type="paragraph" w:customStyle="1" w:styleId="ED0A90B206054A1EAA995FAB462952F8">
    <w:name w:val="ED0A90B206054A1EAA995FAB462952F8"/>
    <w:rsid w:val="00D43F99"/>
    <w:rPr>
      <w:rFonts w:eastAsiaTheme="minorHAnsi"/>
      <w:lang w:eastAsia="en-US"/>
    </w:rPr>
  </w:style>
  <w:style w:type="paragraph" w:customStyle="1" w:styleId="C88F215A1F8E43ADBBDD6DB73B660862">
    <w:name w:val="C88F215A1F8E43ADBBDD6DB73B660862"/>
    <w:rsid w:val="00D43F99"/>
    <w:rPr>
      <w:rFonts w:eastAsiaTheme="minorHAnsi"/>
      <w:lang w:eastAsia="en-US"/>
    </w:rPr>
  </w:style>
  <w:style w:type="paragraph" w:customStyle="1" w:styleId="3C137F29CC2645329CE183A060F98E611">
    <w:name w:val="3C137F29CC2645329CE183A060F98E611"/>
    <w:rsid w:val="00EA7EE8"/>
    <w:rPr>
      <w:rFonts w:eastAsiaTheme="minorHAnsi"/>
      <w:lang w:eastAsia="en-US"/>
    </w:rPr>
  </w:style>
  <w:style w:type="paragraph" w:customStyle="1" w:styleId="E4F6C9D6CEA74CCD8278F8093C6EA4101">
    <w:name w:val="E4F6C9D6CEA74CCD8278F8093C6EA4101"/>
    <w:rsid w:val="00EA7EE8"/>
    <w:rPr>
      <w:rFonts w:eastAsiaTheme="minorHAnsi"/>
      <w:lang w:eastAsia="en-US"/>
    </w:rPr>
  </w:style>
  <w:style w:type="paragraph" w:customStyle="1" w:styleId="1DED51605A6548489340BBE03044F9861">
    <w:name w:val="1DED51605A6548489340BBE03044F9861"/>
    <w:rsid w:val="00EA7EE8"/>
    <w:rPr>
      <w:rFonts w:eastAsiaTheme="minorHAnsi"/>
      <w:lang w:eastAsia="en-US"/>
    </w:rPr>
  </w:style>
  <w:style w:type="paragraph" w:customStyle="1" w:styleId="A367228C84CF4DA0AD10DC955BDBD4361">
    <w:name w:val="A367228C84CF4DA0AD10DC955BDBD4361"/>
    <w:rsid w:val="00EA7EE8"/>
    <w:rPr>
      <w:rFonts w:eastAsiaTheme="minorHAnsi"/>
      <w:lang w:eastAsia="en-US"/>
    </w:rPr>
  </w:style>
  <w:style w:type="paragraph" w:customStyle="1" w:styleId="E1977FB99E5941D18E6188862699E4BE1">
    <w:name w:val="E1977FB99E5941D18E6188862699E4BE1"/>
    <w:rsid w:val="00EA7EE8"/>
    <w:rPr>
      <w:rFonts w:eastAsiaTheme="minorHAnsi"/>
      <w:lang w:eastAsia="en-US"/>
    </w:rPr>
  </w:style>
  <w:style w:type="paragraph" w:customStyle="1" w:styleId="0A7E2EBBFDC248B1B623DDEF0E48B2C31">
    <w:name w:val="0A7E2EBBFDC248B1B623DDEF0E48B2C31"/>
    <w:rsid w:val="00EA7EE8"/>
    <w:rPr>
      <w:rFonts w:eastAsiaTheme="minorHAnsi"/>
      <w:lang w:eastAsia="en-US"/>
    </w:rPr>
  </w:style>
  <w:style w:type="paragraph" w:customStyle="1" w:styleId="ED0A90B206054A1EAA995FAB462952F81">
    <w:name w:val="ED0A90B206054A1EAA995FAB462952F81"/>
    <w:rsid w:val="00EA7EE8"/>
    <w:rPr>
      <w:rFonts w:eastAsiaTheme="minorHAnsi"/>
      <w:lang w:eastAsia="en-US"/>
    </w:rPr>
  </w:style>
  <w:style w:type="paragraph" w:customStyle="1" w:styleId="C88F215A1F8E43ADBBDD6DB73B6608621">
    <w:name w:val="C88F215A1F8E43ADBBDD6DB73B6608621"/>
    <w:rsid w:val="00EA7EE8"/>
    <w:rPr>
      <w:rFonts w:eastAsiaTheme="minorHAnsi"/>
      <w:lang w:eastAsia="en-US"/>
    </w:rPr>
  </w:style>
  <w:style w:type="paragraph" w:customStyle="1" w:styleId="3C137F29CC2645329CE183A060F98E612">
    <w:name w:val="3C137F29CC2645329CE183A060F98E612"/>
    <w:rsid w:val="00EA7EE8"/>
    <w:rPr>
      <w:rFonts w:eastAsiaTheme="minorHAnsi"/>
      <w:lang w:eastAsia="en-US"/>
    </w:rPr>
  </w:style>
  <w:style w:type="paragraph" w:customStyle="1" w:styleId="E4F6C9D6CEA74CCD8278F8093C6EA4102">
    <w:name w:val="E4F6C9D6CEA74CCD8278F8093C6EA4102"/>
    <w:rsid w:val="00EA7EE8"/>
    <w:rPr>
      <w:rFonts w:eastAsiaTheme="minorHAnsi"/>
      <w:lang w:eastAsia="en-US"/>
    </w:rPr>
  </w:style>
  <w:style w:type="paragraph" w:customStyle="1" w:styleId="1DED51605A6548489340BBE03044F9862">
    <w:name w:val="1DED51605A6548489340BBE03044F9862"/>
    <w:rsid w:val="00EA7EE8"/>
    <w:rPr>
      <w:rFonts w:eastAsiaTheme="minorHAnsi"/>
      <w:lang w:eastAsia="en-US"/>
    </w:rPr>
  </w:style>
  <w:style w:type="paragraph" w:customStyle="1" w:styleId="A367228C84CF4DA0AD10DC955BDBD4362">
    <w:name w:val="A367228C84CF4DA0AD10DC955BDBD4362"/>
    <w:rsid w:val="00EA7EE8"/>
    <w:rPr>
      <w:rFonts w:eastAsiaTheme="minorHAnsi"/>
      <w:lang w:eastAsia="en-US"/>
    </w:rPr>
  </w:style>
  <w:style w:type="paragraph" w:customStyle="1" w:styleId="E1977FB99E5941D18E6188862699E4BE2">
    <w:name w:val="E1977FB99E5941D18E6188862699E4BE2"/>
    <w:rsid w:val="00EA7EE8"/>
    <w:rPr>
      <w:rFonts w:eastAsiaTheme="minorHAnsi"/>
      <w:lang w:eastAsia="en-US"/>
    </w:rPr>
  </w:style>
  <w:style w:type="paragraph" w:customStyle="1" w:styleId="0A7E2EBBFDC248B1B623DDEF0E48B2C32">
    <w:name w:val="0A7E2EBBFDC248B1B623DDEF0E48B2C32"/>
    <w:rsid w:val="00EA7EE8"/>
    <w:rPr>
      <w:rFonts w:eastAsiaTheme="minorHAnsi"/>
      <w:lang w:eastAsia="en-US"/>
    </w:rPr>
  </w:style>
  <w:style w:type="paragraph" w:customStyle="1" w:styleId="ED0A90B206054A1EAA995FAB462952F82">
    <w:name w:val="ED0A90B206054A1EAA995FAB462952F82"/>
    <w:rsid w:val="00EA7EE8"/>
    <w:rPr>
      <w:rFonts w:eastAsiaTheme="minorHAnsi"/>
      <w:lang w:eastAsia="en-US"/>
    </w:rPr>
  </w:style>
  <w:style w:type="paragraph" w:customStyle="1" w:styleId="C88F215A1F8E43ADBBDD6DB73B6608622">
    <w:name w:val="C88F215A1F8E43ADBBDD6DB73B6608622"/>
    <w:rsid w:val="00EA7EE8"/>
    <w:rPr>
      <w:rFonts w:eastAsiaTheme="minorHAnsi"/>
      <w:lang w:eastAsia="en-US"/>
    </w:rPr>
  </w:style>
  <w:style w:type="paragraph" w:customStyle="1" w:styleId="70EA68E5FA734697BA4E20BC9B29F91B">
    <w:name w:val="70EA68E5FA734697BA4E20BC9B29F91B"/>
    <w:rsid w:val="00EA7EE8"/>
    <w:rPr>
      <w:rFonts w:eastAsiaTheme="minorHAnsi"/>
      <w:lang w:eastAsia="en-US"/>
    </w:rPr>
  </w:style>
  <w:style w:type="paragraph" w:customStyle="1" w:styleId="3C137F29CC2645329CE183A060F98E613">
    <w:name w:val="3C137F29CC2645329CE183A060F98E613"/>
    <w:rsid w:val="00EA7EE8"/>
    <w:rPr>
      <w:rFonts w:eastAsiaTheme="minorHAnsi"/>
      <w:lang w:eastAsia="en-US"/>
    </w:rPr>
  </w:style>
  <w:style w:type="paragraph" w:customStyle="1" w:styleId="E4F6C9D6CEA74CCD8278F8093C6EA4103">
    <w:name w:val="E4F6C9D6CEA74CCD8278F8093C6EA4103"/>
    <w:rsid w:val="00EA7EE8"/>
    <w:rPr>
      <w:rFonts w:eastAsiaTheme="minorHAnsi"/>
      <w:lang w:eastAsia="en-US"/>
    </w:rPr>
  </w:style>
  <w:style w:type="paragraph" w:customStyle="1" w:styleId="1DED51605A6548489340BBE03044F9863">
    <w:name w:val="1DED51605A6548489340BBE03044F9863"/>
    <w:rsid w:val="00EA7EE8"/>
    <w:rPr>
      <w:rFonts w:eastAsiaTheme="minorHAnsi"/>
      <w:lang w:eastAsia="en-US"/>
    </w:rPr>
  </w:style>
  <w:style w:type="paragraph" w:customStyle="1" w:styleId="A367228C84CF4DA0AD10DC955BDBD4363">
    <w:name w:val="A367228C84CF4DA0AD10DC955BDBD4363"/>
    <w:rsid w:val="00EA7EE8"/>
    <w:rPr>
      <w:rFonts w:eastAsiaTheme="minorHAnsi"/>
      <w:lang w:eastAsia="en-US"/>
    </w:rPr>
  </w:style>
  <w:style w:type="paragraph" w:customStyle="1" w:styleId="E1977FB99E5941D18E6188862699E4BE3">
    <w:name w:val="E1977FB99E5941D18E6188862699E4BE3"/>
    <w:rsid w:val="00EA7EE8"/>
    <w:rPr>
      <w:rFonts w:eastAsiaTheme="minorHAnsi"/>
      <w:lang w:eastAsia="en-US"/>
    </w:rPr>
  </w:style>
  <w:style w:type="paragraph" w:customStyle="1" w:styleId="0A7E2EBBFDC248B1B623DDEF0E48B2C33">
    <w:name w:val="0A7E2EBBFDC248B1B623DDEF0E48B2C33"/>
    <w:rsid w:val="00EA7EE8"/>
    <w:rPr>
      <w:rFonts w:eastAsiaTheme="minorHAnsi"/>
      <w:lang w:eastAsia="en-US"/>
    </w:rPr>
  </w:style>
  <w:style w:type="paragraph" w:customStyle="1" w:styleId="ED0A90B206054A1EAA995FAB462952F83">
    <w:name w:val="ED0A90B206054A1EAA995FAB462952F83"/>
    <w:rsid w:val="00EA7EE8"/>
    <w:rPr>
      <w:rFonts w:eastAsiaTheme="minorHAnsi"/>
      <w:lang w:eastAsia="en-US"/>
    </w:rPr>
  </w:style>
  <w:style w:type="paragraph" w:customStyle="1" w:styleId="C88F215A1F8E43ADBBDD6DB73B6608623">
    <w:name w:val="C88F215A1F8E43ADBBDD6DB73B6608623"/>
    <w:rsid w:val="00EA7EE8"/>
    <w:rPr>
      <w:rFonts w:eastAsiaTheme="minorHAnsi"/>
      <w:lang w:eastAsia="en-US"/>
    </w:rPr>
  </w:style>
  <w:style w:type="paragraph" w:customStyle="1" w:styleId="70EA68E5FA734697BA4E20BC9B29F91B1">
    <w:name w:val="70EA68E5FA734697BA4E20BC9B29F91B1"/>
    <w:rsid w:val="00EA7EE8"/>
    <w:rPr>
      <w:rFonts w:eastAsiaTheme="minorHAnsi"/>
      <w:lang w:eastAsia="en-US"/>
    </w:rPr>
  </w:style>
  <w:style w:type="paragraph" w:customStyle="1" w:styleId="741AED37E2FC42A08426996140BEC160">
    <w:name w:val="741AED37E2FC42A08426996140BEC160"/>
    <w:rsid w:val="00EA7EE8"/>
    <w:rPr>
      <w:rFonts w:eastAsiaTheme="minorHAnsi"/>
      <w:lang w:eastAsia="en-US"/>
    </w:rPr>
  </w:style>
  <w:style w:type="paragraph" w:customStyle="1" w:styleId="3C137F29CC2645329CE183A060F98E614">
    <w:name w:val="3C137F29CC2645329CE183A060F98E614"/>
    <w:rsid w:val="00EA7EE8"/>
    <w:rPr>
      <w:rFonts w:eastAsiaTheme="minorHAnsi"/>
      <w:lang w:eastAsia="en-US"/>
    </w:rPr>
  </w:style>
  <w:style w:type="paragraph" w:customStyle="1" w:styleId="E4F6C9D6CEA74CCD8278F8093C6EA4104">
    <w:name w:val="E4F6C9D6CEA74CCD8278F8093C6EA4104"/>
    <w:rsid w:val="00EA7EE8"/>
    <w:rPr>
      <w:rFonts w:eastAsiaTheme="minorHAnsi"/>
      <w:lang w:eastAsia="en-US"/>
    </w:rPr>
  </w:style>
  <w:style w:type="paragraph" w:customStyle="1" w:styleId="1DED51605A6548489340BBE03044F9864">
    <w:name w:val="1DED51605A6548489340BBE03044F9864"/>
    <w:rsid w:val="00EA7EE8"/>
    <w:rPr>
      <w:rFonts w:eastAsiaTheme="minorHAnsi"/>
      <w:lang w:eastAsia="en-US"/>
    </w:rPr>
  </w:style>
  <w:style w:type="paragraph" w:customStyle="1" w:styleId="A367228C84CF4DA0AD10DC955BDBD4364">
    <w:name w:val="A367228C84CF4DA0AD10DC955BDBD4364"/>
    <w:rsid w:val="00EA7EE8"/>
    <w:rPr>
      <w:rFonts w:eastAsiaTheme="minorHAnsi"/>
      <w:lang w:eastAsia="en-US"/>
    </w:rPr>
  </w:style>
  <w:style w:type="paragraph" w:customStyle="1" w:styleId="E1977FB99E5941D18E6188862699E4BE4">
    <w:name w:val="E1977FB99E5941D18E6188862699E4BE4"/>
    <w:rsid w:val="00EA7EE8"/>
    <w:rPr>
      <w:rFonts w:eastAsiaTheme="minorHAnsi"/>
      <w:lang w:eastAsia="en-US"/>
    </w:rPr>
  </w:style>
  <w:style w:type="paragraph" w:customStyle="1" w:styleId="0A7E2EBBFDC248B1B623DDEF0E48B2C34">
    <w:name w:val="0A7E2EBBFDC248B1B623DDEF0E48B2C34"/>
    <w:rsid w:val="00EA7EE8"/>
    <w:rPr>
      <w:rFonts w:eastAsiaTheme="minorHAnsi"/>
      <w:lang w:eastAsia="en-US"/>
    </w:rPr>
  </w:style>
  <w:style w:type="paragraph" w:customStyle="1" w:styleId="ED0A90B206054A1EAA995FAB462952F84">
    <w:name w:val="ED0A90B206054A1EAA995FAB462952F84"/>
    <w:rsid w:val="00EA7EE8"/>
    <w:rPr>
      <w:rFonts w:eastAsiaTheme="minorHAnsi"/>
      <w:lang w:eastAsia="en-US"/>
    </w:rPr>
  </w:style>
  <w:style w:type="paragraph" w:customStyle="1" w:styleId="C88F215A1F8E43ADBBDD6DB73B6608624">
    <w:name w:val="C88F215A1F8E43ADBBDD6DB73B6608624"/>
    <w:rsid w:val="00EA7EE8"/>
    <w:rPr>
      <w:rFonts w:eastAsiaTheme="minorHAnsi"/>
      <w:lang w:eastAsia="en-US"/>
    </w:rPr>
  </w:style>
  <w:style w:type="paragraph" w:customStyle="1" w:styleId="70EA68E5FA734697BA4E20BC9B29F91B2">
    <w:name w:val="70EA68E5FA734697BA4E20BC9B29F91B2"/>
    <w:rsid w:val="00EA7EE8"/>
    <w:rPr>
      <w:rFonts w:eastAsiaTheme="minorHAnsi"/>
      <w:lang w:eastAsia="en-US"/>
    </w:rPr>
  </w:style>
  <w:style w:type="paragraph" w:customStyle="1" w:styleId="BC642D7D77864880A81001E6190A329F">
    <w:name w:val="BC642D7D77864880A81001E6190A329F"/>
    <w:rsid w:val="00EA7EE8"/>
    <w:rPr>
      <w:rFonts w:eastAsiaTheme="minorHAnsi"/>
      <w:lang w:eastAsia="en-US"/>
    </w:rPr>
  </w:style>
  <w:style w:type="paragraph" w:customStyle="1" w:styleId="3C137F29CC2645329CE183A060F98E615">
    <w:name w:val="3C137F29CC2645329CE183A060F98E615"/>
    <w:rsid w:val="00EA7EE8"/>
    <w:rPr>
      <w:rFonts w:eastAsiaTheme="minorHAnsi"/>
      <w:lang w:eastAsia="en-US"/>
    </w:rPr>
  </w:style>
  <w:style w:type="paragraph" w:customStyle="1" w:styleId="E4F6C9D6CEA74CCD8278F8093C6EA4105">
    <w:name w:val="E4F6C9D6CEA74CCD8278F8093C6EA4105"/>
    <w:rsid w:val="00EA7EE8"/>
    <w:rPr>
      <w:rFonts w:eastAsiaTheme="minorHAnsi"/>
      <w:lang w:eastAsia="en-US"/>
    </w:rPr>
  </w:style>
  <w:style w:type="paragraph" w:customStyle="1" w:styleId="1DED51605A6548489340BBE03044F9865">
    <w:name w:val="1DED51605A6548489340BBE03044F9865"/>
    <w:rsid w:val="00EA7EE8"/>
    <w:rPr>
      <w:rFonts w:eastAsiaTheme="minorHAnsi"/>
      <w:lang w:eastAsia="en-US"/>
    </w:rPr>
  </w:style>
  <w:style w:type="paragraph" w:customStyle="1" w:styleId="A367228C84CF4DA0AD10DC955BDBD4365">
    <w:name w:val="A367228C84CF4DA0AD10DC955BDBD4365"/>
    <w:rsid w:val="00EA7EE8"/>
    <w:rPr>
      <w:rFonts w:eastAsiaTheme="minorHAnsi"/>
      <w:lang w:eastAsia="en-US"/>
    </w:rPr>
  </w:style>
  <w:style w:type="paragraph" w:customStyle="1" w:styleId="E1977FB99E5941D18E6188862699E4BE5">
    <w:name w:val="E1977FB99E5941D18E6188862699E4BE5"/>
    <w:rsid w:val="00EA7EE8"/>
    <w:rPr>
      <w:rFonts w:eastAsiaTheme="minorHAnsi"/>
      <w:lang w:eastAsia="en-US"/>
    </w:rPr>
  </w:style>
  <w:style w:type="paragraph" w:customStyle="1" w:styleId="0A7E2EBBFDC248B1B623DDEF0E48B2C35">
    <w:name w:val="0A7E2EBBFDC248B1B623DDEF0E48B2C35"/>
    <w:rsid w:val="00EA7EE8"/>
    <w:rPr>
      <w:rFonts w:eastAsiaTheme="minorHAnsi"/>
      <w:lang w:eastAsia="en-US"/>
    </w:rPr>
  </w:style>
  <w:style w:type="paragraph" w:customStyle="1" w:styleId="ED0A90B206054A1EAA995FAB462952F85">
    <w:name w:val="ED0A90B206054A1EAA995FAB462952F85"/>
    <w:rsid w:val="00EA7EE8"/>
    <w:rPr>
      <w:rFonts w:eastAsiaTheme="minorHAnsi"/>
      <w:lang w:eastAsia="en-US"/>
    </w:rPr>
  </w:style>
  <w:style w:type="paragraph" w:customStyle="1" w:styleId="C88F215A1F8E43ADBBDD6DB73B6608625">
    <w:name w:val="C88F215A1F8E43ADBBDD6DB73B6608625"/>
    <w:rsid w:val="00EA7EE8"/>
    <w:rPr>
      <w:rFonts w:eastAsiaTheme="minorHAnsi"/>
      <w:lang w:eastAsia="en-US"/>
    </w:rPr>
  </w:style>
  <w:style w:type="paragraph" w:customStyle="1" w:styleId="70EA68E5FA734697BA4E20BC9B29F91B3">
    <w:name w:val="70EA68E5FA734697BA4E20BC9B29F91B3"/>
    <w:rsid w:val="00EA7EE8"/>
    <w:rPr>
      <w:rFonts w:eastAsiaTheme="minorHAnsi"/>
      <w:lang w:eastAsia="en-US"/>
    </w:rPr>
  </w:style>
  <w:style w:type="paragraph" w:customStyle="1" w:styleId="BC642D7D77864880A81001E6190A329F1">
    <w:name w:val="BC642D7D77864880A81001E6190A329F1"/>
    <w:rsid w:val="00EA7EE8"/>
    <w:rPr>
      <w:rFonts w:eastAsiaTheme="minorHAnsi"/>
      <w:lang w:eastAsia="en-US"/>
    </w:rPr>
  </w:style>
  <w:style w:type="paragraph" w:customStyle="1" w:styleId="3C137F29CC2645329CE183A060F98E616">
    <w:name w:val="3C137F29CC2645329CE183A060F98E616"/>
    <w:rsid w:val="00EA7EE8"/>
    <w:rPr>
      <w:rFonts w:eastAsiaTheme="minorHAnsi"/>
      <w:lang w:eastAsia="en-US"/>
    </w:rPr>
  </w:style>
  <w:style w:type="paragraph" w:customStyle="1" w:styleId="E4F6C9D6CEA74CCD8278F8093C6EA4106">
    <w:name w:val="E4F6C9D6CEA74CCD8278F8093C6EA4106"/>
    <w:rsid w:val="00EA7EE8"/>
    <w:rPr>
      <w:rFonts w:eastAsiaTheme="minorHAnsi"/>
      <w:lang w:eastAsia="en-US"/>
    </w:rPr>
  </w:style>
  <w:style w:type="paragraph" w:customStyle="1" w:styleId="1DED51605A6548489340BBE03044F9866">
    <w:name w:val="1DED51605A6548489340BBE03044F9866"/>
    <w:rsid w:val="00EA7EE8"/>
    <w:rPr>
      <w:rFonts w:eastAsiaTheme="minorHAnsi"/>
      <w:lang w:eastAsia="en-US"/>
    </w:rPr>
  </w:style>
  <w:style w:type="paragraph" w:customStyle="1" w:styleId="A367228C84CF4DA0AD10DC955BDBD4366">
    <w:name w:val="A367228C84CF4DA0AD10DC955BDBD4366"/>
    <w:rsid w:val="00EA7EE8"/>
    <w:rPr>
      <w:rFonts w:eastAsiaTheme="minorHAnsi"/>
      <w:lang w:eastAsia="en-US"/>
    </w:rPr>
  </w:style>
  <w:style w:type="paragraph" w:customStyle="1" w:styleId="E1977FB99E5941D18E6188862699E4BE6">
    <w:name w:val="E1977FB99E5941D18E6188862699E4BE6"/>
    <w:rsid w:val="00EA7EE8"/>
    <w:rPr>
      <w:rFonts w:eastAsiaTheme="minorHAnsi"/>
      <w:lang w:eastAsia="en-US"/>
    </w:rPr>
  </w:style>
  <w:style w:type="paragraph" w:customStyle="1" w:styleId="0A7E2EBBFDC248B1B623DDEF0E48B2C36">
    <w:name w:val="0A7E2EBBFDC248B1B623DDEF0E48B2C36"/>
    <w:rsid w:val="00EA7EE8"/>
    <w:rPr>
      <w:rFonts w:eastAsiaTheme="minorHAnsi"/>
      <w:lang w:eastAsia="en-US"/>
    </w:rPr>
  </w:style>
  <w:style w:type="paragraph" w:customStyle="1" w:styleId="ED0A90B206054A1EAA995FAB462952F86">
    <w:name w:val="ED0A90B206054A1EAA995FAB462952F86"/>
    <w:rsid w:val="00EA7EE8"/>
    <w:rPr>
      <w:rFonts w:eastAsiaTheme="minorHAnsi"/>
      <w:lang w:eastAsia="en-US"/>
    </w:rPr>
  </w:style>
  <w:style w:type="paragraph" w:customStyle="1" w:styleId="C88F215A1F8E43ADBBDD6DB73B6608626">
    <w:name w:val="C88F215A1F8E43ADBBDD6DB73B6608626"/>
    <w:rsid w:val="00EA7EE8"/>
    <w:rPr>
      <w:rFonts w:eastAsiaTheme="minorHAnsi"/>
      <w:lang w:eastAsia="en-US"/>
    </w:rPr>
  </w:style>
  <w:style w:type="paragraph" w:customStyle="1" w:styleId="655663969B754F389BC6128DB848AECE">
    <w:name w:val="655663969B754F389BC6128DB848AECE"/>
    <w:rsid w:val="00EA7EE8"/>
  </w:style>
  <w:style w:type="paragraph" w:customStyle="1" w:styleId="3C137F29CC2645329CE183A060F98E617">
    <w:name w:val="3C137F29CC2645329CE183A060F98E617"/>
    <w:rsid w:val="00EA7EE8"/>
    <w:rPr>
      <w:rFonts w:eastAsiaTheme="minorHAnsi"/>
      <w:lang w:eastAsia="en-US"/>
    </w:rPr>
  </w:style>
  <w:style w:type="paragraph" w:customStyle="1" w:styleId="E4F6C9D6CEA74CCD8278F8093C6EA4107">
    <w:name w:val="E4F6C9D6CEA74CCD8278F8093C6EA4107"/>
    <w:rsid w:val="00EA7EE8"/>
    <w:rPr>
      <w:rFonts w:eastAsiaTheme="minorHAnsi"/>
      <w:lang w:eastAsia="en-US"/>
    </w:rPr>
  </w:style>
  <w:style w:type="paragraph" w:customStyle="1" w:styleId="1DED51605A6548489340BBE03044F9867">
    <w:name w:val="1DED51605A6548489340BBE03044F9867"/>
    <w:rsid w:val="00EA7EE8"/>
    <w:rPr>
      <w:rFonts w:eastAsiaTheme="minorHAnsi"/>
      <w:lang w:eastAsia="en-US"/>
    </w:rPr>
  </w:style>
  <w:style w:type="paragraph" w:customStyle="1" w:styleId="A367228C84CF4DA0AD10DC955BDBD4367">
    <w:name w:val="A367228C84CF4DA0AD10DC955BDBD4367"/>
    <w:rsid w:val="00EA7EE8"/>
    <w:rPr>
      <w:rFonts w:eastAsiaTheme="minorHAnsi"/>
      <w:lang w:eastAsia="en-US"/>
    </w:rPr>
  </w:style>
  <w:style w:type="paragraph" w:customStyle="1" w:styleId="E1977FB99E5941D18E6188862699E4BE7">
    <w:name w:val="E1977FB99E5941D18E6188862699E4BE7"/>
    <w:rsid w:val="00EA7EE8"/>
    <w:rPr>
      <w:rFonts w:eastAsiaTheme="minorHAnsi"/>
      <w:lang w:eastAsia="en-US"/>
    </w:rPr>
  </w:style>
  <w:style w:type="paragraph" w:customStyle="1" w:styleId="0A7E2EBBFDC248B1B623DDEF0E48B2C37">
    <w:name w:val="0A7E2EBBFDC248B1B623DDEF0E48B2C37"/>
    <w:rsid w:val="00EA7EE8"/>
    <w:rPr>
      <w:rFonts w:eastAsiaTheme="minorHAnsi"/>
      <w:lang w:eastAsia="en-US"/>
    </w:rPr>
  </w:style>
  <w:style w:type="paragraph" w:customStyle="1" w:styleId="ED0A90B206054A1EAA995FAB462952F87">
    <w:name w:val="ED0A90B206054A1EAA995FAB462952F87"/>
    <w:rsid w:val="00EA7EE8"/>
    <w:rPr>
      <w:rFonts w:eastAsiaTheme="minorHAnsi"/>
      <w:lang w:eastAsia="en-US"/>
    </w:rPr>
  </w:style>
  <w:style w:type="paragraph" w:customStyle="1" w:styleId="C88F215A1F8E43ADBBDD6DB73B6608627">
    <w:name w:val="C88F215A1F8E43ADBBDD6DB73B6608627"/>
    <w:rsid w:val="00EA7EE8"/>
    <w:rPr>
      <w:rFonts w:eastAsiaTheme="minorHAnsi"/>
      <w:lang w:eastAsia="en-US"/>
    </w:rPr>
  </w:style>
  <w:style w:type="paragraph" w:customStyle="1" w:styleId="3C137F29CC2645329CE183A060F98E618">
    <w:name w:val="3C137F29CC2645329CE183A060F98E618"/>
    <w:rsid w:val="00EA7EE8"/>
    <w:rPr>
      <w:rFonts w:eastAsiaTheme="minorHAnsi"/>
      <w:lang w:eastAsia="en-US"/>
    </w:rPr>
  </w:style>
  <w:style w:type="paragraph" w:customStyle="1" w:styleId="E4F6C9D6CEA74CCD8278F8093C6EA4108">
    <w:name w:val="E4F6C9D6CEA74CCD8278F8093C6EA4108"/>
    <w:rsid w:val="00EA7EE8"/>
    <w:rPr>
      <w:rFonts w:eastAsiaTheme="minorHAnsi"/>
      <w:lang w:eastAsia="en-US"/>
    </w:rPr>
  </w:style>
  <w:style w:type="paragraph" w:customStyle="1" w:styleId="1DED51605A6548489340BBE03044F9868">
    <w:name w:val="1DED51605A6548489340BBE03044F9868"/>
    <w:rsid w:val="00EA7EE8"/>
    <w:rPr>
      <w:rFonts w:eastAsiaTheme="minorHAnsi"/>
      <w:lang w:eastAsia="en-US"/>
    </w:rPr>
  </w:style>
  <w:style w:type="paragraph" w:customStyle="1" w:styleId="A367228C84CF4DA0AD10DC955BDBD4368">
    <w:name w:val="A367228C84CF4DA0AD10DC955BDBD4368"/>
    <w:rsid w:val="00EA7EE8"/>
    <w:rPr>
      <w:rFonts w:eastAsiaTheme="minorHAnsi"/>
      <w:lang w:eastAsia="en-US"/>
    </w:rPr>
  </w:style>
  <w:style w:type="paragraph" w:customStyle="1" w:styleId="E1977FB99E5941D18E6188862699E4BE8">
    <w:name w:val="E1977FB99E5941D18E6188862699E4BE8"/>
    <w:rsid w:val="00EA7EE8"/>
    <w:rPr>
      <w:rFonts w:eastAsiaTheme="minorHAnsi"/>
      <w:lang w:eastAsia="en-US"/>
    </w:rPr>
  </w:style>
  <w:style w:type="paragraph" w:customStyle="1" w:styleId="0A7E2EBBFDC248B1B623DDEF0E48B2C38">
    <w:name w:val="0A7E2EBBFDC248B1B623DDEF0E48B2C38"/>
    <w:rsid w:val="00EA7EE8"/>
    <w:rPr>
      <w:rFonts w:eastAsiaTheme="minorHAnsi"/>
      <w:lang w:eastAsia="en-US"/>
    </w:rPr>
  </w:style>
  <w:style w:type="paragraph" w:customStyle="1" w:styleId="ED0A90B206054A1EAA995FAB462952F88">
    <w:name w:val="ED0A90B206054A1EAA995FAB462952F88"/>
    <w:rsid w:val="00EA7EE8"/>
    <w:rPr>
      <w:rFonts w:eastAsiaTheme="minorHAnsi"/>
      <w:lang w:eastAsia="en-US"/>
    </w:rPr>
  </w:style>
  <w:style w:type="paragraph" w:customStyle="1" w:styleId="C88F215A1F8E43ADBBDD6DB73B6608628">
    <w:name w:val="C88F215A1F8E43ADBBDD6DB73B6608628"/>
    <w:rsid w:val="00EA7EE8"/>
    <w:rPr>
      <w:rFonts w:eastAsiaTheme="minorHAnsi"/>
      <w:lang w:eastAsia="en-US"/>
    </w:rPr>
  </w:style>
  <w:style w:type="paragraph" w:customStyle="1" w:styleId="3C137F29CC2645329CE183A060F98E619">
    <w:name w:val="3C137F29CC2645329CE183A060F98E619"/>
    <w:rsid w:val="00EA7EE8"/>
    <w:rPr>
      <w:rFonts w:eastAsiaTheme="minorHAnsi"/>
      <w:lang w:eastAsia="en-US"/>
    </w:rPr>
  </w:style>
  <w:style w:type="paragraph" w:customStyle="1" w:styleId="E4F6C9D6CEA74CCD8278F8093C6EA4109">
    <w:name w:val="E4F6C9D6CEA74CCD8278F8093C6EA4109"/>
    <w:rsid w:val="00EA7EE8"/>
    <w:rPr>
      <w:rFonts w:eastAsiaTheme="minorHAnsi"/>
      <w:lang w:eastAsia="en-US"/>
    </w:rPr>
  </w:style>
  <w:style w:type="paragraph" w:customStyle="1" w:styleId="1DED51605A6548489340BBE03044F9869">
    <w:name w:val="1DED51605A6548489340BBE03044F9869"/>
    <w:rsid w:val="00EA7EE8"/>
    <w:rPr>
      <w:rFonts w:eastAsiaTheme="minorHAnsi"/>
      <w:lang w:eastAsia="en-US"/>
    </w:rPr>
  </w:style>
  <w:style w:type="paragraph" w:customStyle="1" w:styleId="A367228C84CF4DA0AD10DC955BDBD4369">
    <w:name w:val="A367228C84CF4DA0AD10DC955BDBD4369"/>
    <w:rsid w:val="00EA7EE8"/>
    <w:rPr>
      <w:rFonts w:eastAsiaTheme="minorHAnsi"/>
      <w:lang w:eastAsia="en-US"/>
    </w:rPr>
  </w:style>
  <w:style w:type="paragraph" w:customStyle="1" w:styleId="E1977FB99E5941D18E6188862699E4BE9">
    <w:name w:val="E1977FB99E5941D18E6188862699E4BE9"/>
    <w:rsid w:val="00EA7EE8"/>
    <w:rPr>
      <w:rFonts w:eastAsiaTheme="minorHAnsi"/>
      <w:lang w:eastAsia="en-US"/>
    </w:rPr>
  </w:style>
  <w:style w:type="paragraph" w:customStyle="1" w:styleId="0A7E2EBBFDC248B1B623DDEF0E48B2C39">
    <w:name w:val="0A7E2EBBFDC248B1B623DDEF0E48B2C39"/>
    <w:rsid w:val="00EA7EE8"/>
    <w:rPr>
      <w:rFonts w:eastAsiaTheme="minorHAnsi"/>
      <w:lang w:eastAsia="en-US"/>
    </w:rPr>
  </w:style>
  <w:style w:type="paragraph" w:customStyle="1" w:styleId="ED0A90B206054A1EAA995FAB462952F89">
    <w:name w:val="ED0A90B206054A1EAA995FAB462952F89"/>
    <w:rsid w:val="00EA7EE8"/>
    <w:rPr>
      <w:rFonts w:eastAsiaTheme="minorHAnsi"/>
      <w:lang w:eastAsia="en-US"/>
    </w:rPr>
  </w:style>
  <w:style w:type="paragraph" w:customStyle="1" w:styleId="C88F215A1F8E43ADBBDD6DB73B6608629">
    <w:name w:val="C88F215A1F8E43ADBBDD6DB73B6608629"/>
    <w:rsid w:val="00EA7EE8"/>
    <w:rPr>
      <w:rFonts w:eastAsiaTheme="minorHAnsi"/>
      <w:lang w:eastAsia="en-US"/>
    </w:rPr>
  </w:style>
  <w:style w:type="paragraph" w:customStyle="1" w:styleId="3C137F29CC2645329CE183A060F98E6110">
    <w:name w:val="3C137F29CC2645329CE183A060F98E6110"/>
    <w:rsid w:val="00EA7EE8"/>
    <w:rPr>
      <w:rFonts w:eastAsiaTheme="minorHAnsi"/>
      <w:lang w:eastAsia="en-US"/>
    </w:rPr>
  </w:style>
  <w:style w:type="paragraph" w:customStyle="1" w:styleId="E4F6C9D6CEA74CCD8278F8093C6EA41010">
    <w:name w:val="E4F6C9D6CEA74CCD8278F8093C6EA41010"/>
    <w:rsid w:val="00EA7EE8"/>
    <w:rPr>
      <w:rFonts w:eastAsiaTheme="minorHAnsi"/>
      <w:lang w:eastAsia="en-US"/>
    </w:rPr>
  </w:style>
  <w:style w:type="paragraph" w:customStyle="1" w:styleId="1DED51605A6548489340BBE03044F98610">
    <w:name w:val="1DED51605A6548489340BBE03044F98610"/>
    <w:rsid w:val="00EA7EE8"/>
    <w:rPr>
      <w:rFonts w:eastAsiaTheme="minorHAnsi"/>
      <w:lang w:eastAsia="en-US"/>
    </w:rPr>
  </w:style>
  <w:style w:type="paragraph" w:customStyle="1" w:styleId="A367228C84CF4DA0AD10DC955BDBD43610">
    <w:name w:val="A367228C84CF4DA0AD10DC955BDBD43610"/>
    <w:rsid w:val="00EA7EE8"/>
    <w:rPr>
      <w:rFonts w:eastAsiaTheme="minorHAnsi"/>
      <w:lang w:eastAsia="en-US"/>
    </w:rPr>
  </w:style>
  <w:style w:type="paragraph" w:customStyle="1" w:styleId="E1977FB99E5941D18E6188862699E4BE10">
    <w:name w:val="E1977FB99E5941D18E6188862699E4BE10"/>
    <w:rsid w:val="00EA7EE8"/>
    <w:rPr>
      <w:rFonts w:eastAsiaTheme="minorHAnsi"/>
      <w:lang w:eastAsia="en-US"/>
    </w:rPr>
  </w:style>
  <w:style w:type="paragraph" w:customStyle="1" w:styleId="0A7E2EBBFDC248B1B623DDEF0E48B2C310">
    <w:name w:val="0A7E2EBBFDC248B1B623DDEF0E48B2C310"/>
    <w:rsid w:val="00EA7EE8"/>
    <w:rPr>
      <w:rFonts w:eastAsiaTheme="minorHAnsi"/>
      <w:lang w:eastAsia="en-US"/>
    </w:rPr>
  </w:style>
  <w:style w:type="paragraph" w:customStyle="1" w:styleId="ED0A90B206054A1EAA995FAB462952F810">
    <w:name w:val="ED0A90B206054A1EAA995FAB462952F810"/>
    <w:rsid w:val="00EA7EE8"/>
    <w:rPr>
      <w:rFonts w:eastAsiaTheme="minorHAnsi"/>
      <w:lang w:eastAsia="en-US"/>
    </w:rPr>
  </w:style>
  <w:style w:type="paragraph" w:customStyle="1" w:styleId="C88F215A1F8E43ADBBDD6DB73B66086210">
    <w:name w:val="C88F215A1F8E43ADBBDD6DB73B66086210"/>
    <w:rsid w:val="00EA7EE8"/>
    <w:rPr>
      <w:rFonts w:eastAsiaTheme="minorHAnsi"/>
      <w:lang w:eastAsia="en-US"/>
    </w:rPr>
  </w:style>
  <w:style w:type="paragraph" w:customStyle="1" w:styleId="3C137F29CC2645329CE183A060F98E6111">
    <w:name w:val="3C137F29CC2645329CE183A060F98E6111"/>
    <w:rsid w:val="00EA7EE8"/>
    <w:rPr>
      <w:rFonts w:eastAsiaTheme="minorHAnsi"/>
      <w:lang w:eastAsia="en-US"/>
    </w:rPr>
  </w:style>
  <w:style w:type="paragraph" w:customStyle="1" w:styleId="E4F6C9D6CEA74CCD8278F8093C6EA41011">
    <w:name w:val="E4F6C9D6CEA74CCD8278F8093C6EA41011"/>
    <w:rsid w:val="00EA7EE8"/>
    <w:rPr>
      <w:rFonts w:eastAsiaTheme="minorHAnsi"/>
      <w:lang w:eastAsia="en-US"/>
    </w:rPr>
  </w:style>
  <w:style w:type="paragraph" w:customStyle="1" w:styleId="1DED51605A6548489340BBE03044F98611">
    <w:name w:val="1DED51605A6548489340BBE03044F98611"/>
    <w:rsid w:val="00EA7EE8"/>
    <w:rPr>
      <w:rFonts w:eastAsiaTheme="minorHAnsi"/>
      <w:lang w:eastAsia="en-US"/>
    </w:rPr>
  </w:style>
  <w:style w:type="paragraph" w:customStyle="1" w:styleId="A367228C84CF4DA0AD10DC955BDBD43611">
    <w:name w:val="A367228C84CF4DA0AD10DC955BDBD43611"/>
    <w:rsid w:val="00EA7EE8"/>
    <w:rPr>
      <w:rFonts w:eastAsiaTheme="minorHAnsi"/>
      <w:lang w:eastAsia="en-US"/>
    </w:rPr>
  </w:style>
  <w:style w:type="paragraph" w:customStyle="1" w:styleId="E1977FB99E5941D18E6188862699E4BE11">
    <w:name w:val="E1977FB99E5941D18E6188862699E4BE11"/>
    <w:rsid w:val="00EA7EE8"/>
    <w:rPr>
      <w:rFonts w:eastAsiaTheme="minorHAnsi"/>
      <w:lang w:eastAsia="en-US"/>
    </w:rPr>
  </w:style>
  <w:style w:type="paragraph" w:customStyle="1" w:styleId="0A7E2EBBFDC248B1B623DDEF0E48B2C311">
    <w:name w:val="0A7E2EBBFDC248B1B623DDEF0E48B2C311"/>
    <w:rsid w:val="00EA7EE8"/>
    <w:rPr>
      <w:rFonts w:eastAsiaTheme="minorHAnsi"/>
      <w:lang w:eastAsia="en-US"/>
    </w:rPr>
  </w:style>
  <w:style w:type="paragraph" w:customStyle="1" w:styleId="ED0A90B206054A1EAA995FAB462952F811">
    <w:name w:val="ED0A90B206054A1EAA995FAB462952F811"/>
    <w:rsid w:val="00EA7EE8"/>
    <w:rPr>
      <w:rFonts w:eastAsiaTheme="minorHAnsi"/>
      <w:lang w:eastAsia="en-US"/>
    </w:rPr>
  </w:style>
  <w:style w:type="paragraph" w:customStyle="1" w:styleId="C88F215A1F8E43ADBBDD6DB73B66086211">
    <w:name w:val="C88F215A1F8E43ADBBDD6DB73B66086211"/>
    <w:rsid w:val="00EA7EE8"/>
    <w:rPr>
      <w:rFonts w:eastAsiaTheme="minorHAnsi"/>
      <w:lang w:eastAsia="en-US"/>
    </w:rPr>
  </w:style>
  <w:style w:type="paragraph" w:customStyle="1" w:styleId="3C137F29CC2645329CE183A060F98E6112">
    <w:name w:val="3C137F29CC2645329CE183A060F98E6112"/>
    <w:rsid w:val="00EA7EE8"/>
    <w:rPr>
      <w:rFonts w:eastAsiaTheme="minorHAnsi"/>
      <w:lang w:eastAsia="en-US"/>
    </w:rPr>
  </w:style>
  <w:style w:type="paragraph" w:customStyle="1" w:styleId="E4F6C9D6CEA74CCD8278F8093C6EA41012">
    <w:name w:val="E4F6C9D6CEA74CCD8278F8093C6EA41012"/>
    <w:rsid w:val="00EA7EE8"/>
    <w:rPr>
      <w:rFonts w:eastAsiaTheme="minorHAnsi"/>
      <w:lang w:eastAsia="en-US"/>
    </w:rPr>
  </w:style>
  <w:style w:type="paragraph" w:customStyle="1" w:styleId="1DED51605A6548489340BBE03044F98612">
    <w:name w:val="1DED51605A6548489340BBE03044F98612"/>
    <w:rsid w:val="00EA7EE8"/>
    <w:rPr>
      <w:rFonts w:eastAsiaTheme="minorHAnsi"/>
      <w:lang w:eastAsia="en-US"/>
    </w:rPr>
  </w:style>
  <w:style w:type="paragraph" w:customStyle="1" w:styleId="A367228C84CF4DA0AD10DC955BDBD43612">
    <w:name w:val="A367228C84CF4DA0AD10DC955BDBD43612"/>
    <w:rsid w:val="00EA7EE8"/>
    <w:rPr>
      <w:rFonts w:eastAsiaTheme="minorHAnsi"/>
      <w:lang w:eastAsia="en-US"/>
    </w:rPr>
  </w:style>
  <w:style w:type="paragraph" w:customStyle="1" w:styleId="E1977FB99E5941D18E6188862699E4BE12">
    <w:name w:val="E1977FB99E5941D18E6188862699E4BE12"/>
    <w:rsid w:val="00EA7EE8"/>
    <w:rPr>
      <w:rFonts w:eastAsiaTheme="minorHAnsi"/>
      <w:lang w:eastAsia="en-US"/>
    </w:rPr>
  </w:style>
  <w:style w:type="paragraph" w:customStyle="1" w:styleId="0A7E2EBBFDC248B1B623DDEF0E48B2C312">
    <w:name w:val="0A7E2EBBFDC248B1B623DDEF0E48B2C312"/>
    <w:rsid w:val="00EA7EE8"/>
    <w:rPr>
      <w:rFonts w:eastAsiaTheme="minorHAnsi"/>
      <w:lang w:eastAsia="en-US"/>
    </w:rPr>
  </w:style>
  <w:style w:type="paragraph" w:customStyle="1" w:styleId="ED0A90B206054A1EAA995FAB462952F812">
    <w:name w:val="ED0A90B206054A1EAA995FAB462952F812"/>
    <w:rsid w:val="00EA7EE8"/>
    <w:rPr>
      <w:rFonts w:eastAsiaTheme="minorHAnsi"/>
      <w:lang w:eastAsia="en-US"/>
    </w:rPr>
  </w:style>
  <w:style w:type="paragraph" w:customStyle="1" w:styleId="C88F215A1F8E43ADBBDD6DB73B66086212">
    <w:name w:val="C88F215A1F8E43ADBBDD6DB73B66086212"/>
    <w:rsid w:val="00EA7EE8"/>
    <w:rPr>
      <w:rFonts w:eastAsiaTheme="minorHAnsi"/>
      <w:lang w:eastAsia="en-US"/>
    </w:rPr>
  </w:style>
  <w:style w:type="paragraph" w:customStyle="1" w:styleId="3C137F29CC2645329CE183A060F98E6113">
    <w:name w:val="3C137F29CC2645329CE183A060F98E6113"/>
    <w:rsid w:val="00EA7EE8"/>
    <w:rPr>
      <w:rFonts w:eastAsiaTheme="minorHAnsi"/>
      <w:lang w:eastAsia="en-US"/>
    </w:rPr>
  </w:style>
  <w:style w:type="paragraph" w:customStyle="1" w:styleId="E4F6C9D6CEA74CCD8278F8093C6EA41013">
    <w:name w:val="E4F6C9D6CEA74CCD8278F8093C6EA41013"/>
    <w:rsid w:val="00EA7EE8"/>
    <w:rPr>
      <w:rFonts w:eastAsiaTheme="minorHAnsi"/>
      <w:lang w:eastAsia="en-US"/>
    </w:rPr>
  </w:style>
  <w:style w:type="paragraph" w:customStyle="1" w:styleId="1DED51605A6548489340BBE03044F98613">
    <w:name w:val="1DED51605A6548489340BBE03044F98613"/>
    <w:rsid w:val="00EA7EE8"/>
    <w:rPr>
      <w:rFonts w:eastAsiaTheme="minorHAnsi"/>
      <w:lang w:eastAsia="en-US"/>
    </w:rPr>
  </w:style>
  <w:style w:type="paragraph" w:customStyle="1" w:styleId="A367228C84CF4DA0AD10DC955BDBD43613">
    <w:name w:val="A367228C84CF4DA0AD10DC955BDBD43613"/>
    <w:rsid w:val="00EA7EE8"/>
    <w:rPr>
      <w:rFonts w:eastAsiaTheme="minorHAnsi"/>
      <w:lang w:eastAsia="en-US"/>
    </w:rPr>
  </w:style>
  <w:style w:type="paragraph" w:customStyle="1" w:styleId="E1977FB99E5941D18E6188862699E4BE13">
    <w:name w:val="E1977FB99E5941D18E6188862699E4BE13"/>
    <w:rsid w:val="00EA7EE8"/>
    <w:rPr>
      <w:rFonts w:eastAsiaTheme="minorHAnsi"/>
      <w:lang w:eastAsia="en-US"/>
    </w:rPr>
  </w:style>
  <w:style w:type="paragraph" w:customStyle="1" w:styleId="0A7E2EBBFDC248B1B623DDEF0E48B2C313">
    <w:name w:val="0A7E2EBBFDC248B1B623DDEF0E48B2C313"/>
    <w:rsid w:val="00EA7EE8"/>
    <w:rPr>
      <w:rFonts w:eastAsiaTheme="minorHAnsi"/>
      <w:lang w:eastAsia="en-US"/>
    </w:rPr>
  </w:style>
  <w:style w:type="paragraph" w:customStyle="1" w:styleId="ED0A90B206054A1EAA995FAB462952F813">
    <w:name w:val="ED0A90B206054A1EAA995FAB462952F813"/>
    <w:rsid w:val="00EA7EE8"/>
    <w:rPr>
      <w:rFonts w:eastAsiaTheme="minorHAnsi"/>
      <w:lang w:eastAsia="en-US"/>
    </w:rPr>
  </w:style>
  <w:style w:type="paragraph" w:customStyle="1" w:styleId="C88F215A1F8E43ADBBDD6DB73B66086213">
    <w:name w:val="C88F215A1F8E43ADBBDD6DB73B66086213"/>
    <w:rsid w:val="00EA7EE8"/>
    <w:rPr>
      <w:rFonts w:eastAsiaTheme="minorHAnsi"/>
      <w:lang w:eastAsia="en-US"/>
    </w:rPr>
  </w:style>
  <w:style w:type="paragraph" w:customStyle="1" w:styleId="245050F841EF42839C0EC692E4879160">
    <w:name w:val="245050F841EF42839C0EC692E4879160"/>
    <w:rsid w:val="00EA7EE8"/>
  </w:style>
  <w:style w:type="paragraph" w:customStyle="1" w:styleId="4F2E556D7B15403787631D1F79211696">
    <w:name w:val="4F2E556D7B15403787631D1F79211696"/>
    <w:rsid w:val="00EA7EE8"/>
  </w:style>
  <w:style w:type="paragraph" w:customStyle="1" w:styleId="11A5601B2A2947BCA11D74C6540F7553">
    <w:name w:val="11A5601B2A2947BCA11D74C6540F7553"/>
    <w:rsid w:val="00EA7EE8"/>
  </w:style>
  <w:style w:type="paragraph" w:customStyle="1" w:styleId="B741E1836281411EAC9E9037510AEA30">
    <w:name w:val="B741E1836281411EAC9E9037510AEA30"/>
    <w:rsid w:val="00EA7EE8"/>
  </w:style>
  <w:style w:type="paragraph" w:customStyle="1" w:styleId="3C137F29CC2645329CE183A060F98E6114">
    <w:name w:val="3C137F29CC2645329CE183A060F98E6114"/>
    <w:rsid w:val="00EA7EE8"/>
    <w:rPr>
      <w:rFonts w:eastAsiaTheme="minorHAnsi"/>
      <w:lang w:eastAsia="en-US"/>
    </w:rPr>
  </w:style>
  <w:style w:type="paragraph" w:customStyle="1" w:styleId="E4F6C9D6CEA74CCD8278F8093C6EA41014">
    <w:name w:val="E4F6C9D6CEA74CCD8278F8093C6EA41014"/>
    <w:rsid w:val="00EA7EE8"/>
    <w:rPr>
      <w:rFonts w:eastAsiaTheme="minorHAnsi"/>
      <w:lang w:eastAsia="en-US"/>
    </w:rPr>
  </w:style>
  <w:style w:type="paragraph" w:customStyle="1" w:styleId="1DED51605A6548489340BBE03044F98614">
    <w:name w:val="1DED51605A6548489340BBE03044F98614"/>
    <w:rsid w:val="00EA7EE8"/>
    <w:rPr>
      <w:rFonts w:eastAsiaTheme="minorHAnsi"/>
      <w:lang w:eastAsia="en-US"/>
    </w:rPr>
  </w:style>
  <w:style w:type="paragraph" w:customStyle="1" w:styleId="A367228C84CF4DA0AD10DC955BDBD43614">
    <w:name w:val="A367228C84CF4DA0AD10DC955BDBD43614"/>
    <w:rsid w:val="00EA7EE8"/>
    <w:rPr>
      <w:rFonts w:eastAsiaTheme="minorHAnsi"/>
      <w:lang w:eastAsia="en-US"/>
    </w:rPr>
  </w:style>
  <w:style w:type="paragraph" w:customStyle="1" w:styleId="E1977FB99E5941D18E6188862699E4BE14">
    <w:name w:val="E1977FB99E5941D18E6188862699E4BE14"/>
    <w:rsid w:val="00EA7EE8"/>
    <w:rPr>
      <w:rFonts w:eastAsiaTheme="minorHAnsi"/>
      <w:lang w:eastAsia="en-US"/>
    </w:rPr>
  </w:style>
  <w:style w:type="paragraph" w:customStyle="1" w:styleId="0A7E2EBBFDC248B1B623DDEF0E48B2C314">
    <w:name w:val="0A7E2EBBFDC248B1B623DDEF0E48B2C314"/>
    <w:rsid w:val="00EA7EE8"/>
    <w:rPr>
      <w:rFonts w:eastAsiaTheme="minorHAnsi"/>
      <w:lang w:eastAsia="en-US"/>
    </w:rPr>
  </w:style>
  <w:style w:type="paragraph" w:customStyle="1" w:styleId="ED0A90B206054A1EAA995FAB462952F814">
    <w:name w:val="ED0A90B206054A1EAA995FAB462952F814"/>
    <w:rsid w:val="00EA7EE8"/>
    <w:rPr>
      <w:rFonts w:eastAsiaTheme="minorHAnsi"/>
      <w:lang w:eastAsia="en-US"/>
    </w:rPr>
  </w:style>
  <w:style w:type="paragraph" w:customStyle="1" w:styleId="C88F215A1F8E43ADBBDD6DB73B66086214">
    <w:name w:val="C88F215A1F8E43ADBBDD6DB73B66086214"/>
    <w:rsid w:val="00EA7EE8"/>
    <w:rPr>
      <w:rFonts w:eastAsiaTheme="minorHAnsi"/>
      <w:lang w:eastAsia="en-US"/>
    </w:rPr>
  </w:style>
  <w:style w:type="paragraph" w:customStyle="1" w:styleId="E4F6C9D6CEA74CCD8278F8093C6EA41015">
    <w:name w:val="E4F6C9D6CEA74CCD8278F8093C6EA41015"/>
    <w:rsid w:val="00EA7EE8"/>
    <w:rPr>
      <w:rFonts w:eastAsiaTheme="minorHAnsi"/>
      <w:lang w:eastAsia="en-US"/>
    </w:rPr>
  </w:style>
  <w:style w:type="paragraph" w:customStyle="1" w:styleId="1DED51605A6548489340BBE03044F98615">
    <w:name w:val="1DED51605A6548489340BBE03044F98615"/>
    <w:rsid w:val="00EA7EE8"/>
    <w:rPr>
      <w:rFonts w:eastAsiaTheme="minorHAnsi"/>
      <w:lang w:eastAsia="en-US"/>
    </w:rPr>
  </w:style>
  <w:style w:type="paragraph" w:customStyle="1" w:styleId="A367228C84CF4DA0AD10DC955BDBD43615">
    <w:name w:val="A367228C84CF4DA0AD10DC955BDBD43615"/>
    <w:rsid w:val="00EA7EE8"/>
    <w:rPr>
      <w:rFonts w:eastAsiaTheme="minorHAnsi"/>
      <w:lang w:eastAsia="en-US"/>
    </w:rPr>
  </w:style>
  <w:style w:type="paragraph" w:customStyle="1" w:styleId="E1977FB99E5941D18E6188862699E4BE15">
    <w:name w:val="E1977FB99E5941D18E6188862699E4BE15"/>
    <w:rsid w:val="00EA7EE8"/>
    <w:rPr>
      <w:rFonts w:eastAsiaTheme="minorHAnsi"/>
      <w:lang w:eastAsia="en-US"/>
    </w:rPr>
  </w:style>
  <w:style w:type="paragraph" w:customStyle="1" w:styleId="0A7E2EBBFDC248B1B623DDEF0E48B2C315">
    <w:name w:val="0A7E2EBBFDC248B1B623DDEF0E48B2C315"/>
    <w:rsid w:val="00EA7EE8"/>
    <w:rPr>
      <w:rFonts w:eastAsiaTheme="minorHAnsi"/>
      <w:lang w:eastAsia="en-US"/>
    </w:rPr>
  </w:style>
  <w:style w:type="paragraph" w:customStyle="1" w:styleId="ED0A90B206054A1EAA995FAB462952F815">
    <w:name w:val="ED0A90B206054A1EAA995FAB462952F815"/>
    <w:rsid w:val="00EA7EE8"/>
    <w:rPr>
      <w:rFonts w:eastAsiaTheme="minorHAnsi"/>
      <w:lang w:eastAsia="en-US"/>
    </w:rPr>
  </w:style>
  <w:style w:type="paragraph" w:customStyle="1" w:styleId="C88F215A1F8E43ADBBDD6DB73B66086215">
    <w:name w:val="C88F215A1F8E43ADBBDD6DB73B66086215"/>
    <w:rsid w:val="00EA7EE8"/>
    <w:rPr>
      <w:rFonts w:eastAsiaTheme="minorHAnsi"/>
      <w:lang w:eastAsia="en-US"/>
    </w:rPr>
  </w:style>
  <w:style w:type="paragraph" w:customStyle="1" w:styleId="6508D21695674ADA9D8E11ED20D6FC93">
    <w:name w:val="6508D21695674ADA9D8E11ED20D6FC93"/>
    <w:rsid w:val="00EA7EE8"/>
  </w:style>
  <w:style w:type="paragraph" w:customStyle="1" w:styleId="3C137F29CC2645329CE183A060F98E6115">
    <w:name w:val="3C137F29CC2645329CE183A060F98E6115"/>
    <w:rsid w:val="00EA7EE8"/>
    <w:rPr>
      <w:rFonts w:eastAsiaTheme="minorHAnsi"/>
      <w:lang w:eastAsia="en-US"/>
    </w:rPr>
  </w:style>
  <w:style w:type="paragraph" w:customStyle="1" w:styleId="E4F6C9D6CEA74CCD8278F8093C6EA41016">
    <w:name w:val="E4F6C9D6CEA74CCD8278F8093C6EA41016"/>
    <w:rsid w:val="00EA7EE8"/>
    <w:rPr>
      <w:rFonts w:eastAsiaTheme="minorHAnsi"/>
      <w:lang w:eastAsia="en-US"/>
    </w:rPr>
  </w:style>
  <w:style w:type="paragraph" w:customStyle="1" w:styleId="1DED51605A6548489340BBE03044F98616">
    <w:name w:val="1DED51605A6548489340BBE03044F98616"/>
    <w:rsid w:val="00EA7EE8"/>
    <w:rPr>
      <w:rFonts w:eastAsiaTheme="minorHAnsi"/>
      <w:lang w:eastAsia="en-US"/>
    </w:rPr>
  </w:style>
  <w:style w:type="paragraph" w:customStyle="1" w:styleId="A367228C84CF4DA0AD10DC955BDBD43616">
    <w:name w:val="A367228C84CF4DA0AD10DC955BDBD43616"/>
    <w:rsid w:val="00EA7EE8"/>
    <w:rPr>
      <w:rFonts w:eastAsiaTheme="minorHAnsi"/>
      <w:lang w:eastAsia="en-US"/>
    </w:rPr>
  </w:style>
  <w:style w:type="paragraph" w:customStyle="1" w:styleId="E1977FB99E5941D18E6188862699E4BE16">
    <w:name w:val="E1977FB99E5941D18E6188862699E4BE16"/>
    <w:rsid w:val="00EA7EE8"/>
    <w:rPr>
      <w:rFonts w:eastAsiaTheme="minorHAnsi"/>
      <w:lang w:eastAsia="en-US"/>
    </w:rPr>
  </w:style>
  <w:style w:type="paragraph" w:customStyle="1" w:styleId="0A7E2EBBFDC248B1B623DDEF0E48B2C316">
    <w:name w:val="0A7E2EBBFDC248B1B623DDEF0E48B2C316"/>
    <w:rsid w:val="00EA7EE8"/>
    <w:rPr>
      <w:rFonts w:eastAsiaTheme="minorHAnsi"/>
      <w:lang w:eastAsia="en-US"/>
    </w:rPr>
  </w:style>
  <w:style w:type="paragraph" w:customStyle="1" w:styleId="ED0A90B206054A1EAA995FAB462952F816">
    <w:name w:val="ED0A90B206054A1EAA995FAB462952F816"/>
    <w:rsid w:val="00EA7EE8"/>
    <w:rPr>
      <w:rFonts w:eastAsiaTheme="minorHAnsi"/>
      <w:lang w:eastAsia="en-US"/>
    </w:rPr>
  </w:style>
  <w:style w:type="paragraph" w:customStyle="1" w:styleId="C88F215A1F8E43ADBBDD6DB73B66086216">
    <w:name w:val="C88F215A1F8E43ADBBDD6DB73B66086216"/>
    <w:rsid w:val="00EA7EE8"/>
    <w:rPr>
      <w:rFonts w:eastAsiaTheme="minorHAnsi"/>
      <w:lang w:eastAsia="en-US"/>
    </w:rPr>
  </w:style>
  <w:style w:type="paragraph" w:customStyle="1" w:styleId="2E7A38AA413F406CB6E9AA7DEDFDD039">
    <w:name w:val="2E7A38AA413F406CB6E9AA7DEDFDD039"/>
    <w:rsid w:val="00EA7EE8"/>
    <w:rPr>
      <w:rFonts w:eastAsiaTheme="minorHAnsi"/>
      <w:lang w:eastAsia="en-US"/>
    </w:rPr>
  </w:style>
  <w:style w:type="paragraph" w:customStyle="1" w:styleId="6508D21695674ADA9D8E11ED20D6FC931">
    <w:name w:val="6508D21695674ADA9D8E11ED20D6FC931"/>
    <w:rsid w:val="00EA7EE8"/>
    <w:rPr>
      <w:rFonts w:eastAsiaTheme="minorHAnsi"/>
      <w:lang w:eastAsia="en-US"/>
    </w:rPr>
  </w:style>
  <w:style w:type="paragraph" w:customStyle="1" w:styleId="E4F6C9D6CEA74CCD8278F8093C6EA41017">
    <w:name w:val="E4F6C9D6CEA74CCD8278F8093C6EA41017"/>
    <w:rsid w:val="00EA7EE8"/>
    <w:rPr>
      <w:rFonts w:eastAsiaTheme="minorHAnsi"/>
      <w:lang w:eastAsia="en-US"/>
    </w:rPr>
  </w:style>
  <w:style w:type="paragraph" w:customStyle="1" w:styleId="1DED51605A6548489340BBE03044F98617">
    <w:name w:val="1DED51605A6548489340BBE03044F98617"/>
    <w:rsid w:val="00EA7EE8"/>
    <w:rPr>
      <w:rFonts w:eastAsiaTheme="minorHAnsi"/>
      <w:lang w:eastAsia="en-US"/>
    </w:rPr>
  </w:style>
  <w:style w:type="paragraph" w:customStyle="1" w:styleId="A367228C84CF4DA0AD10DC955BDBD43617">
    <w:name w:val="A367228C84CF4DA0AD10DC955BDBD43617"/>
    <w:rsid w:val="00EA7EE8"/>
    <w:rPr>
      <w:rFonts w:eastAsiaTheme="minorHAnsi"/>
      <w:lang w:eastAsia="en-US"/>
    </w:rPr>
  </w:style>
  <w:style w:type="paragraph" w:customStyle="1" w:styleId="E1977FB99E5941D18E6188862699E4BE17">
    <w:name w:val="E1977FB99E5941D18E6188862699E4BE17"/>
    <w:rsid w:val="00EA7EE8"/>
    <w:rPr>
      <w:rFonts w:eastAsiaTheme="minorHAnsi"/>
      <w:lang w:eastAsia="en-US"/>
    </w:rPr>
  </w:style>
  <w:style w:type="paragraph" w:customStyle="1" w:styleId="0A7E2EBBFDC248B1B623DDEF0E48B2C317">
    <w:name w:val="0A7E2EBBFDC248B1B623DDEF0E48B2C317"/>
    <w:rsid w:val="00EA7EE8"/>
    <w:rPr>
      <w:rFonts w:eastAsiaTheme="minorHAnsi"/>
      <w:lang w:eastAsia="en-US"/>
    </w:rPr>
  </w:style>
  <w:style w:type="paragraph" w:customStyle="1" w:styleId="ED0A90B206054A1EAA995FAB462952F817">
    <w:name w:val="ED0A90B206054A1EAA995FAB462952F817"/>
    <w:rsid w:val="00EA7EE8"/>
    <w:rPr>
      <w:rFonts w:eastAsiaTheme="minorHAnsi"/>
      <w:lang w:eastAsia="en-US"/>
    </w:rPr>
  </w:style>
  <w:style w:type="paragraph" w:customStyle="1" w:styleId="C88F215A1F8E43ADBBDD6DB73B66086217">
    <w:name w:val="C88F215A1F8E43ADBBDD6DB73B66086217"/>
    <w:rsid w:val="00EA7EE8"/>
    <w:rPr>
      <w:rFonts w:eastAsiaTheme="minorHAnsi"/>
      <w:lang w:eastAsia="en-US"/>
    </w:rPr>
  </w:style>
  <w:style w:type="paragraph" w:customStyle="1" w:styleId="2E7A38AA413F406CB6E9AA7DEDFDD0391">
    <w:name w:val="2E7A38AA413F406CB6E9AA7DEDFDD0391"/>
    <w:rsid w:val="00EA7EE8"/>
    <w:rPr>
      <w:rFonts w:eastAsiaTheme="minorHAnsi"/>
      <w:lang w:eastAsia="en-US"/>
    </w:rPr>
  </w:style>
  <w:style w:type="paragraph" w:customStyle="1" w:styleId="6508D21695674ADA9D8E11ED20D6FC932">
    <w:name w:val="6508D21695674ADA9D8E11ED20D6FC932"/>
    <w:rsid w:val="00EA7EE8"/>
    <w:rPr>
      <w:rFonts w:eastAsiaTheme="minorHAnsi"/>
      <w:lang w:eastAsia="en-US"/>
    </w:rPr>
  </w:style>
  <w:style w:type="paragraph" w:customStyle="1" w:styleId="1F9947ED08B54864AF4FFC9B241143E9">
    <w:name w:val="1F9947ED08B54864AF4FFC9B241143E9"/>
    <w:rsid w:val="00EA7EE8"/>
  </w:style>
  <w:style w:type="paragraph" w:customStyle="1" w:styleId="726836198E194A2885076E9B7E6D291F">
    <w:name w:val="726836198E194A2885076E9B7E6D291F"/>
    <w:rsid w:val="00EA7EE8"/>
  </w:style>
  <w:style w:type="paragraph" w:customStyle="1" w:styleId="E4F6C9D6CEA74CCD8278F8093C6EA41018">
    <w:name w:val="E4F6C9D6CEA74CCD8278F8093C6EA41018"/>
    <w:rsid w:val="00EA7EE8"/>
    <w:rPr>
      <w:rFonts w:eastAsiaTheme="minorHAnsi"/>
      <w:lang w:eastAsia="en-US"/>
    </w:rPr>
  </w:style>
  <w:style w:type="paragraph" w:customStyle="1" w:styleId="1DED51605A6548489340BBE03044F98618">
    <w:name w:val="1DED51605A6548489340BBE03044F98618"/>
    <w:rsid w:val="00EA7EE8"/>
    <w:rPr>
      <w:rFonts w:eastAsiaTheme="minorHAnsi"/>
      <w:lang w:eastAsia="en-US"/>
    </w:rPr>
  </w:style>
  <w:style w:type="paragraph" w:customStyle="1" w:styleId="A367228C84CF4DA0AD10DC955BDBD43618">
    <w:name w:val="A367228C84CF4DA0AD10DC955BDBD43618"/>
    <w:rsid w:val="00EA7EE8"/>
    <w:rPr>
      <w:rFonts w:eastAsiaTheme="minorHAnsi"/>
      <w:lang w:eastAsia="en-US"/>
    </w:rPr>
  </w:style>
  <w:style w:type="paragraph" w:customStyle="1" w:styleId="E1977FB99E5941D18E6188862699E4BE18">
    <w:name w:val="E1977FB99E5941D18E6188862699E4BE18"/>
    <w:rsid w:val="00EA7EE8"/>
    <w:rPr>
      <w:rFonts w:eastAsiaTheme="minorHAnsi"/>
      <w:lang w:eastAsia="en-US"/>
    </w:rPr>
  </w:style>
  <w:style w:type="paragraph" w:customStyle="1" w:styleId="0A7E2EBBFDC248B1B623DDEF0E48B2C318">
    <w:name w:val="0A7E2EBBFDC248B1B623DDEF0E48B2C318"/>
    <w:rsid w:val="00EA7EE8"/>
    <w:rPr>
      <w:rFonts w:eastAsiaTheme="minorHAnsi"/>
      <w:lang w:eastAsia="en-US"/>
    </w:rPr>
  </w:style>
  <w:style w:type="paragraph" w:customStyle="1" w:styleId="ED0A90B206054A1EAA995FAB462952F818">
    <w:name w:val="ED0A90B206054A1EAA995FAB462952F818"/>
    <w:rsid w:val="00EA7EE8"/>
    <w:rPr>
      <w:rFonts w:eastAsiaTheme="minorHAnsi"/>
      <w:lang w:eastAsia="en-US"/>
    </w:rPr>
  </w:style>
  <w:style w:type="paragraph" w:customStyle="1" w:styleId="C88F215A1F8E43ADBBDD6DB73B66086218">
    <w:name w:val="C88F215A1F8E43ADBBDD6DB73B66086218"/>
    <w:rsid w:val="00EA7EE8"/>
    <w:rPr>
      <w:rFonts w:eastAsiaTheme="minorHAnsi"/>
      <w:lang w:eastAsia="en-US"/>
    </w:rPr>
  </w:style>
  <w:style w:type="paragraph" w:customStyle="1" w:styleId="1F9947ED08B54864AF4FFC9B241143E91">
    <w:name w:val="1F9947ED08B54864AF4FFC9B241143E91"/>
    <w:rsid w:val="00EA7EE8"/>
    <w:rPr>
      <w:rFonts w:eastAsiaTheme="minorHAnsi"/>
      <w:lang w:eastAsia="en-US"/>
    </w:rPr>
  </w:style>
  <w:style w:type="paragraph" w:customStyle="1" w:styleId="726836198E194A2885076E9B7E6D291F1">
    <w:name w:val="726836198E194A2885076E9B7E6D291F1"/>
    <w:rsid w:val="00EA7EE8"/>
    <w:rPr>
      <w:rFonts w:eastAsiaTheme="minorHAnsi"/>
      <w:lang w:eastAsia="en-US"/>
    </w:rPr>
  </w:style>
  <w:style w:type="paragraph" w:customStyle="1" w:styleId="E4F6C9D6CEA74CCD8278F8093C6EA41019">
    <w:name w:val="E4F6C9D6CEA74CCD8278F8093C6EA41019"/>
    <w:rsid w:val="00EA7EE8"/>
    <w:rPr>
      <w:rFonts w:eastAsiaTheme="minorHAnsi"/>
      <w:lang w:eastAsia="en-US"/>
    </w:rPr>
  </w:style>
  <w:style w:type="paragraph" w:customStyle="1" w:styleId="1DED51605A6548489340BBE03044F98619">
    <w:name w:val="1DED51605A6548489340BBE03044F98619"/>
    <w:rsid w:val="00EA7EE8"/>
    <w:rPr>
      <w:rFonts w:eastAsiaTheme="minorHAnsi"/>
      <w:lang w:eastAsia="en-US"/>
    </w:rPr>
  </w:style>
  <w:style w:type="paragraph" w:customStyle="1" w:styleId="A367228C84CF4DA0AD10DC955BDBD43619">
    <w:name w:val="A367228C84CF4DA0AD10DC955BDBD43619"/>
    <w:rsid w:val="00EA7EE8"/>
    <w:rPr>
      <w:rFonts w:eastAsiaTheme="minorHAnsi"/>
      <w:lang w:eastAsia="en-US"/>
    </w:rPr>
  </w:style>
  <w:style w:type="paragraph" w:customStyle="1" w:styleId="E1977FB99E5941D18E6188862699E4BE19">
    <w:name w:val="E1977FB99E5941D18E6188862699E4BE19"/>
    <w:rsid w:val="00EA7EE8"/>
    <w:rPr>
      <w:rFonts w:eastAsiaTheme="minorHAnsi"/>
      <w:lang w:eastAsia="en-US"/>
    </w:rPr>
  </w:style>
  <w:style w:type="paragraph" w:customStyle="1" w:styleId="0A7E2EBBFDC248B1B623DDEF0E48B2C319">
    <w:name w:val="0A7E2EBBFDC248B1B623DDEF0E48B2C319"/>
    <w:rsid w:val="00EA7EE8"/>
    <w:rPr>
      <w:rFonts w:eastAsiaTheme="minorHAnsi"/>
      <w:lang w:eastAsia="en-US"/>
    </w:rPr>
  </w:style>
  <w:style w:type="paragraph" w:customStyle="1" w:styleId="ED0A90B206054A1EAA995FAB462952F819">
    <w:name w:val="ED0A90B206054A1EAA995FAB462952F819"/>
    <w:rsid w:val="00EA7EE8"/>
    <w:rPr>
      <w:rFonts w:eastAsiaTheme="minorHAnsi"/>
      <w:lang w:eastAsia="en-US"/>
    </w:rPr>
  </w:style>
  <w:style w:type="paragraph" w:customStyle="1" w:styleId="C88F215A1F8E43ADBBDD6DB73B66086219">
    <w:name w:val="C88F215A1F8E43ADBBDD6DB73B66086219"/>
    <w:rsid w:val="00EA7EE8"/>
    <w:rPr>
      <w:rFonts w:eastAsiaTheme="minorHAnsi"/>
      <w:lang w:eastAsia="en-US"/>
    </w:rPr>
  </w:style>
  <w:style w:type="paragraph" w:customStyle="1" w:styleId="1F9947ED08B54864AF4FFC9B241143E92">
    <w:name w:val="1F9947ED08B54864AF4FFC9B241143E92"/>
    <w:rsid w:val="00EA7EE8"/>
    <w:rPr>
      <w:rFonts w:eastAsiaTheme="minorHAnsi"/>
      <w:lang w:eastAsia="en-US"/>
    </w:rPr>
  </w:style>
  <w:style w:type="paragraph" w:customStyle="1" w:styleId="C4D53C11B7104677A93FFCE0846E0191">
    <w:name w:val="C4D53C11B7104677A93FFCE0846E0191"/>
    <w:rsid w:val="00EA7EE8"/>
    <w:rPr>
      <w:rFonts w:eastAsiaTheme="minorHAnsi"/>
      <w:lang w:eastAsia="en-US"/>
    </w:rPr>
  </w:style>
  <w:style w:type="paragraph" w:customStyle="1" w:styleId="0B1D309BAD384AFF9C5D14A9C5A1664A">
    <w:name w:val="0B1D309BAD384AFF9C5D14A9C5A1664A"/>
    <w:rsid w:val="00EA7EE8"/>
  </w:style>
  <w:style w:type="paragraph" w:customStyle="1" w:styleId="3C137F29CC2645329CE183A060F98E6116">
    <w:name w:val="3C137F29CC2645329CE183A060F98E6116"/>
    <w:rsid w:val="00EA7EE8"/>
    <w:rPr>
      <w:rFonts w:eastAsiaTheme="minorHAnsi"/>
      <w:lang w:eastAsia="en-US"/>
    </w:rPr>
  </w:style>
  <w:style w:type="paragraph" w:customStyle="1" w:styleId="E4F6C9D6CEA74CCD8278F8093C6EA41020">
    <w:name w:val="E4F6C9D6CEA74CCD8278F8093C6EA41020"/>
    <w:rsid w:val="00EA7EE8"/>
    <w:rPr>
      <w:rFonts w:eastAsiaTheme="minorHAnsi"/>
      <w:lang w:eastAsia="en-US"/>
    </w:rPr>
  </w:style>
  <w:style w:type="paragraph" w:customStyle="1" w:styleId="1DED51605A6548489340BBE03044F98620">
    <w:name w:val="1DED51605A6548489340BBE03044F98620"/>
    <w:rsid w:val="00EA7EE8"/>
    <w:rPr>
      <w:rFonts w:eastAsiaTheme="minorHAnsi"/>
      <w:lang w:eastAsia="en-US"/>
    </w:rPr>
  </w:style>
  <w:style w:type="paragraph" w:customStyle="1" w:styleId="A367228C84CF4DA0AD10DC955BDBD43620">
    <w:name w:val="A367228C84CF4DA0AD10DC955BDBD43620"/>
    <w:rsid w:val="00EA7EE8"/>
    <w:rPr>
      <w:rFonts w:eastAsiaTheme="minorHAnsi"/>
      <w:lang w:eastAsia="en-US"/>
    </w:rPr>
  </w:style>
  <w:style w:type="paragraph" w:customStyle="1" w:styleId="E1977FB99E5941D18E6188862699E4BE20">
    <w:name w:val="E1977FB99E5941D18E6188862699E4BE20"/>
    <w:rsid w:val="00EA7EE8"/>
    <w:rPr>
      <w:rFonts w:eastAsiaTheme="minorHAnsi"/>
      <w:lang w:eastAsia="en-US"/>
    </w:rPr>
  </w:style>
  <w:style w:type="paragraph" w:customStyle="1" w:styleId="0A7E2EBBFDC248B1B623DDEF0E48B2C320">
    <w:name w:val="0A7E2EBBFDC248B1B623DDEF0E48B2C320"/>
    <w:rsid w:val="00EA7EE8"/>
    <w:rPr>
      <w:rFonts w:eastAsiaTheme="minorHAnsi"/>
      <w:lang w:eastAsia="en-US"/>
    </w:rPr>
  </w:style>
  <w:style w:type="paragraph" w:customStyle="1" w:styleId="ED0A90B206054A1EAA995FAB462952F820">
    <w:name w:val="ED0A90B206054A1EAA995FAB462952F820"/>
    <w:rsid w:val="00EA7EE8"/>
    <w:rPr>
      <w:rFonts w:eastAsiaTheme="minorHAnsi"/>
      <w:lang w:eastAsia="en-US"/>
    </w:rPr>
  </w:style>
  <w:style w:type="paragraph" w:customStyle="1" w:styleId="C88F215A1F8E43ADBBDD6DB73B66086220">
    <w:name w:val="C88F215A1F8E43ADBBDD6DB73B66086220"/>
    <w:rsid w:val="00EA7EE8"/>
    <w:rPr>
      <w:rFonts w:eastAsiaTheme="minorHAnsi"/>
      <w:lang w:eastAsia="en-US"/>
    </w:rPr>
  </w:style>
  <w:style w:type="paragraph" w:customStyle="1" w:styleId="1F9947ED08B54864AF4FFC9B241143E93">
    <w:name w:val="1F9947ED08B54864AF4FFC9B241143E93"/>
    <w:rsid w:val="00EA7EE8"/>
    <w:rPr>
      <w:rFonts w:eastAsiaTheme="minorHAnsi"/>
      <w:lang w:eastAsia="en-US"/>
    </w:rPr>
  </w:style>
  <w:style w:type="paragraph" w:customStyle="1" w:styleId="E4F6C9D6CEA74CCD8278F8093C6EA41021">
    <w:name w:val="E4F6C9D6CEA74CCD8278F8093C6EA41021"/>
    <w:rsid w:val="00EA7EE8"/>
    <w:rPr>
      <w:rFonts w:eastAsiaTheme="minorHAnsi"/>
      <w:lang w:eastAsia="en-US"/>
    </w:rPr>
  </w:style>
  <w:style w:type="paragraph" w:customStyle="1" w:styleId="1DED51605A6548489340BBE03044F98621">
    <w:name w:val="1DED51605A6548489340BBE03044F98621"/>
    <w:rsid w:val="00EA7EE8"/>
    <w:rPr>
      <w:rFonts w:eastAsiaTheme="minorHAnsi"/>
      <w:lang w:eastAsia="en-US"/>
    </w:rPr>
  </w:style>
  <w:style w:type="paragraph" w:customStyle="1" w:styleId="A367228C84CF4DA0AD10DC955BDBD43621">
    <w:name w:val="A367228C84CF4DA0AD10DC955BDBD43621"/>
    <w:rsid w:val="00EA7EE8"/>
    <w:rPr>
      <w:rFonts w:eastAsiaTheme="minorHAnsi"/>
      <w:lang w:eastAsia="en-US"/>
    </w:rPr>
  </w:style>
  <w:style w:type="paragraph" w:customStyle="1" w:styleId="E1977FB99E5941D18E6188862699E4BE21">
    <w:name w:val="E1977FB99E5941D18E6188862699E4BE21"/>
    <w:rsid w:val="00EA7EE8"/>
    <w:rPr>
      <w:rFonts w:eastAsiaTheme="minorHAnsi"/>
      <w:lang w:eastAsia="en-US"/>
    </w:rPr>
  </w:style>
  <w:style w:type="paragraph" w:customStyle="1" w:styleId="0A7E2EBBFDC248B1B623DDEF0E48B2C321">
    <w:name w:val="0A7E2EBBFDC248B1B623DDEF0E48B2C321"/>
    <w:rsid w:val="00EA7EE8"/>
    <w:rPr>
      <w:rFonts w:eastAsiaTheme="minorHAnsi"/>
      <w:lang w:eastAsia="en-US"/>
    </w:rPr>
  </w:style>
  <w:style w:type="paragraph" w:customStyle="1" w:styleId="ED0A90B206054A1EAA995FAB462952F821">
    <w:name w:val="ED0A90B206054A1EAA995FAB462952F821"/>
    <w:rsid w:val="00EA7EE8"/>
    <w:rPr>
      <w:rFonts w:eastAsiaTheme="minorHAnsi"/>
      <w:lang w:eastAsia="en-US"/>
    </w:rPr>
  </w:style>
  <w:style w:type="paragraph" w:customStyle="1" w:styleId="C88F215A1F8E43ADBBDD6DB73B66086221">
    <w:name w:val="C88F215A1F8E43ADBBDD6DB73B66086221"/>
    <w:rsid w:val="00EA7EE8"/>
    <w:rPr>
      <w:rFonts w:eastAsiaTheme="minorHAnsi"/>
      <w:lang w:eastAsia="en-US"/>
    </w:rPr>
  </w:style>
  <w:style w:type="paragraph" w:customStyle="1" w:styleId="1F9947ED08B54864AF4FFC9B241143E94">
    <w:name w:val="1F9947ED08B54864AF4FFC9B241143E94"/>
    <w:rsid w:val="00EA7EE8"/>
    <w:rPr>
      <w:rFonts w:eastAsiaTheme="minorHAnsi"/>
      <w:lang w:eastAsia="en-US"/>
    </w:rPr>
  </w:style>
  <w:style w:type="paragraph" w:customStyle="1" w:styleId="10AD4799766A4A328285DC0B9C1BDDDB">
    <w:name w:val="10AD4799766A4A328285DC0B9C1BDDDB"/>
    <w:rsid w:val="00EA7EE8"/>
  </w:style>
  <w:style w:type="paragraph" w:customStyle="1" w:styleId="3C137F29CC2645329CE183A060F98E6117">
    <w:name w:val="3C137F29CC2645329CE183A060F98E6117"/>
    <w:rsid w:val="00EA7EE8"/>
    <w:rPr>
      <w:rFonts w:eastAsiaTheme="minorHAnsi"/>
      <w:lang w:eastAsia="en-US"/>
    </w:rPr>
  </w:style>
  <w:style w:type="paragraph" w:customStyle="1" w:styleId="E4F6C9D6CEA74CCD8278F8093C6EA41022">
    <w:name w:val="E4F6C9D6CEA74CCD8278F8093C6EA41022"/>
    <w:rsid w:val="00EA7EE8"/>
    <w:rPr>
      <w:rFonts w:eastAsiaTheme="minorHAnsi"/>
      <w:lang w:eastAsia="en-US"/>
    </w:rPr>
  </w:style>
  <w:style w:type="paragraph" w:customStyle="1" w:styleId="1DED51605A6548489340BBE03044F98622">
    <w:name w:val="1DED51605A6548489340BBE03044F98622"/>
    <w:rsid w:val="00EA7EE8"/>
    <w:rPr>
      <w:rFonts w:eastAsiaTheme="minorHAnsi"/>
      <w:lang w:eastAsia="en-US"/>
    </w:rPr>
  </w:style>
  <w:style w:type="paragraph" w:customStyle="1" w:styleId="A367228C84CF4DA0AD10DC955BDBD43622">
    <w:name w:val="A367228C84CF4DA0AD10DC955BDBD43622"/>
    <w:rsid w:val="00EA7EE8"/>
    <w:rPr>
      <w:rFonts w:eastAsiaTheme="minorHAnsi"/>
      <w:lang w:eastAsia="en-US"/>
    </w:rPr>
  </w:style>
  <w:style w:type="paragraph" w:customStyle="1" w:styleId="E1977FB99E5941D18E6188862699E4BE22">
    <w:name w:val="E1977FB99E5941D18E6188862699E4BE22"/>
    <w:rsid w:val="00EA7EE8"/>
    <w:rPr>
      <w:rFonts w:eastAsiaTheme="minorHAnsi"/>
      <w:lang w:eastAsia="en-US"/>
    </w:rPr>
  </w:style>
  <w:style w:type="paragraph" w:customStyle="1" w:styleId="0A7E2EBBFDC248B1B623DDEF0E48B2C322">
    <w:name w:val="0A7E2EBBFDC248B1B623DDEF0E48B2C322"/>
    <w:rsid w:val="00EA7EE8"/>
    <w:rPr>
      <w:rFonts w:eastAsiaTheme="minorHAnsi"/>
      <w:lang w:eastAsia="en-US"/>
    </w:rPr>
  </w:style>
  <w:style w:type="paragraph" w:customStyle="1" w:styleId="ED0A90B206054A1EAA995FAB462952F822">
    <w:name w:val="ED0A90B206054A1EAA995FAB462952F822"/>
    <w:rsid w:val="00EA7EE8"/>
    <w:rPr>
      <w:rFonts w:eastAsiaTheme="minorHAnsi"/>
      <w:lang w:eastAsia="en-US"/>
    </w:rPr>
  </w:style>
  <w:style w:type="paragraph" w:customStyle="1" w:styleId="C88F215A1F8E43ADBBDD6DB73B66086222">
    <w:name w:val="C88F215A1F8E43ADBBDD6DB73B66086222"/>
    <w:rsid w:val="00EA7EE8"/>
    <w:rPr>
      <w:rFonts w:eastAsiaTheme="minorHAnsi"/>
      <w:lang w:eastAsia="en-US"/>
    </w:rPr>
  </w:style>
  <w:style w:type="paragraph" w:customStyle="1" w:styleId="1F9947ED08B54864AF4FFC9B241143E95">
    <w:name w:val="1F9947ED08B54864AF4FFC9B241143E95"/>
    <w:rsid w:val="00EA7EE8"/>
    <w:rPr>
      <w:rFonts w:eastAsiaTheme="minorHAnsi"/>
      <w:lang w:eastAsia="en-US"/>
    </w:rPr>
  </w:style>
  <w:style w:type="paragraph" w:customStyle="1" w:styleId="10AD4799766A4A328285DC0B9C1BDDDB1">
    <w:name w:val="10AD4799766A4A328285DC0B9C1BDDDB1"/>
    <w:rsid w:val="00EA7EE8"/>
    <w:rPr>
      <w:rFonts w:eastAsiaTheme="minorHAnsi"/>
      <w:lang w:eastAsia="en-US"/>
    </w:rPr>
  </w:style>
  <w:style w:type="paragraph" w:customStyle="1" w:styleId="3C137F29CC2645329CE183A060F98E6118">
    <w:name w:val="3C137F29CC2645329CE183A060F98E6118"/>
    <w:rsid w:val="00E572F8"/>
    <w:rPr>
      <w:rFonts w:eastAsiaTheme="minorHAnsi"/>
      <w:lang w:eastAsia="en-US"/>
    </w:rPr>
  </w:style>
  <w:style w:type="paragraph" w:customStyle="1" w:styleId="E4F6C9D6CEA74CCD8278F8093C6EA41023">
    <w:name w:val="E4F6C9D6CEA74CCD8278F8093C6EA41023"/>
    <w:rsid w:val="00E572F8"/>
    <w:rPr>
      <w:rFonts w:eastAsiaTheme="minorHAnsi"/>
      <w:lang w:eastAsia="en-US"/>
    </w:rPr>
  </w:style>
  <w:style w:type="paragraph" w:customStyle="1" w:styleId="1DED51605A6548489340BBE03044F98623">
    <w:name w:val="1DED51605A6548489340BBE03044F98623"/>
    <w:rsid w:val="00E572F8"/>
    <w:rPr>
      <w:rFonts w:eastAsiaTheme="minorHAnsi"/>
      <w:lang w:eastAsia="en-US"/>
    </w:rPr>
  </w:style>
  <w:style w:type="paragraph" w:customStyle="1" w:styleId="A367228C84CF4DA0AD10DC955BDBD43623">
    <w:name w:val="A367228C84CF4DA0AD10DC955BDBD43623"/>
    <w:rsid w:val="00E572F8"/>
    <w:rPr>
      <w:rFonts w:eastAsiaTheme="minorHAnsi"/>
      <w:lang w:eastAsia="en-US"/>
    </w:rPr>
  </w:style>
  <w:style w:type="paragraph" w:customStyle="1" w:styleId="E1977FB99E5941D18E6188862699E4BE23">
    <w:name w:val="E1977FB99E5941D18E6188862699E4BE23"/>
    <w:rsid w:val="00E572F8"/>
    <w:rPr>
      <w:rFonts w:eastAsiaTheme="minorHAnsi"/>
      <w:lang w:eastAsia="en-US"/>
    </w:rPr>
  </w:style>
  <w:style w:type="paragraph" w:customStyle="1" w:styleId="0A7E2EBBFDC248B1B623DDEF0E48B2C323">
    <w:name w:val="0A7E2EBBFDC248B1B623DDEF0E48B2C323"/>
    <w:rsid w:val="00E572F8"/>
    <w:rPr>
      <w:rFonts w:eastAsiaTheme="minorHAnsi"/>
      <w:lang w:eastAsia="en-US"/>
    </w:rPr>
  </w:style>
  <w:style w:type="paragraph" w:customStyle="1" w:styleId="ED0A90B206054A1EAA995FAB462952F823">
    <w:name w:val="ED0A90B206054A1EAA995FAB462952F823"/>
    <w:rsid w:val="00E572F8"/>
    <w:rPr>
      <w:rFonts w:eastAsiaTheme="minorHAnsi"/>
      <w:lang w:eastAsia="en-US"/>
    </w:rPr>
  </w:style>
  <w:style w:type="paragraph" w:customStyle="1" w:styleId="C88F215A1F8E43ADBBDD6DB73B66086223">
    <w:name w:val="C88F215A1F8E43ADBBDD6DB73B66086223"/>
    <w:rsid w:val="00E572F8"/>
    <w:rPr>
      <w:rFonts w:eastAsiaTheme="minorHAnsi"/>
      <w:lang w:eastAsia="en-US"/>
    </w:rPr>
  </w:style>
  <w:style w:type="paragraph" w:customStyle="1" w:styleId="10AD4799766A4A328285DC0B9C1BDDDB2">
    <w:name w:val="10AD4799766A4A328285DC0B9C1BDDDB2"/>
    <w:rsid w:val="00E572F8"/>
    <w:rPr>
      <w:rFonts w:eastAsiaTheme="minorHAnsi"/>
      <w:lang w:eastAsia="en-US"/>
    </w:rPr>
  </w:style>
  <w:style w:type="paragraph" w:customStyle="1" w:styleId="3C137F29CC2645329CE183A060F98E6119">
    <w:name w:val="3C137F29CC2645329CE183A060F98E6119"/>
    <w:rsid w:val="00E572F8"/>
    <w:rPr>
      <w:rFonts w:eastAsiaTheme="minorHAnsi"/>
      <w:lang w:eastAsia="en-US"/>
    </w:rPr>
  </w:style>
  <w:style w:type="paragraph" w:customStyle="1" w:styleId="E4F6C9D6CEA74CCD8278F8093C6EA41024">
    <w:name w:val="E4F6C9D6CEA74CCD8278F8093C6EA41024"/>
    <w:rsid w:val="00E572F8"/>
    <w:rPr>
      <w:rFonts w:eastAsiaTheme="minorHAnsi"/>
      <w:lang w:eastAsia="en-US"/>
    </w:rPr>
  </w:style>
  <w:style w:type="paragraph" w:customStyle="1" w:styleId="1DED51605A6548489340BBE03044F98624">
    <w:name w:val="1DED51605A6548489340BBE03044F98624"/>
    <w:rsid w:val="00E572F8"/>
    <w:rPr>
      <w:rFonts w:eastAsiaTheme="minorHAnsi"/>
      <w:lang w:eastAsia="en-US"/>
    </w:rPr>
  </w:style>
  <w:style w:type="paragraph" w:customStyle="1" w:styleId="A367228C84CF4DA0AD10DC955BDBD43624">
    <w:name w:val="A367228C84CF4DA0AD10DC955BDBD43624"/>
    <w:rsid w:val="00E572F8"/>
    <w:rPr>
      <w:rFonts w:eastAsiaTheme="minorHAnsi"/>
      <w:lang w:eastAsia="en-US"/>
    </w:rPr>
  </w:style>
  <w:style w:type="paragraph" w:customStyle="1" w:styleId="E1977FB99E5941D18E6188862699E4BE24">
    <w:name w:val="E1977FB99E5941D18E6188862699E4BE24"/>
    <w:rsid w:val="00E572F8"/>
    <w:rPr>
      <w:rFonts w:eastAsiaTheme="minorHAnsi"/>
      <w:lang w:eastAsia="en-US"/>
    </w:rPr>
  </w:style>
  <w:style w:type="paragraph" w:customStyle="1" w:styleId="0A7E2EBBFDC248B1B623DDEF0E48B2C324">
    <w:name w:val="0A7E2EBBFDC248B1B623DDEF0E48B2C324"/>
    <w:rsid w:val="00E572F8"/>
    <w:rPr>
      <w:rFonts w:eastAsiaTheme="minorHAnsi"/>
      <w:lang w:eastAsia="en-US"/>
    </w:rPr>
  </w:style>
  <w:style w:type="paragraph" w:customStyle="1" w:styleId="ED0A90B206054A1EAA995FAB462952F824">
    <w:name w:val="ED0A90B206054A1EAA995FAB462952F824"/>
    <w:rsid w:val="00E572F8"/>
    <w:rPr>
      <w:rFonts w:eastAsiaTheme="minorHAnsi"/>
      <w:lang w:eastAsia="en-US"/>
    </w:rPr>
  </w:style>
  <w:style w:type="paragraph" w:customStyle="1" w:styleId="C88F215A1F8E43ADBBDD6DB73B66086224">
    <w:name w:val="C88F215A1F8E43ADBBDD6DB73B66086224"/>
    <w:rsid w:val="00E572F8"/>
    <w:rPr>
      <w:rFonts w:eastAsiaTheme="minorHAnsi"/>
      <w:lang w:eastAsia="en-US"/>
    </w:rPr>
  </w:style>
  <w:style w:type="paragraph" w:customStyle="1" w:styleId="10AD4799766A4A328285DC0B9C1BDDDB3">
    <w:name w:val="10AD4799766A4A328285DC0B9C1BDDDB3"/>
    <w:rsid w:val="00E572F8"/>
    <w:rPr>
      <w:rFonts w:eastAsiaTheme="minorHAnsi"/>
      <w:lang w:eastAsia="en-US"/>
    </w:rPr>
  </w:style>
  <w:style w:type="paragraph" w:customStyle="1" w:styleId="3C137F29CC2645329CE183A060F98E6120">
    <w:name w:val="3C137F29CC2645329CE183A060F98E6120"/>
    <w:rsid w:val="00E572F8"/>
    <w:rPr>
      <w:rFonts w:eastAsiaTheme="minorHAnsi"/>
      <w:lang w:eastAsia="en-US"/>
    </w:rPr>
  </w:style>
  <w:style w:type="paragraph" w:customStyle="1" w:styleId="E4F6C9D6CEA74CCD8278F8093C6EA41025">
    <w:name w:val="E4F6C9D6CEA74CCD8278F8093C6EA41025"/>
    <w:rsid w:val="00E572F8"/>
    <w:rPr>
      <w:rFonts w:eastAsiaTheme="minorHAnsi"/>
      <w:lang w:eastAsia="en-US"/>
    </w:rPr>
  </w:style>
  <w:style w:type="paragraph" w:customStyle="1" w:styleId="1DED51605A6548489340BBE03044F98625">
    <w:name w:val="1DED51605A6548489340BBE03044F98625"/>
    <w:rsid w:val="00E572F8"/>
    <w:rPr>
      <w:rFonts w:eastAsiaTheme="minorHAnsi"/>
      <w:lang w:eastAsia="en-US"/>
    </w:rPr>
  </w:style>
  <w:style w:type="paragraph" w:customStyle="1" w:styleId="A367228C84CF4DA0AD10DC955BDBD43625">
    <w:name w:val="A367228C84CF4DA0AD10DC955BDBD43625"/>
    <w:rsid w:val="00E572F8"/>
    <w:rPr>
      <w:rFonts w:eastAsiaTheme="minorHAnsi"/>
      <w:lang w:eastAsia="en-US"/>
    </w:rPr>
  </w:style>
  <w:style w:type="paragraph" w:customStyle="1" w:styleId="E1977FB99E5941D18E6188862699E4BE25">
    <w:name w:val="E1977FB99E5941D18E6188862699E4BE25"/>
    <w:rsid w:val="00E572F8"/>
    <w:rPr>
      <w:rFonts w:eastAsiaTheme="minorHAnsi"/>
      <w:lang w:eastAsia="en-US"/>
    </w:rPr>
  </w:style>
  <w:style w:type="paragraph" w:customStyle="1" w:styleId="0A7E2EBBFDC248B1B623DDEF0E48B2C325">
    <w:name w:val="0A7E2EBBFDC248B1B623DDEF0E48B2C325"/>
    <w:rsid w:val="00E572F8"/>
    <w:rPr>
      <w:rFonts w:eastAsiaTheme="minorHAnsi"/>
      <w:lang w:eastAsia="en-US"/>
    </w:rPr>
  </w:style>
  <w:style w:type="paragraph" w:customStyle="1" w:styleId="ED0A90B206054A1EAA995FAB462952F825">
    <w:name w:val="ED0A90B206054A1EAA995FAB462952F825"/>
    <w:rsid w:val="00E572F8"/>
    <w:rPr>
      <w:rFonts w:eastAsiaTheme="minorHAnsi"/>
      <w:lang w:eastAsia="en-US"/>
    </w:rPr>
  </w:style>
  <w:style w:type="paragraph" w:customStyle="1" w:styleId="C88F215A1F8E43ADBBDD6DB73B66086225">
    <w:name w:val="C88F215A1F8E43ADBBDD6DB73B66086225"/>
    <w:rsid w:val="00E572F8"/>
    <w:rPr>
      <w:rFonts w:eastAsiaTheme="minorHAnsi"/>
      <w:lang w:eastAsia="en-US"/>
    </w:rPr>
  </w:style>
  <w:style w:type="paragraph" w:customStyle="1" w:styleId="10AD4799766A4A328285DC0B9C1BDDDB4">
    <w:name w:val="10AD4799766A4A328285DC0B9C1BDDDB4"/>
    <w:rsid w:val="00E572F8"/>
    <w:rPr>
      <w:rFonts w:eastAsiaTheme="minorHAnsi"/>
      <w:lang w:eastAsia="en-US"/>
    </w:rPr>
  </w:style>
  <w:style w:type="paragraph" w:customStyle="1" w:styleId="E4F6C9D6CEA74CCD8278F8093C6EA41026">
    <w:name w:val="E4F6C9D6CEA74CCD8278F8093C6EA41026"/>
    <w:rsid w:val="00E572F8"/>
    <w:rPr>
      <w:rFonts w:eastAsiaTheme="minorHAnsi"/>
      <w:lang w:eastAsia="en-US"/>
    </w:rPr>
  </w:style>
  <w:style w:type="paragraph" w:customStyle="1" w:styleId="1DED51605A6548489340BBE03044F98626">
    <w:name w:val="1DED51605A6548489340BBE03044F98626"/>
    <w:rsid w:val="00E572F8"/>
    <w:rPr>
      <w:rFonts w:eastAsiaTheme="minorHAnsi"/>
      <w:lang w:eastAsia="en-US"/>
    </w:rPr>
  </w:style>
  <w:style w:type="paragraph" w:customStyle="1" w:styleId="A367228C84CF4DA0AD10DC955BDBD43626">
    <w:name w:val="A367228C84CF4DA0AD10DC955BDBD43626"/>
    <w:rsid w:val="00E572F8"/>
    <w:rPr>
      <w:rFonts w:eastAsiaTheme="minorHAnsi"/>
      <w:lang w:eastAsia="en-US"/>
    </w:rPr>
  </w:style>
  <w:style w:type="paragraph" w:customStyle="1" w:styleId="E1977FB99E5941D18E6188862699E4BE26">
    <w:name w:val="E1977FB99E5941D18E6188862699E4BE26"/>
    <w:rsid w:val="00E572F8"/>
    <w:rPr>
      <w:rFonts w:eastAsiaTheme="minorHAnsi"/>
      <w:lang w:eastAsia="en-US"/>
    </w:rPr>
  </w:style>
  <w:style w:type="paragraph" w:customStyle="1" w:styleId="0A7E2EBBFDC248B1B623DDEF0E48B2C326">
    <w:name w:val="0A7E2EBBFDC248B1B623DDEF0E48B2C326"/>
    <w:rsid w:val="00E572F8"/>
    <w:rPr>
      <w:rFonts w:eastAsiaTheme="minorHAnsi"/>
      <w:lang w:eastAsia="en-US"/>
    </w:rPr>
  </w:style>
  <w:style w:type="paragraph" w:customStyle="1" w:styleId="ED0A90B206054A1EAA995FAB462952F826">
    <w:name w:val="ED0A90B206054A1EAA995FAB462952F826"/>
    <w:rsid w:val="00E572F8"/>
    <w:rPr>
      <w:rFonts w:eastAsiaTheme="minorHAnsi"/>
      <w:lang w:eastAsia="en-US"/>
    </w:rPr>
  </w:style>
  <w:style w:type="paragraph" w:customStyle="1" w:styleId="C88F215A1F8E43ADBBDD6DB73B66086226">
    <w:name w:val="C88F215A1F8E43ADBBDD6DB73B66086226"/>
    <w:rsid w:val="00E572F8"/>
    <w:rPr>
      <w:rFonts w:eastAsiaTheme="minorHAnsi"/>
      <w:lang w:eastAsia="en-US"/>
    </w:rPr>
  </w:style>
  <w:style w:type="paragraph" w:customStyle="1" w:styleId="10AD4799766A4A328285DC0B9C1BDDDB5">
    <w:name w:val="10AD4799766A4A328285DC0B9C1BDDDB5"/>
    <w:rsid w:val="00E572F8"/>
    <w:rPr>
      <w:rFonts w:eastAsiaTheme="minorHAnsi"/>
      <w:lang w:eastAsia="en-US"/>
    </w:rPr>
  </w:style>
  <w:style w:type="paragraph" w:customStyle="1" w:styleId="E4F6C9D6CEA74CCD8278F8093C6EA41027">
    <w:name w:val="E4F6C9D6CEA74CCD8278F8093C6EA41027"/>
    <w:rsid w:val="00E572F8"/>
    <w:rPr>
      <w:rFonts w:eastAsiaTheme="minorHAnsi"/>
      <w:lang w:eastAsia="en-US"/>
    </w:rPr>
  </w:style>
  <w:style w:type="paragraph" w:customStyle="1" w:styleId="1DED51605A6548489340BBE03044F98627">
    <w:name w:val="1DED51605A6548489340BBE03044F98627"/>
    <w:rsid w:val="00E572F8"/>
    <w:rPr>
      <w:rFonts w:eastAsiaTheme="minorHAnsi"/>
      <w:lang w:eastAsia="en-US"/>
    </w:rPr>
  </w:style>
  <w:style w:type="paragraph" w:customStyle="1" w:styleId="A367228C84CF4DA0AD10DC955BDBD43627">
    <w:name w:val="A367228C84CF4DA0AD10DC955BDBD43627"/>
    <w:rsid w:val="00E572F8"/>
    <w:rPr>
      <w:rFonts w:eastAsiaTheme="minorHAnsi"/>
      <w:lang w:eastAsia="en-US"/>
    </w:rPr>
  </w:style>
  <w:style w:type="paragraph" w:customStyle="1" w:styleId="E1977FB99E5941D18E6188862699E4BE27">
    <w:name w:val="E1977FB99E5941D18E6188862699E4BE27"/>
    <w:rsid w:val="00E572F8"/>
    <w:rPr>
      <w:rFonts w:eastAsiaTheme="minorHAnsi"/>
      <w:lang w:eastAsia="en-US"/>
    </w:rPr>
  </w:style>
  <w:style w:type="paragraph" w:customStyle="1" w:styleId="0A7E2EBBFDC248B1B623DDEF0E48B2C327">
    <w:name w:val="0A7E2EBBFDC248B1B623DDEF0E48B2C327"/>
    <w:rsid w:val="00E572F8"/>
    <w:rPr>
      <w:rFonts w:eastAsiaTheme="minorHAnsi"/>
      <w:lang w:eastAsia="en-US"/>
    </w:rPr>
  </w:style>
  <w:style w:type="paragraph" w:customStyle="1" w:styleId="ED0A90B206054A1EAA995FAB462952F827">
    <w:name w:val="ED0A90B206054A1EAA995FAB462952F827"/>
    <w:rsid w:val="00E572F8"/>
    <w:rPr>
      <w:rFonts w:eastAsiaTheme="minorHAnsi"/>
      <w:lang w:eastAsia="en-US"/>
    </w:rPr>
  </w:style>
  <w:style w:type="paragraph" w:customStyle="1" w:styleId="C88F215A1F8E43ADBBDD6DB73B66086227">
    <w:name w:val="C88F215A1F8E43ADBBDD6DB73B66086227"/>
    <w:rsid w:val="00E572F8"/>
    <w:rPr>
      <w:rFonts w:eastAsiaTheme="minorHAnsi"/>
      <w:lang w:eastAsia="en-US"/>
    </w:rPr>
  </w:style>
  <w:style w:type="paragraph" w:customStyle="1" w:styleId="10AD4799766A4A328285DC0B9C1BDDDB6">
    <w:name w:val="10AD4799766A4A328285DC0B9C1BDDDB6"/>
    <w:rsid w:val="00E572F8"/>
    <w:rPr>
      <w:rFonts w:eastAsiaTheme="minorHAnsi"/>
      <w:lang w:eastAsia="en-US"/>
    </w:rPr>
  </w:style>
  <w:style w:type="paragraph" w:customStyle="1" w:styleId="E4F6C9D6CEA74CCD8278F8093C6EA41028">
    <w:name w:val="E4F6C9D6CEA74CCD8278F8093C6EA41028"/>
    <w:rsid w:val="00E572F8"/>
    <w:rPr>
      <w:rFonts w:eastAsiaTheme="minorHAnsi"/>
      <w:lang w:eastAsia="en-US"/>
    </w:rPr>
  </w:style>
  <w:style w:type="paragraph" w:customStyle="1" w:styleId="1DED51605A6548489340BBE03044F98628">
    <w:name w:val="1DED51605A6548489340BBE03044F98628"/>
    <w:rsid w:val="00E572F8"/>
    <w:rPr>
      <w:rFonts w:eastAsiaTheme="minorHAnsi"/>
      <w:lang w:eastAsia="en-US"/>
    </w:rPr>
  </w:style>
  <w:style w:type="paragraph" w:customStyle="1" w:styleId="A367228C84CF4DA0AD10DC955BDBD43628">
    <w:name w:val="A367228C84CF4DA0AD10DC955BDBD43628"/>
    <w:rsid w:val="00E572F8"/>
    <w:rPr>
      <w:rFonts w:eastAsiaTheme="minorHAnsi"/>
      <w:lang w:eastAsia="en-US"/>
    </w:rPr>
  </w:style>
  <w:style w:type="paragraph" w:customStyle="1" w:styleId="E1977FB99E5941D18E6188862699E4BE28">
    <w:name w:val="E1977FB99E5941D18E6188862699E4BE28"/>
    <w:rsid w:val="00E572F8"/>
    <w:rPr>
      <w:rFonts w:eastAsiaTheme="minorHAnsi"/>
      <w:lang w:eastAsia="en-US"/>
    </w:rPr>
  </w:style>
  <w:style w:type="paragraph" w:customStyle="1" w:styleId="0A7E2EBBFDC248B1B623DDEF0E48B2C328">
    <w:name w:val="0A7E2EBBFDC248B1B623DDEF0E48B2C328"/>
    <w:rsid w:val="00E572F8"/>
    <w:rPr>
      <w:rFonts w:eastAsiaTheme="minorHAnsi"/>
      <w:lang w:eastAsia="en-US"/>
    </w:rPr>
  </w:style>
  <w:style w:type="paragraph" w:customStyle="1" w:styleId="ED0A90B206054A1EAA995FAB462952F828">
    <w:name w:val="ED0A90B206054A1EAA995FAB462952F828"/>
    <w:rsid w:val="00E572F8"/>
    <w:rPr>
      <w:rFonts w:eastAsiaTheme="minorHAnsi"/>
      <w:lang w:eastAsia="en-US"/>
    </w:rPr>
  </w:style>
  <w:style w:type="paragraph" w:customStyle="1" w:styleId="C88F215A1F8E43ADBBDD6DB73B66086228">
    <w:name w:val="C88F215A1F8E43ADBBDD6DB73B66086228"/>
    <w:rsid w:val="00E572F8"/>
    <w:rPr>
      <w:rFonts w:eastAsiaTheme="minorHAnsi"/>
      <w:lang w:eastAsia="en-US"/>
    </w:rPr>
  </w:style>
  <w:style w:type="paragraph" w:customStyle="1" w:styleId="10AD4799766A4A328285DC0B9C1BDDDB7">
    <w:name w:val="10AD4799766A4A328285DC0B9C1BDDDB7"/>
    <w:rsid w:val="00E572F8"/>
    <w:rPr>
      <w:rFonts w:eastAsiaTheme="minorHAnsi"/>
      <w:lang w:eastAsia="en-US"/>
    </w:rPr>
  </w:style>
  <w:style w:type="paragraph" w:customStyle="1" w:styleId="1DED51605A6548489340BBE03044F98629">
    <w:name w:val="1DED51605A6548489340BBE03044F98629"/>
    <w:rsid w:val="00E572F8"/>
    <w:rPr>
      <w:rFonts w:eastAsiaTheme="minorHAnsi"/>
      <w:lang w:eastAsia="en-US"/>
    </w:rPr>
  </w:style>
  <w:style w:type="paragraph" w:customStyle="1" w:styleId="A367228C84CF4DA0AD10DC955BDBD43629">
    <w:name w:val="A367228C84CF4DA0AD10DC955BDBD43629"/>
    <w:rsid w:val="00E572F8"/>
    <w:rPr>
      <w:rFonts w:eastAsiaTheme="minorHAnsi"/>
      <w:lang w:eastAsia="en-US"/>
    </w:rPr>
  </w:style>
  <w:style w:type="paragraph" w:customStyle="1" w:styleId="E1977FB99E5941D18E6188862699E4BE29">
    <w:name w:val="E1977FB99E5941D18E6188862699E4BE29"/>
    <w:rsid w:val="00E572F8"/>
    <w:rPr>
      <w:rFonts w:eastAsiaTheme="minorHAnsi"/>
      <w:lang w:eastAsia="en-US"/>
    </w:rPr>
  </w:style>
  <w:style w:type="paragraph" w:customStyle="1" w:styleId="ED0A90B206054A1EAA995FAB462952F829">
    <w:name w:val="ED0A90B206054A1EAA995FAB462952F829"/>
    <w:rsid w:val="00E572F8"/>
    <w:rPr>
      <w:rFonts w:eastAsiaTheme="minorHAnsi"/>
      <w:lang w:eastAsia="en-US"/>
    </w:rPr>
  </w:style>
  <w:style w:type="paragraph" w:customStyle="1" w:styleId="C88F215A1F8E43ADBBDD6DB73B66086229">
    <w:name w:val="C88F215A1F8E43ADBBDD6DB73B66086229"/>
    <w:rsid w:val="00E572F8"/>
    <w:rPr>
      <w:rFonts w:eastAsiaTheme="minorHAnsi"/>
      <w:lang w:eastAsia="en-US"/>
    </w:rPr>
  </w:style>
  <w:style w:type="paragraph" w:customStyle="1" w:styleId="10AD4799766A4A328285DC0B9C1BDDDB8">
    <w:name w:val="10AD4799766A4A328285DC0B9C1BDDDB8"/>
    <w:rsid w:val="00E572F8"/>
    <w:rPr>
      <w:rFonts w:eastAsiaTheme="minorHAnsi"/>
      <w:lang w:eastAsia="en-US"/>
    </w:rPr>
  </w:style>
  <w:style w:type="paragraph" w:customStyle="1" w:styleId="0BB5873E1C954616B20FC4DC17A247BF">
    <w:name w:val="0BB5873E1C954616B20FC4DC17A247BF"/>
    <w:rsid w:val="00E572F8"/>
  </w:style>
  <w:style w:type="paragraph" w:customStyle="1" w:styleId="A1F7AC628F2B4D948F339D8558250401">
    <w:name w:val="A1F7AC628F2B4D948F339D8558250401"/>
    <w:rsid w:val="00E572F8"/>
  </w:style>
  <w:style w:type="paragraph" w:customStyle="1" w:styleId="29F2C47BE7114AC9B3EC5EA1892FAC78">
    <w:name w:val="29F2C47BE7114AC9B3EC5EA1892FAC78"/>
    <w:rsid w:val="00E572F8"/>
  </w:style>
  <w:style w:type="paragraph" w:customStyle="1" w:styleId="247AFA47708F421B94661CCB612D67A3">
    <w:name w:val="247AFA47708F421B94661CCB612D67A3"/>
    <w:rsid w:val="00E572F8"/>
  </w:style>
  <w:style w:type="paragraph" w:customStyle="1" w:styleId="FABB9C5F61EC45D1B820D544627E913B">
    <w:name w:val="FABB9C5F61EC45D1B820D544627E913B"/>
    <w:rsid w:val="00E572F8"/>
  </w:style>
  <w:style w:type="paragraph" w:customStyle="1" w:styleId="27B121C7C826474A9B00BA79FF8EF082">
    <w:name w:val="27B121C7C826474A9B00BA79FF8EF082"/>
    <w:rsid w:val="00E572F8"/>
  </w:style>
  <w:style w:type="paragraph" w:customStyle="1" w:styleId="724F4C87B3924E24BB888CD6801417E2">
    <w:name w:val="724F4C87B3924E24BB888CD6801417E2"/>
    <w:rsid w:val="00E572F8"/>
  </w:style>
  <w:style w:type="paragraph" w:customStyle="1" w:styleId="C95FE3E231484D9A8A0EE7E9969E3A00">
    <w:name w:val="C95FE3E231484D9A8A0EE7E9969E3A00"/>
    <w:rsid w:val="00E572F8"/>
  </w:style>
  <w:style w:type="paragraph" w:customStyle="1" w:styleId="BFA843D3EAA34F4680F37F5F5ED91068">
    <w:name w:val="BFA843D3EAA34F4680F37F5F5ED91068"/>
    <w:rsid w:val="00E572F8"/>
  </w:style>
  <w:style w:type="paragraph" w:customStyle="1" w:styleId="62AC07DA984E43C4930D045CD2C1C2B7">
    <w:name w:val="62AC07DA984E43C4930D045CD2C1C2B7"/>
    <w:rsid w:val="00E572F8"/>
  </w:style>
  <w:style w:type="paragraph" w:customStyle="1" w:styleId="EE955C130BF54EBEAE80DDE7948A9DFF">
    <w:name w:val="EE955C130BF54EBEAE80DDE7948A9DFF"/>
    <w:rsid w:val="00E572F8"/>
  </w:style>
  <w:style w:type="paragraph" w:customStyle="1" w:styleId="BB49CB8669DC4E17BE69075ABA3C6FFF">
    <w:name w:val="BB49CB8669DC4E17BE69075ABA3C6FFF"/>
    <w:rsid w:val="00E572F8"/>
  </w:style>
  <w:style w:type="paragraph" w:customStyle="1" w:styleId="7718D7D59E444F9FB797D86A750175A8">
    <w:name w:val="7718D7D59E444F9FB797D86A750175A8"/>
    <w:rsid w:val="00E572F8"/>
  </w:style>
  <w:style w:type="paragraph" w:customStyle="1" w:styleId="9D2E5365385F46D69966CADEE159A339">
    <w:name w:val="9D2E5365385F46D69966CADEE159A339"/>
    <w:rsid w:val="00E572F8"/>
  </w:style>
  <w:style w:type="paragraph" w:customStyle="1" w:styleId="E6FD3F7F684748EC8EE91153FB8CA8B0">
    <w:name w:val="E6FD3F7F684748EC8EE91153FB8CA8B0"/>
    <w:rsid w:val="00E572F8"/>
  </w:style>
  <w:style w:type="paragraph" w:customStyle="1" w:styleId="3069627CD8244CD1A5615464EE8BFFBC">
    <w:name w:val="3069627CD8244CD1A5615464EE8BFFBC"/>
    <w:rsid w:val="00E572F8"/>
  </w:style>
  <w:style w:type="paragraph" w:customStyle="1" w:styleId="4112249BDA054ABB83440B40B01797DB">
    <w:name w:val="4112249BDA054ABB83440B40B01797DB"/>
    <w:rsid w:val="00E572F8"/>
  </w:style>
  <w:style w:type="paragraph" w:customStyle="1" w:styleId="A219A57D9A494A968D3C9C4B0C2581F1">
    <w:name w:val="A219A57D9A494A968D3C9C4B0C2581F1"/>
    <w:rsid w:val="00E572F8"/>
  </w:style>
  <w:style w:type="paragraph" w:customStyle="1" w:styleId="9AF04D8C39EF4C56B0EC55ABEF4DE44F">
    <w:name w:val="9AF04D8C39EF4C56B0EC55ABEF4DE44F"/>
    <w:rsid w:val="00E572F8"/>
  </w:style>
  <w:style w:type="paragraph" w:customStyle="1" w:styleId="31F37DE183AE44C3AD47627C26FB6DF3">
    <w:name w:val="31F37DE183AE44C3AD47627C26FB6DF3"/>
    <w:rsid w:val="00E572F8"/>
  </w:style>
  <w:style w:type="paragraph" w:customStyle="1" w:styleId="9BA7BEC4661545AEA12D11163D83B030">
    <w:name w:val="9BA7BEC4661545AEA12D11163D83B030"/>
    <w:rsid w:val="00E572F8"/>
  </w:style>
  <w:style w:type="paragraph" w:customStyle="1" w:styleId="651C56733A59414C9656D7F1017CE4BF">
    <w:name w:val="651C56733A59414C9656D7F1017CE4BF"/>
    <w:rsid w:val="00E572F8"/>
  </w:style>
  <w:style w:type="paragraph" w:customStyle="1" w:styleId="2544B75BE35F4E9BB2FC5155AC9B6877">
    <w:name w:val="2544B75BE35F4E9BB2FC5155AC9B6877"/>
    <w:rsid w:val="00E572F8"/>
  </w:style>
  <w:style w:type="paragraph" w:customStyle="1" w:styleId="B2532093B8A941EC9371FAC2913FF238">
    <w:name w:val="B2532093B8A941EC9371FAC2913FF238"/>
    <w:rsid w:val="00E572F8"/>
  </w:style>
  <w:style w:type="paragraph" w:customStyle="1" w:styleId="3C137F29CC2645329CE183A060F98E6121">
    <w:name w:val="3C137F29CC2645329CE183A060F98E6121"/>
    <w:rsid w:val="00E572F8"/>
    <w:rPr>
      <w:rFonts w:eastAsiaTheme="minorHAnsi"/>
      <w:lang w:eastAsia="en-US"/>
    </w:rPr>
  </w:style>
  <w:style w:type="paragraph" w:customStyle="1" w:styleId="1DED51605A6548489340BBE03044F98630">
    <w:name w:val="1DED51605A6548489340BBE03044F98630"/>
    <w:rsid w:val="00E572F8"/>
    <w:rPr>
      <w:rFonts w:eastAsiaTheme="minorHAnsi"/>
      <w:lang w:eastAsia="en-US"/>
    </w:rPr>
  </w:style>
  <w:style w:type="paragraph" w:customStyle="1" w:styleId="A367228C84CF4DA0AD10DC955BDBD43630">
    <w:name w:val="A367228C84CF4DA0AD10DC955BDBD43630"/>
    <w:rsid w:val="00E572F8"/>
    <w:rPr>
      <w:rFonts w:eastAsiaTheme="minorHAnsi"/>
      <w:lang w:eastAsia="en-US"/>
    </w:rPr>
  </w:style>
  <w:style w:type="paragraph" w:customStyle="1" w:styleId="E1977FB99E5941D18E6188862699E4BE30">
    <w:name w:val="E1977FB99E5941D18E6188862699E4BE30"/>
    <w:rsid w:val="00E572F8"/>
    <w:rPr>
      <w:rFonts w:eastAsiaTheme="minorHAnsi"/>
      <w:lang w:eastAsia="en-US"/>
    </w:rPr>
  </w:style>
  <w:style w:type="paragraph" w:customStyle="1" w:styleId="ED0A90B206054A1EAA995FAB462952F830">
    <w:name w:val="ED0A90B206054A1EAA995FAB462952F830"/>
    <w:rsid w:val="00E572F8"/>
    <w:rPr>
      <w:rFonts w:eastAsiaTheme="minorHAnsi"/>
      <w:lang w:eastAsia="en-US"/>
    </w:rPr>
  </w:style>
  <w:style w:type="paragraph" w:customStyle="1" w:styleId="C88F215A1F8E43ADBBDD6DB73B66086230">
    <w:name w:val="C88F215A1F8E43ADBBDD6DB73B66086230"/>
    <w:rsid w:val="00E572F8"/>
    <w:rPr>
      <w:rFonts w:eastAsiaTheme="minorHAnsi"/>
      <w:lang w:eastAsia="en-US"/>
    </w:rPr>
  </w:style>
  <w:style w:type="paragraph" w:customStyle="1" w:styleId="7B31B308411E4D589DFF0F73E64AAD24">
    <w:name w:val="7B31B308411E4D589DFF0F73E64AAD24"/>
    <w:rsid w:val="00E572F8"/>
    <w:rPr>
      <w:rFonts w:eastAsiaTheme="minorHAnsi"/>
      <w:lang w:eastAsia="en-US"/>
    </w:rPr>
  </w:style>
  <w:style w:type="paragraph" w:customStyle="1" w:styleId="D9948C8341414A738F3FAB1791FB9C75">
    <w:name w:val="D9948C8341414A738F3FAB1791FB9C75"/>
    <w:rsid w:val="00E572F8"/>
    <w:rPr>
      <w:rFonts w:eastAsiaTheme="minorHAnsi"/>
      <w:lang w:eastAsia="en-US"/>
    </w:rPr>
  </w:style>
  <w:style w:type="paragraph" w:customStyle="1" w:styleId="9978B89F48F145F59693BFE1A1799B5C">
    <w:name w:val="9978B89F48F145F59693BFE1A1799B5C"/>
    <w:rsid w:val="00E572F8"/>
    <w:rPr>
      <w:rFonts w:eastAsiaTheme="minorHAnsi"/>
      <w:lang w:eastAsia="en-US"/>
    </w:rPr>
  </w:style>
  <w:style w:type="paragraph" w:customStyle="1" w:styleId="A1F7AC628F2B4D948F339D85582504011">
    <w:name w:val="A1F7AC628F2B4D948F339D85582504011"/>
    <w:rsid w:val="00E572F8"/>
    <w:rPr>
      <w:rFonts w:eastAsiaTheme="minorHAnsi"/>
      <w:lang w:eastAsia="en-US"/>
    </w:rPr>
  </w:style>
  <w:style w:type="paragraph" w:customStyle="1" w:styleId="E6FD3F7F684748EC8EE91153FB8CA8B01">
    <w:name w:val="E6FD3F7F684748EC8EE91153FB8CA8B01"/>
    <w:rsid w:val="00E572F8"/>
    <w:rPr>
      <w:rFonts w:eastAsiaTheme="minorHAnsi"/>
      <w:lang w:eastAsia="en-US"/>
    </w:rPr>
  </w:style>
  <w:style w:type="paragraph" w:customStyle="1" w:styleId="9AF04D8C39EF4C56B0EC55ABEF4DE44F1">
    <w:name w:val="9AF04D8C39EF4C56B0EC55ABEF4DE44F1"/>
    <w:rsid w:val="00E572F8"/>
    <w:rPr>
      <w:rFonts w:eastAsiaTheme="minorHAnsi"/>
      <w:lang w:eastAsia="en-US"/>
    </w:rPr>
  </w:style>
  <w:style w:type="paragraph" w:customStyle="1" w:styleId="724F4C87B3924E24BB888CD6801417E21">
    <w:name w:val="724F4C87B3924E24BB888CD6801417E21"/>
    <w:rsid w:val="00E572F8"/>
    <w:rPr>
      <w:rFonts w:eastAsiaTheme="minorHAnsi"/>
      <w:lang w:eastAsia="en-US"/>
    </w:rPr>
  </w:style>
  <w:style w:type="paragraph" w:customStyle="1" w:styleId="3069627CD8244CD1A5615464EE8BFFBC1">
    <w:name w:val="3069627CD8244CD1A5615464EE8BFFBC1"/>
    <w:rsid w:val="00E572F8"/>
    <w:rPr>
      <w:rFonts w:eastAsiaTheme="minorHAnsi"/>
      <w:lang w:eastAsia="en-US"/>
    </w:rPr>
  </w:style>
  <w:style w:type="paragraph" w:customStyle="1" w:styleId="31F37DE183AE44C3AD47627C26FB6DF31">
    <w:name w:val="31F37DE183AE44C3AD47627C26FB6DF31"/>
    <w:rsid w:val="00E572F8"/>
    <w:rPr>
      <w:rFonts w:eastAsiaTheme="minorHAnsi"/>
      <w:lang w:eastAsia="en-US"/>
    </w:rPr>
  </w:style>
  <w:style w:type="paragraph" w:customStyle="1" w:styleId="EE955C130BF54EBEAE80DDE7948A9DFF1">
    <w:name w:val="EE955C130BF54EBEAE80DDE7948A9DFF1"/>
    <w:rsid w:val="00E572F8"/>
    <w:rPr>
      <w:rFonts w:eastAsiaTheme="minorHAnsi"/>
      <w:lang w:eastAsia="en-US"/>
    </w:rPr>
  </w:style>
  <w:style w:type="paragraph" w:customStyle="1" w:styleId="4112249BDA054ABB83440B40B01797DB1">
    <w:name w:val="4112249BDA054ABB83440B40B01797DB1"/>
    <w:rsid w:val="00E572F8"/>
    <w:rPr>
      <w:rFonts w:eastAsiaTheme="minorHAnsi"/>
      <w:lang w:eastAsia="en-US"/>
    </w:rPr>
  </w:style>
  <w:style w:type="paragraph" w:customStyle="1" w:styleId="9BA7BEC4661545AEA12D11163D83B0301">
    <w:name w:val="9BA7BEC4661545AEA12D11163D83B0301"/>
    <w:rsid w:val="00E572F8"/>
    <w:rPr>
      <w:rFonts w:eastAsiaTheme="minorHAnsi"/>
      <w:lang w:eastAsia="en-US"/>
    </w:rPr>
  </w:style>
  <w:style w:type="paragraph" w:customStyle="1" w:styleId="9D2E5365385F46D69966CADEE159A3391">
    <w:name w:val="9D2E5365385F46D69966CADEE159A3391"/>
    <w:rsid w:val="00E572F8"/>
    <w:rPr>
      <w:rFonts w:eastAsiaTheme="minorHAnsi"/>
      <w:lang w:eastAsia="en-US"/>
    </w:rPr>
  </w:style>
  <w:style w:type="paragraph" w:customStyle="1" w:styleId="A219A57D9A494A968D3C9C4B0C2581F11">
    <w:name w:val="A219A57D9A494A968D3C9C4B0C2581F11"/>
    <w:rsid w:val="00E572F8"/>
    <w:rPr>
      <w:rFonts w:eastAsiaTheme="minorHAnsi"/>
      <w:lang w:eastAsia="en-US"/>
    </w:rPr>
  </w:style>
  <w:style w:type="paragraph" w:customStyle="1" w:styleId="651C56733A59414C9656D7F1017CE4BF1">
    <w:name w:val="651C56733A59414C9656D7F1017CE4BF1"/>
    <w:rsid w:val="00E572F8"/>
    <w:rPr>
      <w:rFonts w:eastAsiaTheme="minorHAnsi"/>
      <w:lang w:eastAsia="en-US"/>
    </w:rPr>
  </w:style>
  <w:style w:type="paragraph" w:customStyle="1" w:styleId="2544B75BE35F4E9BB2FC5155AC9B68771">
    <w:name w:val="2544B75BE35F4E9BB2FC5155AC9B68771"/>
    <w:rsid w:val="00E572F8"/>
    <w:rPr>
      <w:rFonts w:eastAsiaTheme="minorHAnsi"/>
      <w:lang w:eastAsia="en-US"/>
    </w:rPr>
  </w:style>
  <w:style w:type="paragraph" w:customStyle="1" w:styleId="B2532093B8A941EC9371FAC2913FF2381">
    <w:name w:val="B2532093B8A941EC9371FAC2913FF2381"/>
    <w:rsid w:val="00E572F8"/>
    <w:rPr>
      <w:rFonts w:eastAsiaTheme="minorHAnsi"/>
      <w:lang w:eastAsia="en-US"/>
    </w:rPr>
  </w:style>
  <w:style w:type="paragraph" w:customStyle="1" w:styleId="10AD4799766A4A328285DC0B9C1BDDDB9">
    <w:name w:val="10AD4799766A4A328285DC0B9C1BDDDB9"/>
    <w:rsid w:val="00E572F8"/>
    <w:rPr>
      <w:rFonts w:eastAsiaTheme="minorHAnsi"/>
      <w:lang w:eastAsia="en-US"/>
    </w:rPr>
  </w:style>
  <w:style w:type="paragraph" w:customStyle="1" w:styleId="3C137F29CC2645329CE183A060F98E6122">
    <w:name w:val="3C137F29CC2645329CE183A060F98E6122"/>
    <w:rsid w:val="00E572F8"/>
    <w:rPr>
      <w:rFonts w:eastAsiaTheme="minorHAnsi"/>
      <w:lang w:eastAsia="en-US"/>
    </w:rPr>
  </w:style>
  <w:style w:type="paragraph" w:customStyle="1" w:styleId="E4F6C9D6CEA74CCD8278F8093C6EA41029">
    <w:name w:val="E4F6C9D6CEA74CCD8278F8093C6EA41029"/>
    <w:rsid w:val="00E572F8"/>
    <w:rPr>
      <w:rFonts w:eastAsiaTheme="minorHAnsi"/>
      <w:lang w:eastAsia="en-US"/>
    </w:rPr>
  </w:style>
  <w:style w:type="paragraph" w:customStyle="1" w:styleId="1DED51605A6548489340BBE03044F98631">
    <w:name w:val="1DED51605A6548489340BBE03044F98631"/>
    <w:rsid w:val="00E572F8"/>
    <w:rPr>
      <w:rFonts w:eastAsiaTheme="minorHAnsi"/>
      <w:lang w:eastAsia="en-US"/>
    </w:rPr>
  </w:style>
  <w:style w:type="paragraph" w:customStyle="1" w:styleId="A367228C84CF4DA0AD10DC955BDBD43631">
    <w:name w:val="A367228C84CF4DA0AD10DC955BDBD43631"/>
    <w:rsid w:val="00E572F8"/>
    <w:rPr>
      <w:rFonts w:eastAsiaTheme="minorHAnsi"/>
      <w:lang w:eastAsia="en-US"/>
    </w:rPr>
  </w:style>
  <w:style w:type="paragraph" w:customStyle="1" w:styleId="E1977FB99E5941D18E6188862699E4BE31">
    <w:name w:val="E1977FB99E5941D18E6188862699E4BE31"/>
    <w:rsid w:val="00E572F8"/>
    <w:rPr>
      <w:rFonts w:eastAsiaTheme="minorHAnsi"/>
      <w:lang w:eastAsia="en-US"/>
    </w:rPr>
  </w:style>
  <w:style w:type="paragraph" w:customStyle="1" w:styleId="0A7E2EBBFDC248B1B623DDEF0E48B2C329">
    <w:name w:val="0A7E2EBBFDC248B1B623DDEF0E48B2C329"/>
    <w:rsid w:val="00E572F8"/>
    <w:rPr>
      <w:rFonts w:eastAsiaTheme="minorHAnsi"/>
      <w:lang w:eastAsia="en-US"/>
    </w:rPr>
  </w:style>
  <w:style w:type="paragraph" w:customStyle="1" w:styleId="ED0A90B206054A1EAA995FAB462952F831">
    <w:name w:val="ED0A90B206054A1EAA995FAB462952F831"/>
    <w:rsid w:val="00E572F8"/>
    <w:rPr>
      <w:rFonts w:eastAsiaTheme="minorHAnsi"/>
      <w:lang w:eastAsia="en-US"/>
    </w:rPr>
  </w:style>
  <w:style w:type="paragraph" w:customStyle="1" w:styleId="C88F215A1F8E43ADBBDD6DB73B66086231">
    <w:name w:val="C88F215A1F8E43ADBBDD6DB73B66086231"/>
    <w:rsid w:val="00E572F8"/>
    <w:rPr>
      <w:rFonts w:eastAsiaTheme="minorHAnsi"/>
      <w:lang w:eastAsia="en-US"/>
    </w:rPr>
  </w:style>
  <w:style w:type="paragraph" w:customStyle="1" w:styleId="7B31B308411E4D589DFF0F73E64AAD241">
    <w:name w:val="7B31B308411E4D589DFF0F73E64AAD241"/>
    <w:rsid w:val="00E572F8"/>
    <w:rPr>
      <w:rFonts w:eastAsiaTheme="minorHAnsi"/>
      <w:lang w:eastAsia="en-US"/>
    </w:rPr>
  </w:style>
  <w:style w:type="paragraph" w:customStyle="1" w:styleId="D9948C8341414A738F3FAB1791FB9C751">
    <w:name w:val="D9948C8341414A738F3FAB1791FB9C751"/>
    <w:rsid w:val="00E572F8"/>
    <w:rPr>
      <w:rFonts w:eastAsiaTheme="minorHAnsi"/>
      <w:lang w:eastAsia="en-US"/>
    </w:rPr>
  </w:style>
  <w:style w:type="paragraph" w:customStyle="1" w:styleId="9978B89F48F145F59693BFE1A1799B5C1">
    <w:name w:val="9978B89F48F145F59693BFE1A1799B5C1"/>
    <w:rsid w:val="00E572F8"/>
    <w:rPr>
      <w:rFonts w:eastAsiaTheme="minorHAnsi"/>
      <w:lang w:eastAsia="en-US"/>
    </w:rPr>
  </w:style>
  <w:style w:type="paragraph" w:customStyle="1" w:styleId="A1F7AC628F2B4D948F339D85582504012">
    <w:name w:val="A1F7AC628F2B4D948F339D85582504012"/>
    <w:rsid w:val="00E572F8"/>
    <w:rPr>
      <w:rFonts w:eastAsiaTheme="minorHAnsi"/>
      <w:lang w:eastAsia="en-US"/>
    </w:rPr>
  </w:style>
  <w:style w:type="paragraph" w:customStyle="1" w:styleId="E6FD3F7F684748EC8EE91153FB8CA8B02">
    <w:name w:val="E6FD3F7F684748EC8EE91153FB8CA8B02"/>
    <w:rsid w:val="00E572F8"/>
    <w:rPr>
      <w:rFonts w:eastAsiaTheme="minorHAnsi"/>
      <w:lang w:eastAsia="en-US"/>
    </w:rPr>
  </w:style>
  <w:style w:type="paragraph" w:customStyle="1" w:styleId="9AF04D8C39EF4C56B0EC55ABEF4DE44F2">
    <w:name w:val="9AF04D8C39EF4C56B0EC55ABEF4DE44F2"/>
    <w:rsid w:val="00E572F8"/>
    <w:rPr>
      <w:rFonts w:eastAsiaTheme="minorHAnsi"/>
      <w:lang w:eastAsia="en-US"/>
    </w:rPr>
  </w:style>
  <w:style w:type="paragraph" w:customStyle="1" w:styleId="724F4C87B3924E24BB888CD6801417E22">
    <w:name w:val="724F4C87B3924E24BB888CD6801417E22"/>
    <w:rsid w:val="00E572F8"/>
    <w:rPr>
      <w:rFonts w:eastAsiaTheme="minorHAnsi"/>
      <w:lang w:eastAsia="en-US"/>
    </w:rPr>
  </w:style>
  <w:style w:type="paragraph" w:customStyle="1" w:styleId="3069627CD8244CD1A5615464EE8BFFBC2">
    <w:name w:val="3069627CD8244CD1A5615464EE8BFFBC2"/>
    <w:rsid w:val="00E572F8"/>
    <w:rPr>
      <w:rFonts w:eastAsiaTheme="minorHAnsi"/>
      <w:lang w:eastAsia="en-US"/>
    </w:rPr>
  </w:style>
  <w:style w:type="paragraph" w:customStyle="1" w:styleId="31F37DE183AE44C3AD47627C26FB6DF32">
    <w:name w:val="31F37DE183AE44C3AD47627C26FB6DF32"/>
    <w:rsid w:val="00E572F8"/>
    <w:rPr>
      <w:rFonts w:eastAsiaTheme="minorHAnsi"/>
      <w:lang w:eastAsia="en-US"/>
    </w:rPr>
  </w:style>
  <w:style w:type="paragraph" w:customStyle="1" w:styleId="EE955C130BF54EBEAE80DDE7948A9DFF2">
    <w:name w:val="EE955C130BF54EBEAE80DDE7948A9DFF2"/>
    <w:rsid w:val="00E572F8"/>
    <w:rPr>
      <w:rFonts w:eastAsiaTheme="minorHAnsi"/>
      <w:lang w:eastAsia="en-US"/>
    </w:rPr>
  </w:style>
  <w:style w:type="paragraph" w:customStyle="1" w:styleId="4112249BDA054ABB83440B40B01797DB2">
    <w:name w:val="4112249BDA054ABB83440B40B01797DB2"/>
    <w:rsid w:val="00E572F8"/>
    <w:rPr>
      <w:rFonts w:eastAsiaTheme="minorHAnsi"/>
      <w:lang w:eastAsia="en-US"/>
    </w:rPr>
  </w:style>
  <w:style w:type="paragraph" w:customStyle="1" w:styleId="9BA7BEC4661545AEA12D11163D83B0302">
    <w:name w:val="9BA7BEC4661545AEA12D11163D83B0302"/>
    <w:rsid w:val="00E572F8"/>
    <w:rPr>
      <w:rFonts w:eastAsiaTheme="minorHAnsi"/>
      <w:lang w:eastAsia="en-US"/>
    </w:rPr>
  </w:style>
  <w:style w:type="paragraph" w:customStyle="1" w:styleId="9D2E5365385F46D69966CADEE159A3392">
    <w:name w:val="9D2E5365385F46D69966CADEE159A3392"/>
    <w:rsid w:val="00E572F8"/>
    <w:rPr>
      <w:rFonts w:eastAsiaTheme="minorHAnsi"/>
      <w:lang w:eastAsia="en-US"/>
    </w:rPr>
  </w:style>
  <w:style w:type="paragraph" w:customStyle="1" w:styleId="A219A57D9A494A968D3C9C4B0C2581F12">
    <w:name w:val="A219A57D9A494A968D3C9C4B0C2581F12"/>
    <w:rsid w:val="00E572F8"/>
    <w:rPr>
      <w:rFonts w:eastAsiaTheme="minorHAnsi"/>
      <w:lang w:eastAsia="en-US"/>
    </w:rPr>
  </w:style>
  <w:style w:type="paragraph" w:customStyle="1" w:styleId="651C56733A59414C9656D7F1017CE4BF2">
    <w:name w:val="651C56733A59414C9656D7F1017CE4BF2"/>
    <w:rsid w:val="00E572F8"/>
    <w:rPr>
      <w:rFonts w:eastAsiaTheme="minorHAnsi"/>
      <w:lang w:eastAsia="en-US"/>
    </w:rPr>
  </w:style>
  <w:style w:type="paragraph" w:customStyle="1" w:styleId="2544B75BE35F4E9BB2FC5155AC9B68772">
    <w:name w:val="2544B75BE35F4E9BB2FC5155AC9B68772"/>
    <w:rsid w:val="00E572F8"/>
    <w:rPr>
      <w:rFonts w:eastAsiaTheme="minorHAnsi"/>
      <w:lang w:eastAsia="en-US"/>
    </w:rPr>
  </w:style>
  <w:style w:type="paragraph" w:customStyle="1" w:styleId="B2532093B8A941EC9371FAC2913FF2382">
    <w:name w:val="B2532093B8A941EC9371FAC2913FF2382"/>
    <w:rsid w:val="00E572F8"/>
    <w:rPr>
      <w:rFonts w:eastAsiaTheme="minorHAnsi"/>
      <w:lang w:eastAsia="en-US"/>
    </w:rPr>
  </w:style>
  <w:style w:type="paragraph" w:customStyle="1" w:styleId="10AD4799766A4A328285DC0B9C1BDDDB10">
    <w:name w:val="10AD4799766A4A328285DC0B9C1BDDDB10"/>
    <w:rsid w:val="00E572F8"/>
    <w:rPr>
      <w:rFonts w:eastAsiaTheme="minorHAnsi"/>
      <w:lang w:eastAsia="en-US"/>
    </w:rPr>
  </w:style>
  <w:style w:type="paragraph" w:customStyle="1" w:styleId="3C137F29CC2645329CE183A060F98E6123">
    <w:name w:val="3C137F29CC2645329CE183A060F98E6123"/>
    <w:rsid w:val="00E572F8"/>
    <w:rPr>
      <w:rFonts w:eastAsiaTheme="minorHAnsi"/>
      <w:lang w:eastAsia="en-US"/>
    </w:rPr>
  </w:style>
  <w:style w:type="paragraph" w:customStyle="1" w:styleId="E4F6C9D6CEA74CCD8278F8093C6EA41030">
    <w:name w:val="E4F6C9D6CEA74CCD8278F8093C6EA41030"/>
    <w:rsid w:val="00E572F8"/>
    <w:rPr>
      <w:rFonts w:eastAsiaTheme="minorHAnsi"/>
      <w:lang w:eastAsia="en-US"/>
    </w:rPr>
  </w:style>
  <w:style w:type="paragraph" w:customStyle="1" w:styleId="1DED51605A6548489340BBE03044F98632">
    <w:name w:val="1DED51605A6548489340BBE03044F98632"/>
    <w:rsid w:val="00E572F8"/>
    <w:rPr>
      <w:rFonts w:eastAsiaTheme="minorHAnsi"/>
      <w:lang w:eastAsia="en-US"/>
    </w:rPr>
  </w:style>
  <w:style w:type="paragraph" w:customStyle="1" w:styleId="A367228C84CF4DA0AD10DC955BDBD43632">
    <w:name w:val="A367228C84CF4DA0AD10DC955BDBD43632"/>
    <w:rsid w:val="00E572F8"/>
    <w:rPr>
      <w:rFonts w:eastAsiaTheme="minorHAnsi"/>
      <w:lang w:eastAsia="en-US"/>
    </w:rPr>
  </w:style>
  <w:style w:type="paragraph" w:customStyle="1" w:styleId="E1977FB99E5941D18E6188862699E4BE32">
    <w:name w:val="E1977FB99E5941D18E6188862699E4BE32"/>
    <w:rsid w:val="00E572F8"/>
    <w:rPr>
      <w:rFonts w:eastAsiaTheme="minorHAnsi"/>
      <w:lang w:eastAsia="en-US"/>
    </w:rPr>
  </w:style>
  <w:style w:type="paragraph" w:customStyle="1" w:styleId="0A7E2EBBFDC248B1B623DDEF0E48B2C330">
    <w:name w:val="0A7E2EBBFDC248B1B623DDEF0E48B2C330"/>
    <w:rsid w:val="00E572F8"/>
    <w:rPr>
      <w:rFonts w:eastAsiaTheme="minorHAnsi"/>
      <w:lang w:eastAsia="en-US"/>
    </w:rPr>
  </w:style>
  <w:style w:type="paragraph" w:customStyle="1" w:styleId="ED0A90B206054A1EAA995FAB462952F832">
    <w:name w:val="ED0A90B206054A1EAA995FAB462952F832"/>
    <w:rsid w:val="00E572F8"/>
    <w:rPr>
      <w:rFonts w:eastAsiaTheme="minorHAnsi"/>
      <w:lang w:eastAsia="en-US"/>
    </w:rPr>
  </w:style>
  <w:style w:type="paragraph" w:customStyle="1" w:styleId="C88F215A1F8E43ADBBDD6DB73B66086232">
    <w:name w:val="C88F215A1F8E43ADBBDD6DB73B66086232"/>
    <w:rsid w:val="00E572F8"/>
    <w:rPr>
      <w:rFonts w:eastAsiaTheme="minorHAnsi"/>
      <w:lang w:eastAsia="en-US"/>
    </w:rPr>
  </w:style>
  <w:style w:type="paragraph" w:customStyle="1" w:styleId="70EA68E5FA734697BA4E20BC9B29F91B4">
    <w:name w:val="70EA68E5FA734697BA4E20BC9B29F91B4"/>
    <w:rsid w:val="00E572F8"/>
    <w:rPr>
      <w:rFonts w:eastAsiaTheme="minorHAnsi"/>
      <w:lang w:eastAsia="en-US"/>
    </w:rPr>
  </w:style>
  <w:style w:type="paragraph" w:customStyle="1" w:styleId="7B31B308411E4D589DFF0F73E64AAD242">
    <w:name w:val="7B31B308411E4D589DFF0F73E64AAD242"/>
    <w:rsid w:val="00E572F8"/>
    <w:rPr>
      <w:rFonts w:eastAsiaTheme="minorHAnsi"/>
      <w:lang w:eastAsia="en-US"/>
    </w:rPr>
  </w:style>
  <w:style w:type="paragraph" w:customStyle="1" w:styleId="D9948C8341414A738F3FAB1791FB9C752">
    <w:name w:val="D9948C8341414A738F3FAB1791FB9C752"/>
    <w:rsid w:val="00E572F8"/>
    <w:rPr>
      <w:rFonts w:eastAsiaTheme="minorHAnsi"/>
      <w:lang w:eastAsia="en-US"/>
    </w:rPr>
  </w:style>
  <w:style w:type="paragraph" w:customStyle="1" w:styleId="9978B89F48F145F59693BFE1A1799B5C2">
    <w:name w:val="9978B89F48F145F59693BFE1A1799B5C2"/>
    <w:rsid w:val="00E572F8"/>
    <w:rPr>
      <w:rFonts w:eastAsiaTheme="minorHAnsi"/>
      <w:lang w:eastAsia="en-US"/>
    </w:rPr>
  </w:style>
  <w:style w:type="paragraph" w:customStyle="1" w:styleId="0BB5873E1C954616B20FC4DC17A247BF1">
    <w:name w:val="0BB5873E1C954616B20FC4DC17A247BF1"/>
    <w:rsid w:val="00E572F8"/>
    <w:rPr>
      <w:rFonts w:eastAsiaTheme="minorHAnsi"/>
      <w:lang w:eastAsia="en-US"/>
    </w:rPr>
  </w:style>
  <w:style w:type="paragraph" w:customStyle="1" w:styleId="A1F7AC628F2B4D948F339D85582504013">
    <w:name w:val="A1F7AC628F2B4D948F339D85582504013"/>
    <w:rsid w:val="00E572F8"/>
    <w:rPr>
      <w:rFonts w:eastAsiaTheme="minorHAnsi"/>
      <w:lang w:eastAsia="en-US"/>
    </w:rPr>
  </w:style>
  <w:style w:type="paragraph" w:customStyle="1" w:styleId="E6FD3F7F684748EC8EE91153FB8CA8B03">
    <w:name w:val="E6FD3F7F684748EC8EE91153FB8CA8B03"/>
    <w:rsid w:val="00E572F8"/>
    <w:rPr>
      <w:rFonts w:eastAsiaTheme="minorHAnsi"/>
      <w:lang w:eastAsia="en-US"/>
    </w:rPr>
  </w:style>
  <w:style w:type="paragraph" w:customStyle="1" w:styleId="9AF04D8C39EF4C56B0EC55ABEF4DE44F3">
    <w:name w:val="9AF04D8C39EF4C56B0EC55ABEF4DE44F3"/>
    <w:rsid w:val="00E572F8"/>
    <w:rPr>
      <w:rFonts w:eastAsiaTheme="minorHAnsi"/>
      <w:lang w:eastAsia="en-US"/>
    </w:rPr>
  </w:style>
  <w:style w:type="paragraph" w:customStyle="1" w:styleId="27B121C7C826474A9B00BA79FF8EF0821">
    <w:name w:val="27B121C7C826474A9B00BA79FF8EF0821"/>
    <w:rsid w:val="00E572F8"/>
    <w:rPr>
      <w:rFonts w:eastAsiaTheme="minorHAnsi"/>
      <w:lang w:eastAsia="en-US"/>
    </w:rPr>
  </w:style>
  <w:style w:type="paragraph" w:customStyle="1" w:styleId="724F4C87B3924E24BB888CD6801417E23">
    <w:name w:val="724F4C87B3924E24BB888CD6801417E23"/>
    <w:rsid w:val="00E572F8"/>
    <w:rPr>
      <w:rFonts w:eastAsiaTheme="minorHAnsi"/>
      <w:lang w:eastAsia="en-US"/>
    </w:rPr>
  </w:style>
  <w:style w:type="paragraph" w:customStyle="1" w:styleId="3069627CD8244CD1A5615464EE8BFFBC3">
    <w:name w:val="3069627CD8244CD1A5615464EE8BFFBC3"/>
    <w:rsid w:val="00E572F8"/>
    <w:rPr>
      <w:rFonts w:eastAsiaTheme="minorHAnsi"/>
      <w:lang w:eastAsia="en-US"/>
    </w:rPr>
  </w:style>
  <w:style w:type="paragraph" w:customStyle="1" w:styleId="31F37DE183AE44C3AD47627C26FB6DF33">
    <w:name w:val="31F37DE183AE44C3AD47627C26FB6DF33"/>
    <w:rsid w:val="00E572F8"/>
    <w:rPr>
      <w:rFonts w:eastAsiaTheme="minorHAnsi"/>
      <w:lang w:eastAsia="en-US"/>
    </w:rPr>
  </w:style>
  <w:style w:type="paragraph" w:customStyle="1" w:styleId="62AC07DA984E43C4930D045CD2C1C2B71">
    <w:name w:val="62AC07DA984E43C4930D045CD2C1C2B71"/>
    <w:rsid w:val="00E572F8"/>
    <w:rPr>
      <w:rFonts w:eastAsiaTheme="minorHAnsi"/>
      <w:lang w:eastAsia="en-US"/>
    </w:rPr>
  </w:style>
  <w:style w:type="paragraph" w:customStyle="1" w:styleId="EE955C130BF54EBEAE80DDE7948A9DFF3">
    <w:name w:val="EE955C130BF54EBEAE80DDE7948A9DFF3"/>
    <w:rsid w:val="00E572F8"/>
    <w:rPr>
      <w:rFonts w:eastAsiaTheme="minorHAnsi"/>
      <w:lang w:eastAsia="en-US"/>
    </w:rPr>
  </w:style>
  <w:style w:type="paragraph" w:customStyle="1" w:styleId="4112249BDA054ABB83440B40B01797DB3">
    <w:name w:val="4112249BDA054ABB83440B40B01797DB3"/>
    <w:rsid w:val="00E572F8"/>
    <w:rPr>
      <w:rFonts w:eastAsiaTheme="minorHAnsi"/>
      <w:lang w:eastAsia="en-US"/>
    </w:rPr>
  </w:style>
  <w:style w:type="paragraph" w:customStyle="1" w:styleId="9BA7BEC4661545AEA12D11163D83B0303">
    <w:name w:val="9BA7BEC4661545AEA12D11163D83B0303"/>
    <w:rsid w:val="00E572F8"/>
    <w:rPr>
      <w:rFonts w:eastAsiaTheme="minorHAnsi"/>
      <w:lang w:eastAsia="en-US"/>
    </w:rPr>
  </w:style>
  <w:style w:type="paragraph" w:customStyle="1" w:styleId="7718D7D59E444F9FB797D86A750175A81">
    <w:name w:val="7718D7D59E444F9FB797D86A750175A81"/>
    <w:rsid w:val="00E572F8"/>
    <w:rPr>
      <w:rFonts w:eastAsiaTheme="minorHAnsi"/>
      <w:lang w:eastAsia="en-US"/>
    </w:rPr>
  </w:style>
  <w:style w:type="paragraph" w:customStyle="1" w:styleId="9D2E5365385F46D69966CADEE159A3393">
    <w:name w:val="9D2E5365385F46D69966CADEE159A3393"/>
    <w:rsid w:val="00E572F8"/>
    <w:rPr>
      <w:rFonts w:eastAsiaTheme="minorHAnsi"/>
      <w:lang w:eastAsia="en-US"/>
    </w:rPr>
  </w:style>
  <w:style w:type="paragraph" w:customStyle="1" w:styleId="A219A57D9A494A968D3C9C4B0C2581F13">
    <w:name w:val="A219A57D9A494A968D3C9C4B0C2581F13"/>
    <w:rsid w:val="00E572F8"/>
    <w:rPr>
      <w:rFonts w:eastAsiaTheme="minorHAnsi"/>
      <w:lang w:eastAsia="en-US"/>
    </w:rPr>
  </w:style>
  <w:style w:type="paragraph" w:customStyle="1" w:styleId="651C56733A59414C9656D7F1017CE4BF3">
    <w:name w:val="651C56733A59414C9656D7F1017CE4BF3"/>
    <w:rsid w:val="00E572F8"/>
    <w:rPr>
      <w:rFonts w:eastAsiaTheme="minorHAnsi"/>
      <w:lang w:eastAsia="en-US"/>
    </w:rPr>
  </w:style>
  <w:style w:type="paragraph" w:customStyle="1" w:styleId="2544B75BE35F4E9BB2FC5155AC9B68773">
    <w:name w:val="2544B75BE35F4E9BB2FC5155AC9B68773"/>
    <w:rsid w:val="00E572F8"/>
    <w:rPr>
      <w:rFonts w:eastAsiaTheme="minorHAnsi"/>
      <w:lang w:eastAsia="en-US"/>
    </w:rPr>
  </w:style>
  <w:style w:type="paragraph" w:customStyle="1" w:styleId="B2532093B8A941EC9371FAC2913FF2383">
    <w:name w:val="B2532093B8A941EC9371FAC2913FF2383"/>
    <w:rsid w:val="00E572F8"/>
    <w:rPr>
      <w:rFonts w:eastAsiaTheme="minorHAnsi"/>
      <w:lang w:eastAsia="en-US"/>
    </w:rPr>
  </w:style>
  <w:style w:type="paragraph" w:customStyle="1" w:styleId="10AD4799766A4A328285DC0B9C1BDDDB11">
    <w:name w:val="10AD4799766A4A328285DC0B9C1BDDDB11"/>
    <w:rsid w:val="00E572F8"/>
    <w:rPr>
      <w:rFonts w:eastAsiaTheme="minorHAnsi"/>
      <w:lang w:eastAsia="en-US"/>
    </w:rPr>
  </w:style>
  <w:style w:type="paragraph" w:customStyle="1" w:styleId="3C137F29CC2645329CE183A060F98E6124">
    <w:name w:val="3C137F29CC2645329CE183A060F98E6124"/>
    <w:rsid w:val="00E572F8"/>
    <w:rPr>
      <w:rFonts w:eastAsiaTheme="minorHAnsi"/>
      <w:lang w:eastAsia="en-US"/>
    </w:rPr>
  </w:style>
  <w:style w:type="paragraph" w:customStyle="1" w:styleId="E4F6C9D6CEA74CCD8278F8093C6EA41031">
    <w:name w:val="E4F6C9D6CEA74CCD8278F8093C6EA41031"/>
    <w:rsid w:val="00E572F8"/>
    <w:rPr>
      <w:rFonts w:eastAsiaTheme="minorHAnsi"/>
      <w:lang w:eastAsia="en-US"/>
    </w:rPr>
  </w:style>
  <w:style w:type="paragraph" w:customStyle="1" w:styleId="1DED51605A6548489340BBE03044F98633">
    <w:name w:val="1DED51605A6548489340BBE03044F98633"/>
    <w:rsid w:val="00E572F8"/>
    <w:rPr>
      <w:rFonts w:eastAsiaTheme="minorHAnsi"/>
      <w:lang w:eastAsia="en-US"/>
    </w:rPr>
  </w:style>
  <w:style w:type="paragraph" w:customStyle="1" w:styleId="A367228C84CF4DA0AD10DC955BDBD43633">
    <w:name w:val="A367228C84CF4DA0AD10DC955BDBD43633"/>
    <w:rsid w:val="00E572F8"/>
    <w:rPr>
      <w:rFonts w:eastAsiaTheme="minorHAnsi"/>
      <w:lang w:eastAsia="en-US"/>
    </w:rPr>
  </w:style>
  <w:style w:type="paragraph" w:customStyle="1" w:styleId="E1977FB99E5941D18E6188862699E4BE33">
    <w:name w:val="E1977FB99E5941D18E6188862699E4BE33"/>
    <w:rsid w:val="00E572F8"/>
    <w:rPr>
      <w:rFonts w:eastAsiaTheme="minorHAnsi"/>
      <w:lang w:eastAsia="en-US"/>
    </w:rPr>
  </w:style>
  <w:style w:type="paragraph" w:customStyle="1" w:styleId="0A7E2EBBFDC248B1B623DDEF0E48B2C331">
    <w:name w:val="0A7E2EBBFDC248B1B623DDEF0E48B2C331"/>
    <w:rsid w:val="00E572F8"/>
    <w:rPr>
      <w:rFonts w:eastAsiaTheme="minorHAnsi"/>
      <w:lang w:eastAsia="en-US"/>
    </w:rPr>
  </w:style>
  <w:style w:type="paragraph" w:customStyle="1" w:styleId="ED0A90B206054A1EAA995FAB462952F833">
    <w:name w:val="ED0A90B206054A1EAA995FAB462952F833"/>
    <w:rsid w:val="00E572F8"/>
    <w:rPr>
      <w:rFonts w:eastAsiaTheme="minorHAnsi"/>
      <w:lang w:eastAsia="en-US"/>
    </w:rPr>
  </w:style>
  <w:style w:type="paragraph" w:customStyle="1" w:styleId="C88F215A1F8E43ADBBDD6DB73B66086233">
    <w:name w:val="C88F215A1F8E43ADBBDD6DB73B66086233"/>
    <w:rsid w:val="00E572F8"/>
    <w:rPr>
      <w:rFonts w:eastAsiaTheme="minorHAnsi"/>
      <w:lang w:eastAsia="en-US"/>
    </w:rPr>
  </w:style>
  <w:style w:type="paragraph" w:customStyle="1" w:styleId="70EA68E5FA734697BA4E20BC9B29F91B5">
    <w:name w:val="70EA68E5FA734697BA4E20BC9B29F91B5"/>
    <w:rsid w:val="00E572F8"/>
    <w:rPr>
      <w:rFonts w:eastAsiaTheme="minorHAnsi"/>
      <w:lang w:eastAsia="en-US"/>
    </w:rPr>
  </w:style>
  <w:style w:type="paragraph" w:customStyle="1" w:styleId="7B31B308411E4D589DFF0F73E64AAD243">
    <w:name w:val="7B31B308411E4D589DFF0F73E64AAD243"/>
    <w:rsid w:val="00E572F8"/>
    <w:rPr>
      <w:rFonts w:eastAsiaTheme="minorHAnsi"/>
      <w:lang w:eastAsia="en-US"/>
    </w:rPr>
  </w:style>
  <w:style w:type="paragraph" w:customStyle="1" w:styleId="D9948C8341414A738F3FAB1791FB9C753">
    <w:name w:val="D9948C8341414A738F3FAB1791FB9C753"/>
    <w:rsid w:val="00E572F8"/>
    <w:rPr>
      <w:rFonts w:eastAsiaTheme="minorHAnsi"/>
      <w:lang w:eastAsia="en-US"/>
    </w:rPr>
  </w:style>
  <w:style w:type="paragraph" w:customStyle="1" w:styleId="9978B89F48F145F59693BFE1A1799B5C3">
    <w:name w:val="9978B89F48F145F59693BFE1A1799B5C3"/>
    <w:rsid w:val="00E572F8"/>
    <w:rPr>
      <w:rFonts w:eastAsiaTheme="minorHAnsi"/>
      <w:lang w:eastAsia="en-US"/>
    </w:rPr>
  </w:style>
  <w:style w:type="paragraph" w:customStyle="1" w:styleId="0BB5873E1C954616B20FC4DC17A247BF2">
    <w:name w:val="0BB5873E1C954616B20FC4DC17A247BF2"/>
    <w:rsid w:val="00E572F8"/>
    <w:rPr>
      <w:rFonts w:eastAsiaTheme="minorHAnsi"/>
      <w:lang w:eastAsia="en-US"/>
    </w:rPr>
  </w:style>
  <w:style w:type="paragraph" w:customStyle="1" w:styleId="A1F7AC628F2B4D948F339D85582504014">
    <w:name w:val="A1F7AC628F2B4D948F339D85582504014"/>
    <w:rsid w:val="00E572F8"/>
    <w:rPr>
      <w:rFonts w:eastAsiaTheme="minorHAnsi"/>
      <w:lang w:eastAsia="en-US"/>
    </w:rPr>
  </w:style>
  <w:style w:type="paragraph" w:customStyle="1" w:styleId="E6FD3F7F684748EC8EE91153FB8CA8B04">
    <w:name w:val="E6FD3F7F684748EC8EE91153FB8CA8B04"/>
    <w:rsid w:val="00E572F8"/>
    <w:rPr>
      <w:rFonts w:eastAsiaTheme="minorHAnsi"/>
      <w:lang w:eastAsia="en-US"/>
    </w:rPr>
  </w:style>
  <w:style w:type="paragraph" w:customStyle="1" w:styleId="9AF04D8C39EF4C56B0EC55ABEF4DE44F4">
    <w:name w:val="9AF04D8C39EF4C56B0EC55ABEF4DE44F4"/>
    <w:rsid w:val="00E572F8"/>
    <w:rPr>
      <w:rFonts w:eastAsiaTheme="minorHAnsi"/>
      <w:lang w:eastAsia="en-US"/>
    </w:rPr>
  </w:style>
  <w:style w:type="paragraph" w:customStyle="1" w:styleId="27B121C7C826474A9B00BA79FF8EF0822">
    <w:name w:val="27B121C7C826474A9B00BA79FF8EF0822"/>
    <w:rsid w:val="00E572F8"/>
    <w:rPr>
      <w:rFonts w:eastAsiaTheme="minorHAnsi"/>
      <w:lang w:eastAsia="en-US"/>
    </w:rPr>
  </w:style>
  <w:style w:type="paragraph" w:customStyle="1" w:styleId="724F4C87B3924E24BB888CD6801417E24">
    <w:name w:val="724F4C87B3924E24BB888CD6801417E24"/>
    <w:rsid w:val="00E572F8"/>
    <w:rPr>
      <w:rFonts w:eastAsiaTheme="minorHAnsi"/>
      <w:lang w:eastAsia="en-US"/>
    </w:rPr>
  </w:style>
  <w:style w:type="paragraph" w:customStyle="1" w:styleId="3069627CD8244CD1A5615464EE8BFFBC4">
    <w:name w:val="3069627CD8244CD1A5615464EE8BFFBC4"/>
    <w:rsid w:val="00E572F8"/>
    <w:rPr>
      <w:rFonts w:eastAsiaTheme="minorHAnsi"/>
      <w:lang w:eastAsia="en-US"/>
    </w:rPr>
  </w:style>
  <w:style w:type="paragraph" w:customStyle="1" w:styleId="31F37DE183AE44C3AD47627C26FB6DF34">
    <w:name w:val="31F37DE183AE44C3AD47627C26FB6DF34"/>
    <w:rsid w:val="00E572F8"/>
    <w:rPr>
      <w:rFonts w:eastAsiaTheme="minorHAnsi"/>
      <w:lang w:eastAsia="en-US"/>
    </w:rPr>
  </w:style>
  <w:style w:type="paragraph" w:customStyle="1" w:styleId="62AC07DA984E43C4930D045CD2C1C2B72">
    <w:name w:val="62AC07DA984E43C4930D045CD2C1C2B72"/>
    <w:rsid w:val="00E572F8"/>
    <w:rPr>
      <w:rFonts w:eastAsiaTheme="minorHAnsi"/>
      <w:lang w:eastAsia="en-US"/>
    </w:rPr>
  </w:style>
  <w:style w:type="paragraph" w:customStyle="1" w:styleId="EE955C130BF54EBEAE80DDE7948A9DFF4">
    <w:name w:val="EE955C130BF54EBEAE80DDE7948A9DFF4"/>
    <w:rsid w:val="00E572F8"/>
    <w:rPr>
      <w:rFonts w:eastAsiaTheme="minorHAnsi"/>
      <w:lang w:eastAsia="en-US"/>
    </w:rPr>
  </w:style>
  <w:style w:type="paragraph" w:customStyle="1" w:styleId="4112249BDA054ABB83440B40B01797DB4">
    <w:name w:val="4112249BDA054ABB83440B40B01797DB4"/>
    <w:rsid w:val="00E572F8"/>
    <w:rPr>
      <w:rFonts w:eastAsiaTheme="minorHAnsi"/>
      <w:lang w:eastAsia="en-US"/>
    </w:rPr>
  </w:style>
  <w:style w:type="paragraph" w:customStyle="1" w:styleId="9BA7BEC4661545AEA12D11163D83B0304">
    <w:name w:val="9BA7BEC4661545AEA12D11163D83B0304"/>
    <w:rsid w:val="00E572F8"/>
    <w:rPr>
      <w:rFonts w:eastAsiaTheme="minorHAnsi"/>
      <w:lang w:eastAsia="en-US"/>
    </w:rPr>
  </w:style>
  <w:style w:type="paragraph" w:customStyle="1" w:styleId="7718D7D59E444F9FB797D86A750175A82">
    <w:name w:val="7718D7D59E444F9FB797D86A750175A82"/>
    <w:rsid w:val="00E572F8"/>
    <w:rPr>
      <w:rFonts w:eastAsiaTheme="minorHAnsi"/>
      <w:lang w:eastAsia="en-US"/>
    </w:rPr>
  </w:style>
  <w:style w:type="paragraph" w:customStyle="1" w:styleId="9D2E5365385F46D69966CADEE159A3394">
    <w:name w:val="9D2E5365385F46D69966CADEE159A3394"/>
    <w:rsid w:val="00E572F8"/>
    <w:rPr>
      <w:rFonts w:eastAsiaTheme="minorHAnsi"/>
      <w:lang w:eastAsia="en-US"/>
    </w:rPr>
  </w:style>
  <w:style w:type="paragraph" w:customStyle="1" w:styleId="A219A57D9A494A968D3C9C4B0C2581F14">
    <w:name w:val="A219A57D9A494A968D3C9C4B0C2581F14"/>
    <w:rsid w:val="00E572F8"/>
    <w:rPr>
      <w:rFonts w:eastAsiaTheme="minorHAnsi"/>
      <w:lang w:eastAsia="en-US"/>
    </w:rPr>
  </w:style>
  <w:style w:type="paragraph" w:customStyle="1" w:styleId="651C56733A59414C9656D7F1017CE4BF4">
    <w:name w:val="651C56733A59414C9656D7F1017CE4BF4"/>
    <w:rsid w:val="00E572F8"/>
    <w:rPr>
      <w:rFonts w:eastAsiaTheme="minorHAnsi"/>
      <w:lang w:eastAsia="en-US"/>
    </w:rPr>
  </w:style>
  <w:style w:type="paragraph" w:customStyle="1" w:styleId="2544B75BE35F4E9BB2FC5155AC9B68774">
    <w:name w:val="2544B75BE35F4E9BB2FC5155AC9B68774"/>
    <w:rsid w:val="00E572F8"/>
    <w:rPr>
      <w:rFonts w:eastAsiaTheme="minorHAnsi"/>
      <w:lang w:eastAsia="en-US"/>
    </w:rPr>
  </w:style>
  <w:style w:type="paragraph" w:customStyle="1" w:styleId="B2532093B8A941EC9371FAC2913FF2384">
    <w:name w:val="B2532093B8A941EC9371FAC2913FF2384"/>
    <w:rsid w:val="00E572F8"/>
    <w:rPr>
      <w:rFonts w:eastAsiaTheme="minorHAnsi"/>
      <w:lang w:eastAsia="en-US"/>
    </w:rPr>
  </w:style>
  <w:style w:type="paragraph" w:customStyle="1" w:styleId="10AD4799766A4A328285DC0B9C1BDDDB12">
    <w:name w:val="10AD4799766A4A328285DC0B9C1BDDDB12"/>
    <w:rsid w:val="00E572F8"/>
    <w:rPr>
      <w:rFonts w:eastAsiaTheme="minorHAnsi"/>
      <w:lang w:eastAsia="en-US"/>
    </w:rPr>
  </w:style>
  <w:style w:type="paragraph" w:customStyle="1" w:styleId="3C137F29CC2645329CE183A060F98E6125">
    <w:name w:val="3C137F29CC2645329CE183A060F98E6125"/>
    <w:rsid w:val="00E572F8"/>
    <w:rPr>
      <w:rFonts w:eastAsiaTheme="minorHAnsi"/>
      <w:lang w:eastAsia="en-US"/>
    </w:rPr>
  </w:style>
  <w:style w:type="paragraph" w:customStyle="1" w:styleId="E4F6C9D6CEA74CCD8278F8093C6EA41032">
    <w:name w:val="E4F6C9D6CEA74CCD8278F8093C6EA41032"/>
    <w:rsid w:val="00E572F8"/>
    <w:rPr>
      <w:rFonts w:eastAsiaTheme="minorHAnsi"/>
      <w:lang w:eastAsia="en-US"/>
    </w:rPr>
  </w:style>
  <w:style w:type="paragraph" w:customStyle="1" w:styleId="1DED51605A6548489340BBE03044F98634">
    <w:name w:val="1DED51605A6548489340BBE03044F98634"/>
    <w:rsid w:val="00E572F8"/>
    <w:rPr>
      <w:rFonts w:eastAsiaTheme="minorHAnsi"/>
      <w:lang w:eastAsia="en-US"/>
    </w:rPr>
  </w:style>
  <w:style w:type="paragraph" w:customStyle="1" w:styleId="A367228C84CF4DA0AD10DC955BDBD43634">
    <w:name w:val="A367228C84CF4DA0AD10DC955BDBD43634"/>
    <w:rsid w:val="00E572F8"/>
    <w:rPr>
      <w:rFonts w:eastAsiaTheme="minorHAnsi"/>
      <w:lang w:eastAsia="en-US"/>
    </w:rPr>
  </w:style>
  <w:style w:type="paragraph" w:customStyle="1" w:styleId="E1977FB99E5941D18E6188862699E4BE34">
    <w:name w:val="E1977FB99E5941D18E6188862699E4BE34"/>
    <w:rsid w:val="00E572F8"/>
    <w:rPr>
      <w:rFonts w:eastAsiaTheme="minorHAnsi"/>
      <w:lang w:eastAsia="en-US"/>
    </w:rPr>
  </w:style>
  <w:style w:type="paragraph" w:customStyle="1" w:styleId="0A7E2EBBFDC248B1B623DDEF0E48B2C332">
    <w:name w:val="0A7E2EBBFDC248B1B623DDEF0E48B2C332"/>
    <w:rsid w:val="00E572F8"/>
    <w:rPr>
      <w:rFonts w:eastAsiaTheme="minorHAnsi"/>
      <w:lang w:eastAsia="en-US"/>
    </w:rPr>
  </w:style>
  <w:style w:type="paragraph" w:customStyle="1" w:styleId="ED0A90B206054A1EAA995FAB462952F834">
    <w:name w:val="ED0A90B206054A1EAA995FAB462952F834"/>
    <w:rsid w:val="00E572F8"/>
    <w:rPr>
      <w:rFonts w:eastAsiaTheme="minorHAnsi"/>
      <w:lang w:eastAsia="en-US"/>
    </w:rPr>
  </w:style>
  <w:style w:type="paragraph" w:customStyle="1" w:styleId="C88F215A1F8E43ADBBDD6DB73B66086234">
    <w:name w:val="C88F215A1F8E43ADBBDD6DB73B66086234"/>
    <w:rsid w:val="00E572F8"/>
    <w:rPr>
      <w:rFonts w:eastAsiaTheme="minorHAnsi"/>
      <w:lang w:eastAsia="en-US"/>
    </w:rPr>
  </w:style>
  <w:style w:type="paragraph" w:customStyle="1" w:styleId="70EA68E5FA734697BA4E20BC9B29F91B6">
    <w:name w:val="70EA68E5FA734697BA4E20BC9B29F91B6"/>
    <w:rsid w:val="00E572F8"/>
    <w:rPr>
      <w:rFonts w:eastAsiaTheme="minorHAnsi"/>
      <w:lang w:eastAsia="en-US"/>
    </w:rPr>
  </w:style>
  <w:style w:type="paragraph" w:customStyle="1" w:styleId="7B31B308411E4D589DFF0F73E64AAD244">
    <w:name w:val="7B31B308411E4D589DFF0F73E64AAD244"/>
    <w:rsid w:val="00E572F8"/>
    <w:rPr>
      <w:rFonts w:eastAsiaTheme="minorHAnsi"/>
      <w:lang w:eastAsia="en-US"/>
    </w:rPr>
  </w:style>
  <w:style w:type="paragraph" w:customStyle="1" w:styleId="D9948C8341414A738F3FAB1791FB9C754">
    <w:name w:val="D9948C8341414A738F3FAB1791FB9C754"/>
    <w:rsid w:val="00E572F8"/>
    <w:rPr>
      <w:rFonts w:eastAsiaTheme="minorHAnsi"/>
      <w:lang w:eastAsia="en-US"/>
    </w:rPr>
  </w:style>
  <w:style w:type="paragraph" w:customStyle="1" w:styleId="9978B89F48F145F59693BFE1A1799B5C4">
    <w:name w:val="9978B89F48F145F59693BFE1A1799B5C4"/>
    <w:rsid w:val="00E572F8"/>
    <w:rPr>
      <w:rFonts w:eastAsiaTheme="minorHAnsi"/>
      <w:lang w:eastAsia="en-US"/>
    </w:rPr>
  </w:style>
  <w:style w:type="paragraph" w:customStyle="1" w:styleId="0BB5873E1C954616B20FC4DC17A247BF3">
    <w:name w:val="0BB5873E1C954616B20FC4DC17A247BF3"/>
    <w:rsid w:val="00E572F8"/>
    <w:rPr>
      <w:rFonts w:eastAsiaTheme="minorHAnsi"/>
      <w:lang w:eastAsia="en-US"/>
    </w:rPr>
  </w:style>
  <w:style w:type="paragraph" w:customStyle="1" w:styleId="A1F7AC628F2B4D948F339D85582504015">
    <w:name w:val="A1F7AC628F2B4D948F339D85582504015"/>
    <w:rsid w:val="00E572F8"/>
    <w:rPr>
      <w:rFonts w:eastAsiaTheme="minorHAnsi"/>
      <w:lang w:eastAsia="en-US"/>
    </w:rPr>
  </w:style>
  <w:style w:type="paragraph" w:customStyle="1" w:styleId="E6FD3F7F684748EC8EE91153FB8CA8B05">
    <w:name w:val="E6FD3F7F684748EC8EE91153FB8CA8B05"/>
    <w:rsid w:val="00E572F8"/>
    <w:rPr>
      <w:rFonts w:eastAsiaTheme="minorHAnsi"/>
      <w:lang w:eastAsia="en-US"/>
    </w:rPr>
  </w:style>
  <w:style w:type="paragraph" w:customStyle="1" w:styleId="9AF04D8C39EF4C56B0EC55ABEF4DE44F5">
    <w:name w:val="9AF04D8C39EF4C56B0EC55ABEF4DE44F5"/>
    <w:rsid w:val="00E572F8"/>
    <w:rPr>
      <w:rFonts w:eastAsiaTheme="minorHAnsi"/>
      <w:lang w:eastAsia="en-US"/>
    </w:rPr>
  </w:style>
  <w:style w:type="paragraph" w:customStyle="1" w:styleId="27B121C7C826474A9B00BA79FF8EF0823">
    <w:name w:val="27B121C7C826474A9B00BA79FF8EF0823"/>
    <w:rsid w:val="00E572F8"/>
    <w:rPr>
      <w:rFonts w:eastAsiaTheme="minorHAnsi"/>
      <w:lang w:eastAsia="en-US"/>
    </w:rPr>
  </w:style>
  <w:style w:type="paragraph" w:customStyle="1" w:styleId="724F4C87B3924E24BB888CD6801417E25">
    <w:name w:val="724F4C87B3924E24BB888CD6801417E25"/>
    <w:rsid w:val="00E572F8"/>
    <w:rPr>
      <w:rFonts w:eastAsiaTheme="minorHAnsi"/>
      <w:lang w:eastAsia="en-US"/>
    </w:rPr>
  </w:style>
  <w:style w:type="paragraph" w:customStyle="1" w:styleId="3069627CD8244CD1A5615464EE8BFFBC5">
    <w:name w:val="3069627CD8244CD1A5615464EE8BFFBC5"/>
    <w:rsid w:val="00E572F8"/>
    <w:rPr>
      <w:rFonts w:eastAsiaTheme="minorHAnsi"/>
      <w:lang w:eastAsia="en-US"/>
    </w:rPr>
  </w:style>
  <w:style w:type="paragraph" w:customStyle="1" w:styleId="31F37DE183AE44C3AD47627C26FB6DF35">
    <w:name w:val="31F37DE183AE44C3AD47627C26FB6DF35"/>
    <w:rsid w:val="00E572F8"/>
    <w:rPr>
      <w:rFonts w:eastAsiaTheme="minorHAnsi"/>
      <w:lang w:eastAsia="en-US"/>
    </w:rPr>
  </w:style>
  <w:style w:type="paragraph" w:customStyle="1" w:styleId="62AC07DA984E43C4930D045CD2C1C2B73">
    <w:name w:val="62AC07DA984E43C4930D045CD2C1C2B73"/>
    <w:rsid w:val="00E572F8"/>
    <w:rPr>
      <w:rFonts w:eastAsiaTheme="minorHAnsi"/>
      <w:lang w:eastAsia="en-US"/>
    </w:rPr>
  </w:style>
  <w:style w:type="paragraph" w:customStyle="1" w:styleId="EE955C130BF54EBEAE80DDE7948A9DFF5">
    <w:name w:val="EE955C130BF54EBEAE80DDE7948A9DFF5"/>
    <w:rsid w:val="00E572F8"/>
    <w:rPr>
      <w:rFonts w:eastAsiaTheme="minorHAnsi"/>
      <w:lang w:eastAsia="en-US"/>
    </w:rPr>
  </w:style>
  <w:style w:type="paragraph" w:customStyle="1" w:styleId="4112249BDA054ABB83440B40B01797DB5">
    <w:name w:val="4112249BDA054ABB83440B40B01797DB5"/>
    <w:rsid w:val="00E572F8"/>
    <w:rPr>
      <w:rFonts w:eastAsiaTheme="minorHAnsi"/>
      <w:lang w:eastAsia="en-US"/>
    </w:rPr>
  </w:style>
  <w:style w:type="paragraph" w:customStyle="1" w:styleId="9BA7BEC4661545AEA12D11163D83B0305">
    <w:name w:val="9BA7BEC4661545AEA12D11163D83B0305"/>
    <w:rsid w:val="00E572F8"/>
    <w:rPr>
      <w:rFonts w:eastAsiaTheme="minorHAnsi"/>
      <w:lang w:eastAsia="en-US"/>
    </w:rPr>
  </w:style>
  <w:style w:type="paragraph" w:customStyle="1" w:styleId="7718D7D59E444F9FB797D86A750175A83">
    <w:name w:val="7718D7D59E444F9FB797D86A750175A83"/>
    <w:rsid w:val="00E572F8"/>
    <w:rPr>
      <w:rFonts w:eastAsiaTheme="minorHAnsi"/>
      <w:lang w:eastAsia="en-US"/>
    </w:rPr>
  </w:style>
  <w:style w:type="paragraph" w:customStyle="1" w:styleId="9D2E5365385F46D69966CADEE159A3395">
    <w:name w:val="9D2E5365385F46D69966CADEE159A3395"/>
    <w:rsid w:val="00E572F8"/>
    <w:rPr>
      <w:rFonts w:eastAsiaTheme="minorHAnsi"/>
      <w:lang w:eastAsia="en-US"/>
    </w:rPr>
  </w:style>
  <w:style w:type="paragraph" w:customStyle="1" w:styleId="A219A57D9A494A968D3C9C4B0C2581F15">
    <w:name w:val="A219A57D9A494A968D3C9C4B0C2581F15"/>
    <w:rsid w:val="00E572F8"/>
    <w:rPr>
      <w:rFonts w:eastAsiaTheme="minorHAnsi"/>
      <w:lang w:eastAsia="en-US"/>
    </w:rPr>
  </w:style>
  <w:style w:type="paragraph" w:customStyle="1" w:styleId="651C56733A59414C9656D7F1017CE4BF5">
    <w:name w:val="651C56733A59414C9656D7F1017CE4BF5"/>
    <w:rsid w:val="00E572F8"/>
    <w:rPr>
      <w:rFonts w:eastAsiaTheme="minorHAnsi"/>
      <w:lang w:eastAsia="en-US"/>
    </w:rPr>
  </w:style>
  <w:style w:type="paragraph" w:customStyle="1" w:styleId="2544B75BE35F4E9BB2FC5155AC9B68775">
    <w:name w:val="2544B75BE35F4E9BB2FC5155AC9B68775"/>
    <w:rsid w:val="00E572F8"/>
    <w:rPr>
      <w:rFonts w:eastAsiaTheme="minorHAnsi"/>
      <w:lang w:eastAsia="en-US"/>
    </w:rPr>
  </w:style>
  <w:style w:type="paragraph" w:customStyle="1" w:styleId="B2532093B8A941EC9371FAC2913FF2385">
    <w:name w:val="B2532093B8A941EC9371FAC2913FF2385"/>
    <w:rsid w:val="00E572F8"/>
    <w:rPr>
      <w:rFonts w:eastAsiaTheme="minorHAnsi"/>
      <w:lang w:eastAsia="en-US"/>
    </w:rPr>
  </w:style>
  <w:style w:type="paragraph" w:customStyle="1" w:styleId="10AD4799766A4A328285DC0B9C1BDDDB13">
    <w:name w:val="10AD4799766A4A328285DC0B9C1BDDDB13"/>
    <w:rsid w:val="00E572F8"/>
    <w:rPr>
      <w:rFonts w:eastAsiaTheme="minorHAnsi"/>
      <w:lang w:eastAsia="en-US"/>
    </w:rPr>
  </w:style>
  <w:style w:type="paragraph" w:customStyle="1" w:styleId="B4D618AD0F2C4A9C9ACD81AD1477850A">
    <w:name w:val="B4D618AD0F2C4A9C9ACD81AD1477850A"/>
    <w:rsid w:val="00E572F8"/>
  </w:style>
  <w:style w:type="paragraph" w:customStyle="1" w:styleId="3C137F29CC2645329CE183A060F98E6126">
    <w:name w:val="3C137F29CC2645329CE183A060F98E6126"/>
    <w:rsid w:val="00E572F8"/>
    <w:rPr>
      <w:rFonts w:eastAsiaTheme="minorHAnsi"/>
      <w:lang w:eastAsia="en-US"/>
    </w:rPr>
  </w:style>
  <w:style w:type="paragraph" w:customStyle="1" w:styleId="E4F6C9D6CEA74CCD8278F8093C6EA41033">
    <w:name w:val="E4F6C9D6CEA74CCD8278F8093C6EA41033"/>
    <w:rsid w:val="00E572F8"/>
    <w:rPr>
      <w:rFonts w:eastAsiaTheme="minorHAnsi"/>
      <w:lang w:eastAsia="en-US"/>
    </w:rPr>
  </w:style>
  <w:style w:type="paragraph" w:customStyle="1" w:styleId="1DED51605A6548489340BBE03044F98635">
    <w:name w:val="1DED51605A6548489340BBE03044F98635"/>
    <w:rsid w:val="00E572F8"/>
    <w:rPr>
      <w:rFonts w:eastAsiaTheme="minorHAnsi"/>
      <w:lang w:eastAsia="en-US"/>
    </w:rPr>
  </w:style>
  <w:style w:type="paragraph" w:customStyle="1" w:styleId="A367228C84CF4DA0AD10DC955BDBD43635">
    <w:name w:val="A367228C84CF4DA0AD10DC955BDBD43635"/>
    <w:rsid w:val="00E572F8"/>
    <w:rPr>
      <w:rFonts w:eastAsiaTheme="minorHAnsi"/>
      <w:lang w:eastAsia="en-US"/>
    </w:rPr>
  </w:style>
  <w:style w:type="paragraph" w:customStyle="1" w:styleId="E1977FB99E5941D18E6188862699E4BE35">
    <w:name w:val="E1977FB99E5941D18E6188862699E4BE35"/>
    <w:rsid w:val="00E572F8"/>
    <w:rPr>
      <w:rFonts w:eastAsiaTheme="minorHAnsi"/>
      <w:lang w:eastAsia="en-US"/>
    </w:rPr>
  </w:style>
  <w:style w:type="paragraph" w:customStyle="1" w:styleId="0A7E2EBBFDC248B1B623DDEF0E48B2C333">
    <w:name w:val="0A7E2EBBFDC248B1B623DDEF0E48B2C333"/>
    <w:rsid w:val="00E572F8"/>
    <w:rPr>
      <w:rFonts w:eastAsiaTheme="minorHAnsi"/>
      <w:lang w:eastAsia="en-US"/>
    </w:rPr>
  </w:style>
  <w:style w:type="paragraph" w:customStyle="1" w:styleId="ED0A90B206054A1EAA995FAB462952F835">
    <w:name w:val="ED0A90B206054A1EAA995FAB462952F835"/>
    <w:rsid w:val="00E572F8"/>
    <w:rPr>
      <w:rFonts w:eastAsiaTheme="minorHAnsi"/>
      <w:lang w:eastAsia="en-US"/>
    </w:rPr>
  </w:style>
  <w:style w:type="paragraph" w:customStyle="1" w:styleId="C88F215A1F8E43ADBBDD6DB73B66086235">
    <w:name w:val="C88F215A1F8E43ADBBDD6DB73B66086235"/>
    <w:rsid w:val="00E572F8"/>
    <w:rPr>
      <w:rFonts w:eastAsiaTheme="minorHAnsi"/>
      <w:lang w:eastAsia="en-US"/>
    </w:rPr>
  </w:style>
  <w:style w:type="paragraph" w:customStyle="1" w:styleId="70EA68E5FA734697BA4E20BC9B29F91B7">
    <w:name w:val="70EA68E5FA734697BA4E20BC9B29F91B7"/>
    <w:rsid w:val="00E572F8"/>
    <w:rPr>
      <w:rFonts w:eastAsiaTheme="minorHAnsi"/>
      <w:lang w:eastAsia="en-US"/>
    </w:rPr>
  </w:style>
  <w:style w:type="paragraph" w:customStyle="1" w:styleId="7B31B308411E4D589DFF0F73E64AAD245">
    <w:name w:val="7B31B308411E4D589DFF0F73E64AAD245"/>
    <w:rsid w:val="00E572F8"/>
    <w:rPr>
      <w:rFonts w:eastAsiaTheme="minorHAnsi"/>
      <w:lang w:eastAsia="en-US"/>
    </w:rPr>
  </w:style>
  <w:style w:type="paragraph" w:customStyle="1" w:styleId="D9948C8341414A738F3FAB1791FB9C755">
    <w:name w:val="D9948C8341414A738F3FAB1791FB9C755"/>
    <w:rsid w:val="00E572F8"/>
    <w:rPr>
      <w:rFonts w:eastAsiaTheme="minorHAnsi"/>
      <w:lang w:eastAsia="en-US"/>
    </w:rPr>
  </w:style>
  <w:style w:type="paragraph" w:customStyle="1" w:styleId="9978B89F48F145F59693BFE1A1799B5C5">
    <w:name w:val="9978B89F48F145F59693BFE1A1799B5C5"/>
    <w:rsid w:val="00E572F8"/>
    <w:rPr>
      <w:rFonts w:eastAsiaTheme="minorHAnsi"/>
      <w:lang w:eastAsia="en-US"/>
    </w:rPr>
  </w:style>
  <w:style w:type="paragraph" w:customStyle="1" w:styleId="0BB5873E1C954616B20FC4DC17A247BF4">
    <w:name w:val="0BB5873E1C954616B20FC4DC17A247BF4"/>
    <w:rsid w:val="00E572F8"/>
    <w:rPr>
      <w:rFonts w:eastAsiaTheme="minorHAnsi"/>
      <w:lang w:eastAsia="en-US"/>
    </w:rPr>
  </w:style>
  <w:style w:type="paragraph" w:customStyle="1" w:styleId="A1F7AC628F2B4D948F339D85582504016">
    <w:name w:val="A1F7AC628F2B4D948F339D85582504016"/>
    <w:rsid w:val="00E572F8"/>
    <w:rPr>
      <w:rFonts w:eastAsiaTheme="minorHAnsi"/>
      <w:lang w:eastAsia="en-US"/>
    </w:rPr>
  </w:style>
  <w:style w:type="paragraph" w:customStyle="1" w:styleId="E6FD3F7F684748EC8EE91153FB8CA8B06">
    <w:name w:val="E6FD3F7F684748EC8EE91153FB8CA8B06"/>
    <w:rsid w:val="00E572F8"/>
    <w:rPr>
      <w:rFonts w:eastAsiaTheme="minorHAnsi"/>
      <w:lang w:eastAsia="en-US"/>
    </w:rPr>
  </w:style>
  <w:style w:type="paragraph" w:customStyle="1" w:styleId="9AF04D8C39EF4C56B0EC55ABEF4DE44F6">
    <w:name w:val="9AF04D8C39EF4C56B0EC55ABEF4DE44F6"/>
    <w:rsid w:val="00E572F8"/>
    <w:rPr>
      <w:rFonts w:eastAsiaTheme="minorHAnsi"/>
      <w:lang w:eastAsia="en-US"/>
    </w:rPr>
  </w:style>
  <w:style w:type="paragraph" w:customStyle="1" w:styleId="27B121C7C826474A9B00BA79FF8EF0824">
    <w:name w:val="27B121C7C826474A9B00BA79FF8EF0824"/>
    <w:rsid w:val="00E572F8"/>
    <w:rPr>
      <w:rFonts w:eastAsiaTheme="minorHAnsi"/>
      <w:lang w:eastAsia="en-US"/>
    </w:rPr>
  </w:style>
  <w:style w:type="paragraph" w:customStyle="1" w:styleId="724F4C87B3924E24BB888CD6801417E26">
    <w:name w:val="724F4C87B3924E24BB888CD6801417E26"/>
    <w:rsid w:val="00E572F8"/>
    <w:rPr>
      <w:rFonts w:eastAsiaTheme="minorHAnsi"/>
      <w:lang w:eastAsia="en-US"/>
    </w:rPr>
  </w:style>
  <w:style w:type="paragraph" w:customStyle="1" w:styleId="3069627CD8244CD1A5615464EE8BFFBC6">
    <w:name w:val="3069627CD8244CD1A5615464EE8BFFBC6"/>
    <w:rsid w:val="00E572F8"/>
    <w:rPr>
      <w:rFonts w:eastAsiaTheme="minorHAnsi"/>
      <w:lang w:eastAsia="en-US"/>
    </w:rPr>
  </w:style>
  <w:style w:type="paragraph" w:customStyle="1" w:styleId="31F37DE183AE44C3AD47627C26FB6DF36">
    <w:name w:val="31F37DE183AE44C3AD47627C26FB6DF36"/>
    <w:rsid w:val="00E572F8"/>
    <w:rPr>
      <w:rFonts w:eastAsiaTheme="minorHAnsi"/>
      <w:lang w:eastAsia="en-US"/>
    </w:rPr>
  </w:style>
  <w:style w:type="paragraph" w:customStyle="1" w:styleId="62AC07DA984E43C4930D045CD2C1C2B74">
    <w:name w:val="62AC07DA984E43C4930D045CD2C1C2B74"/>
    <w:rsid w:val="00E572F8"/>
    <w:rPr>
      <w:rFonts w:eastAsiaTheme="minorHAnsi"/>
      <w:lang w:eastAsia="en-US"/>
    </w:rPr>
  </w:style>
  <w:style w:type="paragraph" w:customStyle="1" w:styleId="EE955C130BF54EBEAE80DDE7948A9DFF6">
    <w:name w:val="EE955C130BF54EBEAE80DDE7948A9DFF6"/>
    <w:rsid w:val="00E572F8"/>
    <w:rPr>
      <w:rFonts w:eastAsiaTheme="minorHAnsi"/>
      <w:lang w:eastAsia="en-US"/>
    </w:rPr>
  </w:style>
  <w:style w:type="paragraph" w:customStyle="1" w:styleId="4112249BDA054ABB83440B40B01797DB6">
    <w:name w:val="4112249BDA054ABB83440B40B01797DB6"/>
    <w:rsid w:val="00E572F8"/>
    <w:rPr>
      <w:rFonts w:eastAsiaTheme="minorHAnsi"/>
      <w:lang w:eastAsia="en-US"/>
    </w:rPr>
  </w:style>
  <w:style w:type="paragraph" w:customStyle="1" w:styleId="9BA7BEC4661545AEA12D11163D83B0306">
    <w:name w:val="9BA7BEC4661545AEA12D11163D83B0306"/>
    <w:rsid w:val="00E572F8"/>
    <w:rPr>
      <w:rFonts w:eastAsiaTheme="minorHAnsi"/>
      <w:lang w:eastAsia="en-US"/>
    </w:rPr>
  </w:style>
  <w:style w:type="paragraph" w:customStyle="1" w:styleId="7718D7D59E444F9FB797D86A750175A84">
    <w:name w:val="7718D7D59E444F9FB797D86A750175A84"/>
    <w:rsid w:val="00E572F8"/>
    <w:rPr>
      <w:rFonts w:eastAsiaTheme="minorHAnsi"/>
      <w:lang w:eastAsia="en-US"/>
    </w:rPr>
  </w:style>
  <w:style w:type="paragraph" w:customStyle="1" w:styleId="9D2E5365385F46D69966CADEE159A3396">
    <w:name w:val="9D2E5365385F46D69966CADEE159A3396"/>
    <w:rsid w:val="00E572F8"/>
    <w:rPr>
      <w:rFonts w:eastAsiaTheme="minorHAnsi"/>
      <w:lang w:eastAsia="en-US"/>
    </w:rPr>
  </w:style>
  <w:style w:type="paragraph" w:customStyle="1" w:styleId="A219A57D9A494A968D3C9C4B0C2581F16">
    <w:name w:val="A219A57D9A494A968D3C9C4B0C2581F16"/>
    <w:rsid w:val="00E572F8"/>
    <w:rPr>
      <w:rFonts w:eastAsiaTheme="minorHAnsi"/>
      <w:lang w:eastAsia="en-US"/>
    </w:rPr>
  </w:style>
  <w:style w:type="paragraph" w:customStyle="1" w:styleId="651C56733A59414C9656D7F1017CE4BF6">
    <w:name w:val="651C56733A59414C9656D7F1017CE4BF6"/>
    <w:rsid w:val="00E572F8"/>
    <w:rPr>
      <w:rFonts w:eastAsiaTheme="minorHAnsi"/>
      <w:lang w:eastAsia="en-US"/>
    </w:rPr>
  </w:style>
  <w:style w:type="paragraph" w:customStyle="1" w:styleId="2544B75BE35F4E9BB2FC5155AC9B68776">
    <w:name w:val="2544B75BE35F4E9BB2FC5155AC9B68776"/>
    <w:rsid w:val="00E572F8"/>
    <w:rPr>
      <w:rFonts w:eastAsiaTheme="minorHAnsi"/>
      <w:lang w:eastAsia="en-US"/>
    </w:rPr>
  </w:style>
  <w:style w:type="paragraph" w:customStyle="1" w:styleId="B2532093B8A941EC9371FAC2913FF2386">
    <w:name w:val="B2532093B8A941EC9371FAC2913FF2386"/>
    <w:rsid w:val="00E572F8"/>
    <w:rPr>
      <w:rFonts w:eastAsiaTheme="minorHAnsi"/>
      <w:lang w:eastAsia="en-US"/>
    </w:rPr>
  </w:style>
  <w:style w:type="paragraph" w:customStyle="1" w:styleId="B4D618AD0F2C4A9C9ACD81AD1477850A1">
    <w:name w:val="B4D618AD0F2C4A9C9ACD81AD1477850A1"/>
    <w:rsid w:val="00E572F8"/>
    <w:rPr>
      <w:rFonts w:eastAsiaTheme="minorHAnsi"/>
      <w:lang w:eastAsia="en-US"/>
    </w:rPr>
  </w:style>
  <w:style w:type="paragraph" w:customStyle="1" w:styleId="3C137F29CC2645329CE183A060F98E6127">
    <w:name w:val="3C137F29CC2645329CE183A060F98E6127"/>
    <w:rsid w:val="00E572F8"/>
    <w:rPr>
      <w:rFonts w:eastAsiaTheme="minorHAnsi"/>
      <w:lang w:eastAsia="en-US"/>
    </w:rPr>
  </w:style>
  <w:style w:type="paragraph" w:customStyle="1" w:styleId="E4F6C9D6CEA74CCD8278F8093C6EA41034">
    <w:name w:val="E4F6C9D6CEA74CCD8278F8093C6EA41034"/>
    <w:rsid w:val="00E572F8"/>
    <w:rPr>
      <w:rFonts w:eastAsiaTheme="minorHAnsi"/>
      <w:lang w:eastAsia="en-US"/>
    </w:rPr>
  </w:style>
  <w:style w:type="paragraph" w:customStyle="1" w:styleId="1DED51605A6548489340BBE03044F98636">
    <w:name w:val="1DED51605A6548489340BBE03044F98636"/>
    <w:rsid w:val="00E572F8"/>
    <w:rPr>
      <w:rFonts w:eastAsiaTheme="minorHAnsi"/>
      <w:lang w:eastAsia="en-US"/>
    </w:rPr>
  </w:style>
  <w:style w:type="paragraph" w:customStyle="1" w:styleId="A367228C84CF4DA0AD10DC955BDBD43636">
    <w:name w:val="A367228C84CF4DA0AD10DC955BDBD43636"/>
    <w:rsid w:val="00E572F8"/>
    <w:rPr>
      <w:rFonts w:eastAsiaTheme="minorHAnsi"/>
      <w:lang w:eastAsia="en-US"/>
    </w:rPr>
  </w:style>
  <w:style w:type="paragraph" w:customStyle="1" w:styleId="E1977FB99E5941D18E6188862699E4BE36">
    <w:name w:val="E1977FB99E5941D18E6188862699E4BE36"/>
    <w:rsid w:val="00E572F8"/>
    <w:rPr>
      <w:rFonts w:eastAsiaTheme="minorHAnsi"/>
      <w:lang w:eastAsia="en-US"/>
    </w:rPr>
  </w:style>
  <w:style w:type="paragraph" w:customStyle="1" w:styleId="0A7E2EBBFDC248B1B623DDEF0E48B2C334">
    <w:name w:val="0A7E2EBBFDC248B1B623DDEF0E48B2C334"/>
    <w:rsid w:val="00E572F8"/>
    <w:rPr>
      <w:rFonts w:eastAsiaTheme="minorHAnsi"/>
      <w:lang w:eastAsia="en-US"/>
    </w:rPr>
  </w:style>
  <w:style w:type="paragraph" w:customStyle="1" w:styleId="ED0A90B206054A1EAA995FAB462952F836">
    <w:name w:val="ED0A90B206054A1EAA995FAB462952F836"/>
    <w:rsid w:val="00E572F8"/>
    <w:rPr>
      <w:rFonts w:eastAsiaTheme="minorHAnsi"/>
      <w:lang w:eastAsia="en-US"/>
    </w:rPr>
  </w:style>
  <w:style w:type="paragraph" w:customStyle="1" w:styleId="C88F215A1F8E43ADBBDD6DB73B66086236">
    <w:name w:val="C88F215A1F8E43ADBBDD6DB73B66086236"/>
    <w:rsid w:val="00E572F8"/>
    <w:rPr>
      <w:rFonts w:eastAsiaTheme="minorHAnsi"/>
      <w:lang w:eastAsia="en-US"/>
    </w:rPr>
  </w:style>
  <w:style w:type="paragraph" w:customStyle="1" w:styleId="70EA68E5FA734697BA4E20BC9B29F91B8">
    <w:name w:val="70EA68E5FA734697BA4E20BC9B29F91B8"/>
    <w:rsid w:val="00E572F8"/>
    <w:rPr>
      <w:rFonts w:eastAsiaTheme="minorHAnsi"/>
      <w:lang w:eastAsia="en-US"/>
    </w:rPr>
  </w:style>
  <w:style w:type="paragraph" w:customStyle="1" w:styleId="7B31B308411E4D589DFF0F73E64AAD246">
    <w:name w:val="7B31B308411E4D589DFF0F73E64AAD246"/>
    <w:rsid w:val="00E572F8"/>
    <w:rPr>
      <w:rFonts w:eastAsiaTheme="minorHAnsi"/>
      <w:lang w:eastAsia="en-US"/>
    </w:rPr>
  </w:style>
  <w:style w:type="paragraph" w:customStyle="1" w:styleId="D9948C8341414A738F3FAB1791FB9C756">
    <w:name w:val="D9948C8341414A738F3FAB1791FB9C756"/>
    <w:rsid w:val="00E572F8"/>
    <w:rPr>
      <w:rFonts w:eastAsiaTheme="minorHAnsi"/>
      <w:lang w:eastAsia="en-US"/>
    </w:rPr>
  </w:style>
  <w:style w:type="paragraph" w:customStyle="1" w:styleId="9978B89F48F145F59693BFE1A1799B5C6">
    <w:name w:val="9978B89F48F145F59693BFE1A1799B5C6"/>
    <w:rsid w:val="00E572F8"/>
    <w:rPr>
      <w:rFonts w:eastAsiaTheme="minorHAnsi"/>
      <w:lang w:eastAsia="en-US"/>
    </w:rPr>
  </w:style>
  <w:style w:type="paragraph" w:customStyle="1" w:styleId="0BB5873E1C954616B20FC4DC17A247BF5">
    <w:name w:val="0BB5873E1C954616B20FC4DC17A247BF5"/>
    <w:rsid w:val="00E572F8"/>
    <w:rPr>
      <w:rFonts w:eastAsiaTheme="minorHAnsi"/>
      <w:lang w:eastAsia="en-US"/>
    </w:rPr>
  </w:style>
  <w:style w:type="paragraph" w:customStyle="1" w:styleId="A1F7AC628F2B4D948F339D85582504017">
    <w:name w:val="A1F7AC628F2B4D948F339D85582504017"/>
    <w:rsid w:val="00E572F8"/>
    <w:rPr>
      <w:rFonts w:eastAsiaTheme="minorHAnsi"/>
      <w:lang w:eastAsia="en-US"/>
    </w:rPr>
  </w:style>
  <w:style w:type="paragraph" w:customStyle="1" w:styleId="E6FD3F7F684748EC8EE91153FB8CA8B07">
    <w:name w:val="E6FD3F7F684748EC8EE91153FB8CA8B07"/>
    <w:rsid w:val="00E572F8"/>
    <w:rPr>
      <w:rFonts w:eastAsiaTheme="minorHAnsi"/>
      <w:lang w:eastAsia="en-US"/>
    </w:rPr>
  </w:style>
  <w:style w:type="paragraph" w:customStyle="1" w:styleId="9AF04D8C39EF4C56B0EC55ABEF4DE44F7">
    <w:name w:val="9AF04D8C39EF4C56B0EC55ABEF4DE44F7"/>
    <w:rsid w:val="00E572F8"/>
    <w:rPr>
      <w:rFonts w:eastAsiaTheme="minorHAnsi"/>
      <w:lang w:eastAsia="en-US"/>
    </w:rPr>
  </w:style>
  <w:style w:type="paragraph" w:customStyle="1" w:styleId="27B121C7C826474A9B00BA79FF8EF0825">
    <w:name w:val="27B121C7C826474A9B00BA79FF8EF0825"/>
    <w:rsid w:val="00E572F8"/>
    <w:rPr>
      <w:rFonts w:eastAsiaTheme="minorHAnsi"/>
      <w:lang w:eastAsia="en-US"/>
    </w:rPr>
  </w:style>
  <w:style w:type="paragraph" w:customStyle="1" w:styleId="724F4C87B3924E24BB888CD6801417E27">
    <w:name w:val="724F4C87B3924E24BB888CD6801417E27"/>
    <w:rsid w:val="00E572F8"/>
    <w:rPr>
      <w:rFonts w:eastAsiaTheme="minorHAnsi"/>
      <w:lang w:eastAsia="en-US"/>
    </w:rPr>
  </w:style>
  <w:style w:type="paragraph" w:customStyle="1" w:styleId="3069627CD8244CD1A5615464EE8BFFBC7">
    <w:name w:val="3069627CD8244CD1A5615464EE8BFFBC7"/>
    <w:rsid w:val="00E572F8"/>
    <w:rPr>
      <w:rFonts w:eastAsiaTheme="minorHAnsi"/>
      <w:lang w:eastAsia="en-US"/>
    </w:rPr>
  </w:style>
  <w:style w:type="paragraph" w:customStyle="1" w:styleId="31F37DE183AE44C3AD47627C26FB6DF37">
    <w:name w:val="31F37DE183AE44C3AD47627C26FB6DF37"/>
    <w:rsid w:val="00E572F8"/>
    <w:rPr>
      <w:rFonts w:eastAsiaTheme="minorHAnsi"/>
      <w:lang w:eastAsia="en-US"/>
    </w:rPr>
  </w:style>
  <w:style w:type="paragraph" w:customStyle="1" w:styleId="62AC07DA984E43C4930D045CD2C1C2B75">
    <w:name w:val="62AC07DA984E43C4930D045CD2C1C2B75"/>
    <w:rsid w:val="00E572F8"/>
    <w:rPr>
      <w:rFonts w:eastAsiaTheme="minorHAnsi"/>
      <w:lang w:eastAsia="en-US"/>
    </w:rPr>
  </w:style>
  <w:style w:type="paragraph" w:customStyle="1" w:styleId="EE955C130BF54EBEAE80DDE7948A9DFF7">
    <w:name w:val="EE955C130BF54EBEAE80DDE7948A9DFF7"/>
    <w:rsid w:val="00E572F8"/>
    <w:rPr>
      <w:rFonts w:eastAsiaTheme="minorHAnsi"/>
      <w:lang w:eastAsia="en-US"/>
    </w:rPr>
  </w:style>
  <w:style w:type="paragraph" w:customStyle="1" w:styleId="4112249BDA054ABB83440B40B01797DB7">
    <w:name w:val="4112249BDA054ABB83440B40B01797DB7"/>
    <w:rsid w:val="00E572F8"/>
    <w:rPr>
      <w:rFonts w:eastAsiaTheme="minorHAnsi"/>
      <w:lang w:eastAsia="en-US"/>
    </w:rPr>
  </w:style>
  <w:style w:type="paragraph" w:customStyle="1" w:styleId="9BA7BEC4661545AEA12D11163D83B0307">
    <w:name w:val="9BA7BEC4661545AEA12D11163D83B0307"/>
    <w:rsid w:val="00E572F8"/>
    <w:rPr>
      <w:rFonts w:eastAsiaTheme="minorHAnsi"/>
      <w:lang w:eastAsia="en-US"/>
    </w:rPr>
  </w:style>
  <w:style w:type="paragraph" w:customStyle="1" w:styleId="7718D7D59E444F9FB797D86A750175A85">
    <w:name w:val="7718D7D59E444F9FB797D86A750175A85"/>
    <w:rsid w:val="00E572F8"/>
    <w:rPr>
      <w:rFonts w:eastAsiaTheme="minorHAnsi"/>
      <w:lang w:eastAsia="en-US"/>
    </w:rPr>
  </w:style>
  <w:style w:type="paragraph" w:customStyle="1" w:styleId="9D2E5365385F46D69966CADEE159A3397">
    <w:name w:val="9D2E5365385F46D69966CADEE159A3397"/>
    <w:rsid w:val="00E572F8"/>
    <w:rPr>
      <w:rFonts w:eastAsiaTheme="minorHAnsi"/>
      <w:lang w:eastAsia="en-US"/>
    </w:rPr>
  </w:style>
  <w:style w:type="paragraph" w:customStyle="1" w:styleId="A219A57D9A494A968D3C9C4B0C2581F17">
    <w:name w:val="A219A57D9A494A968D3C9C4B0C2581F17"/>
    <w:rsid w:val="00E572F8"/>
    <w:rPr>
      <w:rFonts w:eastAsiaTheme="minorHAnsi"/>
      <w:lang w:eastAsia="en-US"/>
    </w:rPr>
  </w:style>
  <w:style w:type="paragraph" w:customStyle="1" w:styleId="651C56733A59414C9656D7F1017CE4BF7">
    <w:name w:val="651C56733A59414C9656D7F1017CE4BF7"/>
    <w:rsid w:val="00E572F8"/>
    <w:rPr>
      <w:rFonts w:eastAsiaTheme="minorHAnsi"/>
      <w:lang w:eastAsia="en-US"/>
    </w:rPr>
  </w:style>
  <w:style w:type="paragraph" w:customStyle="1" w:styleId="2544B75BE35F4E9BB2FC5155AC9B68777">
    <w:name w:val="2544B75BE35F4E9BB2FC5155AC9B68777"/>
    <w:rsid w:val="00E572F8"/>
    <w:rPr>
      <w:rFonts w:eastAsiaTheme="minorHAnsi"/>
      <w:lang w:eastAsia="en-US"/>
    </w:rPr>
  </w:style>
  <w:style w:type="paragraph" w:customStyle="1" w:styleId="B2532093B8A941EC9371FAC2913FF2387">
    <w:name w:val="B2532093B8A941EC9371FAC2913FF2387"/>
    <w:rsid w:val="00E572F8"/>
    <w:rPr>
      <w:rFonts w:eastAsiaTheme="minorHAnsi"/>
      <w:lang w:eastAsia="en-US"/>
    </w:rPr>
  </w:style>
  <w:style w:type="paragraph" w:customStyle="1" w:styleId="B4D618AD0F2C4A9C9ACD81AD1477850A2">
    <w:name w:val="B4D618AD0F2C4A9C9ACD81AD1477850A2"/>
    <w:rsid w:val="00E572F8"/>
    <w:rPr>
      <w:rFonts w:eastAsiaTheme="minorHAnsi"/>
      <w:lang w:eastAsia="en-US"/>
    </w:rPr>
  </w:style>
  <w:style w:type="paragraph" w:customStyle="1" w:styleId="6ACA60A59ECF4AD19EB423516CC3777D">
    <w:name w:val="6ACA60A59ECF4AD19EB423516CC3777D"/>
    <w:rsid w:val="00C319E4"/>
  </w:style>
  <w:style w:type="paragraph" w:customStyle="1" w:styleId="18C83EB8A8B146D59BED23B76295F9DA">
    <w:name w:val="18C83EB8A8B146D59BED23B76295F9DA"/>
    <w:rsid w:val="00C319E4"/>
  </w:style>
  <w:style w:type="paragraph" w:customStyle="1" w:styleId="08FDA64957364D54ABB1E6AF8CE9793E">
    <w:name w:val="08FDA64957364D54ABB1E6AF8CE9793E"/>
    <w:rsid w:val="00C319E4"/>
  </w:style>
  <w:style w:type="paragraph" w:customStyle="1" w:styleId="3B765C02868047E1A60EE79F0CE5F759">
    <w:name w:val="3B765C02868047E1A60EE79F0CE5F759"/>
    <w:rsid w:val="00C319E4"/>
  </w:style>
  <w:style w:type="paragraph" w:customStyle="1" w:styleId="FF821A2EFA674DB4B7DBAB95148BC31F">
    <w:name w:val="FF821A2EFA674DB4B7DBAB95148BC31F"/>
    <w:rsid w:val="00C319E4"/>
  </w:style>
  <w:style w:type="paragraph" w:customStyle="1" w:styleId="F29D64B3C6174D0EB7EA26A77A763C4B">
    <w:name w:val="F29D64B3C6174D0EB7EA26A77A763C4B"/>
    <w:rsid w:val="00C319E4"/>
  </w:style>
  <w:style w:type="paragraph" w:customStyle="1" w:styleId="66BEDB8A4CE2402888008127AB0B5C61">
    <w:name w:val="66BEDB8A4CE2402888008127AB0B5C61"/>
    <w:rsid w:val="00C319E4"/>
  </w:style>
  <w:style w:type="paragraph" w:customStyle="1" w:styleId="A6A31FB315CF428C821C09A1F06112FF">
    <w:name w:val="A6A31FB315CF428C821C09A1F06112FF"/>
    <w:rsid w:val="00C319E4"/>
  </w:style>
  <w:style w:type="paragraph" w:customStyle="1" w:styleId="24CBB2E5D1B7498C90C7B526738ACC9D">
    <w:name w:val="24CBB2E5D1B7498C90C7B526738ACC9D"/>
    <w:rsid w:val="00C319E4"/>
  </w:style>
  <w:style w:type="paragraph" w:customStyle="1" w:styleId="E6CA4DD837CC4170B376D880FD92B5E9">
    <w:name w:val="E6CA4DD837CC4170B376D880FD92B5E9"/>
    <w:rsid w:val="00C319E4"/>
  </w:style>
  <w:style w:type="paragraph" w:customStyle="1" w:styleId="7B9E634E3659427A8C46EE34037829E5">
    <w:name w:val="7B9E634E3659427A8C46EE34037829E5"/>
    <w:rsid w:val="00C319E4"/>
  </w:style>
  <w:style w:type="paragraph" w:customStyle="1" w:styleId="651378D6DB4B4872880A7EC2A66E60D7">
    <w:name w:val="651378D6DB4B4872880A7EC2A66E60D7"/>
    <w:rsid w:val="00C319E4"/>
  </w:style>
  <w:style w:type="paragraph" w:customStyle="1" w:styleId="66ABA3B894A245008DB566A4B8DF15DE">
    <w:name w:val="66ABA3B894A245008DB566A4B8DF15DE"/>
    <w:rsid w:val="00C319E4"/>
  </w:style>
  <w:style w:type="paragraph" w:customStyle="1" w:styleId="1478CA1A6D19445AB28D60EBC4B83564">
    <w:name w:val="1478CA1A6D19445AB28D60EBC4B83564"/>
    <w:rsid w:val="00C319E4"/>
  </w:style>
  <w:style w:type="paragraph" w:customStyle="1" w:styleId="F172C9AD6D3540A1AAA3646CA7C126A3">
    <w:name w:val="F172C9AD6D3540A1AAA3646CA7C126A3"/>
    <w:rsid w:val="00C319E4"/>
  </w:style>
  <w:style w:type="paragraph" w:customStyle="1" w:styleId="BD382D36F32F489089E06B9776CEF825">
    <w:name w:val="BD382D36F32F489089E06B9776CEF825"/>
    <w:rsid w:val="00C319E4"/>
  </w:style>
  <w:style w:type="paragraph" w:customStyle="1" w:styleId="57ECA380F576440FB00D68942A300844">
    <w:name w:val="57ECA380F576440FB00D68942A300844"/>
    <w:rsid w:val="00C319E4"/>
  </w:style>
  <w:style w:type="paragraph" w:customStyle="1" w:styleId="572CA8764C144033A9C69D68C474A94B">
    <w:name w:val="572CA8764C144033A9C69D68C474A94B"/>
    <w:rsid w:val="00C319E4"/>
  </w:style>
  <w:style w:type="paragraph" w:customStyle="1" w:styleId="491AA1B28C4E4E3B9CEEE0FCB08A867C">
    <w:name w:val="491AA1B28C4E4E3B9CEEE0FCB08A867C"/>
    <w:rsid w:val="00C319E4"/>
  </w:style>
  <w:style w:type="paragraph" w:customStyle="1" w:styleId="D17DE9BE3DE642A9A5A66E280D7D85A3">
    <w:name w:val="D17DE9BE3DE642A9A5A66E280D7D85A3"/>
    <w:rsid w:val="00C319E4"/>
  </w:style>
  <w:style w:type="paragraph" w:customStyle="1" w:styleId="CDA20CA2C06D4D91B94A843ABC1339D3">
    <w:name w:val="CDA20CA2C06D4D91B94A843ABC1339D3"/>
    <w:rsid w:val="00C319E4"/>
  </w:style>
  <w:style w:type="paragraph" w:customStyle="1" w:styleId="7329E5BB48A74286A1E375CA04581572">
    <w:name w:val="7329E5BB48A74286A1E375CA04581572"/>
    <w:rsid w:val="00C319E4"/>
  </w:style>
  <w:style w:type="paragraph" w:customStyle="1" w:styleId="1B842551EAC143C59F3AB2A22CE37D38">
    <w:name w:val="1B842551EAC143C59F3AB2A22CE37D38"/>
    <w:rsid w:val="00C319E4"/>
  </w:style>
  <w:style w:type="paragraph" w:customStyle="1" w:styleId="C4E0397457D142ADB87A07FE6E01027D">
    <w:name w:val="C4E0397457D142ADB87A07FE6E01027D"/>
    <w:rsid w:val="00C319E4"/>
  </w:style>
  <w:style w:type="paragraph" w:customStyle="1" w:styleId="27458904AE9749DDB113898C21F6485B">
    <w:name w:val="27458904AE9749DDB113898C21F6485B"/>
    <w:rsid w:val="00C319E4"/>
  </w:style>
  <w:style w:type="paragraph" w:customStyle="1" w:styleId="650C7E0432DB49C0AA9A5520C6624A01">
    <w:name w:val="650C7E0432DB49C0AA9A5520C6624A01"/>
    <w:rsid w:val="00C319E4"/>
  </w:style>
  <w:style w:type="paragraph" w:customStyle="1" w:styleId="3FC5BDFDD9974093B3A062EB8FF963A6">
    <w:name w:val="3FC5BDFDD9974093B3A062EB8FF963A6"/>
    <w:rsid w:val="00C319E4"/>
  </w:style>
  <w:style w:type="paragraph" w:customStyle="1" w:styleId="E33CCE1C7A3B4E658EB50F17FF33B8A1">
    <w:name w:val="E33CCE1C7A3B4E658EB50F17FF33B8A1"/>
    <w:rsid w:val="00C319E4"/>
  </w:style>
  <w:style w:type="paragraph" w:customStyle="1" w:styleId="212367F3B9154DFC9D27E97F8AFCDC37">
    <w:name w:val="212367F3B9154DFC9D27E97F8AFCDC37"/>
    <w:rsid w:val="00C319E4"/>
  </w:style>
  <w:style w:type="paragraph" w:customStyle="1" w:styleId="7C83306E711444A78045959D5F2E299D">
    <w:name w:val="7C83306E711444A78045959D5F2E299D"/>
    <w:rsid w:val="00C319E4"/>
  </w:style>
  <w:style w:type="paragraph" w:customStyle="1" w:styleId="387876522F1E40E090AC3C29397FF1E5">
    <w:name w:val="387876522F1E40E090AC3C29397FF1E5"/>
    <w:rsid w:val="00C319E4"/>
  </w:style>
  <w:style w:type="paragraph" w:customStyle="1" w:styleId="BE1AD1F6728E4C11A9CEAFE3502CFB75">
    <w:name w:val="BE1AD1F6728E4C11A9CEAFE3502CFB75"/>
    <w:rsid w:val="00C319E4"/>
  </w:style>
  <w:style w:type="paragraph" w:customStyle="1" w:styleId="5FA39F3295304586AA3E3CEC65A35EE9">
    <w:name w:val="5FA39F3295304586AA3E3CEC65A35EE9"/>
    <w:rsid w:val="00C319E4"/>
  </w:style>
  <w:style w:type="paragraph" w:customStyle="1" w:styleId="7ABBB5011C5C4B7D872C699492AEF7B2">
    <w:name w:val="7ABBB5011C5C4B7D872C699492AEF7B2"/>
    <w:rsid w:val="00C319E4"/>
  </w:style>
  <w:style w:type="paragraph" w:customStyle="1" w:styleId="7E1463BB634D41CB8365A159D2809231">
    <w:name w:val="7E1463BB634D41CB8365A159D2809231"/>
    <w:rsid w:val="00C319E4"/>
  </w:style>
  <w:style w:type="paragraph" w:customStyle="1" w:styleId="037AA85BAE894AF198A8319B6315F008">
    <w:name w:val="037AA85BAE894AF198A8319B6315F008"/>
    <w:rsid w:val="00C319E4"/>
  </w:style>
  <w:style w:type="paragraph" w:customStyle="1" w:styleId="3E11FEBC0655401ABCA1001B81988C8A">
    <w:name w:val="3E11FEBC0655401ABCA1001B81988C8A"/>
    <w:rsid w:val="00C319E4"/>
  </w:style>
  <w:style w:type="paragraph" w:customStyle="1" w:styleId="262E0D5871E54674B2B9CB1CC71430FC">
    <w:name w:val="262E0D5871E54674B2B9CB1CC71430FC"/>
    <w:rsid w:val="00C319E4"/>
  </w:style>
  <w:style w:type="paragraph" w:customStyle="1" w:styleId="3F25811F864C4531865B6C0EC949EE8C">
    <w:name w:val="3F25811F864C4531865B6C0EC949EE8C"/>
    <w:rsid w:val="00C319E4"/>
  </w:style>
  <w:style w:type="paragraph" w:customStyle="1" w:styleId="E09B2E1C93974CE3B6914B456B0BADBC">
    <w:name w:val="E09B2E1C93974CE3B6914B456B0BADBC"/>
    <w:rsid w:val="00C319E4"/>
  </w:style>
  <w:style w:type="paragraph" w:customStyle="1" w:styleId="3C137F29CC2645329CE183A060F98E6128">
    <w:name w:val="3C137F29CC2645329CE183A060F98E6128"/>
    <w:rsid w:val="00C319E4"/>
    <w:rPr>
      <w:rFonts w:eastAsiaTheme="minorHAnsi"/>
      <w:lang w:eastAsia="en-US"/>
    </w:rPr>
  </w:style>
  <w:style w:type="paragraph" w:customStyle="1" w:styleId="E4F6C9D6CEA74CCD8278F8093C6EA41035">
    <w:name w:val="E4F6C9D6CEA74CCD8278F8093C6EA41035"/>
    <w:rsid w:val="00C319E4"/>
    <w:rPr>
      <w:rFonts w:eastAsiaTheme="minorHAnsi"/>
      <w:lang w:eastAsia="en-US"/>
    </w:rPr>
  </w:style>
  <w:style w:type="paragraph" w:customStyle="1" w:styleId="1DED51605A6548489340BBE03044F98637">
    <w:name w:val="1DED51605A6548489340BBE03044F98637"/>
    <w:rsid w:val="00C319E4"/>
    <w:rPr>
      <w:rFonts w:eastAsiaTheme="minorHAnsi"/>
      <w:lang w:eastAsia="en-US"/>
    </w:rPr>
  </w:style>
  <w:style w:type="paragraph" w:customStyle="1" w:styleId="A367228C84CF4DA0AD10DC955BDBD43637">
    <w:name w:val="A367228C84CF4DA0AD10DC955BDBD43637"/>
    <w:rsid w:val="00C319E4"/>
    <w:rPr>
      <w:rFonts w:eastAsiaTheme="minorHAnsi"/>
      <w:lang w:eastAsia="en-US"/>
    </w:rPr>
  </w:style>
  <w:style w:type="paragraph" w:customStyle="1" w:styleId="E1977FB99E5941D18E6188862699E4BE37">
    <w:name w:val="E1977FB99E5941D18E6188862699E4BE37"/>
    <w:rsid w:val="00C319E4"/>
    <w:rPr>
      <w:rFonts w:eastAsiaTheme="minorHAnsi"/>
      <w:lang w:eastAsia="en-US"/>
    </w:rPr>
  </w:style>
  <w:style w:type="paragraph" w:customStyle="1" w:styleId="0A7E2EBBFDC248B1B623DDEF0E48B2C335">
    <w:name w:val="0A7E2EBBFDC248B1B623DDEF0E48B2C335"/>
    <w:rsid w:val="00C319E4"/>
    <w:rPr>
      <w:rFonts w:eastAsiaTheme="minorHAnsi"/>
      <w:lang w:eastAsia="en-US"/>
    </w:rPr>
  </w:style>
  <w:style w:type="paragraph" w:customStyle="1" w:styleId="ED0A90B206054A1EAA995FAB462952F837">
    <w:name w:val="ED0A90B206054A1EAA995FAB462952F837"/>
    <w:rsid w:val="00C319E4"/>
    <w:rPr>
      <w:rFonts w:eastAsiaTheme="minorHAnsi"/>
      <w:lang w:eastAsia="en-US"/>
    </w:rPr>
  </w:style>
  <w:style w:type="paragraph" w:customStyle="1" w:styleId="C88F215A1F8E43ADBBDD6DB73B66086237">
    <w:name w:val="C88F215A1F8E43ADBBDD6DB73B66086237"/>
    <w:rsid w:val="00C319E4"/>
    <w:rPr>
      <w:rFonts w:eastAsiaTheme="minorHAnsi"/>
      <w:lang w:eastAsia="en-US"/>
    </w:rPr>
  </w:style>
  <w:style w:type="paragraph" w:customStyle="1" w:styleId="70EA68E5FA734697BA4E20BC9B29F91B9">
    <w:name w:val="70EA68E5FA734697BA4E20BC9B29F91B9"/>
    <w:rsid w:val="00C319E4"/>
    <w:rPr>
      <w:rFonts w:eastAsiaTheme="minorHAnsi"/>
      <w:lang w:eastAsia="en-US"/>
    </w:rPr>
  </w:style>
  <w:style w:type="paragraph" w:customStyle="1" w:styleId="7B31B308411E4D589DFF0F73E64AAD247">
    <w:name w:val="7B31B308411E4D589DFF0F73E64AAD247"/>
    <w:rsid w:val="00C319E4"/>
    <w:rPr>
      <w:rFonts w:eastAsiaTheme="minorHAnsi"/>
      <w:lang w:eastAsia="en-US"/>
    </w:rPr>
  </w:style>
  <w:style w:type="paragraph" w:customStyle="1" w:styleId="D9948C8341414A738F3FAB1791FB9C757">
    <w:name w:val="D9948C8341414A738F3FAB1791FB9C757"/>
    <w:rsid w:val="00C319E4"/>
    <w:rPr>
      <w:rFonts w:eastAsiaTheme="minorHAnsi"/>
      <w:lang w:eastAsia="en-US"/>
    </w:rPr>
  </w:style>
  <w:style w:type="paragraph" w:customStyle="1" w:styleId="9978B89F48F145F59693BFE1A1799B5C7">
    <w:name w:val="9978B89F48F145F59693BFE1A1799B5C7"/>
    <w:rsid w:val="00C319E4"/>
    <w:rPr>
      <w:rFonts w:eastAsiaTheme="minorHAnsi"/>
      <w:lang w:eastAsia="en-US"/>
    </w:rPr>
  </w:style>
  <w:style w:type="paragraph" w:customStyle="1" w:styleId="27458904AE9749DDB113898C21F6485B1">
    <w:name w:val="27458904AE9749DDB113898C21F6485B1"/>
    <w:rsid w:val="00C319E4"/>
    <w:rPr>
      <w:rFonts w:eastAsiaTheme="minorHAnsi"/>
      <w:lang w:eastAsia="en-US"/>
    </w:rPr>
  </w:style>
  <w:style w:type="paragraph" w:customStyle="1" w:styleId="650C7E0432DB49C0AA9A5520C6624A011">
    <w:name w:val="650C7E0432DB49C0AA9A5520C6624A011"/>
    <w:rsid w:val="00C319E4"/>
    <w:rPr>
      <w:rFonts w:eastAsiaTheme="minorHAnsi"/>
      <w:lang w:eastAsia="en-US"/>
    </w:rPr>
  </w:style>
  <w:style w:type="paragraph" w:customStyle="1" w:styleId="3FC5BDFDD9974093B3A062EB8FF963A61">
    <w:name w:val="3FC5BDFDD9974093B3A062EB8FF963A61"/>
    <w:rsid w:val="00C319E4"/>
    <w:rPr>
      <w:rFonts w:eastAsiaTheme="minorHAnsi"/>
      <w:lang w:eastAsia="en-US"/>
    </w:rPr>
  </w:style>
  <w:style w:type="paragraph" w:customStyle="1" w:styleId="E33CCE1C7A3B4E658EB50F17FF33B8A11">
    <w:name w:val="E33CCE1C7A3B4E658EB50F17FF33B8A11"/>
    <w:rsid w:val="00C319E4"/>
    <w:rPr>
      <w:rFonts w:eastAsiaTheme="minorHAnsi"/>
      <w:lang w:eastAsia="en-US"/>
    </w:rPr>
  </w:style>
  <w:style w:type="paragraph" w:customStyle="1" w:styleId="212367F3B9154DFC9D27E97F8AFCDC371">
    <w:name w:val="212367F3B9154DFC9D27E97F8AFCDC371"/>
    <w:rsid w:val="00C319E4"/>
    <w:rPr>
      <w:rFonts w:eastAsiaTheme="minorHAnsi"/>
      <w:lang w:eastAsia="en-US"/>
    </w:rPr>
  </w:style>
  <w:style w:type="paragraph" w:customStyle="1" w:styleId="7C83306E711444A78045959D5F2E299D1">
    <w:name w:val="7C83306E711444A78045959D5F2E299D1"/>
    <w:rsid w:val="00C319E4"/>
    <w:rPr>
      <w:rFonts w:eastAsiaTheme="minorHAnsi"/>
      <w:lang w:eastAsia="en-US"/>
    </w:rPr>
  </w:style>
  <w:style w:type="paragraph" w:customStyle="1" w:styleId="387876522F1E40E090AC3C29397FF1E51">
    <w:name w:val="387876522F1E40E090AC3C29397FF1E51"/>
    <w:rsid w:val="00C319E4"/>
    <w:rPr>
      <w:rFonts w:eastAsiaTheme="minorHAnsi"/>
      <w:lang w:eastAsia="en-US"/>
    </w:rPr>
  </w:style>
  <w:style w:type="paragraph" w:customStyle="1" w:styleId="BE1AD1F6728E4C11A9CEAFE3502CFB751">
    <w:name w:val="BE1AD1F6728E4C11A9CEAFE3502CFB751"/>
    <w:rsid w:val="00C319E4"/>
    <w:rPr>
      <w:rFonts w:eastAsiaTheme="minorHAnsi"/>
      <w:lang w:eastAsia="en-US"/>
    </w:rPr>
  </w:style>
  <w:style w:type="paragraph" w:customStyle="1" w:styleId="5FA39F3295304586AA3E3CEC65A35EE91">
    <w:name w:val="5FA39F3295304586AA3E3CEC65A35EE91"/>
    <w:rsid w:val="00C319E4"/>
    <w:rPr>
      <w:rFonts w:eastAsiaTheme="minorHAnsi"/>
      <w:lang w:eastAsia="en-US"/>
    </w:rPr>
  </w:style>
  <w:style w:type="paragraph" w:customStyle="1" w:styleId="7ABBB5011C5C4B7D872C699492AEF7B21">
    <w:name w:val="7ABBB5011C5C4B7D872C699492AEF7B21"/>
    <w:rsid w:val="00C319E4"/>
    <w:rPr>
      <w:rFonts w:eastAsiaTheme="minorHAnsi"/>
      <w:lang w:eastAsia="en-US"/>
    </w:rPr>
  </w:style>
  <w:style w:type="paragraph" w:customStyle="1" w:styleId="7E1463BB634D41CB8365A159D28092311">
    <w:name w:val="7E1463BB634D41CB8365A159D28092311"/>
    <w:rsid w:val="00C319E4"/>
    <w:rPr>
      <w:rFonts w:eastAsiaTheme="minorHAnsi"/>
      <w:lang w:eastAsia="en-US"/>
    </w:rPr>
  </w:style>
  <w:style w:type="paragraph" w:customStyle="1" w:styleId="037AA85BAE894AF198A8319B6315F0081">
    <w:name w:val="037AA85BAE894AF198A8319B6315F0081"/>
    <w:rsid w:val="00C319E4"/>
    <w:rPr>
      <w:rFonts w:eastAsiaTheme="minorHAnsi"/>
      <w:lang w:eastAsia="en-US"/>
    </w:rPr>
  </w:style>
  <w:style w:type="paragraph" w:customStyle="1" w:styleId="3E11FEBC0655401ABCA1001B81988C8A1">
    <w:name w:val="3E11FEBC0655401ABCA1001B81988C8A1"/>
    <w:rsid w:val="00C319E4"/>
    <w:rPr>
      <w:rFonts w:eastAsiaTheme="minorHAnsi"/>
      <w:lang w:eastAsia="en-US"/>
    </w:rPr>
  </w:style>
  <w:style w:type="paragraph" w:customStyle="1" w:styleId="262E0D5871E54674B2B9CB1CC71430FC1">
    <w:name w:val="262E0D5871E54674B2B9CB1CC71430FC1"/>
    <w:rsid w:val="00C319E4"/>
    <w:rPr>
      <w:rFonts w:eastAsiaTheme="minorHAnsi"/>
      <w:lang w:eastAsia="en-US"/>
    </w:rPr>
  </w:style>
  <w:style w:type="paragraph" w:customStyle="1" w:styleId="3F25811F864C4531865B6C0EC949EE8C1">
    <w:name w:val="3F25811F864C4531865B6C0EC949EE8C1"/>
    <w:rsid w:val="00C319E4"/>
    <w:rPr>
      <w:rFonts w:eastAsiaTheme="minorHAnsi"/>
      <w:lang w:eastAsia="en-US"/>
    </w:rPr>
  </w:style>
  <w:style w:type="paragraph" w:customStyle="1" w:styleId="E09B2E1C93974CE3B6914B456B0BADBC1">
    <w:name w:val="E09B2E1C93974CE3B6914B456B0BADBC1"/>
    <w:rsid w:val="00C319E4"/>
    <w:rPr>
      <w:rFonts w:eastAsiaTheme="minorHAnsi"/>
      <w:lang w:eastAsia="en-US"/>
    </w:rPr>
  </w:style>
  <w:style w:type="paragraph" w:customStyle="1" w:styleId="2544B75BE35F4E9BB2FC5155AC9B68778">
    <w:name w:val="2544B75BE35F4E9BB2FC5155AC9B68778"/>
    <w:rsid w:val="00C319E4"/>
    <w:rPr>
      <w:rFonts w:eastAsiaTheme="minorHAnsi"/>
      <w:lang w:eastAsia="en-US"/>
    </w:rPr>
  </w:style>
  <w:style w:type="paragraph" w:customStyle="1" w:styleId="B2532093B8A941EC9371FAC2913FF2388">
    <w:name w:val="B2532093B8A941EC9371FAC2913FF2388"/>
    <w:rsid w:val="00C319E4"/>
    <w:rPr>
      <w:rFonts w:eastAsiaTheme="minorHAnsi"/>
      <w:lang w:eastAsia="en-US"/>
    </w:rPr>
  </w:style>
  <w:style w:type="paragraph" w:customStyle="1" w:styleId="B4D618AD0F2C4A9C9ACD81AD1477850A3">
    <w:name w:val="B4D618AD0F2C4A9C9ACD81AD1477850A3"/>
    <w:rsid w:val="00C319E4"/>
    <w:rPr>
      <w:rFonts w:eastAsiaTheme="minorHAnsi"/>
      <w:lang w:eastAsia="en-US"/>
    </w:rPr>
  </w:style>
  <w:style w:type="paragraph" w:customStyle="1" w:styleId="3C137F29CC2645329CE183A060F98E6129">
    <w:name w:val="3C137F29CC2645329CE183A060F98E6129"/>
    <w:rsid w:val="00B26945"/>
    <w:rPr>
      <w:rFonts w:eastAsiaTheme="minorHAnsi"/>
      <w:lang w:eastAsia="en-US"/>
    </w:rPr>
  </w:style>
  <w:style w:type="paragraph" w:customStyle="1" w:styleId="E4F6C9D6CEA74CCD8278F8093C6EA41036">
    <w:name w:val="E4F6C9D6CEA74CCD8278F8093C6EA41036"/>
    <w:rsid w:val="00B26945"/>
    <w:rPr>
      <w:rFonts w:eastAsiaTheme="minorHAnsi"/>
      <w:lang w:eastAsia="en-US"/>
    </w:rPr>
  </w:style>
  <w:style w:type="paragraph" w:customStyle="1" w:styleId="1DED51605A6548489340BBE03044F98638">
    <w:name w:val="1DED51605A6548489340BBE03044F98638"/>
    <w:rsid w:val="00B26945"/>
    <w:rPr>
      <w:rFonts w:eastAsiaTheme="minorHAnsi"/>
      <w:lang w:eastAsia="en-US"/>
    </w:rPr>
  </w:style>
  <w:style w:type="paragraph" w:customStyle="1" w:styleId="A367228C84CF4DA0AD10DC955BDBD43638">
    <w:name w:val="A367228C84CF4DA0AD10DC955BDBD43638"/>
    <w:rsid w:val="00B26945"/>
    <w:rPr>
      <w:rFonts w:eastAsiaTheme="minorHAnsi"/>
      <w:lang w:eastAsia="en-US"/>
    </w:rPr>
  </w:style>
  <w:style w:type="paragraph" w:customStyle="1" w:styleId="E1977FB99E5941D18E6188862699E4BE38">
    <w:name w:val="E1977FB99E5941D18E6188862699E4BE38"/>
    <w:rsid w:val="00B26945"/>
    <w:rPr>
      <w:rFonts w:eastAsiaTheme="minorHAnsi"/>
      <w:lang w:eastAsia="en-US"/>
    </w:rPr>
  </w:style>
  <w:style w:type="paragraph" w:customStyle="1" w:styleId="0A7E2EBBFDC248B1B623DDEF0E48B2C336">
    <w:name w:val="0A7E2EBBFDC248B1B623DDEF0E48B2C336"/>
    <w:rsid w:val="00B26945"/>
    <w:rPr>
      <w:rFonts w:eastAsiaTheme="minorHAnsi"/>
      <w:lang w:eastAsia="en-US"/>
    </w:rPr>
  </w:style>
  <w:style w:type="paragraph" w:customStyle="1" w:styleId="ED0A90B206054A1EAA995FAB462952F838">
    <w:name w:val="ED0A90B206054A1EAA995FAB462952F838"/>
    <w:rsid w:val="00B26945"/>
    <w:rPr>
      <w:rFonts w:eastAsiaTheme="minorHAnsi"/>
      <w:lang w:eastAsia="en-US"/>
    </w:rPr>
  </w:style>
  <w:style w:type="paragraph" w:customStyle="1" w:styleId="C88F215A1F8E43ADBBDD6DB73B66086238">
    <w:name w:val="C88F215A1F8E43ADBBDD6DB73B66086238"/>
    <w:rsid w:val="00B26945"/>
    <w:rPr>
      <w:rFonts w:eastAsiaTheme="minorHAnsi"/>
      <w:lang w:eastAsia="en-US"/>
    </w:rPr>
  </w:style>
  <w:style w:type="paragraph" w:customStyle="1" w:styleId="70EA68E5FA734697BA4E20BC9B29F91B10">
    <w:name w:val="70EA68E5FA734697BA4E20BC9B29F91B10"/>
    <w:rsid w:val="00B26945"/>
    <w:rPr>
      <w:rFonts w:eastAsiaTheme="minorHAnsi"/>
      <w:lang w:eastAsia="en-US"/>
    </w:rPr>
  </w:style>
  <w:style w:type="paragraph" w:customStyle="1" w:styleId="7B31B308411E4D589DFF0F73E64AAD248">
    <w:name w:val="7B31B308411E4D589DFF0F73E64AAD248"/>
    <w:rsid w:val="00B26945"/>
    <w:rPr>
      <w:rFonts w:eastAsiaTheme="minorHAnsi"/>
      <w:lang w:eastAsia="en-US"/>
    </w:rPr>
  </w:style>
  <w:style w:type="paragraph" w:customStyle="1" w:styleId="D9948C8341414A738F3FAB1791FB9C758">
    <w:name w:val="D9948C8341414A738F3FAB1791FB9C758"/>
    <w:rsid w:val="00B26945"/>
    <w:rPr>
      <w:rFonts w:eastAsiaTheme="minorHAnsi"/>
      <w:lang w:eastAsia="en-US"/>
    </w:rPr>
  </w:style>
  <w:style w:type="paragraph" w:customStyle="1" w:styleId="9978B89F48F145F59693BFE1A1799B5C8">
    <w:name w:val="9978B89F48F145F59693BFE1A1799B5C8"/>
    <w:rsid w:val="00B26945"/>
    <w:rPr>
      <w:rFonts w:eastAsiaTheme="minorHAnsi"/>
      <w:lang w:eastAsia="en-US"/>
    </w:rPr>
  </w:style>
  <w:style w:type="paragraph" w:customStyle="1" w:styleId="27458904AE9749DDB113898C21F6485B2">
    <w:name w:val="27458904AE9749DDB113898C21F6485B2"/>
    <w:rsid w:val="00B26945"/>
    <w:rPr>
      <w:rFonts w:eastAsiaTheme="minorHAnsi"/>
      <w:lang w:eastAsia="en-US"/>
    </w:rPr>
  </w:style>
  <w:style w:type="paragraph" w:customStyle="1" w:styleId="650C7E0432DB49C0AA9A5520C6624A012">
    <w:name w:val="650C7E0432DB49C0AA9A5520C6624A012"/>
    <w:rsid w:val="00B26945"/>
    <w:rPr>
      <w:rFonts w:eastAsiaTheme="minorHAnsi"/>
      <w:lang w:eastAsia="en-US"/>
    </w:rPr>
  </w:style>
  <w:style w:type="paragraph" w:customStyle="1" w:styleId="3FC5BDFDD9974093B3A062EB8FF963A62">
    <w:name w:val="3FC5BDFDD9974093B3A062EB8FF963A62"/>
    <w:rsid w:val="00B26945"/>
    <w:rPr>
      <w:rFonts w:eastAsiaTheme="minorHAnsi"/>
      <w:lang w:eastAsia="en-US"/>
    </w:rPr>
  </w:style>
  <w:style w:type="paragraph" w:customStyle="1" w:styleId="E33CCE1C7A3B4E658EB50F17FF33B8A12">
    <w:name w:val="E33CCE1C7A3B4E658EB50F17FF33B8A12"/>
    <w:rsid w:val="00B26945"/>
    <w:rPr>
      <w:rFonts w:eastAsiaTheme="minorHAnsi"/>
      <w:lang w:eastAsia="en-US"/>
    </w:rPr>
  </w:style>
  <w:style w:type="paragraph" w:customStyle="1" w:styleId="212367F3B9154DFC9D27E97F8AFCDC372">
    <w:name w:val="212367F3B9154DFC9D27E97F8AFCDC372"/>
    <w:rsid w:val="00B26945"/>
    <w:rPr>
      <w:rFonts w:eastAsiaTheme="minorHAnsi"/>
      <w:lang w:eastAsia="en-US"/>
    </w:rPr>
  </w:style>
  <w:style w:type="paragraph" w:customStyle="1" w:styleId="7C83306E711444A78045959D5F2E299D2">
    <w:name w:val="7C83306E711444A78045959D5F2E299D2"/>
    <w:rsid w:val="00B26945"/>
    <w:rPr>
      <w:rFonts w:eastAsiaTheme="minorHAnsi"/>
      <w:lang w:eastAsia="en-US"/>
    </w:rPr>
  </w:style>
  <w:style w:type="paragraph" w:customStyle="1" w:styleId="387876522F1E40E090AC3C29397FF1E52">
    <w:name w:val="387876522F1E40E090AC3C29397FF1E52"/>
    <w:rsid w:val="00B26945"/>
    <w:rPr>
      <w:rFonts w:eastAsiaTheme="minorHAnsi"/>
      <w:lang w:eastAsia="en-US"/>
    </w:rPr>
  </w:style>
  <w:style w:type="paragraph" w:customStyle="1" w:styleId="BE1AD1F6728E4C11A9CEAFE3502CFB752">
    <w:name w:val="BE1AD1F6728E4C11A9CEAFE3502CFB752"/>
    <w:rsid w:val="00B26945"/>
    <w:rPr>
      <w:rFonts w:eastAsiaTheme="minorHAnsi"/>
      <w:lang w:eastAsia="en-US"/>
    </w:rPr>
  </w:style>
  <w:style w:type="paragraph" w:customStyle="1" w:styleId="5FA39F3295304586AA3E3CEC65A35EE92">
    <w:name w:val="5FA39F3295304586AA3E3CEC65A35EE92"/>
    <w:rsid w:val="00B26945"/>
    <w:rPr>
      <w:rFonts w:eastAsiaTheme="minorHAnsi"/>
      <w:lang w:eastAsia="en-US"/>
    </w:rPr>
  </w:style>
  <w:style w:type="paragraph" w:customStyle="1" w:styleId="7ABBB5011C5C4B7D872C699492AEF7B22">
    <w:name w:val="7ABBB5011C5C4B7D872C699492AEF7B22"/>
    <w:rsid w:val="00B26945"/>
    <w:rPr>
      <w:rFonts w:eastAsiaTheme="minorHAnsi"/>
      <w:lang w:eastAsia="en-US"/>
    </w:rPr>
  </w:style>
  <w:style w:type="paragraph" w:customStyle="1" w:styleId="7E1463BB634D41CB8365A159D28092312">
    <w:name w:val="7E1463BB634D41CB8365A159D28092312"/>
    <w:rsid w:val="00B26945"/>
    <w:rPr>
      <w:rFonts w:eastAsiaTheme="minorHAnsi"/>
      <w:lang w:eastAsia="en-US"/>
    </w:rPr>
  </w:style>
  <w:style w:type="paragraph" w:customStyle="1" w:styleId="037AA85BAE894AF198A8319B6315F0082">
    <w:name w:val="037AA85BAE894AF198A8319B6315F0082"/>
    <w:rsid w:val="00B26945"/>
    <w:rPr>
      <w:rFonts w:eastAsiaTheme="minorHAnsi"/>
      <w:lang w:eastAsia="en-US"/>
    </w:rPr>
  </w:style>
  <w:style w:type="paragraph" w:customStyle="1" w:styleId="3E11FEBC0655401ABCA1001B81988C8A2">
    <w:name w:val="3E11FEBC0655401ABCA1001B81988C8A2"/>
    <w:rsid w:val="00B26945"/>
    <w:rPr>
      <w:rFonts w:eastAsiaTheme="minorHAnsi"/>
      <w:lang w:eastAsia="en-US"/>
    </w:rPr>
  </w:style>
  <w:style w:type="paragraph" w:customStyle="1" w:styleId="262E0D5871E54674B2B9CB1CC71430FC2">
    <w:name w:val="262E0D5871E54674B2B9CB1CC71430FC2"/>
    <w:rsid w:val="00B26945"/>
    <w:rPr>
      <w:rFonts w:eastAsiaTheme="minorHAnsi"/>
      <w:lang w:eastAsia="en-US"/>
    </w:rPr>
  </w:style>
  <w:style w:type="paragraph" w:customStyle="1" w:styleId="3F25811F864C4531865B6C0EC949EE8C2">
    <w:name w:val="3F25811F864C4531865B6C0EC949EE8C2"/>
    <w:rsid w:val="00B26945"/>
    <w:rPr>
      <w:rFonts w:eastAsiaTheme="minorHAnsi"/>
      <w:lang w:eastAsia="en-US"/>
    </w:rPr>
  </w:style>
  <w:style w:type="paragraph" w:customStyle="1" w:styleId="E09B2E1C93974CE3B6914B456B0BADBC2">
    <w:name w:val="E09B2E1C93974CE3B6914B456B0BADBC2"/>
    <w:rsid w:val="00B26945"/>
    <w:rPr>
      <w:rFonts w:eastAsiaTheme="minorHAnsi"/>
      <w:lang w:eastAsia="en-US"/>
    </w:rPr>
  </w:style>
  <w:style w:type="paragraph" w:customStyle="1" w:styleId="2544B75BE35F4E9BB2FC5155AC9B68779">
    <w:name w:val="2544B75BE35F4E9BB2FC5155AC9B68779"/>
    <w:rsid w:val="00B26945"/>
    <w:rPr>
      <w:rFonts w:eastAsiaTheme="minorHAnsi"/>
      <w:lang w:eastAsia="en-US"/>
    </w:rPr>
  </w:style>
  <w:style w:type="paragraph" w:customStyle="1" w:styleId="B2532093B8A941EC9371FAC2913FF2389">
    <w:name w:val="B2532093B8A941EC9371FAC2913FF2389"/>
    <w:rsid w:val="00B26945"/>
    <w:rPr>
      <w:rFonts w:eastAsiaTheme="minorHAnsi"/>
      <w:lang w:eastAsia="en-US"/>
    </w:rPr>
  </w:style>
  <w:style w:type="paragraph" w:customStyle="1" w:styleId="C062EB3C695A495D932DF3F21B0B028D">
    <w:name w:val="C062EB3C695A495D932DF3F21B0B028D"/>
    <w:rsid w:val="00B26945"/>
    <w:rPr>
      <w:rFonts w:eastAsiaTheme="minorHAnsi"/>
      <w:lang w:eastAsia="en-US"/>
    </w:rPr>
  </w:style>
  <w:style w:type="paragraph" w:customStyle="1" w:styleId="3C137F29CC2645329CE183A060F98E6130">
    <w:name w:val="3C137F29CC2645329CE183A060F98E6130"/>
    <w:rsid w:val="001045A6"/>
    <w:rPr>
      <w:rFonts w:eastAsiaTheme="minorHAnsi"/>
      <w:lang w:eastAsia="en-US"/>
    </w:rPr>
  </w:style>
  <w:style w:type="paragraph" w:customStyle="1" w:styleId="E4F6C9D6CEA74CCD8278F8093C6EA41037">
    <w:name w:val="E4F6C9D6CEA74CCD8278F8093C6EA41037"/>
    <w:rsid w:val="001045A6"/>
    <w:rPr>
      <w:rFonts w:eastAsiaTheme="minorHAnsi"/>
      <w:lang w:eastAsia="en-US"/>
    </w:rPr>
  </w:style>
  <w:style w:type="paragraph" w:customStyle="1" w:styleId="1DED51605A6548489340BBE03044F98639">
    <w:name w:val="1DED51605A6548489340BBE03044F98639"/>
    <w:rsid w:val="001045A6"/>
    <w:rPr>
      <w:rFonts w:eastAsiaTheme="minorHAnsi"/>
      <w:lang w:eastAsia="en-US"/>
    </w:rPr>
  </w:style>
  <w:style w:type="paragraph" w:customStyle="1" w:styleId="A367228C84CF4DA0AD10DC955BDBD43639">
    <w:name w:val="A367228C84CF4DA0AD10DC955BDBD43639"/>
    <w:rsid w:val="001045A6"/>
    <w:rPr>
      <w:rFonts w:eastAsiaTheme="minorHAnsi"/>
      <w:lang w:eastAsia="en-US"/>
    </w:rPr>
  </w:style>
  <w:style w:type="paragraph" w:customStyle="1" w:styleId="E1977FB99E5941D18E6188862699E4BE39">
    <w:name w:val="E1977FB99E5941D18E6188862699E4BE39"/>
    <w:rsid w:val="001045A6"/>
    <w:rPr>
      <w:rFonts w:eastAsiaTheme="minorHAnsi"/>
      <w:lang w:eastAsia="en-US"/>
    </w:rPr>
  </w:style>
  <w:style w:type="paragraph" w:customStyle="1" w:styleId="0A7E2EBBFDC248B1B623DDEF0E48B2C337">
    <w:name w:val="0A7E2EBBFDC248B1B623DDEF0E48B2C337"/>
    <w:rsid w:val="001045A6"/>
    <w:rPr>
      <w:rFonts w:eastAsiaTheme="minorHAnsi"/>
      <w:lang w:eastAsia="en-US"/>
    </w:rPr>
  </w:style>
  <w:style w:type="paragraph" w:customStyle="1" w:styleId="ED0A90B206054A1EAA995FAB462952F839">
    <w:name w:val="ED0A90B206054A1EAA995FAB462952F839"/>
    <w:rsid w:val="001045A6"/>
    <w:rPr>
      <w:rFonts w:eastAsiaTheme="minorHAnsi"/>
      <w:lang w:eastAsia="en-US"/>
    </w:rPr>
  </w:style>
  <w:style w:type="paragraph" w:customStyle="1" w:styleId="C88F215A1F8E43ADBBDD6DB73B66086239">
    <w:name w:val="C88F215A1F8E43ADBBDD6DB73B66086239"/>
    <w:rsid w:val="001045A6"/>
    <w:rPr>
      <w:rFonts w:eastAsiaTheme="minorHAnsi"/>
      <w:lang w:eastAsia="en-US"/>
    </w:rPr>
  </w:style>
  <w:style w:type="paragraph" w:customStyle="1" w:styleId="70EA68E5FA734697BA4E20BC9B29F91B11">
    <w:name w:val="70EA68E5FA734697BA4E20BC9B29F91B11"/>
    <w:rsid w:val="001045A6"/>
    <w:rPr>
      <w:rFonts w:eastAsiaTheme="minorHAnsi"/>
      <w:lang w:eastAsia="en-US"/>
    </w:rPr>
  </w:style>
  <w:style w:type="paragraph" w:customStyle="1" w:styleId="7B31B308411E4D589DFF0F73E64AAD249">
    <w:name w:val="7B31B308411E4D589DFF0F73E64AAD249"/>
    <w:rsid w:val="001045A6"/>
    <w:rPr>
      <w:rFonts w:eastAsiaTheme="minorHAnsi"/>
      <w:lang w:eastAsia="en-US"/>
    </w:rPr>
  </w:style>
  <w:style w:type="paragraph" w:customStyle="1" w:styleId="D9948C8341414A738F3FAB1791FB9C759">
    <w:name w:val="D9948C8341414A738F3FAB1791FB9C759"/>
    <w:rsid w:val="001045A6"/>
    <w:rPr>
      <w:rFonts w:eastAsiaTheme="minorHAnsi"/>
      <w:lang w:eastAsia="en-US"/>
    </w:rPr>
  </w:style>
  <w:style w:type="paragraph" w:customStyle="1" w:styleId="9978B89F48F145F59693BFE1A1799B5C9">
    <w:name w:val="9978B89F48F145F59693BFE1A1799B5C9"/>
    <w:rsid w:val="001045A6"/>
    <w:rPr>
      <w:rFonts w:eastAsiaTheme="minorHAnsi"/>
      <w:lang w:eastAsia="en-US"/>
    </w:rPr>
  </w:style>
  <w:style w:type="paragraph" w:customStyle="1" w:styleId="27458904AE9749DDB113898C21F6485B3">
    <w:name w:val="27458904AE9749DDB113898C21F6485B3"/>
    <w:rsid w:val="001045A6"/>
    <w:rPr>
      <w:rFonts w:eastAsiaTheme="minorHAnsi"/>
      <w:lang w:eastAsia="en-US"/>
    </w:rPr>
  </w:style>
  <w:style w:type="paragraph" w:customStyle="1" w:styleId="650C7E0432DB49C0AA9A5520C6624A013">
    <w:name w:val="650C7E0432DB49C0AA9A5520C6624A013"/>
    <w:rsid w:val="001045A6"/>
    <w:rPr>
      <w:rFonts w:eastAsiaTheme="minorHAnsi"/>
      <w:lang w:eastAsia="en-US"/>
    </w:rPr>
  </w:style>
  <w:style w:type="paragraph" w:customStyle="1" w:styleId="3FC5BDFDD9974093B3A062EB8FF963A63">
    <w:name w:val="3FC5BDFDD9974093B3A062EB8FF963A63"/>
    <w:rsid w:val="001045A6"/>
    <w:rPr>
      <w:rFonts w:eastAsiaTheme="minorHAnsi"/>
      <w:lang w:eastAsia="en-US"/>
    </w:rPr>
  </w:style>
  <w:style w:type="paragraph" w:customStyle="1" w:styleId="E33CCE1C7A3B4E658EB50F17FF33B8A13">
    <w:name w:val="E33CCE1C7A3B4E658EB50F17FF33B8A13"/>
    <w:rsid w:val="001045A6"/>
    <w:rPr>
      <w:rFonts w:eastAsiaTheme="minorHAnsi"/>
      <w:lang w:eastAsia="en-US"/>
    </w:rPr>
  </w:style>
  <w:style w:type="paragraph" w:customStyle="1" w:styleId="212367F3B9154DFC9D27E97F8AFCDC373">
    <w:name w:val="212367F3B9154DFC9D27E97F8AFCDC373"/>
    <w:rsid w:val="001045A6"/>
    <w:rPr>
      <w:rFonts w:eastAsiaTheme="minorHAnsi"/>
      <w:lang w:eastAsia="en-US"/>
    </w:rPr>
  </w:style>
  <w:style w:type="paragraph" w:customStyle="1" w:styleId="7C83306E711444A78045959D5F2E299D3">
    <w:name w:val="7C83306E711444A78045959D5F2E299D3"/>
    <w:rsid w:val="001045A6"/>
    <w:rPr>
      <w:rFonts w:eastAsiaTheme="minorHAnsi"/>
      <w:lang w:eastAsia="en-US"/>
    </w:rPr>
  </w:style>
  <w:style w:type="paragraph" w:customStyle="1" w:styleId="387876522F1E40E090AC3C29397FF1E53">
    <w:name w:val="387876522F1E40E090AC3C29397FF1E53"/>
    <w:rsid w:val="001045A6"/>
    <w:rPr>
      <w:rFonts w:eastAsiaTheme="minorHAnsi"/>
      <w:lang w:eastAsia="en-US"/>
    </w:rPr>
  </w:style>
  <w:style w:type="paragraph" w:customStyle="1" w:styleId="BE1AD1F6728E4C11A9CEAFE3502CFB753">
    <w:name w:val="BE1AD1F6728E4C11A9CEAFE3502CFB753"/>
    <w:rsid w:val="001045A6"/>
    <w:rPr>
      <w:rFonts w:eastAsiaTheme="minorHAnsi"/>
      <w:lang w:eastAsia="en-US"/>
    </w:rPr>
  </w:style>
  <w:style w:type="paragraph" w:customStyle="1" w:styleId="5FA39F3295304586AA3E3CEC65A35EE93">
    <w:name w:val="5FA39F3295304586AA3E3CEC65A35EE93"/>
    <w:rsid w:val="001045A6"/>
    <w:rPr>
      <w:rFonts w:eastAsiaTheme="minorHAnsi"/>
      <w:lang w:eastAsia="en-US"/>
    </w:rPr>
  </w:style>
  <w:style w:type="paragraph" w:customStyle="1" w:styleId="7ABBB5011C5C4B7D872C699492AEF7B23">
    <w:name w:val="7ABBB5011C5C4B7D872C699492AEF7B23"/>
    <w:rsid w:val="001045A6"/>
    <w:rPr>
      <w:rFonts w:eastAsiaTheme="minorHAnsi"/>
      <w:lang w:eastAsia="en-US"/>
    </w:rPr>
  </w:style>
  <w:style w:type="paragraph" w:customStyle="1" w:styleId="7E1463BB634D41CB8365A159D28092313">
    <w:name w:val="7E1463BB634D41CB8365A159D28092313"/>
    <w:rsid w:val="001045A6"/>
    <w:rPr>
      <w:rFonts w:eastAsiaTheme="minorHAnsi"/>
      <w:lang w:eastAsia="en-US"/>
    </w:rPr>
  </w:style>
  <w:style w:type="paragraph" w:customStyle="1" w:styleId="037AA85BAE894AF198A8319B6315F0083">
    <w:name w:val="037AA85BAE894AF198A8319B6315F0083"/>
    <w:rsid w:val="001045A6"/>
    <w:rPr>
      <w:rFonts w:eastAsiaTheme="minorHAnsi"/>
      <w:lang w:eastAsia="en-US"/>
    </w:rPr>
  </w:style>
  <w:style w:type="paragraph" w:customStyle="1" w:styleId="3E11FEBC0655401ABCA1001B81988C8A3">
    <w:name w:val="3E11FEBC0655401ABCA1001B81988C8A3"/>
    <w:rsid w:val="001045A6"/>
    <w:rPr>
      <w:rFonts w:eastAsiaTheme="minorHAnsi"/>
      <w:lang w:eastAsia="en-US"/>
    </w:rPr>
  </w:style>
  <w:style w:type="paragraph" w:customStyle="1" w:styleId="262E0D5871E54674B2B9CB1CC71430FC3">
    <w:name w:val="262E0D5871E54674B2B9CB1CC71430FC3"/>
    <w:rsid w:val="001045A6"/>
    <w:rPr>
      <w:rFonts w:eastAsiaTheme="minorHAnsi"/>
      <w:lang w:eastAsia="en-US"/>
    </w:rPr>
  </w:style>
  <w:style w:type="paragraph" w:customStyle="1" w:styleId="3F25811F864C4531865B6C0EC949EE8C3">
    <w:name w:val="3F25811F864C4531865B6C0EC949EE8C3"/>
    <w:rsid w:val="001045A6"/>
    <w:rPr>
      <w:rFonts w:eastAsiaTheme="minorHAnsi"/>
      <w:lang w:eastAsia="en-US"/>
    </w:rPr>
  </w:style>
  <w:style w:type="paragraph" w:customStyle="1" w:styleId="E09B2E1C93974CE3B6914B456B0BADBC3">
    <w:name w:val="E09B2E1C93974CE3B6914B456B0BADBC3"/>
    <w:rsid w:val="001045A6"/>
    <w:rPr>
      <w:rFonts w:eastAsiaTheme="minorHAnsi"/>
      <w:lang w:eastAsia="en-US"/>
    </w:rPr>
  </w:style>
  <w:style w:type="paragraph" w:customStyle="1" w:styleId="2544B75BE35F4E9BB2FC5155AC9B687710">
    <w:name w:val="2544B75BE35F4E9BB2FC5155AC9B687710"/>
    <w:rsid w:val="001045A6"/>
    <w:rPr>
      <w:rFonts w:eastAsiaTheme="minorHAnsi"/>
      <w:lang w:eastAsia="en-US"/>
    </w:rPr>
  </w:style>
  <w:style w:type="paragraph" w:customStyle="1" w:styleId="B2532093B8A941EC9371FAC2913FF23810">
    <w:name w:val="B2532093B8A941EC9371FAC2913FF23810"/>
    <w:rsid w:val="001045A6"/>
    <w:rPr>
      <w:rFonts w:eastAsiaTheme="minorHAnsi"/>
      <w:lang w:eastAsia="en-US"/>
    </w:rPr>
  </w:style>
  <w:style w:type="paragraph" w:customStyle="1" w:styleId="C062EB3C695A495D932DF3F21B0B028D1">
    <w:name w:val="C062EB3C695A495D932DF3F21B0B028D1"/>
    <w:rsid w:val="001045A6"/>
    <w:rPr>
      <w:rFonts w:eastAsiaTheme="minorHAnsi"/>
      <w:lang w:eastAsia="en-US"/>
    </w:rPr>
  </w:style>
  <w:style w:type="paragraph" w:customStyle="1" w:styleId="3C137F29CC2645329CE183A060F98E6131">
    <w:name w:val="3C137F29CC2645329CE183A060F98E6131"/>
    <w:rsid w:val="001045A6"/>
    <w:rPr>
      <w:rFonts w:eastAsiaTheme="minorHAnsi"/>
      <w:lang w:eastAsia="en-US"/>
    </w:rPr>
  </w:style>
  <w:style w:type="paragraph" w:customStyle="1" w:styleId="E4F6C9D6CEA74CCD8278F8093C6EA41038">
    <w:name w:val="E4F6C9D6CEA74CCD8278F8093C6EA41038"/>
    <w:rsid w:val="001045A6"/>
    <w:rPr>
      <w:rFonts w:eastAsiaTheme="minorHAnsi"/>
      <w:lang w:eastAsia="en-US"/>
    </w:rPr>
  </w:style>
  <w:style w:type="paragraph" w:customStyle="1" w:styleId="1DED51605A6548489340BBE03044F98640">
    <w:name w:val="1DED51605A6548489340BBE03044F98640"/>
    <w:rsid w:val="001045A6"/>
    <w:rPr>
      <w:rFonts w:eastAsiaTheme="minorHAnsi"/>
      <w:lang w:eastAsia="en-US"/>
    </w:rPr>
  </w:style>
  <w:style w:type="paragraph" w:customStyle="1" w:styleId="A367228C84CF4DA0AD10DC955BDBD43640">
    <w:name w:val="A367228C84CF4DA0AD10DC955BDBD43640"/>
    <w:rsid w:val="001045A6"/>
    <w:rPr>
      <w:rFonts w:eastAsiaTheme="minorHAnsi"/>
      <w:lang w:eastAsia="en-US"/>
    </w:rPr>
  </w:style>
  <w:style w:type="paragraph" w:customStyle="1" w:styleId="E1977FB99E5941D18E6188862699E4BE40">
    <w:name w:val="E1977FB99E5941D18E6188862699E4BE40"/>
    <w:rsid w:val="001045A6"/>
    <w:rPr>
      <w:rFonts w:eastAsiaTheme="minorHAnsi"/>
      <w:lang w:eastAsia="en-US"/>
    </w:rPr>
  </w:style>
  <w:style w:type="paragraph" w:customStyle="1" w:styleId="0A7E2EBBFDC248B1B623DDEF0E48B2C338">
    <w:name w:val="0A7E2EBBFDC248B1B623DDEF0E48B2C338"/>
    <w:rsid w:val="001045A6"/>
    <w:rPr>
      <w:rFonts w:eastAsiaTheme="minorHAnsi"/>
      <w:lang w:eastAsia="en-US"/>
    </w:rPr>
  </w:style>
  <w:style w:type="paragraph" w:customStyle="1" w:styleId="ED0A90B206054A1EAA995FAB462952F840">
    <w:name w:val="ED0A90B206054A1EAA995FAB462952F840"/>
    <w:rsid w:val="001045A6"/>
    <w:rPr>
      <w:rFonts w:eastAsiaTheme="minorHAnsi"/>
      <w:lang w:eastAsia="en-US"/>
    </w:rPr>
  </w:style>
  <w:style w:type="paragraph" w:customStyle="1" w:styleId="C88F215A1F8E43ADBBDD6DB73B66086240">
    <w:name w:val="C88F215A1F8E43ADBBDD6DB73B66086240"/>
    <w:rsid w:val="001045A6"/>
    <w:rPr>
      <w:rFonts w:eastAsiaTheme="minorHAnsi"/>
      <w:lang w:eastAsia="en-US"/>
    </w:rPr>
  </w:style>
  <w:style w:type="paragraph" w:customStyle="1" w:styleId="70EA68E5FA734697BA4E20BC9B29F91B12">
    <w:name w:val="70EA68E5FA734697BA4E20BC9B29F91B12"/>
    <w:rsid w:val="001045A6"/>
    <w:rPr>
      <w:rFonts w:eastAsiaTheme="minorHAnsi"/>
      <w:lang w:eastAsia="en-US"/>
    </w:rPr>
  </w:style>
  <w:style w:type="paragraph" w:customStyle="1" w:styleId="7B31B308411E4D589DFF0F73E64AAD2410">
    <w:name w:val="7B31B308411E4D589DFF0F73E64AAD2410"/>
    <w:rsid w:val="001045A6"/>
    <w:rPr>
      <w:rFonts w:eastAsiaTheme="minorHAnsi"/>
      <w:lang w:eastAsia="en-US"/>
    </w:rPr>
  </w:style>
  <w:style w:type="paragraph" w:customStyle="1" w:styleId="D9948C8341414A738F3FAB1791FB9C7510">
    <w:name w:val="D9948C8341414A738F3FAB1791FB9C7510"/>
    <w:rsid w:val="001045A6"/>
    <w:rPr>
      <w:rFonts w:eastAsiaTheme="minorHAnsi"/>
      <w:lang w:eastAsia="en-US"/>
    </w:rPr>
  </w:style>
  <w:style w:type="paragraph" w:customStyle="1" w:styleId="9978B89F48F145F59693BFE1A1799B5C10">
    <w:name w:val="9978B89F48F145F59693BFE1A1799B5C10"/>
    <w:rsid w:val="001045A6"/>
    <w:rPr>
      <w:rFonts w:eastAsiaTheme="minorHAnsi"/>
      <w:lang w:eastAsia="en-US"/>
    </w:rPr>
  </w:style>
  <w:style w:type="paragraph" w:customStyle="1" w:styleId="27458904AE9749DDB113898C21F6485B4">
    <w:name w:val="27458904AE9749DDB113898C21F6485B4"/>
    <w:rsid w:val="001045A6"/>
    <w:rPr>
      <w:rFonts w:eastAsiaTheme="minorHAnsi"/>
      <w:lang w:eastAsia="en-US"/>
    </w:rPr>
  </w:style>
  <w:style w:type="paragraph" w:customStyle="1" w:styleId="650C7E0432DB49C0AA9A5520C6624A014">
    <w:name w:val="650C7E0432DB49C0AA9A5520C6624A014"/>
    <w:rsid w:val="001045A6"/>
    <w:rPr>
      <w:rFonts w:eastAsiaTheme="minorHAnsi"/>
      <w:lang w:eastAsia="en-US"/>
    </w:rPr>
  </w:style>
  <w:style w:type="paragraph" w:customStyle="1" w:styleId="3FC5BDFDD9974093B3A062EB8FF963A64">
    <w:name w:val="3FC5BDFDD9974093B3A062EB8FF963A64"/>
    <w:rsid w:val="001045A6"/>
    <w:rPr>
      <w:rFonts w:eastAsiaTheme="minorHAnsi"/>
      <w:lang w:eastAsia="en-US"/>
    </w:rPr>
  </w:style>
  <w:style w:type="paragraph" w:customStyle="1" w:styleId="E33CCE1C7A3B4E658EB50F17FF33B8A14">
    <w:name w:val="E33CCE1C7A3B4E658EB50F17FF33B8A14"/>
    <w:rsid w:val="001045A6"/>
    <w:rPr>
      <w:rFonts w:eastAsiaTheme="minorHAnsi"/>
      <w:lang w:eastAsia="en-US"/>
    </w:rPr>
  </w:style>
  <w:style w:type="paragraph" w:customStyle="1" w:styleId="212367F3B9154DFC9D27E97F8AFCDC374">
    <w:name w:val="212367F3B9154DFC9D27E97F8AFCDC374"/>
    <w:rsid w:val="001045A6"/>
    <w:rPr>
      <w:rFonts w:eastAsiaTheme="minorHAnsi"/>
      <w:lang w:eastAsia="en-US"/>
    </w:rPr>
  </w:style>
  <w:style w:type="paragraph" w:customStyle="1" w:styleId="7C83306E711444A78045959D5F2E299D4">
    <w:name w:val="7C83306E711444A78045959D5F2E299D4"/>
    <w:rsid w:val="001045A6"/>
    <w:rPr>
      <w:rFonts w:eastAsiaTheme="minorHAnsi"/>
      <w:lang w:eastAsia="en-US"/>
    </w:rPr>
  </w:style>
  <w:style w:type="paragraph" w:customStyle="1" w:styleId="387876522F1E40E090AC3C29397FF1E54">
    <w:name w:val="387876522F1E40E090AC3C29397FF1E54"/>
    <w:rsid w:val="001045A6"/>
    <w:rPr>
      <w:rFonts w:eastAsiaTheme="minorHAnsi"/>
      <w:lang w:eastAsia="en-US"/>
    </w:rPr>
  </w:style>
  <w:style w:type="paragraph" w:customStyle="1" w:styleId="BE1AD1F6728E4C11A9CEAFE3502CFB754">
    <w:name w:val="BE1AD1F6728E4C11A9CEAFE3502CFB754"/>
    <w:rsid w:val="001045A6"/>
    <w:rPr>
      <w:rFonts w:eastAsiaTheme="minorHAnsi"/>
      <w:lang w:eastAsia="en-US"/>
    </w:rPr>
  </w:style>
  <w:style w:type="paragraph" w:customStyle="1" w:styleId="5FA39F3295304586AA3E3CEC65A35EE94">
    <w:name w:val="5FA39F3295304586AA3E3CEC65A35EE94"/>
    <w:rsid w:val="001045A6"/>
    <w:rPr>
      <w:rFonts w:eastAsiaTheme="minorHAnsi"/>
      <w:lang w:eastAsia="en-US"/>
    </w:rPr>
  </w:style>
  <w:style w:type="paragraph" w:customStyle="1" w:styleId="7ABBB5011C5C4B7D872C699492AEF7B24">
    <w:name w:val="7ABBB5011C5C4B7D872C699492AEF7B24"/>
    <w:rsid w:val="001045A6"/>
    <w:rPr>
      <w:rFonts w:eastAsiaTheme="minorHAnsi"/>
      <w:lang w:eastAsia="en-US"/>
    </w:rPr>
  </w:style>
  <w:style w:type="paragraph" w:customStyle="1" w:styleId="7E1463BB634D41CB8365A159D28092314">
    <w:name w:val="7E1463BB634D41CB8365A159D28092314"/>
    <w:rsid w:val="001045A6"/>
    <w:rPr>
      <w:rFonts w:eastAsiaTheme="minorHAnsi"/>
      <w:lang w:eastAsia="en-US"/>
    </w:rPr>
  </w:style>
  <w:style w:type="paragraph" w:customStyle="1" w:styleId="037AA85BAE894AF198A8319B6315F0084">
    <w:name w:val="037AA85BAE894AF198A8319B6315F0084"/>
    <w:rsid w:val="001045A6"/>
    <w:rPr>
      <w:rFonts w:eastAsiaTheme="minorHAnsi"/>
      <w:lang w:eastAsia="en-US"/>
    </w:rPr>
  </w:style>
  <w:style w:type="paragraph" w:customStyle="1" w:styleId="3E11FEBC0655401ABCA1001B81988C8A4">
    <w:name w:val="3E11FEBC0655401ABCA1001B81988C8A4"/>
    <w:rsid w:val="001045A6"/>
    <w:rPr>
      <w:rFonts w:eastAsiaTheme="minorHAnsi"/>
      <w:lang w:eastAsia="en-US"/>
    </w:rPr>
  </w:style>
  <w:style w:type="paragraph" w:customStyle="1" w:styleId="262E0D5871E54674B2B9CB1CC71430FC4">
    <w:name w:val="262E0D5871E54674B2B9CB1CC71430FC4"/>
    <w:rsid w:val="001045A6"/>
    <w:rPr>
      <w:rFonts w:eastAsiaTheme="minorHAnsi"/>
      <w:lang w:eastAsia="en-US"/>
    </w:rPr>
  </w:style>
  <w:style w:type="paragraph" w:customStyle="1" w:styleId="3F25811F864C4531865B6C0EC949EE8C4">
    <w:name w:val="3F25811F864C4531865B6C0EC949EE8C4"/>
    <w:rsid w:val="001045A6"/>
    <w:rPr>
      <w:rFonts w:eastAsiaTheme="minorHAnsi"/>
      <w:lang w:eastAsia="en-US"/>
    </w:rPr>
  </w:style>
  <w:style w:type="paragraph" w:customStyle="1" w:styleId="E09B2E1C93974CE3B6914B456B0BADBC4">
    <w:name w:val="E09B2E1C93974CE3B6914B456B0BADBC4"/>
    <w:rsid w:val="001045A6"/>
    <w:rPr>
      <w:rFonts w:eastAsiaTheme="minorHAnsi"/>
      <w:lang w:eastAsia="en-US"/>
    </w:rPr>
  </w:style>
  <w:style w:type="paragraph" w:customStyle="1" w:styleId="2544B75BE35F4E9BB2FC5155AC9B687711">
    <w:name w:val="2544B75BE35F4E9BB2FC5155AC9B687711"/>
    <w:rsid w:val="001045A6"/>
    <w:rPr>
      <w:rFonts w:eastAsiaTheme="minorHAnsi"/>
      <w:lang w:eastAsia="en-US"/>
    </w:rPr>
  </w:style>
  <w:style w:type="paragraph" w:customStyle="1" w:styleId="B2532093B8A941EC9371FAC2913FF23811">
    <w:name w:val="B2532093B8A941EC9371FAC2913FF23811"/>
    <w:rsid w:val="001045A6"/>
    <w:rPr>
      <w:rFonts w:eastAsiaTheme="minorHAnsi"/>
      <w:lang w:eastAsia="en-US"/>
    </w:rPr>
  </w:style>
  <w:style w:type="paragraph" w:customStyle="1" w:styleId="C062EB3C695A495D932DF3F21B0B028D2">
    <w:name w:val="C062EB3C695A495D932DF3F21B0B028D2"/>
    <w:rsid w:val="001045A6"/>
    <w:rPr>
      <w:rFonts w:eastAsiaTheme="minorHAnsi"/>
      <w:lang w:eastAsia="en-US"/>
    </w:rPr>
  </w:style>
  <w:style w:type="paragraph" w:customStyle="1" w:styleId="EC56DDDB91514497ABAD2F9B86EE8225">
    <w:name w:val="EC56DDDB91514497ABAD2F9B86EE8225"/>
    <w:rsid w:val="001045A6"/>
  </w:style>
  <w:style w:type="paragraph" w:customStyle="1" w:styleId="962DE0FFC5CE4ABE90035F1DD74064E0">
    <w:name w:val="962DE0FFC5CE4ABE90035F1DD74064E0"/>
    <w:rsid w:val="001045A6"/>
  </w:style>
  <w:style w:type="paragraph" w:customStyle="1" w:styleId="190983651D584ECC8F329FD4F10B3B34">
    <w:name w:val="190983651D584ECC8F329FD4F10B3B34"/>
    <w:rsid w:val="001045A6"/>
  </w:style>
  <w:style w:type="paragraph" w:customStyle="1" w:styleId="4E5EBE66C46D498BBE4B84F2028D4295">
    <w:name w:val="4E5EBE66C46D498BBE4B84F2028D4295"/>
    <w:rsid w:val="001045A6"/>
  </w:style>
  <w:style w:type="paragraph" w:customStyle="1" w:styleId="159FBCAA94A243819824B8F25FC47602">
    <w:name w:val="159FBCAA94A243819824B8F25FC47602"/>
    <w:rsid w:val="001045A6"/>
  </w:style>
  <w:style w:type="paragraph" w:customStyle="1" w:styleId="E2172813FD634A26BD31140DE57AE1FE">
    <w:name w:val="E2172813FD634A26BD31140DE57AE1FE"/>
    <w:rsid w:val="001045A6"/>
  </w:style>
  <w:style w:type="paragraph" w:customStyle="1" w:styleId="0B7BCDC07F3843319ACA1AE28E9239F3">
    <w:name w:val="0B7BCDC07F3843319ACA1AE28E9239F3"/>
    <w:rsid w:val="001045A6"/>
  </w:style>
  <w:style w:type="paragraph" w:customStyle="1" w:styleId="287EDB0549864CF6B9CEFB30F269F6EC">
    <w:name w:val="287EDB0549864CF6B9CEFB30F269F6EC"/>
    <w:rsid w:val="001045A6"/>
  </w:style>
  <w:style w:type="paragraph" w:customStyle="1" w:styleId="66B5BC7229B94071BA2A00A9B5E34514">
    <w:name w:val="66B5BC7229B94071BA2A00A9B5E34514"/>
    <w:rsid w:val="001045A6"/>
  </w:style>
  <w:style w:type="paragraph" w:customStyle="1" w:styleId="AFD264DC48C5455092129214DC4F9003">
    <w:name w:val="AFD264DC48C5455092129214DC4F9003"/>
    <w:rsid w:val="001045A6"/>
  </w:style>
  <w:style w:type="paragraph" w:customStyle="1" w:styleId="F0BA1F206BBD4EF596DA1EB165A0D080">
    <w:name w:val="F0BA1F206BBD4EF596DA1EB165A0D080"/>
    <w:rsid w:val="001045A6"/>
  </w:style>
  <w:style w:type="paragraph" w:customStyle="1" w:styleId="DE51DEE99CF640939B315FFD86D12276">
    <w:name w:val="DE51DEE99CF640939B315FFD86D12276"/>
    <w:rsid w:val="001045A6"/>
  </w:style>
  <w:style w:type="paragraph" w:customStyle="1" w:styleId="C49F89783AEC45A5B950E4656C26D8BC">
    <w:name w:val="C49F89783AEC45A5B950E4656C26D8BC"/>
    <w:rsid w:val="001045A6"/>
  </w:style>
  <w:style w:type="paragraph" w:customStyle="1" w:styleId="0F4E063B5A9C4545932297D289DAA8B2">
    <w:name w:val="0F4E063B5A9C4545932297D289DAA8B2"/>
    <w:rsid w:val="001045A6"/>
  </w:style>
  <w:style w:type="paragraph" w:customStyle="1" w:styleId="0645C74655A64626B2238EDEE00B0DE4">
    <w:name w:val="0645C74655A64626B2238EDEE00B0DE4"/>
    <w:rsid w:val="001045A6"/>
  </w:style>
  <w:style w:type="paragraph" w:customStyle="1" w:styleId="DBDB4CEFBEBF4DD285DEB36ADD7DDFF4">
    <w:name w:val="DBDB4CEFBEBF4DD285DEB36ADD7DDFF4"/>
    <w:rsid w:val="001045A6"/>
  </w:style>
  <w:style w:type="paragraph" w:customStyle="1" w:styleId="D290F8BDC0F84652AE10914216763446">
    <w:name w:val="D290F8BDC0F84652AE10914216763446"/>
    <w:rsid w:val="001045A6"/>
  </w:style>
  <w:style w:type="paragraph" w:customStyle="1" w:styleId="94D2188790B941FF963598282700ED39">
    <w:name w:val="94D2188790B941FF963598282700ED39"/>
    <w:rsid w:val="001045A6"/>
  </w:style>
  <w:style w:type="paragraph" w:customStyle="1" w:styleId="A0B4BD5AE83F461581716C4923BE2A84">
    <w:name w:val="A0B4BD5AE83F461581716C4923BE2A84"/>
    <w:rsid w:val="001045A6"/>
  </w:style>
  <w:style w:type="paragraph" w:customStyle="1" w:styleId="942C7F8CB2AB4B9A85A7C0C68BF8E97E">
    <w:name w:val="942C7F8CB2AB4B9A85A7C0C68BF8E97E"/>
    <w:rsid w:val="001045A6"/>
  </w:style>
  <w:style w:type="paragraph" w:customStyle="1" w:styleId="E5C9E5054FAC4A99A2764FF24669A1B2">
    <w:name w:val="E5C9E5054FAC4A99A2764FF24669A1B2"/>
    <w:rsid w:val="001045A6"/>
  </w:style>
  <w:style w:type="paragraph" w:customStyle="1" w:styleId="7FD53F5FC6784E068D486502C49AF4AE">
    <w:name w:val="7FD53F5FC6784E068D486502C49AF4AE"/>
    <w:rsid w:val="001045A6"/>
  </w:style>
  <w:style w:type="paragraph" w:customStyle="1" w:styleId="0950F0D2A4CE43178D60A06D5DB39BE1">
    <w:name w:val="0950F0D2A4CE43178D60A06D5DB39BE1"/>
    <w:rsid w:val="001045A6"/>
  </w:style>
  <w:style w:type="paragraph" w:customStyle="1" w:styleId="EB2E56C349964E4A98772EED06BAAD08">
    <w:name w:val="EB2E56C349964E4A98772EED06BAAD08"/>
    <w:rsid w:val="001045A6"/>
  </w:style>
  <w:style w:type="paragraph" w:customStyle="1" w:styleId="1B3E294EF61C4A8595EBEFF266355DF4">
    <w:name w:val="1B3E294EF61C4A8595EBEFF266355DF4"/>
    <w:rsid w:val="001045A6"/>
  </w:style>
  <w:style w:type="paragraph" w:customStyle="1" w:styleId="0C481DC5410D4C8DB96D00D1A991F676">
    <w:name w:val="0C481DC5410D4C8DB96D00D1A991F676"/>
    <w:rsid w:val="001045A6"/>
  </w:style>
  <w:style w:type="paragraph" w:customStyle="1" w:styleId="5151AC1FEEAF4B30BEFFF0EC26B3C435">
    <w:name w:val="5151AC1FEEAF4B30BEFFF0EC26B3C435"/>
    <w:rsid w:val="001045A6"/>
  </w:style>
  <w:style w:type="paragraph" w:customStyle="1" w:styleId="0C8F1B0F84114FAAA5DE1888C0514E4D">
    <w:name w:val="0C8F1B0F84114FAAA5DE1888C0514E4D"/>
    <w:rsid w:val="001045A6"/>
  </w:style>
  <w:style w:type="paragraph" w:customStyle="1" w:styleId="9DD9069EC529425596BB0A2E95D813B9">
    <w:name w:val="9DD9069EC529425596BB0A2E95D813B9"/>
    <w:rsid w:val="001045A6"/>
  </w:style>
  <w:style w:type="paragraph" w:customStyle="1" w:styleId="708C9BB92D5D4ACE9F9665083ED6F093">
    <w:name w:val="708C9BB92D5D4ACE9F9665083ED6F093"/>
    <w:rsid w:val="001045A6"/>
  </w:style>
  <w:style w:type="paragraph" w:customStyle="1" w:styleId="4503FA2101D543BAA19270A19EE928E5">
    <w:name w:val="4503FA2101D543BAA19270A19EE928E5"/>
    <w:rsid w:val="001045A6"/>
  </w:style>
  <w:style w:type="paragraph" w:customStyle="1" w:styleId="0C2359C9752F4213B05BE52CC85E7E7E">
    <w:name w:val="0C2359C9752F4213B05BE52CC85E7E7E"/>
    <w:rsid w:val="001045A6"/>
  </w:style>
  <w:style w:type="paragraph" w:customStyle="1" w:styleId="1BCB4F0C53EE44CBA8FC068ACB5BF76A">
    <w:name w:val="1BCB4F0C53EE44CBA8FC068ACB5BF76A"/>
    <w:rsid w:val="001045A6"/>
  </w:style>
  <w:style w:type="paragraph" w:customStyle="1" w:styleId="B690C96A049042CA954564C4F672A473">
    <w:name w:val="B690C96A049042CA954564C4F672A473"/>
    <w:rsid w:val="001045A6"/>
  </w:style>
  <w:style w:type="paragraph" w:customStyle="1" w:styleId="C2CE693028454814AEAF4D25E5D81E27">
    <w:name w:val="C2CE693028454814AEAF4D25E5D81E27"/>
    <w:rsid w:val="001045A6"/>
  </w:style>
  <w:style w:type="paragraph" w:customStyle="1" w:styleId="E0D1CFB335C942E3A695132343F7821E">
    <w:name w:val="E0D1CFB335C942E3A695132343F7821E"/>
    <w:rsid w:val="001045A6"/>
  </w:style>
  <w:style w:type="paragraph" w:customStyle="1" w:styleId="A9A089CEA3B342FF92C8531286D4B3CF">
    <w:name w:val="A9A089CEA3B342FF92C8531286D4B3CF"/>
    <w:rsid w:val="001045A6"/>
  </w:style>
  <w:style w:type="paragraph" w:customStyle="1" w:styleId="8418D85DDC864EB4A1EBAD1B7B8FC056">
    <w:name w:val="8418D85DDC864EB4A1EBAD1B7B8FC056"/>
    <w:rsid w:val="001045A6"/>
  </w:style>
  <w:style w:type="paragraph" w:customStyle="1" w:styleId="9AC54147180D4B50BC5382DCC7A7ACF0">
    <w:name w:val="9AC54147180D4B50BC5382DCC7A7ACF0"/>
    <w:rsid w:val="001045A6"/>
  </w:style>
  <w:style w:type="paragraph" w:customStyle="1" w:styleId="B679B6BFE66B49EEB1CF58D3BEFA82D9">
    <w:name w:val="B679B6BFE66B49EEB1CF58D3BEFA82D9"/>
    <w:rsid w:val="001045A6"/>
  </w:style>
  <w:style w:type="paragraph" w:customStyle="1" w:styleId="3C137F29CC2645329CE183A060F98E6132">
    <w:name w:val="3C137F29CC2645329CE183A060F98E6132"/>
    <w:rsid w:val="001045A6"/>
    <w:rPr>
      <w:rFonts w:eastAsiaTheme="minorHAnsi"/>
      <w:lang w:eastAsia="en-US"/>
    </w:rPr>
  </w:style>
  <w:style w:type="paragraph" w:customStyle="1" w:styleId="E4F6C9D6CEA74CCD8278F8093C6EA41039">
    <w:name w:val="E4F6C9D6CEA74CCD8278F8093C6EA41039"/>
    <w:rsid w:val="001045A6"/>
    <w:rPr>
      <w:rFonts w:eastAsiaTheme="minorHAnsi"/>
      <w:lang w:eastAsia="en-US"/>
    </w:rPr>
  </w:style>
  <w:style w:type="paragraph" w:customStyle="1" w:styleId="1DED51605A6548489340BBE03044F98641">
    <w:name w:val="1DED51605A6548489340BBE03044F98641"/>
    <w:rsid w:val="001045A6"/>
    <w:rPr>
      <w:rFonts w:eastAsiaTheme="minorHAnsi"/>
      <w:lang w:eastAsia="en-US"/>
    </w:rPr>
  </w:style>
  <w:style w:type="paragraph" w:customStyle="1" w:styleId="A367228C84CF4DA0AD10DC955BDBD43641">
    <w:name w:val="A367228C84CF4DA0AD10DC955BDBD43641"/>
    <w:rsid w:val="001045A6"/>
    <w:rPr>
      <w:rFonts w:eastAsiaTheme="minorHAnsi"/>
      <w:lang w:eastAsia="en-US"/>
    </w:rPr>
  </w:style>
  <w:style w:type="paragraph" w:customStyle="1" w:styleId="E1977FB99E5941D18E6188862699E4BE41">
    <w:name w:val="E1977FB99E5941D18E6188862699E4BE41"/>
    <w:rsid w:val="001045A6"/>
    <w:rPr>
      <w:rFonts w:eastAsiaTheme="minorHAnsi"/>
      <w:lang w:eastAsia="en-US"/>
    </w:rPr>
  </w:style>
  <w:style w:type="paragraph" w:customStyle="1" w:styleId="0A7E2EBBFDC248B1B623DDEF0E48B2C339">
    <w:name w:val="0A7E2EBBFDC248B1B623DDEF0E48B2C339"/>
    <w:rsid w:val="001045A6"/>
    <w:rPr>
      <w:rFonts w:eastAsiaTheme="minorHAnsi"/>
      <w:lang w:eastAsia="en-US"/>
    </w:rPr>
  </w:style>
  <w:style w:type="paragraph" w:customStyle="1" w:styleId="ED0A90B206054A1EAA995FAB462952F841">
    <w:name w:val="ED0A90B206054A1EAA995FAB462952F841"/>
    <w:rsid w:val="001045A6"/>
    <w:rPr>
      <w:rFonts w:eastAsiaTheme="minorHAnsi"/>
      <w:lang w:eastAsia="en-US"/>
    </w:rPr>
  </w:style>
  <w:style w:type="paragraph" w:customStyle="1" w:styleId="C88F215A1F8E43ADBBDD6DB73B66086241">
    <w:name w:val="C88F215A1F8E43ADBBDD6DB73B66086241"/>
    <w:rsid w:val="001045A6"/>
    <w:rPr>
      <w:rFonts w:eastAsiaTheme="minorHAnsi"/>
      <w:lang w:eastAsia="en-US"/>
    </w:rPr>
  </w:style>
  <w:style w:type="paragraph" w:customStyle="1" w:styleId="70EA68E5FA734697BA4E20BC9B29F91B13">
    <w:name w:val="70EA68E5FA734697BA4E20BC9B29F91B13"/>
    <w:rsid w:val="001045A6"/>
    <w:rPr>
      <w:rFonts w:eastAsiaTheme="minorHAnsi"/>
      <w:lang w:eastAsia="en-US"/>
    </w:rPr>
  </w:style>
  <w:style w:type="paragraph" w:customStyle="1" w:styleId="7B31B308411E4D589DFF0F73E64AAD2411">
    <w:name w:val="7B31B308411E4D589DFF0F73E64AAD2411"/>
    <w:rsid w:val="001045A6"/>
    <w:rPr>
      <w:rFonts w:eastAsiaTheme="minorHAnsi"/>
      <w:lang w:eastAsia="en-US"/>
    </w:rPr>
  </w:style>
  <w:style w:type="paragraph" w:customStyle="1" w:styleId="D9948C8341414A738F3FAB1791FB9C7511">
    <w:name w:val="D9948C8341414A738F3FAB1791FB9C7511"/>
    <w:rsid w:val="001045A6"/>
    <w:rPr>
      <w:rFonts w:eastAsiaTheme="minorHAnsi"/>
      <w:lang w:eastAsia="en-US"/>
    </w:rPr>
  </w:style>
  <w:style w:type="paragraph" w:customStyle="1" w:styleId="9978B89F48F145F59693BFE1A1799B5C11">
    <w:name w:val="9978B89F48F145F59693BFE1A1799B5C11"/>
    <w:rsid w:val="001045A6"/>
    <w:rPr>
      <w:rFonts w:eastAsiaTheme="minorHAnsi"/>
      <w:lang w:eastAsia="en-US"/>
    </w:rPr>
  </w:style>
  <w:style w:type="paragraph" w:customStyle="1" w:styleId="1B3E294EF61C4A8595EBEFF266355DF41">
    <w:name w:val="1B3E294EF61C4A8595EBEFF266355DF41"/>
    <w:rsid w:val="001045A6"/>
    <w:rPr>
      <w:rFonts w:eastAsiaTheme="minorHAnsi"/>
      <w:lang w:eastAsia="en-US"/>
    </w:rPr>
  </w:style>
  <w:style w:type="paragraph" w:customStyle="1" w:styleId="0C481DC5410D4C8DB96D00D1A991F6761">
    <w:name w:val="0C481DC5410D4C8DB96D00D1A991F6761"/>
    <w:rsid w:val="001045A6"/>
    <w:rPr>
      <w:rFonts w:eastAsiaTheme="minorHAnsi"/>
      <w:lang w:eastAsia="en-US"/>
    </w:rPr>
  </w:style>
  <w:style w:type="paragraph" w:customStyle="1" w:styleId="5151AC1FEEAF4B30BEFFF0EC26B3C4351">
    <w:name w:val="5151AC1FEEAF4B30BEFFF0EC26B3C4351"/>
    <w:rsid w:val="001045A6"/>
    <w:rPr>
      <w:rFonts w:eastAsiaTheme="minorHAnsi"/>
      <w:lang w:eastAsia="en-US"/>
    </w:rPr>
  </w:style>
  <w:style w:type="paragraph" w:customStyle="1" w:styleId="0C8F1B0F84114FAAA5DE1888C0514E4D1">
    <w:name w:val="0C8F1B0F84114FAAA5DE1888C0514E4D1"/>
    <w:rsid w:val="001045A6"/>
    <w:rPr>
      <w:rFonts w:eastAsiaTheme="minorHAnsi"/>
      <w:lang w:eastAsia="en-US"/>
    </w:rPr>
  </w:style>
  <w:style w:type="paragraph" w:customStyle="1" w:styleId="9DD9069EC529425596BB0A2E95D813B91">
    <w:name w:val="9DD9069EC529425596BB0A2E95D813B91"/>
    <w:rsid w:val="001045A6"/>
    <w:rPr>
      <w:rFonts w:eastAsiaTheme="minorHAnsi"/>
      <w:lang w:eastAsia="en-US"/>
    </w:rPr>
  </w:style>
  <w:style w:type="paragraph" w:customStyle="1" w:styleId="708C9BB92D5D4ACE9F9665083ED6F0931">
    <w:name w:val="708C9BB92D5D4ACE9F9665083ED6F0931"/>
    <w:rsid w:val="001045A6"/>
    <w:rPr>
      <w:rFonts w:eastAsiaTheme="minorHAnsi"/>
      <w:lang w:eastAsia="en-US"/>
    </w:rPr>
  </w:style>
  <w:style w:type="paragraph" w:customStyle="1" w:styleId="4503FA2101D543BAA19270A19EE928E51">
    <w:name w:val="4503FA2101D543BAA19270A19EE928E51"/>
    <w:rsid w:val="001045A6"/>
    <w:rPr>
      <w:rFonts w:eastAsiaTheme="minorHAnsi"/>
      <w:lang w:eastAsia="en-US"/>
    </w:rPr>
  </w:style>
  <w:style w:type="paragraph" w:customStyle="1" w:styleId="0C2359C9752F4213B05BE52CC85E7E7E1">
    <w:name w:val="0C2359C9752F4213B05BE52CC85E7E7E1"/>
    <w:rsid w:val="001045A6"/>
    <w:rPr>
      <w:rFonts w:eastAsiaTheme="minorHAnsi"/>
      <w:lang w:eastAsia="en-US"/>
    </w:rPr>
  </w:style>
  <w:style w:type="paragraph" w:customStyle="1" w:styleId="1BCB4F0C53EE44CBA8FC068ACB5BF76A1">
    <w:name w:val="1BCB4F0C53EE44CBA8FC068ACB5BF76A1"/>
    <w:rsid w:val="001045A6"/>
    <w:rPr>
      <w:rFonts w:eastAsiaTheme="minorHAnsi"/>
      <w:lang w:eastAsia="en-US"/>
    </w:rPr>
  </w:style>
  <w:style w:type="paragraph" w:customStyle="1" w:styleId="B690C96A049042CA954564C4F672A4731">
    <w:name w:val="B690C96A049042CA954564C4F672A4731"/>
    <w:rsid w:val="001045A6"/>
    <w:rPr>
      <w:rFonts w:eastAsiaTheme="minorHAnsi"/>
      <w:lang w:eastAsia="en-US"/>
    </w:rPr>
  </w:style>
  <w:style w:type="paragraph" w:customStyle="1" w:styleId="C2CE693028454814AEAF4D25E5D81E271">
    <w:name w:val="C2CE693028454814AEAF4D25E5D81E271"/>
    <w:rsid w:val="001045A6"/>
    <w:rPr>
      <w:rFonts w:eastAsiaTheme="minorHAnsi"/>
      <w:lang w:eastAsia="en-US"/>
    </w:rPr>
  </w:style>
  <w:style w:type="paragraph" w:customStyle="1" w:styleId="E0D1CFB335C942E3A695132343F7821E1">
    <w:name w:val="E0D1CFB335C942E3A695132343F7821E1"/>
    <w:rsid w:val="001045A6"/>
    <w:rPr>
      <w:rFonts w:eastAsiaTheme="minorHAnsi"/>
      <w:lang w:eastAsia="en-US"/>
    </w:rPr>
  </w:style>
  <w:style w:type="paragraph" w:customStyle="1" w:styleId="A9A089CEA3B342FF92C8531286D4B3CF1">
    <w:name w:val="A9A089CEA3B342FF92C8531286D4B3CF1"/>
    <w:rsid w:val="001045A6"/>
    <w:rPr>
      <w:rFonts w:eastAsiaTheme="minorHAnsi"/>
      <w:lang w:eastAsia="en-US"/>
    </w:rPr>
  </w:style>
  <w:style w:type="paragraph" w:customStyle="1" w:styleId="8418D85DDC864EB4A1EBAD1B7B8FC0561">
    <w:name w:val="8418D85DDC864EB4A1EBAD1B7B8FC0561"/>
    <w:rsid w:val="001045A6"/>
    <w:rPr>
      <w:rFonts w:eastAsiaTheme="minorHAnsi"/>
      <w:lang w:eastAsia="en-US"/>
    </w:rPr>
  </w:style>
  <w:style w:type="paragraph" w:customStyle="1" w:styleId="9AC54147180D4B50BC5382DCC7A7ACF01">
    <w:name w:val="9AC54147180D4B50BC5382DCC7A7ACF01"/>
    <w:rsid w:val="001045A6"/>
    <w:rPr>
      <w:rFonts w:eastAsiaTheme="minorHAnsi"/>
      <w:lang w:eastAsia="en-US"/>
    </w:rPr>
  </w:style>
  <w:style w:type="paragraph" w:customStyle="1" w:styleId="B679B6BFE66B49EEB1CF58D3BEFA82D91">
    <w:name w:val="B679B6BFE66B49EEB1CF58D3BEFA82D91"/>
    <w:rsid w:val="001045A6"/>
    <w:rPr>
      <w:rFonts w:eastAsiaTheme="minorHAnsi"/>
      <w:lang w:eastAsia="en-US"/>
    </w:rPr>
  </w:style>
  <w:style w:type="paragraph" w:customStyle="1" w:styleId="2544B75BE35F4E9BB2FC5155AC9B687712">
    <w:name w:val="2544B75BE35F4E9BB2FC5155AC9B687712"/>
    <w:rsid w:val="001045A6"/>
    <w:rPr>
      <w:rFonts w:eastAsiaTheme="minorHAnsi"/>
      <w:lang w:eastAsia="en-US"/>
    </w:rPr>
  </w:style>
  <w:style w:type="paragraph" w:customStyle="1" w:styleId="B2532093B8A941EC9371FAC2913FF23812">
    <w:name w:val="B2532093B8A941EC9371FAC2913FF23812"/>
    <w:rsid w:val="001045A6"/>
    <w:rPr>
      <w:rFonts w:eastAsiaTheme="minorHAnsi"/>
      <w:lang w:eastAsia="en-US"/>
    </w:rPr>
  </w:style>
  <w:style w:type="paragraph" w:customStyle="1" w:styleId="C062EB3C695A495D932DF3F21B0B028D3">
    <w:name w:val="C062EB3C695A495D932DF3F21B0B028D3"/>
    <w:rsid w:val="001045A6"/>
    <w:rPr>
      <w:rFonts w:eastAsiaTheme="minorHAnsi"/>
      <w:lang w:eastAsia="en-US"/>
    </w:rPr>
  </w:style>
  <w:style w:type="paragraph" w:customStyle="1" w:styleId="3C137F29CC2645329CE183A060F98E6133">
    <w:name w:val="3C137F29CC2645329CE183A060F98E6133"/>
    <w:rsid w:val="00475DF2"/>
    <w:rPr>
      <w:rFonts w:eastAsiaTheme="minorHAnsi"/>
      <w:lang w:eastAsia="en-US"/>
    </w:rPr>
  </w:style>
  <w:style w:type="paragraph" w:customStyle="1" w:styleId="E4F6C9D6CEA74CCD8278F8093C6EA41040">
    <w:name w:val="E4F6C9D6CEA74CCD8278F8093C6EA41040"/>
    <w:rsid w:val="00475DF2"/>
    <w:rPr>
      <w:rFonts w:eastAsiaTheme="minorHAnsi"/>
      <w:lang w:eastAsia="en-US"/>
    </w:rPr>
  </w:style>
  <w:style w:type="paragraph" w:customStyle="1" w:styleId="1DED51605A6548489340BBE03044F98642">
    <w:name w:val="1DED51605A6548489340BBE03044F98642"/>
    <w:rsid w:val="00475DF2"/>
    <w:rPr>
      <w:rFonts w:eastAsiaTheme="minorHAnsi"/>
      <w:lang w:eastAsia="en-US"/>
    </w:rPr>
  </w:style>
  <w:style w:type="paragraph" w:customStyle="1" w:styleId="A367228C84CF4DA0AD10DC955BDBD43642">
    <w:name w:val="A367228C84CF4DA0AD10DC955BDBD43642"/>
    <w:rsid w:val="00475DF2"/>
    <w:rPr>
      <w:rFonts w:eastAsiaTheme="minorHAnsi"/>
      <w:lang w:eastAsia="en-US"/>
    </w:rPr>
  </w:style>
  <w:style w:type="paragraph" w:customStyle="1" w:styleId="E1977FB99E5941D18E6188862699E4BE42">
    <w:name w:val="E1977FB99E5941D18E6188862699E4BE42"/>
    <w:rsid w:val="00475DF2"/>
    <w:rPr>
      <w:rFonts w:eastAsiaTheme="minorHAnsi"/>
      <w:lang w:eastAsia="en-US"/>
    </w:rPr>
  </w:style>
  <w:style w:type="paragraph" w:customStyle="1" w:styleId="0A7E2EBBFDC248B1B623DDEF0E48B2C340">
    <w:name w:val="0A7E2EBBFDC248B1B623DDEF0E48B2C340"/>
    <w:rsid w:val="00475DF2"/>
    <w:rPr>
      <w:rFonts w:eastAsiaTheme="minorHAnsi"/>
      <w:lang w:eastAsia="en-US"/>
    </w:rPr>
  </w:style>
  <w:style w:type="paragraph" w:customStyle="1" w:styleId="ED0A90B206054A1EAA995FAB462952F842">
    <w:name w:val="ED0A90B206054A1EAA995FAB462952F842"/>
    <w:rsid w:val="00475DF2"/>
    <w:rPr>
      <w:rFonts w:eastAsiaTheme="minorHAnsi"/>
      <w:lang w:eastAsia="en-US"/>
    </w:rPr>
  </w:style>
  <w:style w:type="paragraph" w:customStyle="1" w:styleId="C88F215A1F8E43ADBBDD6DB73B66086242">
    <w:name w:val="C88F215A1F8E43ADBBDD6DB73B66086242"/>
    <w:rsid w:val="00475DF2"/>
    <w:rPr>
      <w:rFonts w:eastAsiaTheme="minorHAnsi"/>
      <w:lang w:eastAsia="en-US"/>
    </w:rPr>
  </w:style>
  <w:style w:type="paragraph" w:customStyle="1" w:styleId="70EA68E5FA734697BA4E20BC9B29F91B14">
    <w:name w:val="70EA68E5FA734697BA4E20BC9B29F91B14"/>
    <w:rsid w:val="00475DF2"/>
    <w:rPr>
      <w:rFonts w:eastAsiaTheme="minorHAnsi"/>
      <w:lang w:eastAsia="en-US"/>
    </w:rPr>
  </w:style>
  <w:style w:type="paragraph" w:customStyle="1" w:styleId="7B31B308411E4D589DFF0F73E64AAD2412">
    <w:name w:val="7B31B308411E4D589DFF0F73E64AAD2412"/>
    <w:rsid w:val="00475DF2"/>
    <w:rPr>
      <w:rFonts w:eastAsiaTheme="minorHAnsi"/>
      <w:lang w:eastAsia="en-US"/>
    </w:rPr>
  </w:style>
  <w:style w:type="paragraph" w:customStyle="1" w:styleId="D9948C8341414A738F3FAB1791FB9C7512">
    <w:name w:val="D9948C8341414A738F3FAB1791FB9C7512"/>
    <w:rsid w:val="00475DF2"/>
    <w:rPr>
      <w:rFonts w:eastAsiaTheme="minorHAnsi"/>
      <w:lang w:eastAsia="en-US"/>
    </w:rPr>
  </w:style>
  <w:style w:type="paragraph" w:customStyle="1" w:styleId="9978B89F48F145F59693BFE1A1799B5C12">
    <w:name w:val="9978B89F48F145F59693BFE1A1799B5C12"/>
    <w:rsid w:val="00475DF2"/>
    <w:rPr>
      <w:rFonts w:eastAsiaTheme="minorHAnsi"/>
      <w:lang w:eastAsia="en-US"/>
    </w:rPr>
  </w:style>
  <w:style w:type="paragraph" w:customStyle="1" w:styleId="1B3E294EF61C4A8595EBEFF266355DF42">
    <w:name w:val="1B3E294EF61C4A8595EBEFF266355DF42"/>
    <w:rsid w:val="00475DF2"/>
    <w:rPr>
      <w:rFonts w:eastAsiaTheme="minorHAnsi"/>
      <w:lang w:eastAsia="en-US"/>
    </w:rPr>
  </w:style>
  <w:style w:type="paragraph" w:customStyle="1" w:styleId="0C481DC5410D4C8DB96D00D1A991F6762">
    <w:name w:val="0C481DC5410D4C8DB96D00D1A991F6762"/>
    <w:rsid w:val="00475DF2"/>
    <w:rPr>
      <w:rFonts w:eastAsiaTheme="minorHAnsi"/>
      <w:lang w:eastAsia="en-US"/>
    </w:rPr>
  </w:style>
  <w:style w:type="paragraph" w:customStyle="1" w:styleId="5151AC1FEEAF4B30BEFFF0EC26B3C4352">
    <w:name w:val="5151AC1FEEAF4B30BEFFF0EC26B3C4352"/>
    <w:rsid w:val="00475DF2"/>
    <w:rPr>
      <w:rFonts w:eastAsiaTheme="minorHAnsi"/>
      <w:lang w:eastAsia="en-US"/>
    </w:rPr>
  </w:style>
  <w:style w:type="paragraph" w:customStyle="1" w:styleId="0C8F1B0F84114FAAA5DE1888C0514E4D2">
    <w:name w:val="0C8F1B0F84114FAAA5DE1888C0514E4D2"/>
    <w:rsid w:val="00475DF2"/>
    <w:rPr>
      <w:rFonts w:eastAsiaTheme="minorHAnsi"/>
      <w:lang w:eastAsia="en-US"/>
    </w:rPr>
  </w:style>
  <w:style w:type="paragraph" w:customStyle="1" w:styleId="9DD9069EC529425596BB0A2E95D813B92">
    <w:name w:val="9DD9069EC529425596BB0A2E95D813B92"/>
    <w:rsid w:val="00475DF2"/>
    <w:rPr>
      <w:rFonts w:eastAsiaTheme="minorHAnsi"/>
      <w:lang w:eastAsia="en-US"/>
    </w:rPr>
  </w:style>
  <w:style w:type="paragraph" w:customStyle="1" w:styleId="708C9BB92D5D4ACE9F9665083ED6F0932">
    <w:name w:val="708C9BB92D5D4ACE9F9665083ED6F0932"/>
    <w:rsid w:val="00475DF2"/>
    <w:rPr>
      <w:rFonts w:eastAsiaTheme="minorHAnsi"/>
      <w:lang w:eastAsia="en-US"/>
    </w:rPr>
  </w:style>
  <w:style w:type="paragraph" w:customStyle="1" w:styleId="4503FA2101D543BAA19270A19EE928E52">
    <w:name w:val="4503FA2101D543BAA19270A19EE928E52"/>
    <w:rsid w:val="00475DF2"/>
    <w:rPr>
      <w:rFonts w:eastAsiaTheme="minorHAnsi"/>
      <w:lang w:eastAsia="en-US"/>
    </w:rPr>
  </w:style>
  <w:style w:type="paragraph" w:customStyle="1" w:styleId="0C2359C9752F4213B05BE52CC85E7E7E2">
    <w:name w:val="0C2359C9752F4213B05BE52CC85E7E7E2"/>
    <w:rsid w:val="00475DF2"/>
    <w:rPr>
      <w:rFonts w:eastAsiaTheme="minorHAnsi"/>
      <w:lang w:eastAsia="en-US"/>
    </w:rPr>
  </w:style>
  <w:style w:type="paragraph" w:customStyle="1" w:styleId="2544B75BE35F4E9BB2FC5155AC9B687713">
    <w:name w:val="2544B75BE35F4E9BB2FC5155AC9B687713"/>
    <w:rsid w:val="00475DF2"/>
    <w:rPr>
      <w:rFonts w:eastAsiaTheme="minorHAnsi"/>
      <w:lang w:eastAsia="en-US"/>
    </w:rPr>
  </w:style>
  <w:style w:type="paragraph" w:customStyle="1" w:styleId="B2532093B8A941EC9371FAC2913FF23813">
    <w:name w:val="B2532093B8A941EC9371FAC2913FF23813"/>
    <w:rsid w:val="00475DF2"/>
    <w:rPr>
      <w:rFonts w:eastAsiaTheme="minorHAnsi"/>
      <w:lang w:eastAsia="en-US"/>
    </w:rPr>
  </w:style>
  <w:style w:type="paragraph" w:customStyle="1" w:styleId="C062EB3C695A495D932DF3F21B0B028D4">
    <w:name w:val="C062EB3C695A495D932DF3F21B0B028D4"/>
    <w:rsid w:val="00475DF2"/>
    <w:rPr>
      <w:rFonts w:eastAsiaTheme="minorHAnsi"/>
      <w:lang w:eastAsia="en-US"/>
    </w:rPr>
  </w:style>
  <w:style w:type="paragraph" w:customStyle="1" w:styleId="F8325F8B99AC497AB3725CE47D32A13D">
    <w:name w:val="F8325F8B99AC497AB3725CE47D32A13D"/>
    <w:rsid w:val="00475DF2"/>
  </w:style>
  <w:style w:type="paragraph" w:customStyle="1" w:styleId="B8F234D075A34216BA33DB17616936C3">
    <w:name w:val="B8F234D075A34216BA33DB17616936C3"/>
    <w:rsid w:val="00475DF2"/>
  </w:style>
  <w:style w:type="paragraph" w:customStyle="1" w:styleId="3C137F29CC2645329CE183A060F98E6134">
    <w:name w:val="3C137F29CC2645329CE183A060F98E6134"/>
    <w:rsid w:val="00475DF2"/>
    <w:rPr>
      <w:rFonts w:eastAsiaTheme="minorHAnsi"/>
      <w:lang w:eastAsia="en-US"/>
    </w:rPr>
  </w:style>
  <w:style w:type="paragraph" w:customStyle="1" w:styleId="E4F6C9D6CEA74CCD8278F8093C6EA41041">
    <w:name w:val="E4F6C9D6CEA74CCD8278F8093C6EA41041"/>
    <w:rsid w:val="00475DF2"/>
    <w:rPr>
      <w:rFonts w:eastAsiaTheme="minorHAnsi"/>
      <w:lang w:eastAsia="en-US"/>
    </w:rPr>
  </w:style>
  <w:style w:type="paragraph" w:customStyle="1" w:styleId="1DED51605A6548489340BBE03044F98643">
    <w:name w:val="1DED51605A6548489340BBE03044F98643"/>
    <w:rsid w:val="00475DF2"/>
    <w:rPr>
      <w:rFonts w:eastAsiaTheme="minorHAnsi"/>
      <w:lang w:eastAsia="en-US"/>
    </w:rPr>
  </w:style>
  <w:style w:type="paragraph" w:customStyle="1" w:styleId="A367228C84CF4DA0AD10DC955BDBD43643">
    <w:name w:val="A367228C84CF4DA0AD10DC955BDBD43643"/>
    <w:rsid w:val="00475DF2"/>
    <w:rPr>
      <w:rFonts w:eastAsiaTheme="minorHAnsi"/>
      <w:lang w:eastAsia="en-US"/>
    </w:rPr>
  </w:style>
  <w:style w:type="paragraph" w:customStyle="1" w:styleId="E1977FB99E5941D18E6188862699E4BE43">
    <w:name w:val="E1977FB99E5941D18E6188862699E4BE43"/>
    <w:rsid w:val="00475DF2"/>
    <w:rPr>
      <w:rFonts w:eastAsiaTheme="minorHAnsi"/>
      <w:lang w:eastAsia="en-US"/>
    </w:rPr>
  </w:style>
  <w:style w:type="paragraph" w:customStyle="1" w:styleId="0A7E2EBBFDC248B1B623DDEF0E48B2C341">
    <w:name w:val="0A7E2EBBFDC248B1B623DDEF0E48B2C341"/>
    <w:rsid w:val="00475DF2"/>
    <w:rPr>
      <w:rFonts w:eastAsiaTheme="minorHAnsi"/>
      <w:lang w:eastAsia="en-US"/>
    </w:rPr>
  </w:style>
  <w:style w:type="paragraph" w:customStyle="1" w:styleId="ED0A90B206054A1EAA995FAB462952F843">
    <w:name w:val="ED0A90B206054A1EAA995FAB462952F843"/>
    <w:rsid w:val="00475DF2"/>
    <w:rPr>
      <w:rFonts w:eastAsiaTheme="minorHAnsi"/>
      <w:lang w:eastAsia="en-US"/>
    </w:rPr>
  </w:style>
  <w:style w:type="paragraph" w:customStyle="1" w:styleId="C88F215A1F8E43ADBBDD6DB73B66086243">
    <w:name w:val="C88F215A1F8E43ADBBDD6DB73B66086243"/>
    <w:rsid w:val="00475DF2"/>
    <w:rPr>
      <w:rFonts w:eastAsiaTheme="minorHAnsi"/>
      <w:lang w:eastAsia="en-US"/>
    </w:rPr>
  </w:style>
  <w:style w:type="paragraph" w:customStyle="1" w:styleId="70EA68E5FA734697BA4E20BC9B29F91B15">
    <w:name w:val="70EA68E5FA734697BA4E20BC9B29F91B15"/>
    <w:rsid w:val="00475DF2"/>
    <w:rPr>
      <w:rFonts w:eastAsiaTheme="minorHAnsi"/>
      <w:lang w:eastAsia="en-US"/>
    </w:rPr>
  </w:style>
  <w:style w:type="paragraph" w:customStyle="1" w:styleId="7B31B308411E4D589DFF0F73E64AAD2413">
    <w:name w:val="7B31B308411E4D589DFF0F73E64AAD2413"/>
    <w:rsid w:val="00475DF2"/>
    <w:rPr>
      <w:rFonts w:eastAsiaTheme="minorHAnsi"/>
      <w:lang w:eastAsia="en-US"/>
    </w:rPr>
  </w:style>
  <w:style w:type="paragraph" w:customStyle="1" w:styleId="D9948C8341414A738F3FAB1791FB9C7513">
    <w:name w:val="D9948C8341414A738F3FAB1791FB9C7513"/>
    <w:rsid w:val="00475DF2"/>
    <w:rPr>
      <w:rFonts w:eastAsiaTheme="minorHAnsi"/>
      <w:lang w:eastAsia="en-US"/>
    </w:rPr>
  </w:style>
  <w:style w:type="paragraph" w:customStyle="1" w:styleId="9978B89F48F145F59693BFE1A1799B5C13">
    <w:name w:val="9978B89F48F145F59693BFE1A1799B5C13"/>
    <w:rsid w:val="00475DF2"/>
    <w:rPr>
      <w:rFonts w:eastAsiaTheme="minorHAnsi"/>
      <w:lang w:eastAsia="en-US"/>
    </w:rPr>
  </w:style>
  <w:style w:type="paragraph" w:customStyle="1" w:styleId="F8325F8B99AC497AB3725CE47D32A13D1">
    <w:name w:val="F8325F8B99AC497AB3725CE47D32A13D1"/>
    <w:rsid w:val="00475DF2"/>
    <w:rPr>
      <w:rFonts w:eastAsiaTheme="minorHAnsi"/>
      <w:lang w:eastAsia="en-US"/>
    </w:rPr>
  </w:style>
  <w:style w:type="paragraph" w:customStyle="1" w:styleId="0C481DC5410D4C8DB96D00D1A991F6763">
    <w:name w:val="0C481DC5410D4C8DB96D00D1A991F6763"/>
    <w:rsid w:val="00475DF2"/>
    <w:rPr>
      <w:rFonts w:eastAsiaTheme="minorHAnsi"/>
      <w:lang w:eastAsia="en-US"/>
    </w:rPr>
  </w:style>
  <w:style w:type="paragraph" w:customStyle="1" w:styleId="5151AC1FEEAF4B30BEFFF0EC26B3C4353">
    <w:name w:val="5151AC1FEEAF4B30BEFFF0EC26B3C4353"/>
    <w:rsid w:val="00475DF2"/>
    <w:rPr>
      <w:rFonts w:eastAsiaTheme="minorHAnsi"/>
      <w:lang w:eastAsia="en-US"/>
    </w:rPr>
  </w:style>
  <w:style w:type="paragraph" w:customStyle="1" w:styleId="0C8F1B0F84114FAAA5DE1888C0514E4D3">
    <w:name w:val="0C8F1B0F84114FAAA5DE1888C0514E4D3"/>
    <w:rsid w:val="00475DF2"/>
    <w:rPr>
      <w:rFonts w:eastAsiaTheme="minorHAnsi"/>
      <w:lang w:eastAsia="en-US"/>
    </w:rPr>
  </w:style>
  <w:style w:type="paragraph" w:customStyle="1" w:styleId="B8F234D075A34216BA33DB17616936C31">
    <w:name w:val="B8F234D075A34216BA33DB17616936C31"/>
    <w:rsid w:val="00475DF2"/>
    <w:rPr>
      <w:rFonts w:eastAsiaTheme="minorHAnsi"/>
      <w:lang w:eastAsia="en-US"/>
    </w:rPr>
  </w:style>
  <w:style w:type="paragraph" w:customStyle="1" w:styleId="708C9BB92D5D4ACE9F9665083ED6F0933">
    <w:name w:val="708C9BB92D5D4ACE9F9665083ED6F0933"/>
    <w:rsid w:val="00475DF2"/>
    <w:rPr>
      <w:rFonts w:eastAsiaTheme="minorHAnsi"/>
      <w:lang w:eastAsia="en-US"/>
    </w:rPr>
  </w:style>
  <w:style w:type="paragraph" w:customStyle="1" w:styleId="4503FA2101D543BAA19270A19EE928E53">
    <w:name w:val="4503FA2101D543BAA19270A19EE928E53"/>
    <w:rsid w:val="00475DF2"/>
    <w:rPr>
      <w:rFonts w:eastAsiaTheme="minorHAnsi"/>
      <w:lang w:eastAsia="en-US"/>
    </w:rPr>
  </w:style>
  <w:style w:type="paragraph" w:customStyle="1" w:styleId="0C2359C9752F4213B05BE52CC85E7E7E3">
    <w:name w:val="0C2359C9752F4213B05BE52CC85E7E7E3"/>
    <w:rsid w:val="00475DF2"/>
    <w:rPr>
      <w:rFonts w:eastAsiaTheme="minorHAnsi"/>
      <w:lang w:eastAsia="en-US"/>
    </w:rPr>
  </w:style>
  <w:style w:type="paragraph" w:customStyle="1" w:styleId="2544B75BE35F4E9BB2FC5155AC9B687714">
    <w:name w:val="2544B75BE35F4E9BB2FC5155AC9B687714"/>
    <w:rsid w:val="00475DF2"/>
    <w:rPr>
      <w:rFonts w:eastAsiaTheme="minorHAnsi"/>
      <w:lang w:eastAsia="en-US"/>
    </w:rPr>
  </w:style>
  <w:style w:type="paragraph" w:customStyle="1" w:styleId="B2532093B8A941EC9371FAC2913FF23814">
    <w:name w:val="B2532093B8A941EC9371FAC2913FF23814"/>
    <w:rsid w:val="00475DF2"/>
    <w:rPr>
      <w:rFonts w:eastAsiaTheme="minorHAnsi"/>
      <w:lang w:eastAsia="en-US"/>
    </w:rPr>
  </w:style>
  <w:style w:type="paragraph" w:customStyle="1" w:styleId="C062EB3C695A495D932DF3F21B0B028D5">
    <w:name w:val="C062EB3C695A495D932DF3F21B0B028D5"/>
    <w:rsid w:val="00475DF2"/>
    <w:rPr>
      <w:rFonts w:eastAsiaTheme="minorHAnsi"/>
      <w:lang w:eastAsia="en-US"/>
    </w:rPr>
  </w:style>
  <w:style w:type="paragraph" w:customStyle="1" w:styleId="3C137F29CC2645329CE183A060F98E6135">
    <w:name w:val="3C137F29CC2645329CE183A060F98E6135"/>
    <w:rsid w:val="00437A34"/>
    <w:rPr>
      <w:rFonts w:eastAsiaTheme="minorHAnsi"/>
      <w:lang w:eastAsia="en-US"/>
    </w:rPr>
  </w:style>
  <w:style w:type="paragraph" w:customStyle="1" w:styleId="E4F6C9D6CEA74CCD8278F8093C6EA41042">
    <w:name w:val="E4F6C9D6CEA74CCD8278F8093C6EA41042"/>
    <w:rsid w:val="00437A34"/>
    <w:rPr>
      <w:rFonts w:eastAsiaTheme="minorHAnsi"/>
      <w:lang w:eastAsia="en-US"/>
    </w:rPr>
  </w:style>
  <w:style w:type="paragraph" w:customStyle="1" w:styleId="1DED51605A6548489340BBE03044F98644">
    <w:name w:val="1DED51605A6548489340BBE03044F98644"/>
    <w:rsid w:val="00437A34"/>
    <w:rPr>
      <w:rFonts w:eastAsiaTheme="minorHAnsi"/>
      <w:lang w:eastAsia="en-US"/>
    </w:rPr>
  </w:style>
  <w:style w:type="paragraph" w:customStyle="1" w:styleId="A367228C84CF4DA0AD10DC955BDBD43644">
    <w:name w:val="A367228C84CF4DA0AD10DC955BDBD43644"/>
    <w:rsid w:val="00437A34"/>
    <w:rPr>
      <w:rFonts w:eastAsiaTheme="minorHAnsi"/>
      <w:lang w:eastAsia="en-US"/>
    </w:rPr>
  </w:style>
  <w:style w:type="paragraph" w:customStyle="1" w:styleId="E1977FB99E5941D18E6188862699E4BE44">
    <w:name w:val="E1977FB99E5941D18E6188862699E4BE44"/>
    <w:rsid w:val="00437A34"/>
    <w:rPr>
      <w:rFonts w:eastAsiaTheme="minorHAnsi"/>
      <w:lang w:eastAsia="en-US"/>
    </w:rPr>
  </w:style>
  <w:style w:type="paragraph" w:customStyle="1" w:styleId="0A7E2EBBFDC248B1B623DDEF0E48B2C342">
    <w:name w:val="0A7E2EBBFDC248B1B623DDEF0E48B2C342"/>
    <w:rsid w:val="00437A34"/>
    <w:rPr>
      <w:rFonts w:eastAsiaTheme="minorHAnsi"/>
      <w:lang w:eastAsia="en-US"/>
    </w:rPr>
  </w:style>
  <w:style w:type="paragraph" w:customStyle="1" w:styleId="ED0A90B206054A1EAA995FAB462952F844">
    <w:name w:val="ED0A90B206054A1EAA995FAB462952F844"/>
    <w:rsid w:val="00437A34"/>
    <w:rPr>
      <w:rFonts w:eastAsiaTheme="minorHAnsi"/>
      <w:lang w:eastAsia="en-US"/>
    </w:rPr>
  </w:style>
  <w:style w:type="paragraph" w:customStyle="1" w:styleId="C88F215A1F8E43ADBBDD6DB73B66086244">
    <w:name w:val="C88F215A1F8E43ADBBDD6DB73B66086244"/>
    <w:rsid w:val="00437A34"/>
    <w:rPr>
      <w:rFonts w:eastAsiaTheme="minorHAnsi"/>
      <w:lang w:eastAsia="en-US"/>
    </w:rPr>
  </w:style>
  <w:style w:type="paragraph" w:customStyle="1" w:styleId="70EA68E5FA734697BA4E20BC9B29F91B16">
    <w:name w:val="70EA68E5FA734697BA4E20BC9B29F91B16"/>
    <w:rsid w:val="00437A34"/>
    <w:rPr>
      <w:rFonts w:eastAsiaTheme="minorHAnsi"/>
      <w:lang w:eastAsia="en-US"/>
    </w:rPr>
  </w:style>
  <w:style w:type="paragraph" w:customStyle="1" w:styleId="7B31B308411E4D589DFF0F73E64AAD2414">
    <w:name w:val="7B31B308411E4D589DFF0F73E64AAD2414"/>
    <w:rsid w:val="00437A34"/>
    <w:rPr>
      <w:rFonts w:eastAsiaTheme="minorHAnsi"/>
      <w:lang w:eastAsia="en-US"/>
    </w:rPr>
  </w:style>
  <w:style w:type="paragraph" w:customStyle="1" w:styleId="D9948C8341414A738F3FAB1791FB9C7514">
    <w:name w:val="D9948C8341414A738F3FAB1791FB9C7514"/>
    <w:rsid w:val="00437A34"/>
    <w:rPr>
      <w:rFonts w:eastAsiaTheme="minorHAnsi"/>
      <w:lang w:eastAsia="en-US"/>
    </w:rPr>
  </w:style>
  <w:style w:type="paragraph" w:customStyle="1" w:styleId="9978B89F48F145F59693BFE1A1799B5C14">
    <w:name w:val="9978B89F48F145F59693BFE1A1799B5C14"/>
    <w:rsid w:val="00437A34"/>
    <w:rPr>
      <w:rFonts w:eastAsiaTheme="minorHAnsi"/>
      <w:lang w:eastAsia="en-US"/>
    </w:rPr>
  </w:style>
  <w:style w:type="paragraph" w:customStyle="1" w:styleId="F8325F8B99AC497AB3725CE47D32A13D2">
    <w:name w:val="F8325F8B99AC497AB3725CE47D32A13D2"/>
    <w:rsid w:val="00437A34"/>
    <w:rPr>
      <w:rFonts w:eastAsiaTheme="minorHAnsi"/>
      <w:lang w:eastAsia="en-US"/>
    </w:rPr>
  </w:style>
  <w:style w:type="paragraph" w:customStyle="1" w:styleId="0C481DC5410D4C8DB96D00D1A991F6764">
    <w:name w:val="0C481DC5410D4C8DB96D00D1A991F6764"/>
    <w:rsid w:val="00437A34"/>
    <w:rPr>
      <w:rFonts w:eastAsiaTheme="minorHAnsi"/>
      <w:lang w:eastAsia="en-US"/>
    </w:rPr>
  </w:style>
  <w:style w:type="paragraph" w:customStyle="1" w:styleId="5151AC1FEEAF4B30BEFFF0EC26B3C4354">
    <w:name w:val="5151AC1FEEAF4B30BEFFF0EC26B3C4354"/>
    <w:rsid w:val="00437A34"/>
    <w:rPr>
      <w:rFonts w:eastAsiaTheme="minorHAnsi"/>
      <w:lang w:eastAsia="en-US"/>
    </w:rPr>
  </w:style>
  <w:style w:type="paragraph" w:customStyle="1" w:styleId="0C8F1B0F84114FAAA5DE1888C0514E4D4">
    <w:name w:val="0C8F1B0F84114FAAA5DE1888C0514E4D4"/>
    <w:rsid w:val="00437A34"/>
    <w:rPr>
      <w:rFonts w:eastAsiaTheme="minorHAnsi"/>
      <w:lang w:eastAsia="en-US"/>
    </w:rPr>
  </w:style>
  <w:style w:type="paragraph" w:customStyle="1" w:styleId="B8F234D075A34216BA33DB17616936C32">
    <w:name w:val="B8F234D075A34216BA33DB17616936C32"/>
    <w:rsid w:val="00437A34"/>
    <w:rPr>
      <w:rFonts w:eastAsiaTheme="minorHAnsi"/>
      <w:lang w:eastAsia="en-US"/>
    </w:rPr>
  </w:style>
  <w:style w:type="paragraph" w:customStyle="1" w:styleId="708C9BB92D5D4ACE9F9665083ED6F0934">
    <w:name w:val="708C9BB92D5D4ACE9F9665083ED6F0934"/>
    <w:rsid w:val="00437A34"/>
    <w:rPr>
      <w:rFonts w:eastAsiaTheme="minorHAnsi"/>
      <w:lang w:eastAsia="en-US"/>
    </w:rPr>
  </w:style>
  <w:style w:type="paragraph" w:customStyle="1" w:styleId="4503FA2101D543BAA19270A19EE928E54">
    <w:name w:val="4503FA2101D543BAA19270A19EE928E54"/>
    <w:rsid w:val="00437A34"/>
    <w:rPr>
      <w:rFonts w:eastAsiaTheme="minorHAnsi"/>
      <w:lang w:eastAsia="en-US"/>
    </w:rPr>
  </w:style>
  <w:style w:type="paragraph" w:customStyle="1" w:styleId="0C2359C9752F4213B05BE52CC85E7E7E4">
    <w:name w:val="0C2359C9752F4213B05BE52CC85E7E7E4"/>
    <w:rsid w:val="00437A34"/>
    <w:rPr>
      <w:rFonts w:eastAsiaTheme="minorHAnsi"/>
      <w:lang w:eastAsia="en-US"/>
    </w:rPr>
  </w:style>
  <w:style w:type="paragraph" w:customStyle="1" w:styleId="2544B75BE35F4E9BB2FC5155AC9B687715">
    <w:name w:val="2544B75BE35F4E9BB2FC5155AC9B687715"/>
    <w:rsid w:val="00437A34"/>
    <w:rPr>
      <w:rFonts w:eastAsiaTheme="minorHAnsi"/>
      <w:lang w:eastAsia="en-US"/>
    </w:rPr>
  </w:style>
  <w:style w:type="paragraph" w:customStyle="1" w:styleId="B2532093B8A941EC9371FAC2913FF23815">
    <w:name w:val="B2532093B8A941EC9371FAC2913FF23815"/>
    <w:rsid w:val="00437A34"/>
    <w:rPr>
      <w:rFonts w:eastAsiaTheme="minorHAnsi"/>
      <w:lang w:eastAsia="en-US"/>
    </w:rPr>
  </w:style>
  <w:style w:type="paragraph" w:customStyle="1" w:styleId="C062EB3C695A495D932DF3F21B0B028D6">
    <w:name w:val="C062EB3C695A495D932DF3F21B0B028D6"/>
    <w:rsid w:val="00437A3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F40-F6B9-4285-9E8F-7E8BCD5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RI COLLADO, VICENTE JOSE</dc:creator>
  <cp:keywords/>
  <dc:description/>
  <cp:lastModifiedBy>GARBERI COLLADO, VICENTE JOSE</cp:lastModifiedBy>
  <cp:revision>6</cp:revision>
  <cp:lastPrinted>2019-04-17T06:25:00Z</cp:lastPrinted>
  <dcterms:created xsi:type="dcterms:W3CDTF">2019-05-03T07:18:00Z</dcterms:created>
  <dcterms:modified xsi:type="dcterms:W3CDTF">2020-06-11T09:26:00Z</dcterms:modified>
</cp:coreProperties>
</file>